
<file path=[Content_Types].xml><?xml version="1.0" encoding="utf-8"?>
<Types xmlns="http://schemas.openxmlformats.org/package/2006/content-types">
  <Override PartName="/word/footnotes.xml" ContentType="application/vnd.openxmlformats-officedocument.wordprocessingml.footnotes+xml"/>
  <Override PartName="/word/fontTable0.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1E0E" w14:textId="77777777" w:rsidR="004875FA" w:rsidRPr="001017A7" w:rsidRDefault="006D5B2A" w:rsidP="001017A7">
      <w:pPr>
        <w:pStyle w:val="2InstructionText"/>
      </w:pPr>
      <w:r w:rsidRPr="001017A7">
        <w:t>PLEASE READ THE FOLLOWING BEFORE USING THIS DOCUMENT</w:t>
      </w:r>
    </w:p>
    <w:p w14:paraId="0ADAC932" w14:textId="77777777" w:rsidR="004875FA" w:rsidRPr="001017A7" w:rsidRDefault="00101FBD" w:rsidP="001017A7">
      <w:pPr>
        <w:pStyle w:val="3NonBulletHeader"/>
      </w:pPr>
      <w:r w:rsidRPr="001017A7">
        <w:t>About this d</w:t>
      </w:r>
      <w:r w:rsidR="006D5B2A" w:rsidRPr="001017A7">
        <w:t>ocument</w:t>
      </w:r>
    </w:p>
    <w:p w14:paraId="066528EF" w14:textId="77777777" w:rsidR="00FB11BC" w:rsidRDefault="00101FBD" w:rsidP="001017A7">
      <w:pPr>
        <w:pStyle w:val="4StandardText"/>
      </w:pPr>
      <w:r w:rsidRPr="00E8661D">
        <w:t xml:space="preserve">This </w:t>
      </w:r>
      <w:r w:rsidR="006D5B2A" w:rsidRPr="00E8661D">
        <w:t xml:space="preserve">document </w:t>
      </w:r>
      <w:r w:rsidR="00991292" w:rsidRPr="00E8661D">
        <w:t xml:space="preserve">is </w:t>
      </w:r>
      <w:r w:rsidR="00AD00A2">
        <w:t xml:space="preserve">for </w:t>
      </w:r>
      <w:r w:rsidR="00F16191">
        <w:t xml:space="preserve">a </w:t>
      </w:r>
      <w:r w:rsidR="002F6C0B">
        <w:t xml:space="preserve">Principal Employer </w:t>
      </w:r>
      <w:r w:rsidR="00F16191">
        <w:t xml:space="preserve">that is </w:t>
      </w:r>
      <w:r w:rsidR="00991292" w:rsidRPr="00E8661D">
        <w:t>a limited company, PLC, LLP</w:t>
      </w:r>
      <w:r w:rsidR="00991292">
        <w:t xml:space="preserve">, </w:t>
      </w:r>
      <w:r w:rsidR="00991292" w:rsidRPr="00E8661D">
        <w:t>traditional partnership</w:t>
      </w:r>
      <w:r w:rsidR="00991292">
        <w:t xml:space="preserve"> or an individual</w:t>
      </w:r>
      <w:r w:rsidR="00FB11BC">
        <w:t>.</w:t>
      </w:r>
    </w:p>
    <w:p w14:paraId="71DFFAEA" w14:textId="77777777" w:rsidR="000D2170" w:rsidRDefault="000D2170" w:rsidP="001017A7">
      <w:pPr>
        <w:pStyle w:val="4StandardText"/>
      </w:pPr>
    </w:p>
    <w:p w14:paraId="38A9D5A6" w14:textId="77777777" w:rsidR="00AC4895" w:rsidRDefault="00AC4895" w:rsidP="00AC4895">
      <w:pPr>
        <w:pStyle w:val="4StandardText"/>
      </w:pPr>
      <w:r>
        <w:t xml:space="preserve">It </w:t>
      </w:r>
      <w:r w:rsidRPr="00E8661D">
        <w:t>has been prepared for customer use as a</w:t>
      </w:r>
      <w:r>
        <w:t xml:space="preserve">n example </w:t>
      </w:r>
      <w:r w:rsidRPr="00E8661D">
        <w:t>template</w:t>
      </w:r>
      <w:r>
        <w:t xml:space="preserve"> only.</w:t>
      </w:r>
    </w:p>
    <w:p w14:paraId="667617D8" w14:textId="77777777" w:rsidR="00AC4895" w:rsidRDefault="00AC4895" w:rsidP="00AC4895">
      <w:pPr>
        <w:pStyle w:val="4StandardText"/>
      </w:pPr>
    </w:p>
    <w:p w14:paraId="5B7DB1CD" w14:textId="6C05040F" w:rsidR="00FB11BC" w:rsidRDefault="00FB11BC" w:rsidP="001017A7">
      <w:pPr>
        <w:pStyle w:val="4StandardText"/>
        <w:rPr>
          <w:rFonts w:cs="Arial"/>
          <w:szCs w:val="24"/>
          <w:lang w:val="en-GB"/>
        </w:rPr>
      </w:pPr>
      <w:r>
        <w:t xml:space="preserve">It </w:t>
      </w:r>
      <w:r w:rsidR="00AC4895">
        <w:t>can</w:t>
      </w:r>
      <w:r>
        <w:t xml:space="preserve"> be used to establish a stand-alone group life assurance scheme that is to be registered with HM Revenue &amp; Customs in accordance with the Finance Act 2004.</w:t>
      </w:r>
      <w:r w:rsidRPr="00FB11BC">
        <w:rPr>
          <w:rFonts w:cs="Arial"/>
          <w:szCs w:val="24"/>
          <w:lang w:val="en-GB"/>
        </w:rPr>
        <w:t xml:space="preserve"> </w:t>
      </w:r>
      <w:r>
        <w:rPr>
          <w:rFonts w:cs="Arial"/>
          <w:szCs w:val="24"/>
          <w:lang w:val="en-GB"/>
        </w:rPr>
        <w:t xml:space="preserve">Additional participating employers can also be added by amending this document. </w:t>
      </w:r>
    </w:p>
    <w:p w14:paraId="001AFABD" w14:textId="77777777" w:rsidR="000D2170" w:rsidRDefault="000D2170" w:rsidP="001017A7">
      <w:pPr>
        <w:pStyle w:val="4StandardText"/>
      </w:pPr>
    </w:p>
    <w:p w14:paraId="2611E267" w14:textId="77777777" w:rsidR="00FB11BC" w:rsidRDefault="00FB11BC" w:rsidP="001017A7">
      <w:pPr>
        <w:pStyle w:val="4StandardText"/>
      </w:pPr>
      <w:r>
        <w:t xml:space="preserve">It </w:t>
      </w:r>
      <w:r w:rsidR="00AD00A2">
        <w:t xml:space="preserve">is intended </w:t>
      </w:r>
      <w:r w:rsidR="00991292" w:rsidRPr="00E8661D">
        <w:rPr>
          <w:noProof/>
          <w:lang w:val="en-GB"/>
        </w:rPr>
        <w:t>for execution in the UK in accordance with English Law</w:t>
      </w:r>
      <w:r w:rsidR="00991292">
        <w:rPr>
          <w:noProof/>
          <w:lang w:val="en-GB"/>
        </w:rPr>
        <w:t>.</w:t>
      </w:r>
      <w:r w:rsidR="00991292">
        <w:t xml:space="preserve"> </w:t>
      </w:r>
    </w:p>
    <w:p w14:paraId="14399F3C" w14:textId="77777777" w:rsidR="00F133D4" w:rsidRDefault="00F133D4" w:rsidP="001017A7">
      <w:pPr>
        <w:pStyle w:val="4StandardText"/>
      </w:pPr>
    </w:p>
    <w:p w14:paraId="019E84D6" w14:textId="77777777" w:rsidR="00FB11BC" w:rsidRPr="001017A7" w:rsidRDefault="00FB11BC" w:rsidP="001017A7">
      <w:pPr>
        <w:pStyle w:val="3NonBulletHeader"/>
      </w:pPr>
      <w:r w:rsidRPr="001017A7">
        <w:t>Notes on the use of the template</w:t>
      </w:r>
    </w:p>
    <w:p w14:paraId="395AB685" w14:textId="77777777" w:rsidR="00FB11BC" w:rsidRPr="001017A7" w:rsidRDefault="00FB11BC" w:rsidP="001017A7">
      <w:pPr>
        <w:pStyle w:val="5NotesNumberBullet"/>
      </w:pPr>
      <w:r w:rsidRPr="001017A7">
        <w:t>Please complete the scheme name</w:t>
      </w:r>
      <w:r w:rsidR="000345A0" w:rsidRPr="001017A7">
        <w:t>,</w:t>
      </w:r>
      <w:r w:rsidRPr="001017A7">
        <w:t xml:space="preserve"> </w:t>
      </w:r>
      <w:r w:rsidR="000345A0" w:rsidRPr="001017A7">
        <w:t xml:space="preserve">commencement date and party details </w:t>
      </w:r>
      <w:r w:rsidRPr="001017A7">
        <w:t>on the first two pages</w:t>
      </w:r>
      <w:r w:rsidR="000345A0" w:rsidRPr="001017A7">
        <w:t xml:space="preserve"> of the Declaration of Trust</w:t>
      </w:r>
      <w:r w:rsidRPr="001017A7">
        <w:t>.  Y</w:t>
      </w:r>
      <w:r w:rsidR="0080642E" w:rsidRPr="001017A7">
        <w:t>ou can choose the scheme name.</w:t>
      </w:r>
    </w:p>
    <w:p w14:paraId="6818EFAC" w14:textId="77777777" w:rsidR="00FB11BC" w:rsidRPr="001017A7" w:rsidRDefault="00FB11BC" w:rsidP="001017A7">
      <w:pPr>
        <w:pStyle w:val="5NotesNumberBullet"/>
      </w:pPr>
      <w:r w:rsidRPr="001017A7">
        <w:t xml:space="preserve">The commencement date should coincide with the date on which the policy or policies with Canada </w:t>
      </w:r>
      <w:r w:rsidR="0080642E" w:rsidRPr="001017A7">
        <w:t>Life Limited comes into force.</w:t>
      </w:r>
    </w:p>
    <w:p w14:paraId="1FAF793F" w14:textId="77777777" w:rsidR="00FB11BC" w:rsidRPr="001017A7" w:rsidRDefault="00FB11BC" w:rsidP="001017A7">
      <w:pPr>
        <w:pStyle w:val="5NotesNumberBullet"/>
      </w:pPr>
      <w:r w:rsidRPr="001017A7">
        <w:t xml:space="preserve">Sections marked with an * can be modified or deleted </w:t>
      </w:r>
      <w:r w:rsidR="000345A0" w:rsidRPr="001017A7">
        <w:t>for parties</w:t>
      </w:r>
      <w:r w:rsidR="002F6C0B" w:rsidRPr="001017A7">
        <w:t xml:space="preserve"> </w:t>
      </w:r>
      <w:r w:rsidRPr="001017A7">
        <w:t xml:space="preserve">who are not registered businesses, </w:t>
      </w:r>
      <w:r w:rsidR="000345A0" w:rsidRPr="001017A7">
        <w:t>for instance, by providing the business address but striking out the word “registered</w:t>
      </w:r>
      <w:proofErr w:type="gramStart"/>
      <w:r w:rsidR="000345A0" w:rsidRPr="001017A7">
        <w:t>” .</w:t>
      </w:r>
      <w:proofErr w:type="gramEnd"/>
    </w:p>
    <w:p w14:paraId="29CB1E9C" w14:textId="77777777" w:rsidR="00FB11BC" w:rsidRPr="001017A7" w:rsidRDefault="00FB11BC" w:rsidP="001017A7">
      <w:pPr>
        <w:pStyle w:val="5NotesNumberBullet"/>
      </w:pPr>
      <w:r w:rsidRPr="001017A7">
        <w:t>You can choose who your trustees are to be.  The trustee</w:t>
      </w:r>
      <w:r w:rsidR="006C388C" w:rsidRPr="001017A7">
        <w:t>s</w:t>
      </w:r>
      <w:r w:rsidRPr="001017A7">
        <w:t xml:space="preserve"> can be a company, </w:t>
      </w:r>
      <w:proofErr w:type="gramStart"/>
      <w:r w:rsidRPr="001017A7">
        <w:t>individuals</w:t>
      </w:r>
      <w:proofErr w:type="gramEnd"/>
      <w:r w:rsidRPr="001017A7">
        <w:t xml:space="preserve"> or a mix of both.  If the </w:t>
      </w:r>
      <w:r w:rsidR="002F6C0B" w:rsidRPr="001017A7">
        <w:t xml:space="preserve">Principal Employer </w:t>
      </w:r>
      <w:r w:rsidRPr="001017A7">
        <w:t xml:space="preserve">is also to be the initial trustee, please include the company's details again, in full, in the Trustee Details section. </w:t>
      </w:r>
    </w:p>
    <w:p w14:paraId="70620D67" w14:textId="77777777" w:rsidR="00FB11BC" w:rsidRPr="001017A7" w:rsidRDefault="00FB11BC" w:rsidP="001017A7">
      <w:pPr>
        <w:pStyle w:val="5NotesNumberBullet"/>
      </w:pPr>
      <w:r w:rsidRPr="001017A7">
        <w:t>Other employers can participate in the new scheme.  If you have any other employers who you wish to include, their details should be included in the Participating Employer section.</w:t>
      </w:r>
    </w:p>
    <w:p w14:paraId="7CA9143D" w14:textId="77777777" w:rsidR="006C388C" w:rsidRPr="001017A7" w:rsidRDefault="00FB11BC" w:rsidP="001017A7">
      <w:pPr>
        <w:pStyle w:val="5NotesNumberBullet"/>
      </w:pPr>
      <w:r w:rsidRPr="001017A7">
        <w:t>Each party to the documen</w:t>
      </w:r>
      <w:r w:rsidR="00F32518" w:rsidRPr="001017A7">
        <w:t>t must also sign the document.</w:t>
      </w:r>
      <w:r w:rsidR="00AC4895">
        <w:t xml:space="preserve">  The document has been prepared so that it can be executed in counterpart form, with separate copies capable of being signed by separate signatories.   </w:t>
      </w:r>
    </w:p>
    <w:p w14:paraId="7D7A50AF" w14:textId="77777777" w:rsidR="00FB11BC" w:rsidRPr="001017A7" w:rsidRDefault="00FB11BC" w:rsidP="001017A7">
      <w:pPr>
        <w:pStyle w:val="5NotesNumberBullet"/>
      </w:pPr>
      <w:r w:rsidRPr="001017A7">
        <w:t xml:space="preserve">The signature section on pages </w:t>
      </w:r>
      <w:r w:rsidR="00D402FA" w:rsidRPr="001017A7">
        <w:t>7</w:t>
      </w:r>
      <w:r w:rsidRPr="001017A7">
        <w:t xml:space="preserve">-11 includes alternative example signature clauses for use depending on whether the signatory is a limited company, PLC, LLP, traditional partnership or an individual.  You are responsible for determining the appropriate method by which a signatory can sign the document.  Corporate signatories are likely to have special rules governing how documents are to be signed, and by whom. </w:t>
      </w:r>
    </w:p>
    <w:p w14:paraId="58763266" w14:textId="77777777" w:rsidR="00F32518" w:rsidRPr="001017A7" w:rsidRDefault="00FB11BC" w:rsidP="001017A7">
      <w:pPr>
        <w:pStyle w:val="5NotesNumberBullet"/>
      </w:pPr>
      <w:r w:rsidRPr="001017A7">
        <w:t xml:space="preserve">Once signed, you must ensure that the document is kept safely. You may be required to produce it if you wish to set up a trustee bank account to receive claim payments or if required by HM Revenue &amp; Customs.  It will also need to be referred to </w:t>
      </w:r>
      <w:proofErr w:type="gramStart"/>
      <w:r w:rsidRPr="001017A7">
        <w:t>in the event that</w:t>
      </w:r>
      <w:proofErr w:type="gramEnd"/>
      <w:r w:rsidRPr="001017A7">
        <w:t xml:space="preserve"> the trustees are required to pay a death benefit.</w:t>
      </w:r>
    </w:p>
    <w:p w14:paraId="49785164" w14:textId="77777777" w:rsidR="00F32518" w:rsidRPr="005D4BC2" w:rsidRDefault="00FB11BC" w:rsidP="001017A7">
      <w:pPr>
        <w:pStyle w:val="4StandardText"/>
        <w:sectPr w:rsidR="00F32518" w:rsidRPr="005D4BC2" w:rsidSect="00E2323A">
          <w:headerReference w:type="default" r:id="rId8"/>
          <w:footerReference w:type="default" r:id="rId9"/>
          <w:pgSz w:w="11904" w:h="16834"/>
          <w:pgMar w:top="1985" w:right="1134" w:bottom="941" w:left="1134" w:header="720" w:footer="369" w:gutter="0"/>
          <w:cols w:space="720"/>
          <w:docGrid w:linePitch="354"/>
        </w:sectPr>
      </w:pPr>
      <w:r w:rsidRPr="005D4BC2">
        <w:t xml:space="preserve"> </w:t>
      </w:r>
    </w:p>
    <w:tbl>
      <w:tblPr>
        <w:tblStyle w:val="TableGrid1"/>
        <w:tblW w:w="0" w:type="auto"/>
        <w:tblBorders>
          <w:insideH w:val="none" w:sz="0" w:space="0" w:color="auto"/>
          <w:insideV w:val="none" w:sz="0" w:space="0" w:color="auto"/>
        </w:tblBorders>
        <w:shd w:val="clear" w:color="auto" w:fill="E6E6E6"/>
        <w:tblLook w:val="01E0" w:firstRow="1" w:lastRow="1" w:firstColumn="1" w:lastColumn="1" w:noHBand="0" w:noVBand="0"/>
      </w:tblPr>
      <w:tblGrid>
        <w:gridCol w:w="9626"/>
      </w:tblGrid>
      <w:tr w:rsidR="00E8661D" w:rsidRPr="00E8661D" w14:paraId="1F4F692E" w14:textId="77777777" w:rsidTr="00161169">
        <w:trPr>
          <w:trHeight w:val="2600"/>
        </w:trPr>
        <w:tc>
          <w:tcPr>
            <w:tcW w:w="9803" w:type="dxa"/>
            <w:shd w:val="clear" w:color="auto" w:fill="auto"/>
          </w:tcPr>
          <w:p w14:paraId="27D7371B" w14:textId="7B087286" w:rsidR="00E8661D" w:rsidRPr="001017A7" w:rsidRDefault="00991292" w:rsidP="00AA70BD">
            <w:pPr>
              <w:pStyle w:val="2InstructionText"/>
              <w:jc w:val="left"/>
            </w:pPr>
            <w:r w:rsidRPr="001017A7">
              <w:lastRenderedPageBreak/>
              <w:t xml:space="preserve">We recommend that you refer this document to your independent legal adviser for </w:t>
            </w:r>
            <w:r w:rsidR="00AC4895">
              <w:t>review to ensure th</w:t>
            </w:r>
            <w:r w:rsidR="00381322">
              <w:t>A</w:t>
            </w:r>
            <w:r w:rsidR="00AC4895">
              <w:t xml:space="preserve">t it meets your </w:t>
            </w:r>
            <w:r w:rsidRPr="001017A7">
              <w:t>own circumstances</w:t>
            </w:r>
            <w:r w:rsidR="00AD00A2" w:rsidRPr="001017A7">
              <w:t xml:space="preserve"> before it is executed. You are responsible for any legal fees </w:t>
            </w:r>
            <w:r w:rsidR="00AC4895">
              <w:t xml:space="preserve">that </w:t>
            </w:r>
            <w:r w:rsidR="00AD00A2" w:rsidRPr="001017A7">
              <w:t>you incur.</w:t>
            </w:r>
          </w:p>
          <w:p w14:paraId="0669CF1E" w14:textId="77777777" w:rsidR="00E8661D" w:rsidRDefault="00991292" w:rsidP="001017A7">
            <w:pPr>
              <w:pStyle w:val="4StandardText"/>
            </w:pPr>
            <w:r w:rsidRPr="00F32518">
              <w:t xml:space="preserve">Provision of this template shall not constitute advice of any sort, whether legal or otherwise.  Canada Life </w:t>
            </w:r>
            <w:r w:rsidR="00B66E9B" w:rsidRPr="00F32518">
              <w:t xml:space="preserve">Limited </w:t>
            </w:r>
            <w:r w:rsidRPr="00F32518">
              <w:t xml:space="preserve">does not provide a specialist legal documentation service.  Canada Life </w:t>
            </w:r>
            <w:r w:rsidR="00B66E9B" w:rsidRPr="00F32518">
              <w:t xml:space="preserve">Limited does not </w:t>
            </w:r>
            <w:r w:rsidRPr="00F32518">
              <w:t xml:space="preserve">warrant that the template is suitable </w:t>
            </w:r>
            <w:r w:rsidR="00AD00A2" w:rsidRPr="00F32518">
              <w:t>to your specific circumstances, in its present form or as it may be amended after you receive it, nor</w:t>
            </w:r>
            <w:r w:rsidR="00E8661D" w:rsidRPr="00F32518">
              <w:t xml:space="preserve"> that </w:t>
            </w:r>
            <w:r w:rsidR="00AD00A2" w:rsidRPr="00F32518">
              <w:t xml:space="preserve">its </w:t>
            </w:r>
            <w:r w:rsidR="00E8661D" w:rsidRPr="00F32518">
              <w:t>wording will be legally effective.</w:t>
            </w:r>
          </w:p>
          <w:p w14:paraId="243B703E" w14:textId="77777777" w:rsidR="000D2170" w:rsidRPr="00F32518" w:rsidRDefault="000D2170" w:rsidP="001017A7">
            <w:pPr>
              <w:pStyle w:val="4StandardText"/>
            </w:pPr>
          </w:p>
          <w:p w14:paraId="174DB2CC" w14:textId="77777777" w:rsidR="00AD00A2" w:rsidRDefault="00AD00A2" w:rsidP="001017A7">
            <w:pPr>
              <w:pStyle w:val="4StandardText"/>
            </w:pPr>
            <w:r w:rsidRPr="00F32518">
              <w:t>It remains your responsibility to ensure that the deed is appropriate and complete in all respects for its intended purpose.</w:t>
            </w:r>
          </w:p>
          <w:p w14:paraId="1AD0FF66" w14:textId="77777777" w:rsidR="000D2170" w:rsidRPr="00F32518" w:rsidRDefault="000D2170" w:rsidP="001017A7">
            <w:pPr>
              <w:pStyle w:val="4StandardText"/>
            </w:pPr>
          </w:p>
          <w:p w14:paraId="5EE2A3E0" w14:textId="77777777" w:rsidR="00AD00A2" w:rsidRDefault="00AD00A2" w:rsidP="001017A7">
            <w:pPr>
              <w:pStyle w:val="4StandardText"/>
            </w:pPr>
            <w:r w:rsidRPr="00F32518">
              <w:t>Canada Life</w:t>
            </w:r>
            <w:r w:rsidR="00B66E9B" w:rsidRPr="00F32518">
              <w:t xml:space="preserve"> Limited shall not </w:t>
            </w:r>
            <w:r w:rsidR="00E8661D" w:rsidRPr="00F32518">
              <w:t>be liable for any loss or damage arising out of or in any way connected with the use of th</w:t>
            </w:r>
            <w:r w:rsidRPr="00F32518">
              <w:t>is template,</w:t>
            </w:r>
            <w:r w:rsidR="00E8661D" w:rsidRPr="00F32518">
              <w:t xml:space="preserve"> whether in its original form or as amended under any law or on any basis whatsoever</w:t>
            </w:r>
            <w:r w:rsidRPr="00F32518">
              <w:t>,</w:t>
            </w:r>
            <w:r w:rsidR="00E8661D" w:rsidRPr="00F32518">
              <w:t xml:space="preserve"> whether contractual or otherwise, including, without limitation, any direct, indirect, incidental, special or consequential damages (such as loss of business or profits or any other financial loss). </w:t>
            </w:r>
          </w:p>
          <w:p w14:paraId="37B5AE94" w14:textId="77777777" w:rsidR="000D2170" w:rsidRPr="00F32518" w:rsidRDefault="000D2170" w:rsidP="001017A7">
            <w:pPr>
              <w:pStyle w:val="4StandardText"/>
            </w:pPr>
          </w:p>
          <w:p w14:paraId="4FF73450" w14:textId="77777777" w:rsidR="00E8661D" w:rsidRDefault="00E8661D" w:rsidP="001017A7">
            <w:pPr>
              <w:pStyle w:val="4StandardText"/>
            </w:pPr>
            <w:r w:rsidRPr="00F32518">
              <w:t xml:space="preserve">The law and tax rules in relation to trust deeds are subject to change and as a result the deed may become outdated. However, </w:t>
            </w:r>
            <w:r w:rsidR="00005DAF" w:rsidRPr="00F32518">
              <w:t xml:space="preserve">Canada Life </w:t>
            </w:r>
            <w:r w:rsidR="00B66E9B" w:rsidRPr="00F32518">
              <w:t xml:space="preserve">Limited </w:t>
            </w:r>
            <w:r w:rsidRPr="00F32518">
              <w:t xml:space="preserve">is under no obligation to notify you of any such changes. </w:t>
            </w:r>
          </w:p>
          <w:p w14:paraId="599EC504" w14:textId="77777777" w:rsidR="000D2170" w:rsidRPr="00F32518" w:rsidRDefault="000D2170" w:rsidP="001017A7">
            <w:pPr>
              <w:pStyle w:val="4StandardText"/>
            </w:pPr>
          </w:p>
          <w:p w14:paraId="3AF91022" w14:textId="77777777" w:rsidR="00AD00A2" w:rsidRDefault="00005DAF" w:rsidP="001017A7">
            <w:pPr>
              <w:pStyle w:val="4StandardText"/>
            </w:pPr>
            <w:r w:rsidRPr="00F32518">
              <w:t>Nothing in this note shall restrict or limit Canada Life</w:t>
            </w:r>
            <w:r w:rsidR="00B66E9B" w:rsidRPr="00F32518">
              <w:t xml:space="preserve"> Limited</w:t>
            </w:r>
            <w:r w:rsidRPr="00F32518">
              <w:t>'s liability for death or personal injury caused by our negligence or for fraud or fraudulent misrepresentation.</w:t>
            </w:r>
          </w:p>
          <w:p w14:paraId="7FECAE7B" w14:textId="77777777" w:rsidR="000D2170" w:rsidRPr="00F32518" w:rsidRDefault="000D2170" w:rsidP="001017A7">
            <w:pPr>
              <w:pStyle w:val="4StandardText"/>
            </w:pPr>
          </w:p>
          <w:p w14:paraId="35EEA57C" w14:textId="77777777" w:rsidR="00F133D4" w:rsidRPr="00E8661D" w:rsidRDefault="0001136A" w:rsidP="001017A7">
            <w:pPr>
              <w:pStyle w:val="4StandardText"/>
              <w:rPr>
                <w:rFonts w:asciiTheme="minorBidi" w:hAnsiTheme="minorBidi" w:cstheme="minorBidi"/>
                <w:spacing w:val="-2"/>
                <w:sz w:val="24"/>
                <w:szCs w:val="24"/>
              </w:rPr>
            </w:pPr>
            <w:r w:rsidRPr="00F32518">
              <w:t>All r</w:t>
            </w:r>
            <w:r w:rsidR="00B66E9B" w:rsidRPr="00F32518">
              <w:t xml:space="preserve">eferences to Canada Life Limited in this note </w:t>
            </w:r>
            <w:r w:rsidRPr="00F32518">
              <w:t xml:space="preserve">shall be construed to </w:t>
            </w:r>
            <w:r w:rsidR="00B66E9B" w:rsidRPr="00F32518">
              <w:t xml:space="preserve">include </w:t>
            </w:r>
            <w:r w:rsidRPr="00F32518">
              <w:t xml:space="preserve">its affiliates or their respective directors, </w:t>
            </w:r>
            <w:proofErr w:type="gramStart"/>
            <w:r w:rsidRPr="00F32518">
              <w:t>officers</w:t>
            </w:r>
            <w:proofErr w:type="gramEnd"/>
            <w:r w:rsidRPr="00F32518">
              <w:t xml:space="preserve"> and employees.</w:t>
            </w:r>
          </w:p>
        </w:tc>
      </w:tr>
    </w:tbl>
    <w:p w14:paraId="4482C91A" w14:textId="77777777" w:rsidR="00015F55" w:rsidRPr="005D4BC2" w:rsidRDefault="00015F55" w:rsidP="001017A7">
      <w:pPr>
        <w:pStyle w:val="4StandardText"/>
      </w:pPr>
    </w:p>
    <w:p w14:paraId="6869B78B" w14:textId="77777777" w:rsidR="004875FA" w:rsidRPr="005D4BC2" w:rsidRDefault="004875FA" w:rsidP="001017A7">
      <w:pPr>
        <w:pStyle w:val="4StandardText"/>
        <w:sectPr w:rsidR="004875FA" w:rsidRPr="005D4BC2" w:rsidSect="00E2323A">
          <w:footerReference w:type="default" r:id="rId10"/>
          <w:pgSz w:w="11904" w:h="16834"/>
          <w:pgMar w:top="1985" w:right="1134" w:bottom="663" w:left="1134" w:header="720" w:footer="369" w:gutter="0"/>
          <w:cols w:space="720"/>
          <w:docGrid w:linePitch="354"/>
        </w:sectPr>
      </w:pPr>
    </w:p>
    <w:p w14:paraId="3AB34C2D" w14:textId="77777777" w:rsidR="004875FA" w:rsidRPr="001017A7" w:rsidRDefault="00101FBD" w:rsidP="001017A7">
      <w:pPr>
        <w:pStyle w:val="2InstructionText"/>
      </w:pPr>
      <w:r w:rsidRPr="001017A7">
        <w:lastRenderedPageBreak/>
        <w:t>Declaration of Trust</w:t>
      </w:r>
    </w:p>
    <w:p w14:paraId="0B7E3DC8" w14:textId="77777777" w:rsidR="004875FA" w:rsidRDefault="00101FBD" w:rsidP="001017A7">
      <w:pPr>
        <w:pStyle w:val="4StandardText"/>
      </w:pPr>
      <w:r w:rsidRPr="00825299">
        <w:t xml:space="preserve">This declaration of trust (the </w:t>
      </w:r>
      <w:r w:rsidRPr="00BA7430">
        <w:rPr>
          <w:rStyle w:val="4aBoldStandardTextChar"/>
          <w:b w:val="0"/>
        </w:rPr>
        <w:t>"</w:t>
      </w:r>
      <w:r w:rsidRPr="001017A7">
        <w:rPr>
          <w:rStyle w:val="4aBoldStandardTextChar"/>
        </w:rPr>
        <w:t>Deed</w:t>
      </w:r>
      <w:r w:rsidRPr="00BA7430">
        <w:rPr>
          <w:rStyle w:val="4aBoldStandardTextChar"/>
          <w:b w:val="0"/>
        </w:rPr>
        <w:t>"</w:t>
      </w:r>
      <w:r w:rsidRPr="00015F55">
        <w:rPr>
          <w:bCs/>
        </w:rPr>
        <w:t>)</w:t>
      </w:r>
      <w:r w:rsidRPr="00825299">
        <w:rPr>
          <w:b/>
        </w:rPr>
        <w:t xml:space="preserve"> </w:t>
      </w:r>
      <w:r w:rsidRPr="00825299">
        <w:t xml:space="preserve">is made on the day set out below (the </w:t>
      </w:r>
      <w:r w:rsidRPr="00BA7430">
        <w:rPr>
          <w:rStyle w:val="4aBoldStandardTextChar"/>
          <w:b w:val="0"/>
        </w:rPr>
        <w:t>"</w:t>
      </w:r>
      <w:r w:rsidRPr="001017A7">
        <w:rPr>
          <w:rStyle w:val="4aBoldStandardTextChar"/>
        </w:rPr>
        <w:t>Commencement Date</w:t>
      </w:r>
      <w:r w:rsidRPr="00BA7430">
        <w:rPr>
          <w:rStyle w:val="4aBoldStandardTextChar"/>
          <w:b w:val="0"/>
        </w:rPr>
        <w:t>")</w:t>
      </w:r>
      <w:r w:rsidRPr="00825299">
        <w:rPr>
          <w:b/>
        </w:rPr>
        <w:t xml:space="preserve"> </w:t>
      </w:r>
      <w:r w:rsidRPr="00825299">
        <w:t xml:space="preserve">by the </w:t>
      </w:r>
      <w:r w:rsidR="00360674">
        <w:t>p</w:t>
      </w:r>
      <w:r w:rsidRPr="00825299">
        <w:t xml:space="preserve">rincipal </w:t>
      </w:r>
      <w:r w:rsidR="00360674">
        <w:t>e</w:t>
      </w:r>
      <w:r w:rsidRPr="00825299">
        <w:t>mployer</w:t>
      </w:r>
      <w:r w:rsidR="00360674">
        <w:t xml:space="preserve">, the </w:t>
      </w:r>
      <w:proofErr w:type="gramStart"/>
      <w:r w:rsidR="00360674">
        <w:t>trustees</w:t>
      </w:r>
      <w:proofErr w:type="gramEnd"/>
      <w:r w:rsidR="00360674">
        <w:t xml:space="preserve"> and any participating employers.</w:t>
      </w:r>
    </w:p>
    <w:p w14:paraId="0514D68F" w14:textId="77777777" w:rsidR="00872487" w:rsidRPr="00825299" w:rsidRDefault="00872487" w:rsidP="001017A7">
      <w:pPr>
        <w:pStyle w:val="4StandardText"/>
      </w:pPr>
    </w:p>
    <w:tbl>
      <w:tblPr>
        <w:tblW w:w="9802" w:type="dxa"/>
        <w:tblInd w:w="5" w:type="dxa"/>
        <w:tblLayout w:type="fixed"/>
        <w:tblCellMar>
          <w:left w:w="0" w:type="dxa"/>
          <w:right w:w="0" w:type="dxa"/>
        </w:tblCellMar>
        <w:tblLook w:val="04A0" w:firstRow="1" w:lastRow="0" w:firstColumn="1" w:lastColumn="0" w:noHBand="0" w:noVBand="1"/>
      </w:tblPr>
      <w:tblGrid>
        <w:gridCol w:w="3397"/>
        <w:gridCol w:w="6405"/>
      </w:tblGrid>
      <w:tr w:rsidR="004875FA" w:rsidRPr="00825299" w14:paraId="1221DA7F" w14:textId="77777777" w:rsidTr="00F001E3">
        <w:trPr>
          <w:trHeight w:hRule="exact" w:val="506"/>
        </w:trPr>
        <w:tc>
          <w:tcPr>
            <w:tcW w:w="9802" w:type="dxa"/>
            <w:gridSpan w:val="2"/>
            <w:tcBorders>
              <w:bottom w:val="single" w:sz="4" w:space="0" w:color="auto"/>
            </w:tcBorders>
          </w:tcPr>
          <w:p w14:paraId="0B77E892" w14:textId="77777777" w:rsidR="004875FA" w:rsidRPr="00825299" w:rsidRDefault="00101FBD" w:rsidP="00F133D4">
            <w:pPr>
              <w:pStyle w:val="6aTableHeader"/>
            </w:pPr>
            <w:r w:rsidRPr="00825299">
              <w:t>SCHEME DETAILS</w:t>
            </w:r>
          </w:p>
        </w:tc>
      </w:tr>
      <w:tr w:rsidR="004875FA" w:rsidRPr="00825299" w14:paraId="3CDD34B4" w14:textId="77777777" w:rsidTr="003069F5">
        <w:trPr>
          <w:trHeight w:hRule="exact" w:val="1090"/>
        </w:trPr>
        <w:tc>
          <w:tcPr>
            <w:tcW w:w="3397" w:type="dxa"/>
            <w:tcBorders>
              <w:top w:val="single" w:sz="4" w:space="0" w:color="auto"/>
              <w:left w:val="single" w:sz="4" w:space="0" w:color="auto"/>
              <w:bottom w:val="single" w:sz="4" w:space="0" w:color="auto"/>
              <w:right w:val="single" w:sz="4" w:space="0" w:color="auto"/>
            </w:tcBorders>
            <w:vAlign w:val="center"/>
          </w:tcPr>
          <w:p w14:paraId="37C7E91E" w14:textId="3F4A8010" w:rsidR="004875FA" w:rsidRPr="00825299" w:rsidRDefault="00101FBD" w:rsidP="000345A0">
            <w:pPr>
              <w:pStyle w:val="6TableTitleText"/>
            </w:pPr>
            <w:r w:rsidRPr="00825299">
              <w:t>Scheme Name</w:t>
            </w:r>
            <w:r w:rsidR="000345A0">
              <w:t xml:space="preserve"> (the </w:t>
            </w:r>
            <w:r w:rsidR="00AC4895" w:rsidRPr="00FB11BC">
              <w:rPr>
                <w:spacing w:val="3"/>
              </w:rPr>
              <w:t>"</w:t>
            </w:r>
            <w:r w:rsidR="000345A0">
              <w:t>Scheme</w:t>
            </w:r>
            <w:r w:rsidR="00AC4895" w:rsidRPr="00FB11BC">
              <w:rPr>
                <w:spacing w:val="3"/>
              </w:rPr>
              <w:t>"</w:t>
            </w:r>
            <w:r w:rsidR="000345A0">
              <w:t>)</w:t>
            </w:r>
          </w:p>
        </w:tc>
        <w:tc>
          <w:tcPr>
            <w:tcW w:w="6405" w:type="dxa"/>
            <w:tcBorders>
              <w:top w:val="single" w:sz="4" w:space="0" w:color="auto"/>
              <w:left w:val="single" w:sz="4" w:space="0" w:color="auto"/>
              <w:bottom w:val="single" w:sz="4" w:space="0" w:color="auto"/>
              <w:right w:val="single" w:sz="4" w:space="0" w:color="auto"/>
            </w:tcBorders>
            <w:vAlign w:val="center"/>
          </w:tcPr>
          <w:p w14:paraId="0B46F978" w14:textId="77777777" w:rsidR="004875FA" w:rsidRPr="00825299" w:rsidRDefault="004875FA" w:rsidP="005231AF">
            <w:pPr>
              <w:pStyle w:val="6TableTitleText"/>
            </w:pPr>
          </w:p>
        </w:tc>
      </w:tr>
      <w:tr w:rsidR="004875FA" w:rsidRPr="00825299" w14:paraId="39B08CF7" w14:textId="77777777" w:rsidTr="003069F5">
        <w:trPr>
          <w:trHeight w:val="531"/>
        </w:trPr>
        <w:tc>
          <w:tcPr>
            <w:tcW w:w="3397" w:type="dxa"/>
            <w:tcBorders>
              <w:top w:val="single" w:sz="4" w:space="0" w:color="auto"/>
              <w:left w:val="single" w:sz="4" w:space="0" w:color="auto"/>
              <w:bottom w:val="single" w:sz="4" w:space="0" w:color="auto"/>
              <w:right w:val="single" w:sz="4" w:space="0" w:color="auto"/>
            </w:tcBorders>
            <w:vAlign w:val="center"/>
          </w:tcPr>
          <w:p w14:paraId="0D3BBB81" w14:textId="77777777" w:rsidR="004875FA" w:rsidRPr="00825299" w:rsidRDefault="00101FBD" w:rsidP="003376AE">
            <w:pPr>
              <w:pStyle w:val="6TableTitleText"/>
            </w:pPr>
            <w:r w:rsidRPr="00825299">
              <w:t>Commencement Date</w:t>
            </w:r>
          </w:p>
        </w:tc>
        <w:tc>
          <w:tcPr>
            <w:tcW w:w="6405" w:type="dxa"/>
            <w:tcBorders>
              <w:top w:val="single" w:sz="4" w:space="0" w:color="auto"/>
              <w:left w:val="single" w:sz="4" w:space="0" w:color="auto"/>
              <w:bottom w:val="single" w:sz="4" w:space="0" w:color="auto"/>
              <w:right w:val="single" w:sz="4" w:space="0" w:color="auto"/>
            </w:tcBorders>
            <w:vAlign w:val="center"/>
          </w:tcPr>
          <w:p w14:paraId="4794FCBC" w14:textId="77777777" w:rsidR="004875FA" w:rsidRPr="00825299" w:rsidRDefault="004875FA" w:rsidP="005231AF">
            <w:pPr>
              <w:pStyle w:val="6TableTitleText"/>
            </w:pPr>
          </w:p>
        </w:tc>
      </w:tr>
      <w:tr w:rsidR="004875FA" w:rsidRPr="00825299" w14:paraId="7B7D96E5" w14:textId="77777777" w:rsidTr="00F001E3">
        <w:trPr>
          <w:trHeight w:val="480"/>
        </w:trPr>
        <w:tc>
          <w:tcPr>
            <w:tcW w:w="9802" w:type="dxa"/>
            <w:gridSpan w:val="2"/>
            <w:tcBorders>
              <w:top w:val="single" w:sz="4" w:space="0" w:color="auto"/>
              <w:bottom w:val="single" w:sz="4" w:space="0" w:color="auto"/>
            </w:tcBorders>
            <w:vAlign w:val="center"/>
          </w:tcPr>
          <w:p w14:paraId="451CC34F" w14:textId="77777777" w:rsidR="004875FA" w:rsidRPr="00F133D4" w:rsidRDefault="0091457F" w:rsidP="00F133D4">
            <w:pPr>
              <w:pStyle w:val="6aTableHeader"/>
            </w:pPr>
            <w:r w:rsidRPr="00F133D4">
              <w:t>Principal Employer</w:t>
            </w:r>
          </w:p>
        </w:tc>
      </w:tr>
      <w:tr w:rsidR="004875FA" w:rsidRPr="00825299" w14:paraId="2461CABC" w14:textId="77777777" w:rsidTr="003069F5">
        <w:trPr>
          <w:trHeight w:hRule="exact" w:val="1090"/>
        </w:trPr>
        <w:tc>
          <w:tcPr>
            <w:tcW w:w="3397" w:type="dxa"/>
            <w:tcBorders>
              <w:top w:val="single" w:sz="4" w:space="0" w:color="auto"/>
              <w:left w:val="single" w:sz="4" w:space="0" w:color="auto"/>
              <w:bottom w:val="single" w:sz="4" w:space="0" w:color="auto"/>
              <w:right w:val="single" w:sz="4" w:space="0" w:color="auto"/>
            </w:tcBorders>
            <w:vAlign w:val="center"/>
          </w:tcPr>
          <w:p w14:paraId="1C12D04C" w14:textId="77777777" w:rsidR="007A03C1" w:rsidRPr="00825299" w:rsidRDefault="00101FBD" w:rsidP="003376AE">
            <w:pPr>
              <w:pStyle w:val="6TableTitleText"/>
              <w:rPr>
                <w:sz w:val="24"/>
                <w:szCs w:val="24"/>
              </w:rPr>
            </w:pPr>
            <w:r w:rsidRPr="00825299">
              <w:t xml:space="preserve">Principal </w:t>
            </w:r>
            <w:r w:rsidR="0091457F">
              <w:t>Employer</w:t>
            </w:r>
            <w:r w:rsidR="007A03C1">
              <w:rPr>
                <w:sz w:val="18"/>
                <w:szCs w:val="18"/>
                <w:lang w:val="en-GB"/>
              </w:rPr>
              <w:t xml:space="preserve"> </w:t>
            </w:r>
            <w:r w:rsidR="005231AF">
              <w:rPr>
                <w:sz w:val="18"/>
                <w:szCs w:val="18"/>
                <w:lang w:val="en-GB"/>
              </w:rPr>
              <w:br/>
            </w:r>
            <w:r w:rsidR="007A03C1" w:rsidRPr="0080642E">
              <w:rPr>
                <w:lang w:val="en-GB"/>
              </w:rPr>
              <w:t>(</w:t>
            </w:r>
            <w:r w:rsidR="007A03C1" w:rsidRPr="001017A7">
              <w:rPr>
                <w:rStyle w:val="4StandardTextChar"/>
              </w:rPr>
              <w:t xml:space="preserve">the </w:t>
            </w:r>
            <w:r w:rsidR="004D224E" w:rsidRPr="00FB11BC">
              <w:rPr>
                <w:spacing w:val="3"/>
              </w:rPr>
              <w:t>"</w:t>
            </w:r>
            <w:r w:rsidR="007A03C1" w:rsidRPr="0080642E">
              <w:rPr>
                <w:bCs/>
                <w:lang w:val="en-GB"/>
              </w:rPr>
              <w:t>Principal Employer</w:t>
            </w:r>
            <w:r w:rsidR="004D224E" w:rsidRPr="00FB11BC">
              <w:rPr>
                <w:spacing w:val="3"/>
              </w:rPr>
              <w:t>"</w:t>
            </w:r>
            <w:r w:rsidR="007A03C1" w:rsidRPr="0080642E">
              <w:rPr>
                <w:lang w:val="en-GB"/>
              </w:rPr>
              <w:t>)</w:t>
            </w:r>
          </w:p>
        </w:tc>
        <w:tc>
          <w:tcPr>
            <w:tcW w:w="6405" w:type="dxa"/>
            <w:tcBorders>
              <w:top w:val="single" w:sz="4" w:space="0" w:color="auto"/>
              <w:left w:val="single" w:sz="4" w:space="0" w:color="auto"/>
              <w:bottom w:val="single" w:sz="4" w:space="0" w:color="auto"/>
              <w:right w:val="single" w:sz="4" w:space="0" w:color="auto"/>
            </w:tcBorders>
            <w:vAlign w:val="center"/>
          </w:tcPr>
          <w:p w14:paraId="18CDA5E4" w14:textId="77777777" w:rsidR="004875FA" w:rsidRPr="00825299" w:rsidRDefault="004875FA" w:rsidP="005231AF">
            <w:pPr>
              <w:pStyle w:val="6TableTitleText"/>
            </w:pPr>
          </w:p>
        </w:tc>
      </w:tr>
      <w:tr w:rsidR="004875FA" w:rsidRPr="00825299" w14:paraId="32261BC2" w14:textId="77777777" w:rsidTr="003069F5">
        <w:trPr>
          <w:trHeight w:val="768"/>
        </w:trPr>
        <w:tc>
          <w:tcPr>
            <w:tcW w:w="3397" w:type="dxa"/>
            <w:tcBorders>
              <w:top w:val="single" w:sz="4" w:space="0" w:color="auto"/>
              <w:left w:val="single" w:sz="4" w:space="0" w:color="000000"/>
              <w:bottom w:val="single" w:sz="4" w:space="0" w:color="auto"/>
              <w:right w:val="single" w:sz="4" w:space="0" w:color="000000"/>
            </w:tcBorders>
            <w:vAlign w:val="center"/>
          </w:tcPr>
          <w:p w14:paraId="56AB5CE5" w14:textId="77777777" w:rsidR="004875FA" w:rsidRPr="00825299" w:rsidRDefault="007A03C1" w:rsidP="003376AE">
            <w:pPr>
              <w:pStyle w:val="6TableTitleText"/>
              <w:rPr>
                <w:sz w:val="24"/>
                <w:szCs w:val="24"/>
              </w:rPr>
            </w:pPr>
            <w:r>
              <w:rPr>
                <w:sz w:val="24"/>
                <w:szCs w:val="24"/>
              </w:rPr>
              <w:t xml:space="preserve">Registered </w:t>
            </w:r>
            <w:r w:rsidR="00101FBD" w:rsidRPr="00825299">
              <w:rPr>
                <w:sz w:val="24"/>
                <w:szCs w:val="24"/>
              </w:rPr>
              <w:t xml:space="preserve">Number of </w:t>
            </w:r>
            <w:r w:rsidR="005231AF">
              <w:rPr>
                <w:sz w:val="24"/>
                <w:szCs w:val="24"/>
              </w:rPr>
              <w:br/>
            </w:r>
            <w:r w:rsidR="00101FBD" w:rsidRPr="00825299">
              <w:rPr>
                <w:sz w:val="24"/>
                <w:szCs w:val="24"/>
              </w:rPr>
              <w:t>the Principal Employer</w:t>
            </w:r>
            <w:r>
              <w:rPr>
                <w:sz w:val="24"/>
                <w:szCs w:val="24"/>
              </w:rPr>
              <w:t>*</w:t>
            </w:r>
          </w:p>
        </w:tc>
        <w:tc>
          <w:tcPr>
            <w:tcW w:w="6405" w:type="dxa"/>
            <w:tcBorders>
              <w:top w:val="single" w:sz="4" w:space="0" w:color="auto"/>
              <w:left w:val="single" w:sz="4" w:space="0" w:color="000000"/>
              <w:bottom w:val="single" w:sz="4" w:space="0" w:color="auto"/>
              <w:right w:val="single" w:sz="4" w:space="0" w:color="000000"/>
            </w:tcBorders>
            <w:vAlign w:val="center"/>
          </w:tcPr>
          <w:p w14:paraId="0717ABCA" w14:textId="77777777" w:rsidR="004875FA" w:rsidRPr="00825299" w:rsidRDefault="004875FA" w:rsidP="005231AF">
            <w:pPr>
              <w:pStyle w:val="6TableTitleText"/>
            </w:pPr>
          </w:p>
        </w:tc>
      </w:tr>
      <w:tr w:rsidR="004875FA" w:rsidRPr="00825299" w14:paraId="3963DD84" w14:textId="77777777" w:rsidTr="003069F5">
        <w:trPr>
          <w:trHeight w:hRule="exact" w:val="2175"/>
        </w:trPr>
        <w:tc>
          <w:tcPr>
            <w:tcW w:w="3397" w:type="dxa"/>
            <w:tcBorders>
              <w:top w:val="single" w:sz="4" w:space="0" w:color="auto"/>
              <w:left w:val="single" w:sz="4" w:space="0" w:color="auto"/>
              <w:bottom w:val="single" w:sz="4" w:space="0" w:color="auto"/>
              <w:right w:val="single" w:sz="4" w:space="0" w:color="auto"/>
            </w:tcBorders>
            <w:vAlign w:val="center"/>
          </w:tcPr>
          <w:p w14:paraId="7B039DDE" w14:textId="77777777" w:rsidR="004875FA" w:rsidRPr="00825299" w:rsidRDefault="00101FBD" w:rsidP="003376AE">
            <w:pPr>
              <w:pStyle w:val="6TableTitleText"/>
              <w:rPr>
                <w:sz w:val="24"/>
                <w:szCs w:val="24"/>
              </w:rPr>
            </w:pPr>
            <w:r w:rsidRPr="00825299">
              <w:rPr>
                <w:sz w:val="24"/>
                <w:szCs w:val="24"/>
              </w:rPr>
              <w:t xml:space="preserve">Registered Address of </w:t>
            </w:r>
            <w:r w:rsidRPr="00825299">
              <w:rPr>
                <w:sz w:val="24"/>
                <w:szCs w:val="24"/>
              </w:rPr>
              <w:br/>
              <w:t>the Principal Employer</w:t>
            </w:r>
            <w:r w:rsidR="007A03C1">
              <w:rPr>
                <w:sz w:val="24"/>
                <w:szCs w:val="24"/>
              </w:rPr>
              <w:t>*</w:t>
            </w:r>
          </w:p>
        </w:tc>
        <w:tc>
          <w:tcPr>
            <w:tcW w:w="6405" w:type="dxa"/>
            <w:tcBorders>
              <w:top w:val="single" w:sz="4" w:space="0" w:color="auto"/>
              <w:left w:val="single" w:sz="4" w:space="0" w:color="auto"/>
              <w:bottom w:val="single" w:sz="4" w:space="0" w:color="auto"/>
              <w:right w:val="single" w:sz="4" w:space="0" w:color="auto"/>
            </w:tcBorders>
            <w:vAlign w:val="center"/>
          </w:tcPr>
          <w:p w14:paraId="54CC36EC" w14:textId="77777777" w:rsidR="004875FA" w:rsidRPr="00825299" w:rsidRDefault="004875FA" w:rsidP="005231AF">
            <w:pPr>
              <w:pStyle w:val="6TableTitleText"/>
            </w:pPr>
          </w:p>
        </w:tc>
      </w:tr>
      <w:tr w:rsidR="004875FA" w:rsidRPr="00825299" w14:paraId="7AB99CB3" w14:textId="77777777" w:rsidTr="00F001E3">
        <w:trPr>
          <w:trHeight w:hRule="exact" w:val="559"/>
        </w:trPr>
        <w:tc>
          <w:tcPr>
            <w:tcW w:w="9802" w:type="dxa"/>
            <w:gridSpan w:val="2"/>
            <w:tcBorders>
              <w:top w:val="single" w:sz="4" w:space="0" w:color="auto"/>
              <w:bottom w:val="single" w:sz="4" w:space="0" w:color="auto"/>
            </w:tcBorders>
            <w:vAlign w:val="center"/>
          </w:tcPr>
          <w:p w14:paraId="4735EC5E" w14:textId="77777777" w:rsidR="004875FA" w:rsidRPr="00825299" w:rsidRDefault="0091457F" w:rsidP="00F133D4">
            <w:pPr>
              <w:pStyle w:val="6aTableHeader"/>
            </w:pPr>
            <w:r>
              <w:t>Name and Address of the trustees</w:t>
            </w:r>
            <w:r w:rsidR="00D90100">
              <w:t xml:space="preserve"> (TOGETHER, THE "TRUSTEES")</w:t>
            </w:r>
          </w:p>
        </w:tc>
      </w:tr>
      <w:tr w:rsidR="004875FA" w:rsidRPr="00825299" w14:paraId="46E815EB" w14:textId="77777777" w:rsidTr="00545A9E">
        <w:trPr>
          <w:trHeight w:hRule="exact" w:val="1474"/>
        </w:trPr>
        <w:tc>
          <w:tcPr>
            <w:tcW w:w="3397" w:type="dxa"/>
            <w:tcBorders>
              <w:top w:val="single" w:sz="4" w:space="0" w:color="auto"/>
              <w:left w:val="single" w:sz="4" w:space="0" w:color="auto"/>
              <w:bottom w:val="single" w:sz="4" w:space="0" w:color="auto"/>
              <w:right w:val="single" w:sz="4" w:space="0" w:color="auto"/>
            </w:tcBorders>
            <w:vAlign w:val="center"/>
          </w:tcPr>
          <w:p w14:paraId="3DBD74F7" w14:textId="79C1EDD2" w:rsidR="00D402FA" w:rsidRPr="007D5FC8" w:rsidRDefault="00101FBD" w:rsidP="00E16863">
            <w:pPr>
              <w:pStyle w:val="6TableTitleText"/>
            </w:pPr>
            <w:r w:rsidRPr="0082634D">
              <w:t>Trustee 1</w:t>
            </w:r>
            <w:r w:rsidR="007D5FC8">
              <w:t xml:space="preserve"> </w:t>
            </w:r>
            <w:r w:rsidR="00AC4895" w:rsidRPr="00BA7430">
              <w:rPr>
                <w:rStyle w:val="HiddenNotesChar"/>
              </w:rPr>
              <w:t>This should also be completed</w:t>
            </w:r>
            <w:r w:rsidR="00AC4895">
              <w:t xml:space="preserve"> </w:t>
            </w:r>
            <w:r w:rsidR="007D5FC8" w:rsidRPr="007D5FC8">
              <w:rPr>
                <w:rStyle w:val="HiddenNotesChar"/>
              </w:rPr>
              <w:t xml:space="preserve">if </w:t>
            </w:r>
            <w:r w:rsidR="00AC4895">
              <w:rPr>
                <w:rStyle w:val="HiddenNotesChar"/>
              </w:rPr>
              <w:t xml:space="preserve">the </w:t>
            </w:r>
            <w:r w:rsidR="007D5FC8" w:rsidRPr="007D5FC8">
              <w:rPr>
                <w:rStyle w:val="HiddenNotesChar"/>
              </w:rPr>
              <w:t xml:space="preserve">Principal Employer is to be </w:t>
            </w:r>
            <w:r w:rsidR="00E16863">
              <w:rPr>
                <w:rStyle w:val="HiddenNotesChar"/>
              </w:rPr>
              <w:t xml:space="preserve">the </w:t>
            </w:r>
            <w:r w:rsidR="007D5FC8" w:rsidRPr="007D5FC8">
              <w:rPr>
                <w:rStyle w:val="HiddenNotesChar"/>
              </w:rPr>
              <w:t>initial trustee</w:t>
            </w:r>
          </w:p>
        </w:tc>
        <w:tc>
          <w:tcPr>
            <w:tcW w:w="6405" w:type="dxa"/>
            <w:tcBorders>
              <w:top w:val="single" w:sz="4" w:space="0" w:color="auto"/>
              <w:left w:val="single" w:sz="4" w:space="0" w:color="auto"/>
              <w:bottom w:val="single" w:sz="4" w:space="0" w:color="auto"/>
              <w:right w:val="single" w:sz="4" w:space="0" w:color="auto"/>
            </w:tcBorders>
            <w:vAlign w:val="center"/>
          </w:tcPr>
          <w:p w14:paraId="283CFDFA" w14:textId="77777777" w:rsidR="004875FA" w:rsidRPr="00825299" w:rsidRDefault="004875FA" w:rsidP="0082634D">
            <w:pPr>
              <w:pStyle w:val="6TableTitleText"/>
            </w:pPr>
          </w:p>
        </w:tc>
      </w:tr>
      <w:tr w:rsidR="004875FA" w:rsidRPr="00825299" w14:paraId="72DBF32E" w14:textId="77777777" w:rsidTr="00545A9E">
        <w:trPr>
          <w:trHeight w:hRule="exact" w:val="1474"/>
        </w:trPr>
        <w:tc>
          <w:tcPr>
            <w:tcW w:w="3397" w:type="dxa"/>
            <w:tcBorders>
              <w:top w:val="single" w:sz="4" w:space="0" w:color="auto"/>
              <w:left w:val="single" w:sz="4" w:space="0" w:color="auto"/>
              <w:bottom w:val="single" w:sz="4" w:space="0" w:color="auto"/>
              <w:right w:val="single" w:sz="4" w:space="0" w:color="auto"/>
            </w:tcBorders>
            <w:vAlign w:val="center"/>
          </w:tcPr>
          <w:p w14:paraId="509DB7C1" w14:textId="77777777" w:rsidR="004875FA" w:rsidRPr="0082634D" w:rsidRDefault="00101FBD" w:rsidP="007D5FC8">
            <w:pPr>
              <w:pStyle w:val="6TableTitleText"/>
            </w:pPr>
            <w:r w:rsidRPr="0082634D">
              <w:t>Trustee 2 (if applicable)</w:t>
            </w:r>
          </w:p>
        </w:tc>
        <w:tc>
          <w:tcPr>
            <w:tcW w:w="6405" w:type="dxa"/>
            <w:tcBorders>
              <w:top w:val="single" w:sz="4" w:space="0" w:color="auto"/>
              <w:left w:val="single" w:sz="4" w:space="0" w:color="auto"/>
              <w:bottom w:val="single" w:sz="4" w:space="0" w:color="auto"/>
              <w:right w:val="single" w:sz="4" w:space="0" w:color="auto"/>
            </w:tcBorders>
            <w:vAlign w:val="center"/>
          </w:tcPr>
          <w:p w14:paraId="4D9F49B8" w14:textId="77777777" w:rsidR="004875FA" w:rsidRPr="00825299" w:rsidRDefault="004875FA" w:rsidP="0082634D">
            <w:pPr>
              <w:pStyle w:val="6TableTitleText"/>
            </w:pPr>
          </w:p>
        </w:tc>
      </w:tr>
      <w:tr w:rsidR="00CB3882" w:rsidRPr="00825299" w14:paraId="1282AFE5" w14:textId="77777777" w:rsidTr="00545A9E">
        <w:trPr>
          <w:trHeight w:hRule="exact" w:val="1474"/>
        </w:trPr>
        <w:tc>
          <w:tcPr>
            <w:tcW w:w="3397" w:type="dxa"/>
            <w:tcBorders>
              <w:top w:val="single" w:sz="4" w:space="0" w:color="auto"/>
              <w:left w:val="single" w:sz="4" w:space="0" w:color="auto"/>
              <w:bottom w:val="single" w:sz="4" w:space="0" w:color="auto"/>
              <w:right w:val="single" w:sz="4" w:space="0" w:color="auto"/>
            </w:tcBorders>
            <w:vAlign w:val="center"/>
          </w:tcPr>
          <w:p w14:paraId="7B0D15A8" w14:textId="77777777" w:rsidR="00CB3882" w:rsidRPr="0082634D" w:rsidRDefault="00CB3882" w:rsidP="0082634D">
            <w:pPr>
              <w:pStyle w:val="6TableTitleText"/>
            </w:pPr>
            <w:r w:rsidRPr="0082634D">
              <w:t>Trustee 3 (if applicable)</w:t>
            </w:r>
          </w:p>
        </w:tc>
        <w:tc>
          <w:tcPr>
            <w:tcW w:w="6405" w:type="dxa"/>
            <w:tcBorders>
              <w:top w:val="single" w:sz="4" w:space="0" w:color="auto"/>
              <w:left w:val="single" w:sz="4" w:space="0" w:color="auto"/>
              <w:bottom w:val="single" w:sz="4" w:space="0" w:color="auto"/>
              <w:right w:val="single" w:sz="4" w:space="0" w:color="auto"/>
            </w:tcBorders>
            <w:vAlign w:val="center"/>
          </w:tcPr>
          <w:p w14:paraId="4004C83D" w14:textId="77777777" w:rsidR="00CB3882" w:rsidRPr="00825299" w:rsidRDefault="00CB3882" w:rsidP="0082634D">
            <w:pPr>
              <w:pStyle w:val="6TableTitleText"/>
            </w:pPr>
          </w:p>
        </w:tc>
      </w:tr>
    </w:tbl>
    <w:p w14:paraId="3AA28E9A" w14:textId="77777777" w:rsidR="00CB3882" w:rsidRPr="005D4BC2" w:rsidRDefault="00CB3882" w:rsidP="001017A7">
      <w:pPr>
        <w:pStyle w:val="4StandardText"/>
        <w:sectPr w:rsidR="00CB3882" w:rsidRPr="005D4BC2" w:rsidSect="00E2323A">
          <w:pgSz w:w="11904" w:h="16834"/>
          <w:pgMar w:top="1985" w:right="1134" w:bottom="941" w:left="1134" w:header="720" w:footer="369" w:gutter="0"/>
          <w:cols w:space="720"/>
          <w:docGrid w:linePitch="354"/>
        </w:sectPr>
      </w:pPr>
    </w:p>
    <w:tbl>
      <w:tblPr>
        <w:tblW w:w="9756" w:type="dxa"/>
        <w:tblInd w:w="25" w:type="dxa"/>
        <w:tblLayout w:type="fixed"/>
        <w:tblCellMar>
          <w:left w:w="0" w:type="dxa"/>
          <w:right w:w="0" w:type="dxa"/>
        </w:tblCellMar>
        <w:tblLook w:val="04A0" w:firstRow="1" w:lastRow="0" w:firstColumn="1" w:lastColumn="0" w:noHBand="0" w:noVBand="1"/>
      </w:tblPr>
      <w:tblGrid>
        <w:gridCol w:w="3377"/>
        <w:gridCol w:w="6379"/>
      </w:tblGrid>
      <w:tr w:rsidR="004875FA" w:rsidRPr="00825299" w14:paraId="49C3D45D" w14:textId="77777777" w:rsidTr="00CB3882">
        <w:trPr>
          <w:trHeight w:hRule="exact" w:val="525"/>
        </w:trPr>
        <w:tc>
          <w:tcPr>
            <w:tcW w:w="9756" w:type="dxa"/>
            <w:gridSpan w:val="2"/>
            <w:vAlign w:val="center"/>
          </w:tcPr>
          <w:p w14:paraId="09457C72" w14:textId="77777777" w:rsidR="004875FA" w:rsidRPr="00825299" w:rsidRDefault="00101FBD" w:rsidP="00F133D4">
            <w:pPr>
              <w:pStyle w:val="6aTableHeader"/>
            </w:pPr>
            <w:r w:rsidRPr="00825299">
              <w:lastRenderedPageBreak/>
              <w:t>PARTICIPATING EMPLOYERS</w:t>
            </w:r>
          </w:p>
        </w:tc>
      </w:tr>
      <w:tr w:rsidR="004875FA" w:rsidRPr="00825299" w14:paraId="562852C8" w14:textId="77777777" w:rsidTr="003069F5">
        <w:trPr>
          <w:trHeight w:hRule="exact" w:val="1701"/>
        </w:trPr>
        <w:tc>
          <w:tcPr>
            <w:tcW w:w="3377" w:type="dxa"/>
            <w:tcBorders>
              <w:top w:val="single" w:sz="4" w:space="0" w:color="auto"/>
              <w:left w:val="single" w:sz="4" w:space="0" w:color="auto"/>
              <w:bottom w:val="single" w:sz="4" w:space="0" w:color="auto"/>
              <w:right w:val="single" w:sz="4" w:space="0" w:color="auto"/>
            </w:tcBorders>
            <w:vAlign w:val="center"/>
          </w:tcPr>
          <w:p w14:paraId="78B6E167" w14:textId="2D95520A" w:rsidR="00360674" w:rsidRPr="0080642E" w:rsidRDefault="00360674" w:rsidP="000345A0">
            <w:pPr>
              <w:pStyle w:val="6TableTitleText"/>
            </w:pPr>
            <w:r>
              <w:t>Participating Employer 1</w:t>
            </w:r>
            <w:r w:rsidR="000345A0">
              <w:br/>
              <w:t xml:space="preserve">(a </w:t>
            </w:r>
            <w:r w:rsidR="00AC4895" w:rsidRPr="00FB11BC">
              <w:rPr>
                <w:spacing w:val="3"/>
              </w:rPr>
              <w:t>"</w:t>
            </w:r>
            <w:r w:rsidR="000345A0">
              <w:t>Participating Employer</w:t>
            </w:r>
            <w:r w:rsidR="00AC4895" w:rsidRPr="00FB11BC">
              <w:rPr>
                <w:spacing w:val="3"/>
              </w:rPr>
              <w:t>"</w:t>
            </w:r>
            <w:r w:rsidR="000345A0">
              <w:t>)</w:t>
            </w:r>
          </w:p>
        </w:tc>
        <w:tc>
          <w:tcPr>
            <w:tcW w:w="6379" w:type="dxa"/>
            <w:tcBorders>
              <w:top w:val="single" w:sz="4" w:space="0" w:color="auto"/>
              <w:left w:val="single" w:sz="4" w:space="0" w:color="auto"/>
              <w:bottom w:val="single" w:sz="4" w:space="0" w:color="auto"/>
              <w:right w:val="single" w:sz="4" w:space="0" w:color="auto"/>
            </w:tcBorders>
            <w:vAlign w:val="center"/>
          </w:tcPr>
          <w:p w14:paraId="1AF222A8" w14:textId="77777777" w:rsidR="004875FA" w:rsidRPr="00825299" w:rsidRDefault="004875FA" w:rsidP="005231AF">
            <w:pPr>
              <w:pStyle w:val="6TableTitleText"/>
            </w:pPr>
          </w:p>
        </w:tc>
      </w:tr>
      <w:tr w:rsidR="004875FA" w:rsidRPr="00825299" w14:paraId="706771D5" w14:textId="77777777" w:rsidTr="003069F5">
        <w:trPr>
          <w:trHeight w:hRule="exact" w:val="1474"/>
        </w:trPr>
        <w:tc>
          <w:tcPr>
            <w:tcW w:w="3377" w:type="dxa"/>
            <w:tcBorders>
              <w:top w:val="single" w:sz="4" w:space="0" w:color="auto"/>
              <w:left w:val="single" w:sz="4" w:space="0" w:color="000000"/>
              <w:bottom w:val="single" w:sz="4" w:space="0" w:color="000000"/>
              <w:right w:val="single" w:sz="4" w:space="0" w:color="000000"/>
            </w:tcBorders>
            <w:vAlign w:val="center"/>
          </w:tcPr>
          <w:p w14:paraId="63FCB4FF" w14:textId="77777777" w:rsidR="004875FA" w:rsidRPr="00825299" w:rsidRDefault="007A03C1" w:rsidP="003376AE">
            <w:pPr>
              <w:pStyle w:val="6TableTitleText"/>
            </w:pPr>
            <w:r>
              <w:t xml:space="preserve">Registered </w:t>
            </w:r>
            <w:r w:rsidR="00101FBD" w:rsidRPr="00825299">
              <w:t xml:space="preserve">Number of </w:t>
            </w:r>
            <w:r>
              <w:t xml:space="preserve">Participating </w:t>
            </w:r>
            <w:r w:rsidR="00101FBD" w:rsidRPr="00825299">
              <w:t>Employer</w:t>
            </w:r>
            <w:r w:rsidR="00360674">
              <w:t xml:space="preserve"> 1</w:t>
            </w:r>
            <w:r>
              <w:t>*</w:t>
            </w:r>
          </w:p>
        </w:tc>
        <w:tc>
          <w:tcPr>
            <w:tcW w:w="6379" w:type="dxa"/>
            <w:tcBorders>
              <w:top w:val="single" w:sz="4" w:space="0" w:color="auto"/>
              <w:left w:val="single" w:sz="4" w:space="0" w:color="000000"/>
              <w:bottom w:val="single" w:sz="4" w:space="0" w:color="000000"/>
              <w:right w:val="single" w:sz="4" w:space="0" w:color="000000"/>
            </w:tcBorders>
            <w:vAlign w:val="center"/>
          </w:tcPr>
          <w:p w14:paraId="70B87B84" w14:textId="77777777" w:rsidR="004875FA" w:rsidRPr="00825299" w:rsidRDefault="004875FA" w:rsidP="005231AF">
            <w:pPr>
              <w:pStyle w:val="6TableTitleText"/>
            </w:pPr>
          </w:p>
        </w:tc>
      </w:tr>
      <w:tr w:rsidR="004875FA" w:rsidRPr="00825299" w14:paraId="091A70DC" w14:textId="77777777" w:rsidTr="00A040AC">
        <w:trPr>
          <w:trHeight w:hRule="exact" w:val="1361"/>
        </w:trPr>
        <w:tc>
          <w:tcPr>
            <w:tcW w:w="3377" w:type="dxa"/>
            <w:tcBorders>
              <w:top w:val="single" w:sz="4" w:space="0" w:color="000000"/>
              <w:left w:val="single" w:sz="4" w:space="0" w:color="000000"/>
              <w:bottom w:val="single" w:sz="4" w:space="0" w:color="000000"/>
              <w:right w:val="single" w:sz="4" w:space="0" w:color="000000"/>
            </w:tcBorders>
            <w:vAlign w:val="center"/>
          </w:tcPr>
          <w:p w14:paraId="4B86F463" w14:textId="77777777" w:rsidR="004875FA" w:rsidRPr="00825299" w:rsidRDefault="00101FBD" w:rsidP="003376AE">
            <w:pPr>
              <w:pStyle w:val="6TableTitleText"/>
            </w:pPr>
            <w:r w:rsidRPr="00825299">
              <w:t xml:space="preserve">Registered Address of </w:t>
            </w:r>
            <w:r w:rsidR="00360674">
              <w:t xml:space="preserve">Participating </w:t>
            </w:r>
            <w:r w:rsidRPr="00825299">
              <w:t>Employer</w:t>
            </w:r>
            <w:r w:rsidR="00360674">
              <w:t xml:space="preserve"> 1</w:t>
            </w:r>
            <w:r w:rsidR="007A03C1">
              <w:t>*</w:t>
            </w:r>
          </w:p>
        </w:tc>
        <w:tc>
          <w:tcPr>
            <w:tcW w:w="6379" w:type="dxa"/>
            <w:tcBorders>
              <w:top w:val="single" w:sz="4" w:space="0" w:color="000000"/>
              <w:left w:val="single" w:sz="4" w:space="0" w:color="000000"/>
              <w:bottom w:val="single" w:sz="4" w:space="0" w:color="000000"/>
              <w:right w:val="single" w:sz="4" w:space="0" w:color="000000"/>
            </w:tcBorders>
            <w:vAlign w:val="center"/>
          </w:tcPr>
          <w:p w14:paraId="135A451F" w14:textId="77777777" w:rsidR="00A040AC" w:rsidRPr="00A040AC" w:rsidRDefault="00A040AC" w:rsidP="00A040AC">
            <w:pPr>
              <w:pStyle w:val="6TableTitleText"/>
            </w:pPr>
          </w:p>
        </w:tc>
      </w:tr>
    </w:tbl>
    <w:p w14:paraId="56685D0C" w14:textId="77777777" w:rsidR="004875FA" w:rsidRDefault="004875FA" w:rsidP="001017A7">
      <w:pPr>
        <w:pStyle w:val="4StandardText"/>
      </w:pPr>
    </w:p>
    <w:p w14:paraId="7CC666E1" w14:textId="77777777" w:rsidR="004875FA" w:rsidRPr="001017A7" w:rsidRDefault="00101FBD" w:rsidP="001017A7">
      <w:pPr>
        <w:pStyle w:val="3NonBulletHeader"/>
      </w:pPr>
      <w:r w:rsidRPr="001017A7">
        <w:t>RECITALS</w:t>
      </w:r>
      <w:r w:rsidR="007D5FC8" w:rsidRPr="001017A7">
        <w:t xml:space="preserve">: </w:t>
      </w:r>
      <w:r w:rsidR="007D5FC8" w:rsidRPr="00C043C7">
        <w:rPr>
          <w:rStyle w:val="StandardHiddenTextChar"/>
          <w:b w:val="0"/>
        </w:rPr>
        <w:t>(This text should not be deleted)</w:t>
      </w:r>
    </w:p>
    <w:p w14:paraId="6265B78D" w14:textId="6D0CF1D4" w:rsidR="003376AE" w:rsidRPr="005231AF" w:rsidRDefault="00101FBD" w:rsidP="00BA7430">
      <w:pPr>
        <w:pStyle w:val="7LetterBullets"/>
        <w:jc w:val="both"/>
      </w:pPr>
      <w:r w:rsidRPr="005231AF">
        <w:t xml:space="preserve">The Principal Employer wishes to establish the Scheme as a </w:t>
      </w:r>
      <w:r w:rsidR="000D6999" w:rsidRPr="005231AF">
        <w:t xml:space="preserve">registered pension scheme under Section 153 of the Act </w:t>
      </w:r>
      <w:r w:rsidRPr="005231AF">
        <w:t xml:space="preserve">to provide </w:t>
      </w:r>
      <w:r w:rsidR="00AC4895">
        <w:t xml:space="preserve">death in service </w:t>
      </w:r>
      <w:r w:rsidRPr="005231AF">
        <w:t xml:space="preserve">benefits in respect of such persons as are admitted to membership (the </w:t>
      </w:r>
      <w:r w:rsidRPr="001017A7">
        <w:rPr>
          <w:rStyle w:val="4aBoldStandardTextChar"/>
        </w:rPr>
        <w:t>"Members"</w:t>
      </w:r>
      <w:proofErr w:type="gramStart"/>
      <w:r w:rsidRPr="005231AF">
        <w:t>);</w:t>
      </w:r>
      <w:proofErr w:type="gramEnd"/>
    </w:p>
    <w:p w14:paraId="733F9920" w14:textId="77777777" w:rsidR="004875FA" w:rsidRDefault="00101FBD" w:rsidP="00BA7430">
      <w:pPr>
        <w:pStyle w:val="7LetterBullets"/>
        <w:jc w:val="both"/>
      </w:pPr>
      <w:r w:rsidRPr="003376AE">
        <w:t xml:space="preserve">The expression "principal employer" shall include any other company, firm, undertaking, </w:t>
      </w:r>
      <w:proofErr w:type="gramStart"/>
      <w:r w:rsidRPr="003376AE">
        <w:t>organisation</w:t>
      </w:r>
      <w:proofErr w:type="gramEnd"/>
      <w:r w:rsidRPr="003376AE">
        <w:t xml:space="preserve"> or person which or who shall as a result of reconstruction, amalgamation, purchase or otherwise be the successor in business of the Principal Employer and which or who shall have assumed expressly or by implication the obligations of the Principal Employer under this Deed); and</w:t>
      </w:r>
    </w:p>
    <w:p w14:paraId="2B7BA46B" w14:textId="24A64628" w:rsidR="003376AE" w:rsidRPr="005D4BC2" w:rsidRDefault="00101FBD" w:rsidP="00BA7430">
      <w:pPr>
        <w:pStyle w:val="7LetterBullets"/>
        <w:jc w:val="both"/>
      </w:pPr>
      <w:r w:rsidRPr="005231AF">
        <w:t>The establishment of the Scheme and the main provisions of it have been or</w:t>
      </w:r>
      <w:r w:rsidR="00825299" w:rsidRPr="005231AF">
        <w:t xml:space="preserve"> </w:t>
      </w:r>
      <w:r w:rsidRPr="005231AF">
        <w:t>will be made known to all persons eligible for membership.</w:t>
      </w:r>
    </w:p>
    <w:p w14:paraId="043AAE3C" w14:textId="77777777" w:rsidR="004875FA" w:rsidRPr="001017A7" w:rsidRDefault="00101FBD" w:rsidP="001017A7">
      <w:pPr>
        <w:pStyle w:val="3NonBulletHeader"/>
      </w:pPr>
      <w:r w:rsidRPr="001017A7">
        <w:t>IT IS AGREED THAT:</w:t>
      </w:r>
    </w:p>
    <w:p w14:paraId="5A3AF270" w14:textId="2B5EF9D5" w:rsidR="004875FA" w:rsidRPr="009A5E14" w:rsidRDefault="00101FBD" w:rsidP="00A01CC9">
      <w:pPr>
        <w:pStyle w:val="8DeedNumberBullets"/>
        <w:ind w:left="426" w:hanging="426"/>
      </w:pPr>
      <w:r w:rsidRPr="009A5E14">
        <w:t xml:space="preserve">This </w:t>
      </w:r>
      <w:r w:rsidR="00941288" w:rsidRPr="009A5E14">
        <w:t>D</w:t>
      </w:r>
      <w:r w:rsidRPr="009A5E14">
        <w:t>eed and the rules appended to it (</w:t>
      </w:r>
      <w:r w:rsidR="000345A0">
        <w:t xml:space="preserve">the </w:t>
      </w:r>
      <w:r w:rsidRPr="009A5E14">
        <w:t>"</w:t>
      </w:r>
      <w:r w:rsidRPr="00D248A7">
        <w:rPr>
          <w:b/>
        </w:rPr>
        <w:t>Rules</w:t>
      </w:r>
      <w:r w:rsidRPr="009A5E14">
        <w:t>") establish and govern the</w:t>
      </w:r>
      <w:r w:rsidR="001930F4" w:rsidRPr="009A5E14">
        <w:t xml:space="preserve"> </w:t>
      </w:r>
      <w:r w:rsidRPr="009A5E14">
        <w:t>Scheme under irrevocable trusts on and from the Commencement Date (as defined above). The Principal Employer declares the Trustees to be the trustees for the time being of the Scheme and the Scheme's administrator for the purposes of Section 270 of the Act.</w:t>
      </w:r>
    </w:p>
    <w:p w14:paraId="227386D6" w14:textId="75A3247C" w:rsidR="004875FA" w:rsidRPr="009A5E14" w:rsidRDefault="00101FBD" w:rsidP="00A01CC9">
      <w:pPr>
        <w:pStyle w:val="8DeedNumberBullets"/>
        <w:ind w:left="426" w:hanging="426"/>
      </w:pPr>
      <w:r w:rsidRPr="009A5E14">
        <w:t>A Trustee may by deed retire from office as a trustee of the Scheme. The</w:t>
      </w:r>
      <w:r w:rsidR="00A32ADE" w:rsidRPr="009A5E14">
        <w:t xml:space="preserve"> </w:t>
      </w:r>
      <w:proofErr w:type="gramStart"/>
      <w:r w:rsidR="004B1502">
        <w:t>Principal</w:t>
      </w:r>
      <w:proofErr w:type="gramEnd"/>
      <w:r w:rsidR="004B1502">
        <w:t xml:space="preserve"> employer may, by deed, appoint new or additional trustees or may appoint a body corporate as the sole trustee or as an additional trustee of the Scheme and may in its absolute discretion remove any Trustee.</w:t>
      </w:r>
    </w:p>
    <w:p w14:paraId="4508728B" w14:textId="77777777" w:rsidR="004875FA" w:rsidRPr="009A5E14" w:rsidRDefault="00101FBD" w:rsidP="00A01CC9">
      <w:pPr>
        <w:pStyle w:val="8DeedNumberBullets"/>
        <w:ind w:left="426" w:hanging="426"/>
      </w:pPr>
      <w:r w:rsidRPr="009A5E14">
        <w:t xml:space="preserve">Unless there is only a sole corporate </w:t>
      </w:r>
      <w:r w:rsidR="00212AC9" w:rsidRPr="009A5E14">
        <w:t>T</w:t>
      </w:r>
      <w:r w:rsidRPr="009A5E14">
        <w:t>rustee, the Trustees shall make such</w:t>
      </w:r>
      <w:r w:rsidR="00A32ADE" w:rsidRPr="009A5E14">
        <w:t xml:space="preserve"> </w:t>
      </w:r>
      <w:r w:rsidRPr="009A5E14">
        <w:t>arrangements for their meetings and for the conduct of their affairs (in addition to the provisions of this Deed and the Rules</w:t>
      </w:r>
      <w:r w:rsidR="00015F55" w:rsidRPr="009A5E14">
        <w:t>)</w:t>
      </w:r>
      <w:r w:rsidRPr="009A5E14">
        <w:t xml:space="preserve"> as they, with the consent of the Principal Employer, may consider to be necessary.</w:t>
      </w:r>
    </w:p>
    <w:p w14:paraId="701F1E2D" w14:textId="77CF6568" w:rsidR="001A4F49" w:rsidRPr="001A4F49" w:rsidRDefault="00101FBD" w:rsidP="00A01CC9">
      <w:pPr>
        <w:pStyle w:val="8DeedNumberBullets"/>
        <w:ind w:left="426" w:hanging="426"/>
      </w:pPr>
      <w:r w:rsidRPr="009A5E14">
        <w:t>The Trustees shall administer and manage the Scheme in accordance with the</w:t>
      </w:r>
      <w:r w:rsidR="00A32ADE" w:rsidRPr="009A5E14">
        <w:t xml:space="preserve"> </w:t>
      </w:r>
      <w:r w:rsidRPr="009A5E14">
        <w:t>Rules</w:t>
      </w:r>
      <w:r w:rsidR="001A4F49">
        <w:t xml:space="preserve"> and, s</w:t>
      </w:r>
      <w:r w:rsidR="001A4F49" w:rsidRPr="001A4F49">
        <w:t>ubject to the powers, discretions and consents conferred on the Principal Employer or the Participating Employers, the Trustees will have all the powers necessary for the implementation of the Scheme and they may exercise their powers as they think fit.</w:t>
      </w:r>
    </w:p>
    <w:p w14:paraId="74D5A2D3" w14:textId="6A722FFA" w:rsidR="004875FA" w:rsidRPr="009A5E14" w:rsidRDefault="001A4F49" w:rsidP="00A01CC9">
      <w:pPr>
        <w:pStyle w:val="8DeedNumberBullets"/>
        <w:ind w:left="426" w:hanging="426"/>
      </w:pPr>
      <w:r>
        <w:t xml:space="preserve">The Trustees may </w:t>
      </w:r>
      <w:r w:rsidRPr="009708E7">
        <w:rPr>
          <w:lang w:val="en-GB"/>
        </w:rPr>
        <w:t xml:space="preserve">delegate the exercise of any of their powers, </w:t>
      </w:r>
      <w:proofErr w:type="gramStart"/>
      <w:r w:rsidRPr="009708E7">
        <w:rPr>
          <w:lang w:val="en-GB"/>
        </w:rPr>
        <w:t>duties</w:t>
      </w:r>
      <w:proofErr w:type="gramEnd"/>
      <w:r w:rsidRPr="009708E7">
        <w:rPr>
          <w:lang w:val="en-GB"/>
        </w:rPr>
        <w:t xml:space="preserve"> and discretions as they consider appropriate. In doing so, the Trustees may impose such conditions and restrictions as they think prudent in the circumstances</w:t>
      </w:r>
      <w:r w:rsidRPr="001A4F49">
        <w:rPr>
          <w:lang w:val="en-GB"/>
        </w:rPr>
        <w:t>.</w:t>
      </w:r>
    </w:p>
    <w:p w14:paraId="42D469DF" w14:textId="77777777" w:rsidR="004875FA" w:rsidRPr="009A5E14" w:rsidRDefault="00101FBD" w:rsidP="00A01CC9">
      <w:pPr>
        <w:pStyle w:val="8DeedNumberBullets"/>
        <w:ind w:left="426" w:hanging="426"/>
      </w:pPr>
      <w:r w:rsidRPr="009A5E14">
        <w:lastRenderedPageBreak/>
        <w:t xml:space="preserve">The Scheme shall provide </w:t>
      </w:r>
      <w:r w:rsidR="004B1502">
        <w:t xml:space="preserve">death in service </w:t>
      </w:r>
      <w:r w:rsidRPr="009A5E14">
        <w:t>benefits in respect of employees of the Principal</w:t>
      </w:r>
      <w:r w:rsidR="00825299" w:rsidRPr="009A5E14">
        <w:t xml:space="preserve"> </w:t>
      </w:r>
      <w:r w:rsidRPr="009A5E14">
        <w:t>Employer and/or of any Participating Employer (as defined below) and any other persons eligible for membership.</w:t>
      </w:r>
    </w:p>
    <w:p w14:paraId="69EE552B" w14:textId="77777777" w:rsidR="008D0E1B" w:rsidRPr="0093560A" w:rsidRDefault="000D6999">
      <w:pPr>
        <w:pStyle w:val="8DeedNumberBullets"/>
        <w:tabs>
          <w:tab w:val="left" w:pos="426"/>
        </w:tabs>
        <w:ind w:left="851" w:hanging="851"/>
      </w:pPr>
      <w:r>
        <w:t>(a)</w:t>
      </w:r>
      <w:r>
        <w:tab/>
      </w:r>
      <w:r w:rsidRPr="009850B2">
        <w:t xml:space="preserve">The Principal Employer may admit to participation in the Scheme any </w:t>
      </w:r>
      <w:r>
        <w:t xml:space="preserve">other </w:t>
      </w:r>
      <w:r w:rsidRPr="009850B2">
        <w:t>employer (a "</w:t>
      </w:r>
      <w:r w:rsidRPr="00C043C7">
        <w:rPr>
          <w:rStyle w:val="4aBoldStandardTextChar"/>
        </w:rPr>
        <w:t>Participating Employer</w:t>
      </w:r>
      <w:r w:rsidRPr="009850B2">
        <w:t xml:space="preserve">") </w:t>
      </w:r>
      <w:proofErr w:type="gramStart"/>
      <w:r w:rsidRPr="009850B2">
        <w:t>provided that</w:t>
      </w:r>
      <w:proofErr w:type="gramEnd"/>
      <w:r w:rsidRPr="009850B2">
        <w:t xml:space="preserve"> it executes a deed </w:t>
      </w:r>
      <w:r w:rsidR="00D90100" w:rsidRPr="009850B2">
        <w:t xml:space="preserve">with the Trustees and the Principal Employer </w:t>
      </w:r>
      <w:r w:rsidRPr="009850B2">
        <w:t xml:space="preserve">to add </w:t>
      </w:r>
      <w:r w:rsidR="00D90100">
        <w:t xml:space="preserve">that </w:t>
      </w:r>
      <w:r w:rsidRPr="009850B2">
        <w:t xml:space="preserve">new </w:t>
      </w:r>
      <w:r>
        <w:t>P</w:t>
      </w:r>
      <w:r w:rsidRPr="009850B2">
        <w:t xml:space="preserve">articipating </w:t>
      </w:r>
      <w:r>
        <w:t>E</w:t>
      </w:r>
      <w:r w:rsidRPr="009850B2">
        <w:t xml:space="preserve">mployer </w:t>
      </w:r>
      <w:r w:rsidR="00D90100">
        <w:t xml:space="preserve">and </w:t>
      </w:r>
      <w:r w:rsidRPr="009850B2">
        <w:t xml:space="preserve">under which </w:t>
      </w:r>
      <w:r>
        <w:t>the Participating Employer</w:t>
      </w:r>
      <w:r w:rsidRPr="009850B2">
        <w:t xml:space="preserve"> covenants to discharge all of the obligations imposed upon it by the Deed and the</w:t>
      </w:r>
      <w:r>
        <w:t xml:space="preserve"> Rules.</w:t>
      </w:r>
    </w:p>
    <w:p w14:paraId="5DE77137" w14:textId="77777777" w:rsidR="008D0E1B" w:rsidRDefault="000D6999" w:rsidP="00BA7430">
      <w:pPr>
        <w:pStyle w:val="8aLetterSubBulletforDeedNumberBullet"/>
        <w:numPr>
          <w:ilvl w:val="0"/>
          <w:numId w:val="0"/>
        </w:numPr>
        <w:tabs>
          <w:tab w:val="clear" w:pos="851"/>
          <w:tab w:val="left" w:pos="426"/>
        </w:tabs>
        <w:ind w:left="851" w:hanging="426"/>
        <w:jc w:val="both"/>
      </w:pPr>
      <w:r>
        <w:t>(b)</w:t>
      </w:r>
      <w:r>
        <w:tab/>
      </w:r>
      <w:r w:rsidR="00101FBD" w:rsidRPr="009850B2">
        <w:t xml:space="preserve">Any Participating Employer will cease to participate in the Scheme on the expiration of three months' written notice to the Trustees </w:t>
      </w:r>
      <w:r w:rsidR="00AE3746" w:rsidRPr="009850B2">
        <w:t xml:space="preserve">(or such shorter period as the Participating Employer may agree with the Trustees) </w:t>
      </w:r>
      <w:r w:rsidR="00101FBD" w:rsidRPr="009850B2">
        <w:t>terminating their liability to pay contributions to the Scheme.</w:t>
      </w:r>
    </w:p>
    <w:p w14:paraId="12EF24F9" w14:textId="77777777" w:rsidR="00101079" w:rsidRPr="009850B2" w:rsidRDefault="00101079" w:rsidP="00BA7430">
      <w:pPr>
        <w:pStyle w:val="8aLetterSubBulletforDeedNumberBullet"/>
        <w:numPr>
          <w:ilvl w:val="0"/>
          <w:numId w:val="0"/>
        </w:numPr>
        <w:tabs>
          <w:tab w:val="clear" w:pos="851"/>
          <w:tab w:val="left" w:pos="426"/>
        </w:tabs>
        <w:ind w:left="851" w:hanging="426"/>
        <w:jc w:val="both"/>
      </w:pPr>
      <w:r>
        <w:t>[(c)</w:t>
      </w:r>
      <w:r>
        <w:tab/>
      </w:r>
      <w:r w:rsidRPr="00101079">
        <w:t xml:space="preserve">The Principal Employer hereby admits </w:t>
      </w:r>
      <w:r>
        <w:t xml:space="preserve">Participating </w:t>
      </w:r>
      <w:r w:rsidRPr="00101079">
        <w:t xml:space="preserve">Employer 1 to be </w:t>
      </w:r>
      <w:r>
        <w:t xml:space="preserve">a </w:t>
      </w:r>
      <w:r w:rsidRPr="00101079">
        <w:t xml:space="preserve">Participating Employer of the Scheme and </w:t>
      </w:r>
      <w:r>
        <w:t>Participating</w:t>
      </w:r>
      <w:r w:rsidRPr="00101079">
        <w:t xml:space="preserve"> Employer 1, as signified by its execution of this Deed, hereby agree</w:t>
      </w:r>
      <w:r>
        <w:t>s</w:t>
      </w:r>
      <w:r w:rsidRPr="00101079">
        <w:t xml:space="preserve"> to participate in the Scheme and covenant</w:t>
      </w:r>
      <w:r>
        <w:t>s</w:t>
      </w:r>
      <w:r w:rsidRPr="00101079">
        <w:t xml:space="preserve"> to discharge the duties imposed upon it by the Deed and the Rules.</w:t>
      </w:r>
      <w:r>
        <w:t>]</w:t>
      </w:r>
    </w:p>
    <w:p w14:paraId="7B6A1DB3" w14:textId="77777777" w:rsidR="004875FA" w:rsidRPr="009850B2" w:rsidRDefault="000D6999" w:rsidP="00BA7430">
      <w:pPr>
        <w:pStyle w:val="8aLetterSubBulletforDeedNumberBullet"/>
        <w:numPr>
          <w:ilvl w:val="0"/>
          <w:numId w:val="0"/>
        </w:numPr>
        <w:tabs>
          <w:tab w:val="clear" w:pos="851"/>
          <w:tab w:val="left" w:pos="426"/>
        </w:tabs>
        <w:ind w:left="851" w:hanging="426"/>
        <w:jc w:val="both"/>
      </w:pPr>
      <w:r>
        <w:t>(</w:t>
      </w:r>
      <w:r w:rsidR="00101079">
        <w:t>d</w:t>
      </w:r>
      <w:r>
        <w:t>)</w:t>
      </w:r>
      <w:r>
        <w:tab/>
      </w:r>
      <w:r w:rsidR="00101FBD" w:rsidRPr="009850B2">
        <w:t>The Principal Employer will be released from all its obligations as such if any Participating Employer agree</w:t>
      </w:r>
      <w:r w:rsidR="000345A0">
        <w:t>s</w:t>
      </w:r>
      <w:r w:rsidR="00101FBD" w:rsidRPr="009850B2">
        <w:t xml:space="preserve"> with the Principal Employer and the Trustees to be substituted as the new Principal Employer and executes a deed covenanting to undertake all the obligations of the Principal Employer under the Scheme.</w:t>
      </w:r>
    </w:p>
    <w:p w14:paraId="3102538A" w14:textId="77777777" w:rsidR="004875FA" w:rsidRPr="009A5E14" w:rsidRDefault="00101FBD" w:rsidP="00A01CC9">
      <w:pPr>
        <w:pStyle w:val="8DeedNumberBullets"/>
        <w:ind w:left="426" w:hanging="426"/>
      </w:pPr>
      <w:r w:rsidRPr="009A5E14">
        <w:t>The benefits under the Scheme shall be secured by a policy or policies</w:t>
      </w:r>
      <w:r w:rsidR="00825299" w:rsidRPr="009A5E14">
        <w:t xml:space="preserve"> </w:t>
      </w:r>
      <w:r w:rsidRPr="009A5E14">
        <w:t>effected by the Trustees with a United Kingdom branch or office of Canada Life Limited or any other insurance company (as that term is defined in Section 275 of the Act). Contributions shall be made to the Scheme in</w:t>
      </w:r>
      <w:r w:rsidR="00825299" w:rsidRPr="009A5E14">
        <w:t xml:space="preserve"> </w:t>
      </w:r>
      <w:r w:rsidRPr="009A5E14">
        <w:t>accordance with the provisions of this Deed and shall be applied by the Trustees to pay the premiums under such policy or policies.</w:t>
      </w:r>
    </w:p>
    <w:p w14:paraId="414BA42F" w14:textId="77777777" w:rsidR="004875FA" w:rsidRDefault="00101FBD" w:rsidP="00A01CC9">
      <w:pPr>
        <w:pStyle w:val="8DeedNumberBullets"/>
        <w:ind w:left="426" w:hanging="426"/>
      </w:pPr>
      <w:r w:rsidRPr="009A5E14">
        <w:t>The Trustees will decide matters of doubt arising in connection with the</w:t>
      </w:r>
      <w:r w:rsidR="00825299" w:rsidRPr="009A5E14">
        <w:t xml:space="preserve"> </w:t>
      </w:r>
      <w:r w:rsidRPr="009A5E14">
        <w:t>Scheme other than matters to be determined by the P</w:t>
      </w:r>
      <w:r w:rsidR="00B35A55">
        <w:t>rincipal</w:t>
      </w:r>
      <w:r w:rsidRPr="009A5E14">
        <w:t xml:space="preserve"> Employer and the decision of the Trustees or the P</w:t>
      </w:r>
      <w:r w:rsidR="000345A0">
        <w:t xml:space="preserve">rincipal </w:t>
      </w:r>
      <w:r w:rsidRPr="009A5E14">
        <w:t>Employer as appropriate on any matter to be decided by them will (except for manifest error) be conclusive.</w:t>
      </w:r>
    </w:p>
    <w:p w14:paraId="0DE66AC1" w14:textId="77777777" w:rsidR="004B1502" w:rsidRPr="009A5E14" w:rsidRDefault="004B1502" w:rsidP="00A01CC9">
      <w:pPr>
        <w:pStyle w:val="8DeedNumberBullets"/>
        <w:ind w:left="426" w:hanging="426"/>
      </w:pPr>
      <w:r>
        <w:t>The Trustees will hold the funds of the Scheme upon irrevocable trust to apply in accordance with the Deed and the Rules.</w:t>
      </w:r>
    </w:p>
    <w:p w14:paraId="5B9A331F" w14:textId="77777777" w:rsidR="004875FA" w:rsidRPr="009A5E14" w:rsidRDefault="00101FBD" w:rsidP="00A01CC9">
      <w:pPr>
        <w:pStyle w:val="8DeedNumberBullets"/>
        <w:ind w:left="426" w:hanging="426"/>
      </w:pPr>
      <w:r w:rsidRPr="009A5E14">
        <w:t>The Principal Employer covenants with the Trustees that it will discharge all</w:t>
      </w:r>
      <w:r w:rsidR="00825299" w:rsidRPr="009A5E14">
        <w:t xml:space="preserve"> </w:t>
      </w:r>
      <w:r w:rsidRPr="009A5E14">
        <w:t>the duties and obligations imposed on it under the Scheme or by law.</w:t>
      </w:r>
    </w:p>
    <w:p w14:paraId="45A81144" w14:textId="77777777" w:rsidR="004875FA" w:rsidRPr="009A5E14" w:rsidRDefault="00101FBD" w:rsidP="00A01CC9">
      <w:pPr>
        <w:pStyle w:val="8DeedNumberBullets"/>
        <w:ind w:left="426" w:hanging="426"/>
      </w:pPr>
      <w:r w:rsidRPr="009A5E14">
        <w:t>If the Trustees consider that any beneficiary of the Scheme is incapable of</w:t>
      </w:r>
      <w:r w:rsidR="00825299" w:rsidRPr="009A5E14">
        <w:t xml:space="preserve"> </w:t>
      </w:r>
      <w:r w:rsidRPr="009A5E14">
        <w:t>acting, by reason of illness, mental disorder or otherwise, they may apply any amounts due to that person for his benefit or may pay them to some other person to do so. The receipt of the person paid will be a full discharge to the Trustees. Any decision required to be made under the Scheme by such beneficiary may be made by the Trustees.</w:t>
      </w:r>
    </w:p>
    <w:p w14:paraId="22125853" w14:textId="712192A5" w:rsidR="004875FA" w:rsidRPr="009A5E14" w:rsidRDefault="001A4F49" w:rsidP="00A01CC9">
      <w:pPr>
        <w:pStyle w:val="8DeedNumberBullets"/>
        <w:ind w:left="426" w:hanging="426"/>
      </w:pPr>
      <w:r w:rsidRPr="0016699D">
        <w:rPr>
          <w:szCs w:val="20"/>
        </w:rPr>
        <w:t xml:space="preserve">Except where a liability or </w:t>
      </w:r>
      <w:r>
        <w:rPr>
          <w:szCs w:val="20"/>
        </w:rPr>
        <w:t>expense arises from the Trustee</w:t>
      </w:r>
      <w:r w:rsidRPr="0016699D">
        <w:rPr>
          <w:szCs w:val="20"/>
        </w:rPr>
        <w:t>s</w:t>
      </w:r>
      <w:r>
        <w:rPr>
          <w:szCs w:val="20"/>
        </w:rPr>
        <w:t>'</w:t>
      </w:r>
      <w:r w:rsidRPr="0016699D">
        <w:rPr>
          <w:szCs w:val="20"/>
        </w:rPr>
        <w:t xml:space="preserve"> wil</w:t>
      </w:r>
      <w:r w:rsidR="0057164D">
        <w:rPr>
          <w:szCs w:val="20"/>
        </w:rPr>
        <w:t>l</w:t>
      </w:r>
      <w:r w:rsidRPr="0016699D">
        <w:rPr>
          <w:szCs w:val="20"/>
        </w:rPr>
        <w:t>ful neglect or default, fraud or deliberate breach of trust, the Trustee</w:t>
      </w:r>
      <w:r>
        <w:rPr>
          <w:szCs w:val="20"/>
        </w:rPr>
        <w:t>s</w:t>
      </w:r>
      <w:r w:rsidRPr="0016699D">
        <w:rPr>
          <w:szCs w:val="20"/>
        </w:rPr>
        <w:t xml:space="preserve"> will not be liable for the consequences of any act or failure to act in connection with the Scheme</w:t>
      </w:r>
      <w:r>
        <w:rPr>
          <w:szCs w:val="20"/>
        </w:rPr>
        <w:t>. The Trustees will be indemnified by the Principal Employer against all liabilities incurred by them in the management and administration of the Scheme.  P</w:t>
      </w:r>
      <w:r w:rsidRPr="00E77E81">
        <w:rPr>
          <w:spacing w:val="-3"/>
          <w:szCs w:val="20"/>
        </w:rPr>
        <w:t xml:space="preserve">rovided that a Trustee engaged in the business of providing a trustee service for payment </w:t>
      </w:r>
      <w:r w:rsidRPr="00E77E81">
        <w:rPr>
          <w:szCs w:val="20"/>
        </w:rPr>
        <w:t>will</w:t>
      </w:r>
      <w:r w:rsidRPr="00E77E81">
        <w:rPr>
          <w:spacing w:val="-3"/>
          <w:szCs w:val="20"/>
        </w:rPr>
        <w:t xml:space="preserve"> be liable for </w:t>
      </w:r>
      <w:r>
        <w:rPr>
          <w:spacing w:val="-3"/>
          <w:szCs w:val="20"/>
        </w:rPr>
        <w:t xml:space="preserve">its </w:t>
      </w:r>
      <w:r w:rsidRPr="00E77E81">
        <w:rPr>
          <w:spacing w:val="-3"/>
          <w:szCs w:val="20"/>
        </w:rPr>
        <w:t>negligen</w:t>
      </w:r>
      <w:r>
        <w:rPr>
          <w:spacing w:val="-3"/>
          <w:szCs w:val="20"/>
        </w:rPr>
        <w:t>t acts or omissions</w:t>
      </w:r>
      <w:r w:rsidR="00101FBD" w:rsidRPr="009A5E14">
        <w:t>.</w:t>
      </w:r>
    </w:p>
    <w:p w14:paraId="34D319E8" w14:textId="77777777" w:rsidR="004875FA" w:rsidRPr="009A5E14" w:rsidRDefault="00101FBD" w:rsidP="00A01CC9">
      <w:pPr>
        <w:pStyle w:val="8DeedNumberBullets"/>
        <w:ind w:left="426" w:hanging="426"/>
      </w:pPr>
      <w:r w:rsidRPr="009A5E14">
        <w:t>The Trustees will not be obliged to bring or defend any legal proceedings in</w:t>
      </w:r>
      <w:r w:rsidR="00825299" w:rsidRPr="009A5E14">
        <w:t xml:space="preserve"> </w:t>
      </w:r>
      <w:r w:rsidRPr="009A5E14">
        <w:t>relation to the Scheme and will not be chargeable with any breach of trust in any way in connection with any such omission.</w:t>
      </w:r>
    </w:p>
    <w:p w14:paraId="2195A423" w14:textId="77777777" w:rsidR="004875FA" w:rsidRPr="009A5E14" w:rsidRDefault="00101FBD" w:rsidP="00A01CC9">
      <w:pPr>
        <w:pStyle w:val="8DeedNumberBullets"/>
        <w:ind w:left="426" w:hanging="426"/>
      </w:pPr>
      <w:r w:rsidRPr="009A5E14">
        <w:t xml:space="preserve">The Trustees, including the directors and employees of a corporate </w:t>
      </w:r>
      <w:r w:rsidR="00360674" w:rsidRPr="009A5E14">
        <w:t>T</w:t>
      </w:r>
      <w:r w:rsidRPr="009A5E14">
        <w:t>rustee,</w:t>
      </w:r>
      <w:r w:rsidR="00825299" w:rsidRPr="009A5E14">
        <w:t xml:space="preserve"> </w:t>
      </w:r>
      <w:r w:rsidRPr="009A5E14">
        <w:t>will not be liable in respect of any payment of benefit to any person erroneously made by them in good faith.</w:t>
      </w:r>
    </w:p>
    <w:p w14:paraId="04C697CD" w14:textId="77777777" w:rsidR="004875FA" w:rsidRPr="009A5E14" w:rsidRDefault="00101FBD" w:rsidP="00A01CC9">
      <w:pPr>
        <w:pStyle w:val="8DeedNumberBullets"/>
        <w:ind w:left="426" w:hanging="426"/>
      </w:pPr>
      <w:r w:rsidRPr="009A5E14">
        <w:t>The Trustees will not be liable for any loss that results from having acted upon</w:t>
      </w:r>
      <w:r w:rsidR="00825299" w:rsidRPr="009A5E14">
        <w:t xml:space="preserve"> </w:t>
      </w:r>
      <w:r w:rsidRPr="009A5E14">
        <w:t xml:space="preserve">the advice of any solicitor, accountant, broker, medical </w:t>
      </w:r>
      <w:proofErr w:type="gramStart"/>
      <w:r w:rsidRPr="009A5E14">
        <w:t>practitioner</w:t>
      </w:r>
      <w:proofErr w:type="gramEnd"/>
      <w:r w:rsidRPr="009A5E14">
        <w:t xml:space="preserve"> or any other professional person.</w:t>
      </w:r>
    </w:p>
    <w:p w14:paraId="51BA5915" w14:textId="77777777" w:rsidR="004875FA" w:rsidRPr="009A5E14" w:rsidRDefault="00101FBD" w:rsidP="00A01CC9">
      <w:pPr>
        <w:pStyle w:val="8DeedNumberBullets"/>
        <w:ind w:left="426" w:hanging="426"/>
      </w:pPr>
      <w:r w:rsidRPr="009A5E14">
        <w:lastRenderedPageBreak/>
        <w:t>Any person will be entitled to benefit under the Scheme regardless of whether</w:t>
      </w:r>
      <w:r w:rsidR="00825299" w:rsidRPr="009A5E14">
        <w:t xml:space="preserve"> </w:t>
      </w:r>
      <w:r w:rsidRPr="009A5E14">
        <w:t xml:space="preserve">that person is a </w:t>
      </w:r>
      <w:r w:rsidR="00360674" w:rsidRPr="009A5E14">
        <w:t>T</w:t>
      </w:r>
      <w:r w:rsidRPr="009A5E14">
        <w:t>rustee or a director or employee of a corporate Trustee. No decision of or exercise of a power or discretion by the Trustees will be invalidated or questioned on the ground that any Trustee, or a director or employee of a corporate Trustee, had a direct or other personal interest in such decision or the mode or result of exercising such power, right or discretion.</w:t>
      </w:r>
    </w:p>
    <w:p w14:paraId="7454C234" w14:textId="77777777" w:rsidR="004875FA" w:rsidRPr="009A5E14" w:rsidRDefault="00101FBD" w:rsidP="00A01CC9">
      <w:pPr>
        <w:pStyle w:val="8DeedNumberBullets"/>
        <w:ind w:left="426" w:hanging="426"/>
      </w:pPr>
      <w:r w:rsidRPr="009A5E14">
        <w:t xml:space="preserve">The expenses of the </w:t>
      </w:r>
      <w:r w:rsidR="007454C1">
        <w:t xml:space="preserve">management and administration of the </w:t>
      </w:r>
      <w:r w:rsidRPr="009A5E14">
        <w:t xml:space="preserve">Scheme </w:t>
      </w:r>
      <w:r w:rsidR="007454C1">
        <w:t xml:space="preserve">(including any expenses incurred in dealing with any dispute relating to the Scheme) </w:t>
      </w:r>
      <w:r w:rsidRPr="009A5E14">
        <w:t>will be paid by the Principal Employer unless</w:t>
      </w:r>
      <w:r w:rsidR="00825299" w:rsidRPr="009A5E14">
        <w:t xml:space="preserve"> </w:t>
      </w:r>
      <w:r w:rsidRPr="009A5E14">
        <w:t>arrangements have been made between the Principal Employer and the Trustees to enable the Trustees to do so</w:t>
      </w:r>
      <w:r w:rsidR="007454C1">
        <w:t xml:space="preserve"> from the assets of the Scheme</w:t>
      </w:r>
      <w:r w:rsidRPr="009A5E14">
        <w:t>.</w:t>
      </w:r>
    </w:p>
    <w:p w14:paraId="2FE27754" w14:textId="77777777" w:rsidR="00130B83" w:rsidRDefault="00101FBD" w:rsidP="00BA7430">
      <w:pPr>
        <w:pStyle w:val="8DeedNumberBullets"/>
        <w:ind w:left="426" w:hanging="426"/>
      </w:pPr>
      <w:r w:rsidRPr="00822178">
        <w:t>Subject to</w:t>
      </w:r>
      <w:r w:rsidR="002F6C0B" w:rsidRPr="00822178">
        <w:t xml:space="preserve"> the registered status of the scheme </w:t>
      </w:r>
      <w:r w:rsidRPr="00822178">
        <w:t>not being prejudiced, the Principal Employer</w:t>
      </w:r>
      <w:r w:rsidR="009506A9" w:rsidRPr="00822178">
        <w:t xml:space="preserve"> </w:t>
      </w:r>
      <w:r w:rsidRPr="00822178">
        <w:t xml:space="preserve">may (without prior notice to the Members) at any time by deed amend or add to all or any of the provisions of this Deed and/or the Rules and such amendments or additions may be made retrospectively in so far as permitted by law and in so far as will not alter the purpose of the Scheme. After an amendment or addition to the Rules has been implemented, the Trustees shall </w:t>
      </w:r>
      <w:r w:rsidR="00381322">
        <w:t xml:space="preserve">be notified and shall, in turn, </w:t>
      </w:r>
      <w:r w:rsidRPr="00822178">
        <w:t>notify affected Members of its effect.</w:t>
      </w:r>
    </w:p>
    <w:p w14:paraId="4C1BA551" w14:textId="77777777" w:rsidR="00130B83" w:rsidRDefault="00101FBD" w:rsidP="00BA7430">
      <w:pPr>
        <w:pStyle w:val="8DeedNumberBullets"/>
        <w:ind w:left="426" w:hanging="426"/>
      </w:pPr>
      <w:r w:rsidRPr="00130B83">
        <w:t>The Principal Employer may at any time at its absolute discretion discontinue the Scheme and the trusts of the Scheme shall be terminated and the Principal Employer shall notify the Trustees, all Participating Employers and Members of any such discontinuance.</w:t>
      </w:r>
    </w:p>
    <w:p w14:paraId="5BA20531" w14:textId="77777777" w:rsidR="004875FA" w:rsidRPr="00130B83" w:rsidRDefault="00101FBD" w:rsidP="00BA7430">
      <w:pPr>
        <w:pStyle w:val="8DeedNumberBullets"/>
        <w:ind w:left="426" w:hanging="426"/>
      </w:pPr>
      <w:r w:rsidRPr="00130B83">
        <w:t xml:space="preserve">The Scheme shall in any event be discontinued and the trusts of the Scheme terminated no later than on the expiry of a period of one hundred and </w:t>
      </w:r>
      <w:proofErr w:type="gramStart"/>
      <w:r w:rsidRPr="00130B83">
        <w:t>twenty five</w:t>
      </w:r>
      <w:proofErr w:type="gramEnd"/>
      <w:r w:rsidRPr="00130B83">
        <w:t xml:space="preserve"> years (or such longer period as may be lawful) after the Commencement Date. Such period shall be the perpetuity period of the trusts of the Scheme.</w:t>
      </w:r>
    </w:p>
    <w:p w14:paraId="71AE10CC" w14:textId="77777777" w:rsidR="004875FA" w:rsidRDefault="00101FBD" w:rsidP="00BA7430">
      <w:pPr>
        <w:pStyle w:val="8DeedNumberBullets"/>
        <w:ind w:left="426" w:hanging="426"/>
      </w:pPr>
      <w:r w:rsidRPr="009A5E14">
        <w:t>The Scheme shall in all respects be governed by and interpreted according to</w:t>
      </w:r>
      <w:r w:rsidR="009506A9" w:rsidRPr="009A5E14">
        <w:t xml:space="preserve"> </w:t>
      </w:r>
      <w:r w:rsidRPr="009A5E14">
        <w:t>the laws of England and be subject to the exclusive jurisdiction of the courts of England.</w:t>
      </w:r>
    </w:p>
    <w:p w14:paraId="4BF9DD38" w14:textId="37E25D38" w:rsidR="00130B83" w:rsidRDefault="007454C1" w:rsidP="00BA7430">
      <w:pPr>
        <w:pStyle w:val="8DeedNumberBullets"/>
        <w:tabs>
          <w:tab w:val="left" w:pos="426"/>
        </w:tabs>
        <w:ind w:left="851" w:hanging="851"/>
      </w:pPr>
      <w:r>
        <w:t>(a)</w:t>
      </w:r>
      <w:r>
        <w:tab/>
      </w:r>
      <w:r w:rsidR="00101FBD" w:rsidRPr="00822178">
        <w:t>References in this Deed and the Rules:</w:t>
      </w:r>
    </w:p>
    <w:p w14:paraId="4BA88C5A" w14:textId="77777777" w:rsidR="00130B83" w:rsidRDefault="00101FBD" w:rsidP="00BA7430">
      <w:pPr>
        <w:pStyle w:val="8bSubSubLetterBulletofDeedNumberBullet"/>
        <w:ind w:hanging="142"/>
        <w:jc w:val="both"/>
      </w:pPr>
      <w:r w:rsidRPr="00130B83">
        <w:t>to an employee of the Principal Employer and of any Part</w:t>
      </w:r>
      <w:r w:rsidR="00B25614" w:rsidRPr="00130B83">
        <w:t xml:space="preserve">icipating Employer shall, where </w:t>
      </w:r>
      <w:r w:rsidRPr="00130B83">
        <w:t>appropriate, be deemed to include a reference to a director of the Principal Employer and of any Participating Employer; and</w:t>
      </w:r>
    </w:p>
    <w:p w14:paraId="1C1D3ED3" w14:textId="77777777" w:rsidR="00130B83" w:rsidRDefault="00101FBD" w:rsidP="00BA7430">
      <w:pPr>
        <w:pStyle w:val="8bSubSubLetterBulletofDeedNumberBullet"/>
        <w:ind w:hanging="142"/>
        <w:jc w:val="both"/>
      </w:pPr>
      <w:r w:rsidRPr="00130B83">
        <w:t>to any statute shall be deemed to include a reference to any statutory amendment modification or re-enactment thereof and any statutory regulations made thereunder for the time being in force.</w:t>
      </w:r>
    </w:p>
    <w:p w14:paraId="28FFEE3C" w14:textId="77777777" w:rsidR="004875FA" w:rsidRPr="00130B83" w:rsidRDefault="00101FBD" w:rsidP="00BA7430">
      <w:pPr>
        <w:pStyle w:val="8aLetterSubBulletforDeedNumberBullet"/>
        <w:ind w:left="851" w:hanging="425"/>
        <w:jc w:val="both"/>
      </w:pPr>
      <w:r w:rsidRPr="00130B83">
        <w:t>Where the context so admits words importing the singular number shall</w:t>
      </w:r>
      <w:r w:rsidR="009506A9" w:rsidRPr="00130B83">
        <w:t xml:space="preserve"> </w:t>
      </w:r>
      <w:r w:rsidRPr="00130B83">
        <w:t xml:space="preserve">include the plural and vice versa and words importing the masculine gender shall include the feminine </w:t>
      </w:r>
      <w:proofErr w:type="gramStart"/>
      <w:r w:rsidRPr="00130B83">
        <w:t>provided that</w:t>
      </w:r>
      <w:proofErr w:type="gramEnd"/>
      <w:r w:rsidRPr="00130B83">
        <w:t xml:space="preserve"> this shall not make references to the widow of a male Member include the widower of a female Member.</w:t>
      </w:r>
    </w:p>
    <w:p w14:paraId="7D633581" w14:textId="77777777" w:rsidR="004875FA" w:rsidRDefault="00101FBD" w:rsidP="00BA7430">
      <w:pPr>
        <w:pStyle w:val="8DeedNumberBullets"/>
        <w:ind w:left="426" w:hanging="426"/>
      </w:pPr>
      <w:r w:rsidRPr="009A5E14">
        <w:t xml:space="preserve">It is hereby declared that none of the terms of this </w:t>
      </w:r>
      <w:r w:rsidR="00941288" w:rsidRPr="009A5E14">
        <w:t>D</w:t>
      </w:r>
      <w:r w:rsidRPr="009A5E14">
        <w:t>eed or the Rules will be</w:t>
      </w:r>
      <w:r w:rsidR="009506A9" w:rsidRPr="009A5E14">
        <w:t xml:space="preserve"> </w:t>
      </w:r>
      <w:r w:rsidRPr="009A5E14">
        <w:t>enforceable by virtue of section 1 of the Contracts (Rights of Third Parties) Act 1999 by any person (other than the Principal Employer</w:t>
      </w:r>
      <w:r w:rsidR="00941288" w:rsidRPr="009A5E14">
        <w:t xml:space="preserve">, any Participating </w:t>
      </w:r>
      <w:proofErr w:type="gramStart"/>
      <w:r w:rsidR="00941288" w:rsidRPr="009A5E14">
        <w:t>Employer</w:t>
      </w:r>
      <w:proofErr w:type="gramEnd"/>
      <w:r w:rsidRPr="009A5E14">
        <w:t xml:space="preserve"> or the Trustees) and in consequence neither the Principal Employer nor the Trustees will have any obligation to any such person in relation to the variation or termination thereof or otherwise.</w:t>
      </w:r>
    </w:p>
    <w:p w14:paraId="6208A187" w14:textId="77777777" w:rsidR="007454C1" w:rsidRPr="009A5E14" w:rsidRDefault="007454C1" w:rsidP="00BA7430">
      <w:pPr>
        <w:pStyle w:val="8DeedNumberBullets"/>
        <w:ind w:left="426" w:hanging="426"/>
      </w:pPr>
      <w:r w:rsidRPr="007454C1">
        <w:t xml:space="preserve">This </w:t>
      </w:r>
      <w:r>
        <w:t>D</w:t>
      </w:r>
      <w:r w:rsidRPr="007454C1">
        <w:t xml:space="preserve">eed may be executed in the form of two or more counterparts, each executed by one or more of the parties, but taken together executed by </w:t>
      </w:r>
      <w:proofErr w:type="gramStart"/>
      <w:r w:rsidRPr="007454C1">
        <w:t>all of</w:t>
      </w:r>
      <w:proofErr w:type="gramEnd"/>
      <w:r w:rsidRPr="007454C1">
        <w:t xml:space="preserve"> the parties, which shall together constitute one original instrument.  </w:t>
      </w:r>
    </w:p>
    <w:p w14:paraId="0029A811" w14:textId="77777777" w:rsidR="004875FA" w:rsidRDefault="00101FBD" w:rsidP="001017A7">
      <w:pPr>
        <w:pStyle w:val="4StandardText"/>
      </w:pPr>
      <w:r w:rsidRPr="001017A7">
        <w:rPr>
          <w:rStyle w:val="4aBoldStandardTextChar"/>
        </w:rPr>
        <w:t>IN WITNESS</w:t>
      </w:r>
      <w:r w:rsidRPr="000D2170">
        <w:t xml:space="preserve"> whereof th</w:t>
      </w:r>
      <w:r w:rsidR="00015F55" w:rsidRPr="000D2170">
        <w:t xml:space="preserve">is </w:t>
      </w:r>
      <w:r w:rsidR="00941288" w:rsidRPr="000D2170">
        <w:t>Deed</w:t>
      </w:r>
      <w:r w:rsidR="00015F55" w:rsidRPr="000D2170">
        <w:t xml:space="preserve"> has been executed </w:t>
      </w:r>
      <w:r w:rsidR="00941288" w:rsidRPr="000D2170">
        <w:t>as a deed</w:t>
      </w:r>
      <w:r w:rsidR="00941288" w:rsidRPr="001017A7">
        <w:rPr>
          <w:rStyle w:val="4aBoldStandardTextChar"/>
        </w:rPr>
        <w:t xml:space="preserve"> </w:t>
      </w:r>
      <w:r w:rsidR="00941288" w:rsidRPr="000D2170">
        <w:t xml:space="preserve">and is delivered and takes effect on the </w:t>
      </w:r>
      <w:r w:rsidR="006C388C" w:rsidRPr="000D2170">
        <w:t xml:space="preserve">Commencement </w:t>
      </w:r>
      <w:r w:rsidR="00941288" w:rsidRPr="000D2170">
        <w:t>Date.</w:t>
      </w:r>
    </w:p>
    <w:p w14:paraId="5921367E" w14:textId="77777777" w:rsidR="000D2170" w:rsidRPr="000D2170" w:rsidRDefault="000D2170" w:rsidP="001017A7">
      <w:pPr>
        <w:pStyle w:val="4StandardText"/>
      </w:pPr>
    </w:p>
    <w:p w14:paraId="6A3460F4" w14:textId="77777777" w:rsidR="00871B77" w:rsidRDefault="00871B77" w:rsidP="00C043C7">
      <w:pPr>
        <w:pStyle w:val="2InstructionText"/>
        <w:jc w:val="left"/>
        <w:rPr>
          <w:color w:val="FF0000"/>
          <w:sz w:val="22"/>
        </w:rPr>
      </w:pPr>
    </w:p>
    <w:p w14:paraId="76786F6B" w14:textId="77777777" w:rsidR="0093560A" w:rsidRPr="004F2AAB" w:rsidRDefault="00015F55" w:rsidP="00C043C7">
      <w:pPr>
        <w:pStyle w:val="2InstructionText"/>
        <w:jc w:val="left"/>
        <w:rPr>
          <w:color w:val="FF0000"/>
          <w:sz w:val="22"/>
        </w:rPr>
      </w:pPr>
      <w:r w:rsidRPr="004F2AAB">
        <w:rPr>
          <w:color w:val="FF0000"/>
          <w:sz w:val="22"/>
        </w:rPr>
        <w:lastRenderedPageBreak/>
        <w:t>[ALTERNATIVE SIGNATURE PROVISIONS – PLEASE AMEND / DELETE AS APPROPRIATE]</w:t>
      </w:r>
    </w:p>
    <w:p w14:paraId="0557429A" w14:textId="77777777" w:rsidR="00941288" w:rsidRPr="001017A7" w:rsidRDefault="00941288" w:rsidP="001017A7">
      <w:pPr>
        <w:pStyle w:val="3NonBulletHeader"/>
      </w:pPr>
      <w:r w:rsidRPr="001017A7">
        <w:t>PRINCIPAL EMPLOYER:</w:t>
      </w:r>
    </w:p>
    <w:p w14:paraId="7FA2C29E" w14:textId="77777777" w:rsidR="00015F55" w:rsidRPr="001017A7" w:rsidRDefault="00015F55" w:rsidP="001017A7">
      <w:pPr>
        <w:pStyle w:val="4StandardText"/>
        <w:rPr>
          <w:color w:val="FF0000"/>
        </w:rPr>
      </w:pPr>
      <w:r w:rsidRPr="001017A7">
        <w:rPr>
          <w:color w:val="FF0000"/>
        </w:rPr>
        <w:t>[</w:t>
      </w:r>
      <w:r w:rsidR="00941288" w:rsidRPr="001017A7">
        <w:rPr>
          <w:color w:val="FF0000"/>
        </w:rPr>
        <w:t xml:space="preserve">TO BE USED WHERE THE </w:t>
      </w:r>
      <w:r w:rsidRPr="001017A7">
        <w:rPr>
          <w:color w:val="FF0000"/>
        </w:rPr>
        <w:t>PRINCIPAL EMPLOYER IS A LIMITED COMPANY, PLC, OR LLP]</w:t>
      </w:r>
      <w:r w:rsidRPr="001017A7">
        <w:rPr>
          <w:color w:val="FF0000"/>
        </w:rPr>
        <w:fldChar w:fldCharType="begin"/>
      </w:r>
      <w:r w:rsidRPr="001017A7">
        <w:rPr>
          <w:color w:val="FF0000"/>
        </w:rPr>
        <w:instrText xml:space="preserve">  </w:instrText>
      </w:r>
      <w:r w:rsidRPr="001017A7">
        <w:rPr>
          <w:color w:val="FF0000"/>
        </w:rPr>
        <w:fldChar w:fldCharType="end"/>
      </w:r>
    </w:p>
    <w:tbl>
      <w:tblPr>
        <w:tblW w:w="9781" w:type="dxa"/>
        <w:tblInd w:w="108" w:type="dxa"/>
        <w:tblLayout w:type="fixed"/>
        <w:tblLook w:val="0000" w:firstRow="0" w:lastRow="0" w:firstColumn="0" w:lastColumn="0" w:noHBand="0" w:noVBand="0"/>
      </w:tblPr>
      <w:tblGrid>
        <w:gridCol w:w="3215"/>
        <w:gridCol w:w="3215"/>
        <w:gridCol w:w="3351"/>
      </w:tblGrid>
      <w:tr w:rsidR="00015F55" w:rsidRPr="0001136A" w14:paraId="0565C513" w14:textId="77777777" w:rsidTr="00F001E3">
        <w:trPr>
          <w:cantSplit/>
          <w:trHeight w:hRule="exact" w:val="417"/>
        </w:trPr>
        <w:tc>
          <w:tcPr>
            <w:tcW w:w="9781" w:type="dxa"/>
            <w:gridSpan w:val="3"/>
            <w:tcBorders>
              <w:bottom w:val="single" w:sz="4" w:space="0" w:color="auto"/>
            </w:tcBorders>
            <w:vAlign w:val="center"/>
          </w:tcPr>
          <w:p w14:paraId="22111BD7" w14:textId="77777777" w:rsidR="00015F55" w:rsidRPr="0001136A" w:rsidRDefault="00015F55" w:rsidP="001017A7">
            <w:pPr>
              <w:pStyle w:val="4StandardText"/>
              <w:rPr>
                <w:lang w:val="en-GB"/>
              </w:rPr>
            </w:pPr>
            <w:r w:rsidRPr="0001136A">
              <w:rPr>
                <w:lang w:val="en-GB"/>
              </w:rPr>
              <w:t xml:space="preserve">Signed as a deed on behalf of the </w:t>
            </w:r>
            <w:r w:rsidR="005F3942" w:rsidRPr="0001136A">
              <w:rPr>
                <w:lang w:val="en-GB"/>
              </w:rPr>
              <w:t>Principal Employer</w:t>
            </w:r>
            <w:r w:rsidRPr="0001136A">
              <w:rPr>
                <w:lang w:val="en-GB"/>
              </w:rPr>
              <w:t xml:space="preserve"> by the following authorised signatories </w:t>
            </w:r>
          </w:p>
        </w:tc>
      </w:tr>
      <w:tr w:rsidR="000A6E76" w:rsidRPr="0001136A" w14:paraId="74FFD392" w14:textId="77777777" w:rsidTr="000E5029">
        <w:trPr>
          <w:trHeight w:val="3106"/>
        </w:trPr>
        <w:tc>
          <w:tcPr>
            <w:tcW w:w="3215" w:type="dxa"/>
            <w:tcBorders>
              <w:top w:val="single" w:sz="4" w:space="0" w:color="auto"/>
              <w:left w:val="single" w:sz="4" w:space="0" w:color="auto"/>
              <w:bottom w:val="single" w:sz="4" w:space="0" w:color="auto"/>
              <w:right w:val="single" w:sz="4" w:space="0" w:color="auto"/>
            </w:tcBorders>
          </w:tcPr>
          <w:p w14:paraId="2C4625B2" w14:textId="77777777" w:rsidR="000A6E76" w:rsidRDefault="000A6E76" w:rsidP="000A6E76">
            <w:pPr>
              <w:pStyle w:val="15AddressLinenocontent"/>
            </w:pPr>
          </w:p>
          <w:p w14:paraId="1A20F58F" w14:textId="77777777" w:rsidR="000A6E76" w:rsidRPr="000D2170" w:rsidRDefault="000A6E76" w:rsidP="000A6E76">
            <w:pPr>
              <w:pStyle w:val="15AddressLinenocontent"/>
            </w:pPr>
          </w:p>
          <w:p w14:paraId="7D7924E5" w14:textId="77777777" w:rsidR="000A6E76" w:rsidRPr="000D2170" w:rsidRDefault="000A6E76" w:rsidP="000A6E76">
            <w:pPr>
              <w:pStyle w:val="15AddressLinenocontent"/>
            </w:pPr>
          </w:p>
          <w:p w14:paraId="2B895D01" w14:textId="77777777" w:rsidR="000A6E76" w:rsidRPr="000D2170" w:rsidRDefault="000A6E76" w:rsidP="000A6E76">
            <w:pPr>
              <w:pStyle w:val="15AddressLinenocontent"/>
            </w:pPr>
            <w:r>
              <w:t>…………………………</w:t>
            </w:r>
            <w:r w:rsidR="003069F5">
              <w:t>..</w:t>
            </w:r>
            <w:r>
              <w:t>………….</w:t>
            </w:r>
          </w:p>
          <w:p w14:paraId="4FC1B3EC" w14:textId="77777777" w:rsidR="000A6E76" w:rsidRPr="000D2170" w:rsidRDefault="000A6E76" w:rsidP="001017A7">
            <w:pPr>
              <w:pStyle w:val="4StandardText"/>
            </w:pPr>
            <w:r w:rsidRPr="000D2170">
              <w:t>Signature of Director</w:t>
            </w:r>
            <w:r w:rsidR="000345A0">
              <w:t xml:space="preserve"> of Limited Company or PLC</w:t>
            </w:r>
            <w:r w:rsidRPr="000D2170">
              <w:t xml:space="preserve"> / Member</w:t>
            </w:r>
            <w:r w:rsidR="000345A0">
              <w:t xml:space="preserve"> of LLP</w:t>
            </w:r>
          </w:p>
          <w:p w14:paraId="5520464A" w14:textId="77777777" w:rsidR="000A6E76" w:rsidRDefault="000A6E76" w:rsidP="000A6E76">
            <w:pPr>
              <w:pStyle w:val="15AddressLinenocontent"/>
            </w:pPr>
            <w:r>
              <w:t>……………………………</w:t>
            </w:r>
            <w:r w:rsidR="003069F5">
              <w:t>..</w:t>
            </w:r>
            <w:r>
              <w:t>……….</w:t>
            </w:r>
          </w:p>
          <w:p w14:paraId="523571C1" w14:textId="77777777" w:rsidR="000A6E76" w:rsidRPr="000D2170" w:rsidRDefault="000A6E76" w:rsidP="001017A7">
            <w:pPr>
              <w:pStyle w:val="4StandardText"/>
            </w:pPr>
            <w:r w:rsidRPr="000D2170">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6759D007" w14:textId="77777777" w:rsidR="000A6E76" w:rsidRDefault="000A6E76" w:rsidP="000A6E76">
            <w:pPr>
              <w:pStyle w:val="15AddressLinenocontent"/>
            </w:pPr>
          </w:p>
          <w:p w14:paraId="7B8E915A" w14:textId="77777777" w:rsidR="000A6E76" w:rsidRPr="000D2170" w:rsidRDefault="000A6E76" w:rsidP="000A6E76">
            <w:pPr>
              <w:pStyle w:val="15AddressLinenocontent"/>
            </w:pPr>
          </w:p>
          <w:p w14:paraId="276B30B8" w14:textId="77777777" w:rsidR="000A6E76" w:rsidRPr="000D2170" w:rsidRDefault="000A6E76" w:rsidP="000A6E76">
            <w:pPr>
              <w:pStyle w:val="15AddressLinenocontent"/>
            </w:pPr>
          </w:p>
          <w:p w14:paraId="5638C29B" w14:textId="77777777" w:rsidR="000A6E76" w:rsidRPr="000D2170" w:rsidRDefault="000A6E76" w:rsidP="000A6E76">
            <w:pPr>
              <w:pStyle w:val="15AddressLinenocontent"/>
            </w:pPr>
            <w:r>
              <w:t>……………………………………</w:t>
            </w:r>
            <w:r w:rsidR="003069F5">
              <w:t>..</w:t>
            </w:r>
            <w:r>
              <w:t>.</w:t>
            </w:r>
          </w:p>
          <w:p w14:paraId="5A8EA440" w14:textId="77777777" w:rsidR="00B36E0D" w:rsidRDefault="000A6E76" w:rsidP="001017A7">
            <w:pPr>
              <w:pStyle w:val="4StandardText"/>
            </w:pPr>
            <w:r>
              <w:t>Signature of Director</w:t>
            </w:r>
            <w:r w:rsidR="00B36E0D">
              <w:t xml:space="preserve"> of Limited Company or PLC</w:t>
            </w:r>
            <w:r>
              <w:t xml:space="preserve"> / </w:t>
            </w:r>
            <w:r w:rsidRPr="000D2170">
              <w:t>Company Secretary / Member</w:t>
            </w:r>
            <w:r w:rsidR="000345A0">
              <w:t xml:space="preserve"> of LLP</w:t>
            </w:r>
          </w:p>
          <w:p w14:paraId="2D401354" w14:textId="77777777" w:rsidR="000A6E76" w:rsidRDefault="000A6E76" w:rsidP="000A6E76">
            <w:pPr>
              <w:pStyle w:val="15AddressLinenocontent"/>
            </w:pPr>
            <w:r>
              <w:t>…………………………………….</w:t>
            </w:r>
            <w:r w:rsidR="003069F5">
              <w:t>..</w:t>
            </w:r>
          </w:p>
          <w:p w14:paraId="0E323C75" w14:textId="77777777" w:rsidR="000A6E76" w:rsidRPr="000D2170" w:rsidRDefault="000A6E76" w:rsidP="001017A7">
            <w:pPr>
              <w:pStyle w:val="4StandardText"/>
            </w:pPr>
            <w:r w:rsidRPr="000D2170">
              <w:t>Full name in block capitals</w:t>
            </w:r>
          </w:p>
        </w:tc>
        <w:tc>
          <w:tcPr>
            <w:tcW w:w="3351" w:type="dxa"/>
            <w:tcBorders>
              <w:top w:val="single" w:sz="4" w:space="0" w:color="auto"/>
              <w:left w:val="single" w:sz="4" w:space="0" w:color="auto"/>
              <w:bottom w:val="single" w:sz="4" w:space="0" w:color="auto"/>
              <w:right w:val="single" w:sz="4" w:space="0" w:color="auto"/>
            </w:tcBorders>
            <w:vAlign w:val="bottom"/>
          </w:tcPr>
          <w:p w14:paraId="38461E29" w14:textId="77777777" w:rsidR="000A6E76" w:rsidRPr="000D2170" w:rsidRDefault="000A6E76" w:rsidP="000E5029">
            <w:pPr>
              <w:pStyle w:val="4StandardText"/>
              <w:spacing w:after="80"/>
            </w:pPr>
            <w:r w:rsidRPr="000D2170">
              <w:t>Company seal</w:t>
            </w:r>
            <w:r>
              <w:t xml:space="preserve"> </w:t>
            </w:r>
            <w:r w:rsidRPr="000D2170">
              <w:t xml:space="preserve">(if required) </w:t>
            </w:r>
          </w:p>
        </w:tc>
      </w:tr>
    </w:tbl>
    <w:p w14:paraId="15648F96" w14:textId="77777777" w:rsidR="00015F55" w:rsidRPr="005D4BC2" w:rsidRDefault="00015F55" w:rsidP="001017A7">
      <w:pPr>
        <w:pStyle w:val="4StandardText"/>
      </w:pPr>
    </w:p>
    <w:p w14:paraId="4DE53799" w14:textId="77777777" w:rsidR="0093560A" w:rsidRPr="005D4BC2" w:rsidRDefault="0093560A" w:rsidP="001017A7">
      <w:pPr>
        <w:pStyle w:val="4StandardText"/>
        <w:sectPr w:rsidR="0093560A" w:rsidRPr="005D4BC2" w:rsidSect="00E2323A">
          <w:pgSz w:w="11904" w:h="16834"/>
          <w:pgMar w:top="1985" w:right="1134" w:bottom="941" w:left="1134" w:header="720" w:footer="369" w:gutter="0"/>
          <w:cols w:space="720"/>
          <w:docGrid w:linePitch="354"/>
        </w:sectPr>
      </w:pPr>
    </w:p>
    <w:p w14:paraId="6D92B4B5" w14:textId="77777777" w:rsidR="00015F55" w:rsidRPr="001017A7" w:rsidRDefault="005F3942" w:rsidP="00C63EEE">
      <w:pPr>
        <w:pStyle w:val="StandardHiddenText"/>
      </w:pPr>
      <w:r w:rsidRPr="001017A7">
        <w:lastRenderedPageBreak/>
        <w:t>[</w:t>
      </w:r>
      <w:r w:rsidR="00941288" w:rsidRPr="001017A7">
        <w:t xml:space="preserve">TO BE USED WHERE THE </w:t>
      </w:r>
      <w:r w:rsidRPr="001017A7">
        <w:t>PRINCIPAL EMPLOYER IS A PARTNERSHIP</w:t>
      </w:r>
      <w:r w:rsidR="00015F55" w:rsidRPr="001017A7">
        <w:fldChar w:fldCharType="begin"/>
      </w:r>
      <w:r w:rsidR="00015F55" w:rsidRPr="001017A7">
        <w:instrText xml:space="preserve">  </w:instrText>
      </w:r>
      <w:r w:rsidR="00015F55" w:rsidRPr="001017A7">
        <w:fldChar w:fldCharType="end"/>
      </w:r>
      <w:r w:rsidRPr="001017A7">
        <w:t>]</w:t>
      </w:r>
    </w:p>
    <w:tbl>
      <w:tblPr>
        <w:tblW w:w="9781" w:type="dxa"/>
        <w:tblInd w:w="108" w:type="dxa"/>
        <w:tblLayout w:type="fixed"/>
        <w:tblLook w:val="0000" w:firstRow="0" w:lastRow="0" w:firstColumn="0" w:lastColumn="0" w:noHBand="0" w:noVBand="0"/>
      </w:tblPr>
      <w:tblGrid>
        <w:gridCol w:w="4891"/>
        <w:gridCol w:w="4890"/>
      </w:tblGrid>
      <w:tr w:rsidR="00015F55" w:rsidRPr="0001136A" w14:paraId="0DD73DC2" w14:textId="77777777" w:rsidTr="004B7433">
        <w:trPr>
          <w:trHeight w:val="420"/>
        </w:trPr>
        <w:tc>
          <w:tcPr>
            <w:tcW w:w="9781" w:type="dxa"/>
            <w:gridSpan w:val="2"/>
            <w:tcBorders>
              <w:bottom w:val="single" w:sz="4" w:space="0" w:color="auto"/>
            </w:tcBorders>
            <w:vAlign w:val="center"/>
          </w:tcPr>
          <w:p w14:paraId="302B7293" w14:textId="77777777" w:rsidR="00015F55" w:rsidRPr="0001136A" w:rsidRDefault="00015F55" w:rsidP="001017A7">
            <w:pPr>
              <w:pStyle w:val="4StandardText"/>
              <w:rPr>
                <w:lang w:val="en-GB"/>
              </w:rPr>
            </w:pPr>
            <w:r w:rsidRPr="0001136A">
              <w:rPr>
                <w:lang w:val="en-GB"/>
              </w:rPr>
              <w:t xml:space="preserve">Signed as a deed by the </w:t>
            </w:r>
            <w:r w:rsidR="005F3942" w:rsidRPr="0001136A">
              <w:rPr>
                <w:lang w:val="en-GB"/>
              </w:rPr>
              <w:t xml:space="preserve">Principal Employer </w:t>
            </w:r>
            <w:r w:rsidRPr="0001136A">
              <w:rPr>
                <w:lang w:val="en-GB"/>
              </w:rPr>
              <w:t xml:space="preserve">by </w:t>
            </w:r>
          </w:p>
        </w:tc>
      </w:tr>
      <w:tr w:rsidR="000A6E76" w:rsidRPr="0001136A" w14:paraId="74DFC6B4" w14:textId="77777777" w:rsidTr="00B36E0D">
        <w:trPr>
          <w:trHeight w:val="4550"/>
        </w:trPr>
        <w:tc>
          <w:tcPr>
            <w:tcW w:w="4891" w:type="dxa"/>
            <w:tcBorders>
              <w:top w:val="single" w:sz="4" w:space="0" w:color="auto"/>
              <w:left w:val="single" w:sz="4" w:space="0" w:color="auto"/>
              <w:bottom w:val="single" w:sz="4" w:space="0" w:color="auto"/>
              <w:right w:val="single" w:sz="4" w:space="0" w:color="auto"/>
            </w:tcBorders>
          </w:tcPr>
          <w:p w14:paraId="1568F27A" w14:textId="77777777" w:rsidR="000A6E76" w:rsidRPr="0001136A" w:rsidRDefault="000A6E76" w:rsidP="000A6E76">
            <w:pPr>
              <w:pStyle w:val="15AddressLinenocontent"/>
            </w:pPr>
          </w:p>
          <w:p w14:paraId="762AF23B" w14:textId="77777777" w:rsidR="000A6E76" w:rsidRDefault="000A6E76" w:rsidP="000A6E76">
            <w:pPr>
              <w:pStyle w:val="15AddressLinenocontent"/>
            </w:pPr>
          </w:p>
          <w:p w14:paraId="689BBF50" w14:textId="77777777" w:rsidR="000A6E76" w:rsidRPr="0001136A" w:rsidRDefault="000A6E76" w:rsidP="000A6E76">
            <w:pPr>
              <w:pStyle w:val="15AddressLinenocontent"/>
            </w:pPr>
          </w:p>
          <w:p w14:paraId="3A073FE5" w14:textId="77777777" w:rsidR="000A6E76" w:rsidRPr="0001136A" w:rsidRDefault="000A6E76" w:rsidP="000A6E76">
            <w:pPr>
              <w:pStyle w:val="15AddressLinenocontent"/>
            </w:pPr>
            <w:r w:rsidRPr="0001136A">
              <w:t>……….…</w:t>
            </w:r>
            <w:r w:rsidR="003069F5">
              <w:t>…..</w:t>
            </w:r>
            <w:r w:rsidRPr="0001136A">
              <w:t>…………………………</w:t>
            </w:r>
            <w:r>
              <w:t>………………….</w:t>
            </w:r>
          </w:p>
          <w:p w14:paraId="432B1A3E" w14:textId="77777777" w:rsidR="000A6E76" w:rsidRPr="0001136A" w:rsidRDefault="000A6E76" w:rsidP="001017A7">
            <w:pPr>
              <w:pStyle w:val="4StandardText"/>
              <w:rPr>
                <w:lang w:val="en-GB"/>
              </w:rPr>
            </w:pPr>
            <w:bookmarkStart w:id="0" w:name="_DV_C55"/>
            <w:bookmarkStart w:id="1" w:name="_DV_C54"/>
            <w:r w:rsidRPr="0001136A">
              <w:rPr>
                <w:lang w:val="en-GB"/>
              </w:rPr>
              <w:t>Signature</w:t>
            </w:r>
            <w:bookmarkEnd w:id="0"/>
          </w:p>
          <w:p w14:paraId="679AA57F" w14:textId="77777777" w:rsidR="000A6E76" w:rsidRPr="0001136A" w:rsidRDefault="000A6E76" w:rsidP="000A6E76">
            <w:pPr>
              <w:pStyle w:val="15AddressLinenocontent"/>
            </w:pPr>
            <w:r w:rsidRPr="0001136A">
              <w:t>……….………</w:t>
            </w:r>
            <w:r w:rsidR="003069F5">
              <w:t>…..</w:t>
            </w:r>
            <w:r w:rsidRPr="0001136A">
              <w:t>……………………</w:t>
            </w:r>
            <w:bookmarkEnd w:id="1"/>
            <w:r>
              <w:t>………………….</w:t>
            </w:r>
          </w:p>
          <w:p w14:paraId="32CBE556" w14:textId="77777777" w:rsidR="000A6E76" w:rsidRPr="000A6E76" w:rsidRDefault="000A6E76" w:rsidP="001017A7">
            <w:pPr>
              <w:pStyle w:val="4StandardText"/>
            </w:pPr>
            <w:bookmarkStart w:id="2" w:name="_DV_C53"/>
            <w:r w:rsidRPr="000A6E76">
              <w:t>Full name of signatory in block capitals</w:t>
            </w:r>
            <w:bookmarkEnd w:id="2"/>
          </w:p>
          <w:p w14:paraId="5329D2CE" w14:textId="77777777" w:rsidR="000A6E76" w:rsidRPr="00B25614" w:rsidRDefault="000A6E76" w:rsidP="001017A7">
            <w:pPr>
              <w:pStyle w:val="4StandardText"/>
            </w:pPr>
            <w:bookmarkStart w:id="3" w:name="_DV_C56"/>
            <w:r w:rsidRPr="000A6E76">
              <w:t>Acting as attorney of the Partners in the presence of</w:t>
            </w:r>
          </w:p>
          <w:bookmarkEnd w:id="3"/>
          <w:p w14:paraId="06891C61" w14:textId="77777777" w:rsidR="000A6E76" w:rsidRPr="0001136A" w:rsidRDefault="000A6E76" w:rsidP="008719EB">
            <w:pPr>
              <w:pStyle w:val="15AddressLinenocontent"/>
            </w:pPr>
          </w:p>
          <w:p w14:paraId="55126C29" w14:textId="77777777" w:rsidR="000A6E76" w:rsidRPr="0001136A" w:rsidRDefault="000A6E76" w:rsidP="008719EB">
            <w:pPr>
              <w:pStyle w:val="15AddressLinenocontent"/>
            </w:pPr>
            <w:bookmarkStart w:id="4" w:name="_DV_C63"/>
            <w:r w:rsidRPr="0001136A">
              <w:t>……….……………</w:t>
            </w:r>
            <w:r w:rsidR="003069F5">
              <w:t>…..</w:t>
            </w:r>
            <w:r w:rsidRPr="0001136A">
              <w:t>………………</w:t>
            </w:r>
            <w:bookmarkEnd w:id="4"/>
            <w:r w:rsidR="008719EB">
              <w:t>………………….</w:t>
            </w:r>
          </w:p>
          <w:p w14:paraId="3ECC4034" w14:textId="77777777" w:rsidR="000A6E76" w:rsidRPr="0001136A" w:rsidRDefault="000A6E76" w:rsidP="001017A7">
            <w:pPr>
              <w:pStyle w:val="4StandardText"/>
              <w:rPr>
                <w:lang w:val="en-GB"/>
              </w:rPr>
            </w:pPr>
            <w:bookmarkStart w:id="5" w:name="_DV_C64"/>
            <w:r w:rsidRPr="0001136A">
              <w:rPr>
                <w:lang w:val="en-GB"/>
              </w:rPr>
              <w:t>Witness' signature</w:t>
            </w:r>
            <w:bookmarkEnd w:id="5"/>
          </w:p>
          <w:p w14:paraId="3CC7E687" w14:textId="77777777" w:rsidR="000A6E76" w:rsidRPr="0001136A" w:rsidRDefault="000A6E76" w:rsidP="008719EB">
            <w:pPr>
              <w:pStyle w:val="15AddressLinenocontent"/>
            </w:pPr>
            <w:r w:rsidRPr="0001136A">
              <w:t>……….…………………</w:t>
            </w:r>
            <w:r w:rsidR="003069F5">
              <w:t>…..</w:t>
            </w:r>
            <w:r w:rsidRPr="0001136A">
              <w:t>…………</w:t>
            </w:r>
            <w:r w:rsidR="008719EB">
              <w:t>………………….</w:t>
            </w:r>
          </w:p>
          <w:p w14:paraId="5BE3A880" w14:textId="77777777" w:rsidR="000A6E76" w:rsidRPr="00B25614" w:rsidRDefault="000A6E76" w:rsidP="001017A7">
            <w:pPr>
              <w:pStyle w:val="4StandardText"/>
            </w:pPr>
            <w:r w:rsidRPr="0001136A">
              <w:rPr>
                <w:lang w:val="en-GB"/>
              </w:rPr>
              <w:t>Full name of witness in block capitals</w:t>
            </w:r>
          </w:p>
        </w:tc>
        <w:tc>
          <w:tcPr>
            <w:tcW w:w="4890" w:type="dxa"/>
            <w:tcBorders>
              <w:top w:val="single" w:sz="4" w:space="0" w:color="auto"/>
              <w:left w:val="single" w:sz="4" w:space="0" w:color="auto"/>
              <w:bottom w:val="single" w:sz="4" w:space="0" w:color="auto"/>
              <w:right w:val="single" w:sz="4" w:space="0" w:color="auto"/>
            </w:tcBorders>
          </w:tcPr>
          <w:p w14:paraId="47C42013" w14:textId="77777777" w:rsidR="000A6E76" w:rsidRPr="0001136A" w:rsidRDefault="000A6E76" w:rsidP="000A6E76">
            <w:pPr>
              <w:pStyle w:val="15AddressLinenocontent"/>
            </w:pPr>
          </w:p>
          <w:p w14:paraId="4A0F501E" w14:textId="77777777" w:rsidR="000A6E76" w:rsidRPr="0001136A" w:rsidRDefault="000A6E76" w:rsidP="000A6E76">
            <w:pPr>
              <w:pStyle w:val="15AddressLinenocontent"/>
            </w:pPr>
          </w:p>
          <w:p w14:paraId="48817939" w14:textId="77777777" w:rsidR="000A6E76" w:rsidRPr="0001136A" w:rsidRDefault="000A6E76" w:rsidP="000A6E76">
            <w:pPr>
              <w:pStyle w:val="15AddressLinenocontent"/>
            </w:pPr>
          </w:p>
          <w:p w14:paraId="2A144FE2" w14:textId="77777777" w:rsidR="000A6E76" w:rsidRPr="0001136A" w:rsidRDefault="000A6E76" w:rsidP="000A6E76">
            <w:pPr>
              <w:pStyle w:val="15AddressLinenocontent"/>
            </w:pPr>
            <w:r w:rsidRPr="0001136A">
              <w:t>……….…………………</w:t>
            </w:r>
            <w:r w:rsidR="003069F5">
              <w:t>…</w:t>
            </w:r>
            <w:r w:rsidRPr="0001136A">
              <w:t>…………</w:t>
            </w:r>
            <w:r>
              <w:t>……………………</w:t>
            </w:r>
          </w:p>
          <w:p w14:paraId="68495236" w14:textId="77777777" w:rsidR="000A6E76" w:rsidRPr="0001136A" w:rsidRDefault="000A6E76" w:rsidP="001017A7">
            <w:pPr>
              <w:pStyle w:val="4StandardText"/>
              <w:rPr>
                <w:lang w:val="en-GB"/>
              </w:rPr>
            </w:pPr>
            <w:r w:rsidRPr="0001136A">
              <w:rPr>
                <w:lang w:val="en-GB"/>
              </w:rPr>
              <w:t>Signature</w:t>
            </w:r>
          </w:p>
          <w:p w14:paraId="5FE3DBE6" w14:textId="77777777" w:rsidR="000A6E76" w:rsidRPr="0001136A" w:rsidRDefault="000A6E76" w:rsidP="000A6E76">
            <w:pPr>
              <w:pStyle w:val="15AddressLinenocontent"/>
            </w:pPr>
            <w:r w:rsidRPr="0001136A">
              <w:t>……….………………</w:t>
            </w:r>
            <w:r w:rsidR="003069F5">
              <w:t>…</w:t>
            </w:r>
            <w:r w:rsidRPr="0001136A">
              <w:t>……………</w:t>
            </w:r>
            <w:r>
              <w:t>……………………</w:t>
            </w:r>
          </w:p>
          <w:p w14:paraId="4377F12E" w14:textId="77777777" w:rsidR="000A6E76" w:rsidRPr="000A6E76" w:rsidRDefault="000A6E76" w:rsidP="001017A7">
            <w:pPr>
              <w:pStyle w:val="4StandardText"/>
            </w:pPr>
            <w:r w:rsidRPr="000A6E76">
              <w:t>Full name of signatory in block capitals</w:t>
            </w:r>
          </w:p>
          <w:p w14:paraId="6B6C3764" w14:textId="77777777" w:rsidR="000A6E76" w:rsidRPr="00B25614" w:rsidRDefault="000A6E76" w:rsidP="001017A7">
            <w:pPr>
              <w:pStyle w:val="4StandardText"/>
            </w:pPr>
            <w:bookmarkStart w:id="6" w:name="_DV_C60"/>
            <w:r w:rsidRPr="000A6E76">
              <w:t>Acting as attorney of the Partners in the presence of</w:t>
            </w:r>
          </w:p>
          <w:bookmarkEnd w:id="6"/>
          <w:p w14:paraId="3195F4AF" w14:textId="77777777" w:rsidR="000A6E76" w:rsidRPr="0001136A" w:rsidRDefault="000A6E76" w:rsidP="008719EB">
            <w:pPr>
              <w:pStyle w:val="15AddressLinenocontent"/>
            </w:pPr>
          </w:p>
          <w:p w14:paraId="60D8B311" w14:textId="77777777" w:rsidR="000A6E76" w:rsidRPr="0001136A" w:rsidRDefault="000A6E76" w:rsidP="008719EB">
            <w:pPr>
              <w:pStyle w:val="15AddressLinenocontent"/>
            </w:pPr>
            <w:bookmarkStart w:id="7" w:name="_DV_C65"/>
            <w:r w:rsidRPr="0001136A">
              <w:t>……….……………………………</w:t>
            </w:r>
            <w:bookmarkEnd w:id="7"/>
            <w:r w:rsidR="008719EB">
              <w:t>………</w:t>
            </w:r>
            <w:r w:rsidR="003069F5">
              <w:t>…</w:t>
            </w:r>
            <w:r w:rsidR="008719EB">
              <w:t>……………</w:t>
            </w:r>
          </w:p>
          <w:p w14:paraId="745A76AD" w14:textId="77777777" w:rsidR="000A6E76" w:rsidRPr="0001136A" w:rsidRDefault="000A6E76" w:rsidP="001017A7">
            <w:pPr>
              <w:pStyle w:val="4StandardText"/>
              <w:rPr>
                <w:lang w:val="en-GB"/>
              </w:rPr>
            </w:pPr>
            <w:bookmarkStart w:id="8" w:name="_DV_C66"/>
            <w:r w:rsidRPr="0001136A">
              <w:rPr>
                <w:lang w:val="en-GB"/>
              </w:rPr>
              <w:t>Witness' signature</w:t>
            </w:r>
            <w:bookmarkEnd w:id="8"/>
          </w:p>
          <w:p w14:paraId="4D87D371" w14:textId="77777777" w:rsidR="000A6E76" w:rsidRPr="0001136A" w:rsidRDefault="000A6E76" w:rsidP="008719EB">
            <w:pPr>
              <w:pStyle w:val="15AddressLinenocontent"/>
            </w:pPr>
            <w:r w:rsidRPr="0001136A">
              <w:t>……….……………</w:t>
            </w:r>
            <w:r w:rsidR="003069F5">
              <w:t>…</w:t>
            </w:r>
            <w:r w:rsidRPr="0001136A">
              <w:t>………………</w:t>
            </w:r>
            <w:r w:rsidR="008719EB">
              <w:t>…………………...</w:t>
            </w:r>
          </w:p>
          <w:p w14:paraId="6EC774FB" w14:textId="77777777" w:rsidR="000A6E76" w:rsidRPr="00B25614" w:rsidRDefault="000A6E76" w:rsidP="001017A7">
            <w:pPr>
              <w:pStyle w:val="4StandardText"/>
            </w:pPr>
            <w:r w:rsidRPr="0001136A">
              <w:rPr>
                <w:lang w:val="en-GB"/>
              </w:rPr>
              <w:t>Full name of witness in block capitals</w:t>
            </w:r>
          </w:p>
        </w:tc>
      </w:tr>
    </w:tbl>
    <w:p w14:paraId="47D6DB9B" w14:textId="77777777" w:rsidR="0093560A" w:rsidRPr="0093560A" w:rsidRDefault="0093560A" w:rsidP="001017A7">
      <w:pPr>
        <w:pStyle w:val="4StandardText"/>
      </w:pPr>
    </w:p>
    <w:p w14:paraId="18B398A9" w14:textId="77777777" w:rsidR="004E366E" w:rsidRPr="001017A7" w:rsidRDefault="00343BB1" w:rsidP="001017A7">
      <w:pPr>
        <w:pStyle w:val="StandardHiddenText"/>
      </w:pPr>
      <w:r w:rsidRPr="001017A7">
        <w:t>[</w:t>
      </w:r>
      <w:r w:rsidR="00941288" w:rsidRPr="001017A7">
        <w:t xml:space="preserve">TO BE USED WHERE THE </w:t>
      </w:r>
      <w:r w:rsidRPr="001017A7">
        <w:t>PRINCIPAL EMPLOYER IS AN INDIVIDUAL]</w:t>
      </w:r>
    </w:p>
    <w:tbl>
      <w:tblPr>
        <w:tblW w:w="9781" w:type="dxa"/>
        <w:tblInd w:w="108" w:type="dxa"/>
        <w:tblLayout w:type="fixed"/>
        <w:tblLook w:val="0000" w:firstRow="0" w:lastRow="0" w:firstColumn="0" w:lastColumn="0" w:noHBand="0" w:noVBand="0"/>
      </w:tblPr>
      <w:tblGrid>
        <w:gridCol w:w="3215"/>
        <w:gridCol w:w="3215"/>
        <w:gridCol w:w="3351"/>
      </w:tblGrid>
      <w:tr w:rsidR="00343BB1" w:rsidRPr="0001136A" w14:paraId="032ACB05" w14:textId="77777777" w:rsidTr="00F001E3">
        <w:trPr>
          <w:cantSplit/>
          <w:trHeight w:val="420"/>
        </w:trPr>
        <w:tc>
          <w:tcPr>
            <w:tcW w:w="9781" w:type="dxa"/>
            <w:gridSpan w:val="3"/>
            <w:tcBorders>
              <w:bottom w:val="single" w:sz="4" w:space="0" w:color="auto"/>
            </w:tcBorders>
            <w:vAlign w:val="center"/>
          </w:tcPr>
          <w:p w14:paraId="3CF44C95" w14:textId="77777777" w:rsidR="00343BB1" w:rsidRPr="0001136A" w:rsidRDefault="00343BB1" w:rsidP="001017A7">
            <w:pPr>
              <w:pStyle w:val="4StandardText"/>
              <w:rPr>
                <w:lang w:val="en-GB"/>
              </w:rPr>
            </w:pPr>
            <w:r w:rsidRPr="00625FF3">
              <w:fldChar w:fldCharType="begin"/>
            </w:r>
            <w:r w:rsidRPr="00625FF3">
              <w:instrText xml:space="preserve">  </w:instrText>
            </w:r>
            <w:r w:rsidRPr="00625FF3">
              <w:fldChar w:fldCharType="end"/>
            </w:r>
            <w:r w:rsidRPr="0001136A">
              <w:rPr>
                <w:lang w:val="en-GB"/>
              </w:rPr>
              <w:t xml:space="preserve">Signed as a deed by the </w:t>
            </w:r>
            <w:r w:rsidR="00941288">
              <w:rPr>
                <w:lang w:val="en-GB"/>
              </w:rPr>
              <w:t>P</w:t>
            </w:r>
            <w:r>
              <w:rPr>
                <w:lang w:val="en-GB"/>
              </w:rPr>
              <w:t xml:space="preserve">rincipal </w:t>
            </w:r>
            <w:r w:rsidR="00941288">
              <w:rPr>
                <w:lang w:val="en-GB"/>
              </w:rPr>
              <w:t>E</w:t>
            </w:r>
            <w:r>
              <w:rPr>
                <w:lang w:val="en-GB"/>
              </w:rPr>
              <w:t>mployer</w:t>
            </w:r>
            <w:r w:rsidRPr="0001136A">
              <w:rPr>
                <w:lang w:val="en-GB"/>
              </w:rPr>
              <w:t xml:space="preserve">  </w:t>
            </w:r>
          </w:p>
        </w:tc>
      </w:tr>
      <w:tr w:rsidR="00B031A6" w:rsidRPr="0001136A" w14:paraId="2060CEE4" w14:textId="77777777" w:rsidTr="000E5029">
        <w:trPr>
          <w:trHeight w:val="2445"/>
        </w:trPr>
        <w:tc>
          <w:tcPr>
            <w:tcW w:w="3215" w:type="dxa"/>
            <w:tcBorders>
              <w:top w:val="single" w:sz="4" w:space="0" w:color="auto"/>
              <w:left w:val="single" w:sz="4" w:space="0" w:color="auto"/>
              <w:bottom w:val="single" w:sz="4" w:space="0" w:color="auto"/>
              <w:right w:val="single" w:sz="4" w:space="0" w:color="auto"/>
            </w:tcBorders>
          </w:tcPr>
          <w:p w14:paraId="1BBB3EF5" w14:textId="77777777" w:rsidR="00B031A6" w:rsidRDefault="00B031A6" w:rsidP="001017A7">
            <w:pPr>
              <w:pStyle w:val="4StandardText"/>
            </w:pPr>
          </w:p>
          <w:p w14:paraId="796B0310" w14:textId="77777777" w:rsidR="000A6E76" w:rsidRPr="0001136A" w:rsidRDefault="000A6E76" w:rsidP="000A6E76">
            <w:pPr>
              <w:pStyle w:val="15AddressLinenocontent"/>
            </w:pPr>
          </w:p>
          <w:p w14:paraId="1961674A" w14:textId="77777777" w:rsidR="00B031A6" w:rsidRPr="0001136A" w:rsidRDefault="00B031A6" w:rsidP="000A6E76">
            <w:pPr>
              <w:pStyle w:val="15AddressLinenocontent"/>
            </w:pPr>
          </w:p>
          <w:p w14:paraId="48C439B4" w14:textId="77777777" w:rsidR="00B031A6" w:rsidRPr="0001136A" w:rsidRDefault="00B031A6" w:rsidP="000A6E76">
            <w:pPr>
              <w:pStyle w:val="15AddressLinenocontent"/>
            </w:pPr>
            <w:r w:rsidRPr="0001136A">
              <w:t>………………..………</w:t>
            </w:r>
            <w:r w:rsidR="000A6E76">
              <w:t>…………</w:t>
            </w:r>
            <w:r w:rsidR="003069F5">
              <w:t>..</w:t>
            </w:r>
            <w:r w:rsidR="000A6E76">
              <w:t>...</w:t>
            </w:r>
          </w:p>
          <w:p w14:paraId="2AE69498" w14:textId="77777777" w:rsidR="00B36E0D" w:rsidRPr="0001136A" w:rsidRDefault="00B031A6" w:rsidP="001017A7">
            <w:pPr>
              <w:pStyle w:val="4StandardText"/>
            </w:pPr>
            <w:r w:rsidRPr="0001136A">
              <w:t>Signature</w:t>
            </w:r>
          </w:p>
          <w:p w14:paraId="6ADF5BC4" w14:textId="77777777" w:rsidR="00B031A6" w:rsidRPr="000E5029" w:rsidRDefault="00B031A6" w:rsidP="000E5029">
            <w:pPr>
              <w:pStyle w:val="15AddressLinenocontent"/>
            </w:pPr>
            <w:r w:rsidRPr="000E5029">
              <w:t>………………..………</w:t>
            </w:r>
            <w:r w:rsidR="000A6E76" w:rsidRPr="000E5029">
              <w:t>…………</w:t>
            </w:r>
            <w:r w:rsidR="003069F5" w:rsidRPr="000E5029">
              <w:t>…</w:t>
            </w:r>
            <w:r w:rsidR="000A6E76" w:rsidRPr="000E5029">
              <w:t>.</w:t>
            </w:r>
          </w:p>
          <w:p w14:paraId="15D05229" w14:textId="77777777" w:rsidR="00B031A6" w:rsidRPr="0001136A" w:rsidRDefault="00B031A6" w:rsidP="001017A7">
            <w:pPr>
              <w:pStyle w:val="4StandardText"/>
              <w:rPr>
                <w:lang w:val="en-GB"/>
              </w:rPr>
            </w:pPr>
            <w:r w:rsidRPr="0001136A">
              <w:rPr>
                <w:lang w:val="en-GB"/>
              </w:rPr>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73ECAE5B" w14:textId="77777777" w:rsidR="00B031A6" w:rsidRDefault="00B031A6" w:rsidP="001017A7">
            <w:pPr>
              <w:pStyle w:val="4StandardText"/>
            </w:pPr>
          </w:p>
          <w:p w14:paraId="59E9D37D" w14:textId="77777777" w:rsidR="000A6E76" w:rsidRPr="0001136A" w:rsidRDefault="000A6E76" w:rsidP="000A6E76">
            <w:pPr>
              <w:pStyle w:val="15AddressLinenocontent"/>
            </w:pPr>
          </w:p>
          <w:p w14:paraId="7A635B1E" w14:textId="77777777" w:rsidR="00B031A6" w:rsidRPr="0001136A" w:rsidRDefault="00B031A6" w:rsidP="000A6E76">
            <w:pPr>
              <w:pStyle w:val="15AddressLinenocontent"/>
            </w:pPr>
          </w:p>
          <w:p w14:paraId="50AB7FA4" w14:textId="77777777" w:rsidR="00B031A6" w:rsidRPr="0001136A" w:rsidRDefault="00B031A6" w:rsidP="000A6E76">
            <w:pPr>
              <w:pStyle w:val="15AddressLinenocontent"/>
            </w:pPr>
            <w:r>
              <w:t>………………..………</w:t>
            </w:r>
            <w:r w:rsidR="000A6E76">
              <w:t>………….</w:t>
            </w:r>
            <w:r w:rsidR="003069F5">
              <w:t>..</w:t>
            </w:r>
            <w:r w:rsidR="000A6E76">
              <w:t>..</w:t>
            </w:r>
          </w:p>
          <w:p w14:paraId="5E4C863A" w14:textId="77777777" w:rsidR="00B36E0D" w:rsidRPr="0001136A" w:rsidRDefault="003069F5" w:rsidP="001017A7">
            <w:pPr>
              <w:pStyle w:val="4StandardText"/>
            </w:pPr>
            <w:r>
              <w:t>Signature of Witness</w:t>
            </w:r>
          </w:p>
          <w:p w14:paraId="38C63C22" w14:textId="77777777" w:rsidR="00B031A6" w:rsidRPr="0001136A" w:rsidRDefault="00B031A6" w:rsidP="000A6E76">
            <w:pPr>
              <w:pStyle w:val="15AddressLinenocontent"/>
            </w:pPr>
            <w:r w:rsidRPr="0001136A">
              <w:t>……………...…………</w:t>
            </w:r>
            <w:r w:rsidR="003069F5">
              <w:t>…</w:t>
            </w:r>
            <w:r w:rsidR="000A6E76">
              <w:t>…………</w:t>
            </w:r>
          </w:p>
          <w:p w14:paraId="27FDAEC2" w14:textId="77777777" w:rsidR="00B031A6" w:rsidRPr="0001136A" w:rsidRDefault="00B031A6" w:rsidP="001017A7">
            <w:pPr>
              <w:pStyle w:val="4StandardText"/>
              <w:rPr>
                <w:lang w:val="en-GB"/>
              </w:rPr>
            </w:pPr>
            <w:r w:rsidRPr="0001136A">
              <w:rPr>
                <w:lang w:val="en-GB"/>
              </w:rPr>
              <w:t>Full name in block capitals</w:t>
            </w:r>
          </w:p>
        </w:tc>
        <w:tc>
          <w:tcPr>
            <w:tcW w:w="3351" w:type="dxa"/>
            <w:tcBorders>
              <w:top w:val="single" w:sz="4" w:space="0" w:color="auto"/>
              <w:left w:val="single" w:sz="4" w:space="0" w:color="auto"/>
              <w:bottom w:val="single" w:sz="4" w:space="0" w:color="auto"/>
              <w:right w:val="single" w:sz="4" w:space="0" w:color="auto"/>
            </w:tcBorders>
          </w:tcPr>
          <w:p w14:paraId="4A260A1D" w14:textId="77777777" w:rsidR="00B031A6" w:rsidRPr="0001136A" w:rsidRDefault="00B031A6" w:rsidP="001017A7">
            <w:pPr>
              <w:pStyle w:val="4StandardText"/>
              <w:rPr>
                <w:lang w:val="en-GB"/>
              </w:rPr>
            </w:pPr>
            <w:r w:rsidRPr="0001136A">
              <w:rPr>
                <w:lang w:val="en-GB"/>
              </w:rPr>
              <w:t>Address of witness</w:t>
            </w:r>
          </w:p>
          <w:p w14:paraId="305ED8DF" w14:textId="77777777" w:rsidR="00B031A6" w:rsidRPr="0001136A" w:rsidRDefault="00B031A6" w:rsidP="000A6E76">
            <w:pPr>
              <w:pStyle w:val="15AddressLinenocontent"/>
            </w:pPr>
            <w:r>
              <w:t>………………………</w:t>
            </w:r>
            <w:r w:rsidR="003069F5">
              <w:t>……</w:t>
            </w:r>
            <w:r>
              <w:t>…………..</w:t>
            </w:r>
          </w:p>
          <w:p w14:paraId="41B2B0CA" w14:textId="77777777" w:rsidR="00B031A6" w:rsidRPr="0001136A" w:rsidRDefault="00B031A6" w:rsidP="000A6E76">
            <w:pPr>
              <w:pStyle w:val="15AddressLinenocontent"/>
            </w:pPr>
            <w:r w:rsidRPr="0001136A">
              <w:t>……………………………</w:t>
            </w:r>
            <w:r w:rsidR="003069F5">
              <w:t>……</w:t>
            </w:r>
            <w:r>
              <w:t>……..</w:t>
            </w:r>
          </w:p>
          <w:p w14:paraId="7F34FDAF" w14:textId="77777777" w:rsidR="00B031A6" w:rsidRPr="0001136A" w:rsidRDefault="00B031A6" w:rsidP="000A6E76">
            <w:pPr>
              <w:pStyle w:val="15AddressLinenocontent"/>
            </w:pPr>
            <w:r w:rsidRPr="0001136A">
              <w:t>……………………………</w:t>
            </w:r>
            <w:r>
              <w:t>……</w:t>
            </w:r>
            <w:r w:rsidR="003069F5">
              <w:t>……</w:t>
            </w:r>
            <w:r>
              <w:t>..</w:t>
            </w:r>
          </w:p>
          <w:p w14:paraId="2EF52DA4" w14:textId="77777777" w:rsidR="00B031A6" w:rsidRPr="0001136A" w:rsidRDefault="00B031A6" w:rsidP="000A6E76">
            <w:pPr>
              <w:pStyle w:val="15AddressLinenocontent"/>
            </w:pPr>
            <w:r w:rsidRPr="0001136A">
              <w:t>……………………………</w:t>
            </w:r>
            <w:r>
              <w:t>……</w:t>
            </w:r>
            <w:r w:rsidR="003069F5">
              <w:t>……..</w:t>
            </w:r>
          </w:p>
          <w:p w14:paraId="0EE4CB37" w14:textId="77777777" w:rsidR="00B031A6" w:rsidRDefault="00B031A6" w:rsidP="001017A7">
            <w:pPr>
              <w:pStyle w:val="4StandardText"/>
              <w:rPr>
                <w:lang w:val="en-GB"/>
              </w:rPr>
            </w:pPr>
            <w:r w:rsidRPr="0001136A">
              <w:rPr>
                <w:lang w:val="en-GB"/>
              </w:rPr>
              <w:t>Occupation of witness</w:t>
            </w:r>
          </w:p>
          <w:p w14:paraId="7A54C043" w14:textId="77777777" w:rsidR="00B031A6" w:rsidRPr="000E5029" w:rsidRDefault="00B031A6" w:rsidP="000E5029">
            <w:pPr>
              <w:pStyle w:val="15AddressLinenocontent"/>
            </w:pPr>
            <w:r w:rsidRPr="000E5029">
              <w:t>…………………………………</w:t>
            </w:r>
            <w:r w:rsidR="003069F5" w:rsidRPr="000E5029">
              <w:t>……..</w:t>
            </w:r>
          </w:p>
        </w:tc>
      </w:tr>
    </w:tbl>
    <w:p w14:paraId="3CEDC0BE" w14:textId="77777777" w:rsidR="00F37F2C" w:rsidRPr="00F37F2C" w:rsidRDefault="00F37F2C" w:rsidP="001017A7">
      <w:pPr>
        <w:pStyle w:val="4StandardText"/>
      </w:pPr>
    </w:p>
    <w:p w14:paraId="0808108B" w14:textId="77777777" w:rsidR="0093560A" w:rsidRDefault="0093560A" w:rsidP="001017A7">
      <w:pPr>
        <w:pStyle w:val="4StandardText"/>
        <w:rPr>
          <w:lang w:val="en-GB"/>
        </w:rPr>
        <w:sectPr w:rsidR="0093560A" w:rsidSect="00E2323A">
          <w:pgSz w:w="11904" w:h="16834"/>
          <w:pgMar w:top="1985" w:right="1134" w:bottom="941" w:left="1134" w:header="720" w:footer="369" w:gutter="0"/>
          <w:cols w:space="720"/>
          <w:docGrid w:linePitch="354"/>
        </w:sectPr>
      </w:pPr>
    </w:p>
    <w:p w14:paraId="386F5DF8" w14:textId="77777777" w:rsidR="00941288" w:rsidRPr="001017A7" w:rsidRDefault="00941288" w:rsidP="001017A7">
      <w:pPr>
        <w:pStyle w:val="3NonBulletHeader"/>
      </w:pPr>
      <w:r w:rsidRPr="001017A7">
        <w:lastRenderedPageBreak/>
        <w:t>TRUSTEES:</w:t>
      </w:r>
    </w:p>
    <w:p w14:paraId="2374B2C9" w14:textId="77777777" w:rsidR="005F3942" w:rsidRDefault="005F3942" w:rsidP="001017A7">
      <w:pPr>
        <w:pStyle w:val="StandardHiddenText"/>
        <w:rPr>
          <w:spacing w:val="-2"/>
        </w:rPr>
      </w:pPr>
      <w:r w:rsidRPr="00625FF3">
        <w:t>[</w:t>
      </w:r>
      <w:r w:rsidR="00941288" w:rsidRPr="00625FF3">
        <w:t xml:space="preserve">TO BE USED WHERE </w:t>
      </w:r>
      <w:r w:rsidRPr="00625FF3">
        <w:t>TRUSTEE 1 IS A LIMITED COMPANY, PLC, OR LLP]</w:t>
      </w:r>
      <w:r w:rsidRPr="00625FF3">
        <w:fldChar w:fldCharType="begin"/>
      </w:r>
      <w:r w:rsidRPr="00625FF3">
        <w:instrText xml:space="preserve">  </w:instrText>
      </w:r>
      <w:r w:rsidRPr="00625FF3">
        <w:fldChar w:fldCharType="end"/>
      </w:r>
    </w:p>
    <w:tbl>
      <w:tblPr>
        <w:tblW w:w="9781" w:type="dxa"/>
        <w:tblInd w:w="108" w:type="dxa"/>
        <w:tblLayout w:type="fixed"/>
        <w:tblLook w:val="0000" w:firstRow="0" w:lastRow="0" w:firstColumn="0" w:lastColumn="0" w:noHBand="0" w:noVBand="0"/>
      </w:tblPr>
      <w:tblGrid>
        <w:gridCol w:w="3215"/>
        <w:gridCol w:w="3215"/>
        <w:gridCol w:w="3351"/>
      </w:tblGrid>
      <w:tr w:rsidR="005F3942" w:rsidRPr="0001136A" w14:paraId="23288BB0" w14:textId="77777777" w:rsidTr="00F001E3">
        <w:trPr>
          <w:cantSplit/>
          <w:trHeight w:val="420"/>
        </w:trPr>
        <w:tc>
          <w:tcPr>
            <w:tcW w:w="9781" w:type="dxa"/>
            <w:gridSpan w:val="3"/>
            <w:tcBorders>
              <w:bottom w:val="single" w:sz="4" w:space="0" w:color="auto"/>
            </w:tcBorders>
            <w:vAlign w:val="center"/>
          </w:tcPr>
          <w:p w14:paraId="4EFB8BA1" w14:textId="77777777" w:rsidR="005F3942" w:rsidRPr="0001136A" w:rsidRDefault="005F3942" w:rsidP="001017A7">
            <w:pPr>
              <w:pStyle w:val="4StandardText"/>
              <w:rPr>
                <w:lang w:val="en-GB"/>
              </w:rPr>
            </w:pPr>
            <w:r w:rsidRPr="0001136A">
              <w:rPr>
                <w:lang w:val="en-GB"/>
              </w:rPr>
              <w:t xml:space="preserve">Signed as a deed on behalf </w:t>
            </w:r>
            <w:proofErr w:type="gramStart"/>
            <w:r w:rsidRPr="0001136A">
              <w:rPr>
                <w:lang w:val="en-GB"/>
              </w:rPr>
              <w:t>of  Trustee</w:t>
            </w:r>
            <w:proofErr w:type="gramEnd"/>
            <w:r w:rsidRPr="0001136A">
              <w:rPr>
                <w:lang w:val="en-GB"/>
              </w:rPr>
              <w:t xml:space="preserve"> </w:t>
            </w:r>
            <w:r w:rsidR="00941288">
              <w:rPr>
                <w:lang w:val="en-GB"/>
              </w:rPr>
              <w:t xml:space="preserve">1 </w:t>
            </w:r>
            <w:r w:rsidRPr="0001136A">
              <w:rPr>
                <w:lang w:val="en-GB"/>
              </w:rPr>
              <w:t xml:space="preserve">by the following authorised signatories </w:t>
            </w:r>
          </w:p>
        </w:tc>
      </w:tr>
      <w:tr w:rsidR="008719EB" w:rsidRPr="0001136A" w14:paraId="357EBBBC" w14:textId="77777777" w:rsidTr="000E5029">
        <w:trPr>
          <w:trHeight w:val="3107"/>
        </w:trPr>
        <w:tc>
          <w:tcPr>
            <w:tcW w:w="3215" w:type="dxa"/>
            <w:tcBorders>
              <w:top w:val="single" w:sz="4" w:space="0" w:color="auto"/>
              <w:left w:val="single" w:sz="4" w:space="0" w:color="auto"/>
              <w:bottom w:val="single" w:sz="4" w:space="0" w:color="auto"/>
              <w:right w:val="single" w:sz="4" w:space="0" w:color="auto"/>
            </w:tcBorders>
          </w:tcPr>
          <w:p w14:paraId="65839D80" w14:textId="77777777" w:rsidR="008719EB" w:rsidRDefault="008719EB" w:rsidP="00F37F2C">
            <w:pPr>
              <w:pStyle w:val="15AddressLinenocontent"/>
            </w:pPr>
          </w:p>
          <w:p w14:paraId="053E2B0B" w14:textId="77777777" w:rsidR="008719EB" w:rsidRPr="000D2170" w:rsidRDefault="008719EB" w:rsidP="00F37F2C">
            <w:pPr>
              <w:pStyle w:val="15AddressLinenocontent"/>
            </w:pPr>
          </w:p>
          <w:p w14:paraId="3D05FBEB" w14:textId="77777777" w:rsidR="008719EB" w:rsidRPr="000D2170" w:rsidRDefault="008719EB" w:rsidP="00F37F2C">
            <w:pPr>
              <w:pStyle w:val="15AddressLinenocontent"/>
            </w:pPr>
          </w:p>
          <w:p w14:paraId="299E45AE" w14:textId="77777777" w:rsidR="008719EB" w:rsidRPr="000D2170" w:rsidRDefault="008719EB" w:rsidP="00F37F2C">
            <w:pPr>
              <w:pStyle w:val="15AddressLinenocontent"/>
            </w:pPr>
            <w:r>
              <w:t>…………………</w:t>
            </w:r>
            <w:r w:rsidR="003069F5">
              <w:t>..</w:t>
            </w:r>
            <w:r>
              <w:t>………………….</w:t>
            </w:r>
          </w:p>
          <w:p w14:paraId="37E3FFD9" w14:textId="77777777" w:rsidR="008719EB" w:rsidRDefault="008719EB" w:rsidP="001017A7">
            <w:pPr>
              <w:pStyle w:val="4StandardText"/>
            </w:pPr>
            <w:r w:rsidRPr="000D2170">
              <w:t xml:space="preserve">Signature of Director </w:t>
            </w:r>
            <w:r w:rsidR="000345A0">
              <w:t xml:space="preserve">of Limited Company or PLC </w:t>
            </w:r>
            <w:r w:rsidRPr="000D2170">
              <w:t>/ Member</w:t>
            </w:r>
            <w:r w:rsidR="000345A0">
              <w:t xml:space="preserve"> of LLP</w:t>
            </w:r>
          </w:p>
          <w:p w14:paraId="40DB074A" w14:textId="77777777" w:rsidR="008719EB" w:rsidRDefault="008719EB" w:rsidP="00F37F2C">
            <w:pPr>
              <w:pStyle w:val="15AddressLinenocontent"/>
            </w:pPr>
            <w:r>
              <w:t>……………………</w:t>
            </w:r>
            <w:r w:rsidR="003069F5">
              <w:t>..</w:t>
            </w:r>
            <w:r>
              <w:t>……………….</w:t>
            </w:r>
          </w:p>
          <w:p w14:paraId="2DB38B75" w14:textId="77777777" w:rsidR="008719EB" w:rsidRPr="000D2170" w:rsidRDefault="008719EB" w:rsidP="001017A7">
            <w:pPr>
              <w:pStyle w:val="4StandardText"/>
            </w:pPr>
            <w:r w:rsidRPr="000D2170">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5BF9DEB8" w14:textId="77777777" w:rsidR="008719EB" w:rsidRDefault="008719EB" w:rsidP="00F37F2C">
            <w:pPr>
              <w:pStyle w:val="15AddressLinenocontent"/>
            </w:pPr>
          </w:p>
          <w:p w14:paraId="1BE2232B" w14:textId="77777777" w:rsidR="008719EB" w:rsidRPr="000D2170" w:rsidRDefault="008719EB" w:rsidP="00F37F2C">
            <w:pPr>
              <w:pStyle w:val="15AddressLinenocontent"/>
            </w:pPr>
          </w:p>
          <w:p w14:paraId="4D6BF8CB" w14:textId="77777777" w:rsidR="008719EB" w:rsidRPr="000D2170" w:rsidRDefault="008719EB" w:rsidP="00F37F2C">
            <w:pPr>
              <w:pStyle w:val="15AddressLinenocontent"/>
            </w:pPr>
          </w:p>
          <w:p w14:paraId="42346B39" w14:textId="77777777" w:rsidR="008719EB" w:rsidRPr="000D2170" w:rsidRDefault="008719EB" w:rsidP="00F37F2C">
            <w:pPr>
              <w:pStyle w:val="15AddressLinenocontent"/>
            </w:pPr>
            <w:r>
              <w:t>………………</w:t>
            </w:r>
            <w:r w:rsidR="003069F5">
              <w:t>..</w:t>
            </w:r>
            <w:r>
              <w:t>…………………….</w:t>
            </w:r>
          </w:p>
          <w:p w14:paraId="70023DA0" w14:textId="77777777" w:rsidR="008719EB" w:rsidRDefault="008719EB" w:rsidP="001017A7">
            <w:pPr>
              <w:pStyle w:val="4StandardText"/>
            </w:pPr>
            <w:r>
              <w:t>Signature of Director</w:t>
            </w:r>
            <w:r w:rsidR="00B36E0D">
              <w:t xml:space="preserve"> of Limited Company or PLC</w:t>
            </w:r>
            <w:r>
              <w:t xml:space="preserve"> / </w:t>
            </w:r>
            <w:r w:rsidRPr="000D2170">
              <w:t>Company Secretary / Member</w:t>
            </w:r>
            <w:r w:rsidR="000345A0">
              <w:t xml:space="preserve"> of LLP</w:t>
            </w:r>
          </w:p>
          <w:p w14:paraId="21030DC0" w14:textId="77777777" w:rsidR="008719EB" w:rsidRDefault="008719EB" w:rsidP="00F37F2C">
            <w:pPr>
              <w:pStyle w:val="15AddressLinenocontent"/>
            </w:pPr>
            <w:r>
              <w:t>…………………</w:t>
            </w:r>
            <w:r w:rsidR="003069F5">
              <w:t>..</w:t>
            </w:r>
            <w:r>
              <w:t>………………….</w:t>
            </w:r>
          </w:p>
          <w:p w14:paraId="0D334483" w14:textId="77777777" w:rsidR="008719EB" w:rsidRPr="000D2170" w:rsidRDefault="008719EB" w:rsidP="001017A7">
            <w:pPr>
              <w:pStyle w:val="4StandardText"/>
            </w:pPr>
            <w:r w:rsidRPr="000D2170">
              <w:t>Full name in block capitals</w:t>
            </w:r>
          </w:p>
        </w:tc>
        <w:tc>
          <w:tcPr>
            <w:tcW w:w="3351" w:type="dxa"/>
            <w:tcBorders>
              <w:top w:val="single" w:sz="4" w:space="0" w:color="auto"/>
              <w:left w:val="single" w:sz="4" w:space="0" w:color="auto"/>
              <w:bottom w:val="single" w:sz="4" w:space="0" w:color="auto"/>
              <w:right w:val="single" w:sz="4" w:space="0" w:color="auto"/>
            </w:tcBorders>
            <w:vAlign w:val="bottom"/>
          </w:tcPr>
          <w:p w14:paraId="02D80D31" w14:textId="77777777" w:rsidR="008719EB" w:rsidRPr="000D2170" w:rsidRDefault="008719EB" w:rsidP="000E5029">
            <w:pPr>
              <w:pStyle w:val="4StandardText"/>
              <w:spacing w:after="80"/>
            </w:pPr>
            <w:r w:rsidRPr="000D2170">
              <w:t>Company seal</w:t>
            </w:r>
            <w:r>
              <w:t xml:space="preserve"> </w:t>
            </w:r>
            <w:r w:rsidR="00B36E0D">
              <w:t>(if required)</w:t>
            </w:r>
          </w:p>
        </w:tc>
      </w:tr>
    </w:tbl>
    <w:p w14:paraId="59F4F836" w14:textId="77777777" w:rsidR="00625FF3" w:rsidRDefault="00625FF3" w:rsidP="001017A7">
      <w:pPr>
        <w:pStyle w:val="4StandardText"/>
      </w:pPr>
    </w:p>
    <w:p w14:paraId="25E30317" w14:textId="77777777" w:rsidR="00F80B05" w:rsidRDefault="00343BB1" w:rsidP="001017A7">
      <w:pPr>
        <w:pStyle w:val="StandardHiddenText"/>
      </w:pPr>
      <w:r w:rsidRPr="00625FF3">
        <w:t>[</w:t>
      </w:r>
      <w:r w:rsidR="00941288" w:rsidRPr="00625FF3">
        <w:t xml:space="preserve">TO BE USED WHERE </w:t>
      </w:r>
      <w:r w:rsidRPr="00625FF3">
        <w:t xml:space="preserve">TRUSTEE </w:t>
      </w:r>
      <w:r w:rsidR="00941288" w:rsidRPr="00625FF3">
        <w:t xml:space="preserve">1 </w:t>
      </w:r>
      <w:r w:rsidRPr="00625FF3">
        <w:t>IS A PARTNERSHIP</w:t>
      </w:r>
    </w:p>
    <w:tbl>
      <w:tblPr>
        <w:tblW w:w="9781" w:type="dxa"/>
        <w:tblInd w:w="108" w:type="dxa"/>
        <w:tblLayout w:type="fixed"/>
        <w:tblLook w:val="0000" w:firstRow="0" w:lastRow="0" w:firstColumn="0" w:lastColumn="0" w:noHBand="0" w:noVBand="0"/>
      </w:tblPr>
      <w:tblGrid>
        <w:gridCol w:w="4820"/>
        <w:gridCol w:w="4961"/>
      </w:tblGrid>
      <w:tr w:rsidR="00343BB1" w:rsidRPr="0001136A" w14:paraId="6CFC3207" w14:textId="77777777" w:rsidTr="00F001E3">
        <w:trPr>
          <w:trHeight w:val="420"/>
        </w:trPr>
        <w:tc>
          <w:tcPr>
            <w:tcW w:w="9781" w:type="dxa"/>
            <w:gridSpan w:val="2"/>
            <w:tcBorders>
              <w:bottom w:val="single" w:sz="4" w:space="0" w:color="auto"/>
            </w:tcBorders>
            <w:vAlign w:val="center"/>
          </w:tcPr>
          <w:p w14:paraId="10FA4A2C" w14:textId="77777777" w:rsidR="00343BB1" w:rsidRPr="0001136A" w:rsidRDefault="00343BB1" w:rsidP="001017A7">
            <w:pPr>
              <w:pStyle w:val="4StandardText"/>
              <w:rPr>
                <w:lang w:val="en-GB"/>
              </w:rPr>
            </w:pPr>
            <w:r w:rsidRPr="00625FF3">
              <w:fldChar w:fldCharType="begin"/>
            </w:r>
            <w:r w:rsidRPr="00625FF3">
              <w:instrText xml:space="preserve">  </w:instrText>
            </w:r>
            <w:r w:rsidRPr="00625FF3">
              <w:fldChar w:fldCharType="end"/>
            </w:r>
            <w:r w:rsidRPr="0001136A">
              <w:rPr>
                <w:lang w:val="en-GB"/>
              </w:rPr>
              <w:t xml:space="preserve">Signed as a deed by </w:t>
            </w:r>
            <w:r w:rsidR="00941288">
              <w:rPr>
                <w:lang w:val="en-GB"/>
              </w:rPr>
              <w:t>Trustee 1</w:t>
            </w:r>
            <w:r w:rsidRPr="0001136A">
              <w:rPr>
                <w:lang w:val="en-GB"/>
              </w:rPr>
              <w:t xml:space="preserve"> by </w:t>
            </w:r>
          </w:p>
        </w:tc>
      </w:tr>
      <w:tr w:rsidR="00F37F2C" w:rsidRPr="0001136A" w14:paraId="068B157B" w14:textId="77777777" w:rsidTr="00B36E0D">
        <w:trPr>
          <w:trHeight w:val="4852"/>
        </w:trPr>
        <w:tc>
          <w:tcPr>
            <w:tcW w:w="4820" w:type="dxa"/>
            <w:tcBorders>
              <w:top w:val="single" w:sz="4" w:space="0" w:color="auto"/>
              <w:left w:val="single" w:sz="4" w:space="0" w:color="auto"/>
              <w:bottom w:val="single" w:sz="4" w:space="0" w:color="auto"/>
              <w:right w:val="single" w:sz="4" w:space="0" w:color="auto"/>
            </w:tcBorders>
          </w:tcPr>
          <w:p w14:paraId="221831A7" w14:textId="77777777" w:rsidR="00F37F2C" w:rsidRPr="0001136A" w:rsidRDefault="00F37F2C" w:rsidP="00F37F2C">
            <w:pPr>
              <w:pStyle w:val="15AddressLinenocontent"/>
            </w:pPr>
          </w:p>
          <w:p w14:paraId="153597EE" w14:textId="77777777" w:rsidR="00F37F2C" w:rsidRDefault="00F37F2C" w:rsidP="00F37F2C">
            <w:pPr>
              <w:pStyle w:val="15AddressLinenocontent"/>
            </w:pPr>
          </w:p>
          <w:p w14:paraId="44124B25" w14:textId="77777777" w:rsidR="00F37F2C" w:rsidRPr="0001136A" w:rsidRDefault="00F37F2C" w:rsidP="00F37F2C">
            <w:pPr>
              <w:pStyle w:val="15AddressLinenocontent"/>
            </w:pPr>
          </w:p>
          <w:p w14:paraId="0CD9A170" w14:textId="77777777" w:rsidR="00F37F2C" w:rsidRPr="0001136A" w:rsidRDefault="00F37F2C" w:rsidP="00F37F2C">
            <w:pPr>
              <w:pStyle w:val="15AddressLinenocontent"/>
            </w:pPr>
            <w:r w:rsidRPr="0001136A">
              <w:t>……….……………………………</w:t>
            </w:r>
            <w:r>
              <w:t>…………………</w:t>
            </w:r>
            <w:r w:rsidR="003069F5">
              <w:t>….</w:t>
            </w:r>
            <w:r>
              <w:t>.</w:t>
            </w:r>
          </w:p>
          <w:p w14:paraId="1412F4BF" w14:textId="77777777" w:rsidR="00F37F2C" w:rsidRPr="0001136A" w:rsidRDefault="00F37F2C" w:rsidP="001017A7">
            <w:pPr>
              <w:pStyle w:val="4StandardText"/>
              <w:rPr>
                <w:lang w:val="en-GB"/>
              </w:rPr>
            </w:pPr>
            <w:r w:rsidRPr="0001136A">
              <w:rPr>
                <w:lang w:val="en-GB"/>
              </w:rPr>
              <w:t>Signature</w:t>
            </w:r>
          </w:p>
          <w:p w14:paraId="3643F990" w14:textId="77777777" w:rsidR="00F37F2C" w:rsidRPr="0001136A" w:rsidRDefault="00F37F2C" w:rsidP="00F37F2C">
            <w:pPr>
              <w:pStyle w:val="15AddressLinenocontent"/>
            </w:pPr>
            <w:r w:rsidRPr="0001136A">
              <w:t>……….……………………………</w:t>
            </w:r>
            <w:r>
              <w:t>…………………</w:t>
            </w:r>
            <w:r w:rsidR="003069F5">
              <w:t>…..</w:t>
            </w:r>
          </w:p>
          <w:p w14:paraId="68C9C94D" w14:textId="77777777" w:rsidR="00F37F2C" w:rsidRPr="000A6E76" w:rsidRDefault="00F37F2C" w:rsidP="001017A7">
            <w:pPr>
              <w:pStyle w:val="4StandardText"/>
            </w:pPr>
            <w:r w:rsidRPr="000A6E76">
              <w:t>Full name of signatory in block capitals</w:t>
            </w:r>
          </w:p>
          <w:p w14:paraId="203C6D76" w14:textId="77777777" w:rsidR="00F37F2C" w:rsidRPr="00B25614" w:rsidRDefault="00F37F2C" w:rsidP="001017A7">
            <w:pPr>
              <w:pStyle w:val="4StandardText"/>
            </w:pPr>
            <w:r w:rsidRPr="000A6E76">
              <w:t>Acting as attorney of the Partners in the presence of</w:t>
            </w:r>
          </w:p>
          <w:p w14:paraId="493FFD37" w14:textId="77777777" w:rsidR="00F37F2C" w:rsidRPr="0001136A" w:rsidRDefault="00F37F2C" w:rsidP="00F37F2C">
            <w:pPr>
              <w:pStyle w:val="15AddressLinenocontent"/>
            </w:pPr>
          </w:p>
          <w:p w14:paraId="36E20D69" w14:textId="77777777" w:rsidR="00F37F2C" w:rsidRPr="0001136A" w:rsidRDefault="00F37F2C" w:rsidP="00F37F2C">
            <w:pPr>
              <w:pStyle w:val="15AddressLinenocontent"/>
            </w:pPr>
            <w:r w:rsidRPr="0001136A">
              <w:t>……….……………………………</w:t>
            </w:r>
            <w:r>
              <w:t>…………………</w:t>
            </w:r>
            <w:r w:rsidR="003069F5">
              <w:t>…..</w:t>
            </w:r>
          </w:p>
          <w:p w14:paraId="1929343D" w14:textId="77777777" w:rsidR="00F37F2C" w:rsidRPr="0001136A" w:rsidRDefault="00F37F2C" w:rsidP="001017A7">
            <w:pPr>
              <w:pStyle w:val="4StandardText"/>
              <w:rPr>
                <w:lang w:val="en-GB"/>
              </w:rPr>
            </w:pPr>
            <w:r w:rsidRPr="0001136A">
              <w:rPr>
                <w:lang w:val="en-GB"/>
              </w:rPr>
              <w:t>Witness' signature</w:t>
            </w:r>
          </w:p>
          <w:p w14:paraId="5CC5B963" w14:textId="77777777" w:rsidR="00F37F2C" w:rsidRPr="0001136A" w:rsidRDefault="00F37F2C" w:rsidP="00F37F2C">
            <w:pPr>
              <w:pStyle w:val="15AddressLinenocontent"/>
            </w:pPr>
            <w:r w:rsidRPr="0001136A">
              <w:t>……….……………………………</w:t>
            </w:r>
            <w:r>
              <w:t>…………………</w:t>
            </w:r>
            <w:r w:rsidR="003069F5">
              <w:t>…..</w:t>
            </w:r>
          </w:p>
          <w:p w14:paraId="2865F1C5" w14:textId="77777777" w:rsidR="00F37F2C" w:rsidRPr="00B25614" w:rsidRDefault="00F37F2C" w:rsidP="001017A7">
            <w:pPr>
              <w:pStyle w:val="4StandardText"/>
            </w:pPr>
            <w:r w:rsidRPr="0001136A">
              <w:rPr>
                <w:lang w:val="en-GB"/>
              </w:rPr>
              <w:t>Full name of witness in block capitals</w:t>
            </w:r>
          </w:p>
        </w:tc>
        <w:tc>
          <w:tcPr>
            <w:tcW w:w="4961" w:type="dxa"/>
            <w:tcBorders>
              <w:top w:val="single" w:sz="4" w:space="0" w:color="auto"/>
              <w:left w:val="single" w:sz="4" w:space="0" w:color="auto"/>
              <w:bottom w:val="single" w:sz="4" w:space="0" w:color="auto"/>
              <w:right w:val="single" w:sz="4" w:space="0" w:color="auto"/>
            </w:tcBorders>
          </w:tcPr>
          <w:p w14:paraId="69F8CE22" w14:textId="77777777" w:rsidR="00F37F2C" w:rsidRPr="0001136A" w:rsidRDefault="00F37F2C" w:rsidP="00F37F2C">
            <w:pPr>
              <w:pStyle w:val="15AddressLinenocontent"/>
            </w:pPr>
          </w:p>
          <w:p w14:paraId="0908D7B4" w14:textId="77777777" w:rsidR="00F37F2C" w:rsidRPr="0001136A" w:rsidRDefault="00F37F2C" w:rsidP="00F37F2C">
            <w:pPr>
              <w:pStyle w:val="15AddressLinenocontent"/>
            </w:pPr>
          </w:p>
          <w:p w14:paraId="3347D6B4" w14:textId="77777777" w:rsidR="00F37F2C" w:rsidRPr="0001136A" w:rsidRDefault="00F37F2C" w:rsidP="00F37F2C">
            <w:pPr>
              <w:pStyle w:val="15AddressLinenocontent"/>
            </w:pPr>
          </w:p>
          <w:p w14:paraId="660487B6" w14:textId="77777777" w:rsidR="00F37F2C" w:rsidRPr="0001136A" w:rsidRDefault="00F37F2C" w:rsidP="00F37F2C">
            <w:pPr>
              <w:pStyle w:val="15AddressLinenocontent"/>
            </w:pPr>
            <w:r w:rsidRPr="0001136A">
              <w:t>……….……………………………</w:t>
            </w:r>
            <w:r>
              <w:t>……………</w:t>
            </w:r>
            <w:r w:rsidR="003069F5">
              <w:t>….</w:t>
            </w:r>
            <w:r>
              <w:t>………</w:t>
            </w:r>
          </w:p>
          <w:p w14:paraId="56D74687" w14:textId="77777777" w:rsidR="00F37F2C" w:rsidRPr="0001136A" w:rsidRDefault="00F37F2C" w:rsidP="001017A7">
            <w:pPr>
              <w:pStyle w:val="4StandardText"/>
              <w:rPr>
                <w:lang w:val="en-GB"/>
              </w:rPr>
            </w:pPr>
            <w:r w:rsidRPr="0001136A">
              <w:rPr>
                <w:lang w:val="en-GB"/>
              </w:rPr>
              <w:t>Signature</w:t>
            </w:r>
          </w:p>
          <w:p w14:paraId="1BB99B16" w14:textId="77777777" w:rsidR="00F37F2C" w:rsidRPr="0001136A" w:rsidRDefault="00F37F2C" w:rsidP="00F37F2C">
            <w:pPr>
              <w:pStyle w:val="15AddressLinenocontent"/>
            </w:pPr>
            <w:r w:rsidRPr="0001136A">
              <w:t>……….……………………………</w:t>
            </w:r>
            <w:r>
              <w:t>………………</w:t>
            </w:r>
            <w:r w:rsidR="003069F5">
              <w:t>….</w:t>
            </w:r>
            <w:r>
              <w:t>……</w:t>
            </w:r>
          </w:p>
          <w:p w14:paraId="3A7F6000" w14:textId="77777777" w:rsidR="00F37F2C" w:rsidRPr="000A6E76" w:rsidRDefault="00F37F2C" w:rsidP="001017A7">
            <w:pPr>
              <w:pStyle w:val="4StandardText"/>
            </w:pPr>
            <w:r w:rsidRPr="000A6E76">
              <w:t>Full name of signatory in block capitals</w:t>
            </w:r>
          </w:p>
          <w:p w14:paraId="4392C501" w14:textId="77777777" w:rsidR="00F37F2C" w:rsidRPr="00B25614" w:rsidRDefault="00F37F2C" w:rsidP="001017A7">
            <w:pPr>
              <w:pStyle w:val="4StandardText"/>
            </w:pPr>
            <w:r w:rsidRPr="000A6E76">
              <w:t xml:space="preserve">Acting as attorney of the Partners in the </w:t>
            </w:r>
            <w:r>
              <w:br/>
            </w:r>
            <w:r w:rsidRPr="000A6E76">
              <w:t>presence of</w:t>
            </w:r>
          </w:p>
          <w:p w14:paraId="709C8B81" w14:textId="77777777" w:rsidR="00F37F2C" w:rsidRPr="0001136A" w:rsidRDefault="00F37F2C" w:rsidP="00F37F2C">
            <w:pPr>
              <w:pStyle w:val="15AddressLinenocontent"/>
            </w:pPr>
          </w:p>
          <w:p w14:paraId="40A0D364" w14:textId="77777777" w:rsidR="00F37F2C" w:rsidRPr="0001136A" w:rsidRDefault="00F37F2C" w:rsidP="00F37F2C">
            <w:pPr>
              <w:pStyle w:val="15AddressLinenocontent"/>
            </w:pPr>
            <w:r w:rsidRPr="0001136A">
              <w:t>……….……………………………</w:t>
            </w:r>
            <w:r>
              <w:t>…………………</w:t>
            </w:r>
            <w:r w:rsidR="003069F5">
              <w:t>….</w:t>
            </w:r>
            <w:r>
              <w:t>…</w:t>
            </w:r>
          </w:p>
          <w:p w14:paraId="74DA8329" w14:textId="77777777" w:rsidR="00F37F2C" w:rsidRPr="0001136A" w:rsidRDefault="00F37F2C" w:rsidP="001017A7">
            <w:pPr>
              <w:pStyle w:val="4StandardText"/>
              <w:rPr>
                <w:lang w:val="en-GB"/>
              </w:rPr>
            </w:pPr>
            <w:r w:rsidRPr="0001136A">
              <w:rPr>
                <w:lang w:val="en-GB"/>
              </w:rPr>
              <w:t>Witness' signature</w:t>
            </w:r>
          </w:p>
          <w:p w14:paraId="7DE6A1F2" w14:textId="77777777" w:rsidR="00F37F2C" w:rsidRPr="0001136A" w:rsidRDefault="00F37F2C" w:rsidP="00F37F2C">
            <w:pPr>
              <w:pStyle w:val="15AddressLinenocontent"/>
            </w:pPr>
            <w:r w:rsidRPr="0001136A">
              <w:t>……….……………………………</w:t>
            </w:r>
            <w:r>
              <w:t>…………………...</w:t>
            </w:r>
            <w:r w:rsidR="003069F5">
              <w:t>.....</w:t>
            </w:r>
          </w:p>
          <w:p w14:paraId="13DFAA0B" w14:textId="77777777" w:rsidR="00F37F2C" w:rsidRPr="00B25614" w:rsidRDefault="00F37F2C" w:rsidP="001017A7">
            <w:pPr>
              <w:pStyle w:val="4StandardText"/>
            </w:pPr>
            <w:r w:rsidRPr="0001136A">
              <w:rPr>
                <w:lang w:val="en-GB"/>
              </w:rPr>
              <w:t>Full name of witness in block capitals</w:t>
            </w:r>
          </w:p>
        </w:tc>
      </w:tr>
    </w:tbl>
    <w:p w14:paraId="20C3CCFA" w14:textId="77777777" w:rsidR="0093560A" w:rsidRPr="0093560A" w:rsidRDefault="0093560A" w:rsidP="001017A7">
      <w:pPr>
        <w:pStyle w:val="4StandardText"/>
      </w:pPr>
    </w:p>
    <w:p w14:paraId="129B5CA1" w14:textId="77777777" w:rsidR="00F80B05" w:rsidRDefault="005F3942" w:rsidP="00C043C7">
      <w:pPr>
        <w:pStyle w:val="StandardHiddenText"/>
      </w:pPr>
      <w:r w:rsidRPr="00625FF3">
        <w:t>[</w:t>
      </w:r>
      <w:r w:rsidR="00941288" w:rsidRPr="00625FF3">
        <w:t xml:space="preserve">TO BE USED WHERE </w:t>
      </w:r>
      <w:r w:rsidRPr="00625FF3">
        <w:t>TRUSTEE 1 IS AN INDIVIDUAL]</w:t>
      </w:r>
    </w:p>
    <w:tbl>
      <w:tblPr>
        <w:tblW w:w="9781" w:type="dxa"/>
        <w:tblInd w:w="108" w:type="dxa"/>
        <w:tblLayout w:type="fixed"/>
        <w:tblLook w:val="0000" w:firstRow="0" w:lastRow="0" w:firstColumn="0" w:lastColumn="0" w:noHBand="0" w:noVBand="0"/>
      </w:tblPr>
      <w:tblGrid>
        <w:gridCol w:w="3215"/>
        <w:gridCol w:w="3215"/>
        <w:gridCol w:w="3351"/>
      </w:tblGrid>
      <w:tr w:rsidR="00A769DE" w:rsidRPr="0001136A" w14:paraId="61501DF6" w14:textId="77777777" w:rsidTr="00F001E3">
        <w:trPr>
          <w:cantSplit/>
          <w:trHeight w:val="420"/>
        </w:trPr>
        <w:tc>
          <w:tcPr>
            <w:tcW w:w="9781" w:type="dxa"/>
            <w:gridSpan w:val="3"/>
            <w:tcBorders>
              <w:bottom w:val="single" w:sz="4" w:space="0" w:color="auto"/>
            </w:tcBorders>
            <w:vAlign w:val="center"/>
          </w:tcPr>
          <w:p w14:paraId="6D3D3CBD" w14:textId="77777777" w:rsidR="00A769DE" w:rsidRPr="0001136A" w:rsidRDefault="00A769DE" w:rsidP="001017A7">
            <w:pPr>
              <w:pStyle w:val="4StandardText"/>
              <w:rPr>
                <w:lang w:val="en-GB"/>
              </w:rPr>
            </w:pPr>
            <w:r w:rsidRPr="00625FF3">
              <w:fldChar w:fldCharType="begin"/>
            </w:r>
            <w:r w:rsidRPr="00625FF3">
              <w:instrText xml:space="preserve">  </w:instrText>
            </w:r>
            <w:r w:rsidRPr="00625FF3">
              <w:fldChar w:fldCharType="end"/>
            </w:r>
            <w:r w:rsidRPr="0001136A">
              <w:rPr>
                <w:lang w:val="en-GB"/>
              </w:rPr>
              <w:t xml:space="preserve">Signed as a deed by </w:t>
            </w:r>
            <w:r w:rsidR="00941288">
              <w:rPr>
                <w:lang w:val="en-GB"/>
              </w:rPr>
              <w:t>Trustee 1</w:t>
            </w:r>
          </w:p>
        </w:tc>
      </w:tr>
      <w:tr w:rsidR="00F37F2C" w:rsidRPr="0001136A" w14:paraId="0542EAF8" w14:textId="77777777" w:rsidTr="000E5029">
        <w:trPr>
          <w:trHeight w:val="2541"/>
        </w:trPr>
        <w:tc>
          <w:tcPr>
            <w:tcW w:w="3215" w:type="dxa"/>
            <w:tcBorders>
              <w:top w:val="single" w:sz="4" w:space="0" w:color="auto"/>
              <w:left w:val="single" w:sz="4" w:space="0" w:color="auto"/>
              <w:bottom w:val="single" w:sz="4" w:space="0" w:color="auto"/>
              <w:right w:val="single" w:sz="4" w:space="0" w:color="auto"/>
            </w:tcBorders>
          </w:tcPr>
          <w:p w14:paraId="599A5795" w14:textId="77777777" w:rsidR="00F37F2C" w:rsidRDefault="00F37F2C" w:rsidP="000E6541">
            <w:pPr>
              <w:pStyle w:val="15AddressLinenocontent"/>
            </w:pPr>
          </w:p>
          <w:p w14:paraId="111EDA94" w14:textId="77777777" w:rsidR="00F37F2C" w:rsidRPr="0001136A" w:rsidRDefault="00F37F2C" w:rsidP="00F37F2C">
            <w:pPr>
              <w:pStyle w:val="15AddressLinenocontent"/>
            </w:pPr>
          </w:p>
          <w:p w14:paraId="67B4255F" w14:textId="77777777" w:rsidR="00F37F2C" w:rsidRPr="0001136A" w:rsidRDefault="00F37F2C" w:rsidP="00F37F2C">
            <w:pPr>
              <w:pStyle w:val="15AddressLinenocontent"/>
            </w:pPr>
          </w:p>
          <w:p w14:paraId="050AA3E7" w14:textId="77777777" w:rsidR="00F37F2C" w:rsidRPr="0001136A" w:rsidRDefault="00F37F2C" w:rsidP="00F37F2C">
            <w:pPr>
              <w:pStyle w:val="15AddressLinenocontent"/>
            </w:pPr>
            <w:r w:rsidRPr="0001136A">
              <w:t>………………..………</w:t>
            </w:r>
            <w:r>
              <w:t>……</w:t>
            </w:r>
            <w:r w:rsidR="003069F5">
              <w:t>..</w:t>
            </w:r>
            <w:r>
              <w:t>……...</w:t>
            </w:r>
          </w:p>
          <w:p w14:paraId="043E8819" w14:textId="77777777" w:rsidR="00B36E0D" w:rsidRPr="0001136A" w:rsidRDefault="00F37F2C" w:rsidP="001017A7">
            <w:pPr>
              <w:pStyle w:val="4StandardText"/>
            </w:pPr>
            <w:r w:rsidRPr="0001136A">
              <w:t>Signature</w:t>
            </w:r>
          </w:p>
          <w:p w14:paraId="6DF7DCE1" w14:textId="77777777" w:rsidR="00F37F2C" w:rsidRPr="0001136A" w:rsidRDefault="00F37F2C" w:rsidP="00F37F2C">
            <w:pPr>
              <w:pStyle w:val="15AddressLinenocontent"/>
            </w:pPr>
            <w:r w:rsidRPr="0001136A">
              <w:t>………………..………</w:t>
            </w:r>
            <w:r>
              <w:t>………</w:t>
            </w:r>
            <w:r w:rsidR="003069F5">
              <w:t>..</w:t>
            </w:r>
            <w:r>
              <w:t>…...</w:t>
            </w:r>
          </w:p>
          <w:p w14:paraId="58E18D9C" w14:textId="77777777" w:rsidR="00F37F2C" w:rsidRPr="0001136A" w:rsidRDefault="00F37F2C" w:rsidP="001017A7">
            <w:pPr>
              <w:pStyle w:val="4StandardText"/>
              <w:rPr>
                <w:lang w:val="en-GB"/>
              </w:rPr>
            </w:pPr>
            <w:r w:rsidRPr="0001136A">
              <w:rPr>
                <w:lang w:val="en-GB"/>
              </w:rPr>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60028CD6" w14:textId="77777777" w:rsidR="00F37F2C" w:rsidRDefault="00F37F2C" w:rsidP="000E6541">
            <w:pPr>
              <w:pStyle w:val="15AddressLinenocontent"/>
            </w:pPr>
          </w:p>
          <w:p w14:paraId="5CE1CE8C" w14:textId="77777777" w:rsidR="00F37F2C" w:rsidRPr="0001136A" w:rsidRDefault="00F37F2C" w:rsidP="00F37F2C">
            <w:pPr>
              <w:pStyle w:val="15AddressLinenocontent"/>
            </w:pPr>
          </w:p>
          <w:p w14:paraId="5DBDC4C6" w14:textId="77777777" w:rsidR="00F37F2C" w:rsidRPr="0001136A" w:rsidRDefault="00F37F2C" w:rsidP="00F37F2C">
            <w:pPr>
              <w:pStyle w:val="15AddressLinenocontent"/>
            </w:pPr>
          </w:p>
          <w:p w14:paraId="5432B9B1" w14:textId="77777777" w:rsidR="00F37F2C" w:rsidRPr="0001136A" w:rsidRDefault="00F37F2C" w:rsidP="00F37F2C">
            <w:pPr>
              <w:pStyle w:val="15AddressLinenocontent"/>
            </w:pPr>
            <w:r>
              <w:t>………………..…</w:t>
            </w:r>
            <w:r w:rsidR="003069F5">
              <w:t>..</w:t>
            </w:r>
            <w:r>
              <w:t>………………...</w:t>
            </w:r>
          </w:p>
          <w:p w14:paraId="390AAC5E" w14:textId="77777777" w:rsidR="00B36E0D" w:rsidRPr="0001136A" w:rsidRDefault="00F37F2C" w:rsidP="001017A7">
            <w:pPr>
              <w:pStyle w:val="4StandardText"/>
            </w:pPr>
            <w:r w:rsidRPr="0001136A">
              <w:t xml:space="preserve">Signature of Witness </w:t>
            </w:r>
          </w:p>
          <w:p w14:paraId="69836FA8" w14:textId="77777777" w:rsidR="00F37F2C" w:rsidRPr="0001136A" w:rsidRDefault="00F37F2C" w:rsidP="00F37F2C">
            <w:pPr>
              <w:pStyle w:val="15AddressLinenocontent"/>
            </w:pPr>
            <w:r w:rsidRPr="0001136A">
              <w:t>……………...……</w:t>
            </w:r>
            <w:r w:rsidR="003069F5">
              <w:t>…</w:t>
            </w:r>
            <w:r w:rsidRPr="0001136A">
              <w:t>……</w:t>
            </w:r>
            <w:r>
              <w:t>…………</w:t>
            </w:r>
          </w:p>
          <w:p w14:paraId="725F743E" w14:textId="77777777" w:rsidR="00F37F2C" w:rsidRPr="0001136A" w:rsidRDefault="00F37F2C" w:rsidP="001017A7">
            <w:pPr>
              <w:pStyle w:val="4StandardText"/>
              <w:rPr>
                <w:lang w:val="en-GB"/>
              </w:rPr>
            </w:pPr>
            <w:r w:rsidRPr="0001136A">
              <w:rPr>
                <w:lang w:val="en-GB"/>
              </w:rPr>
              <w:t>Full name in block capitals</w:t>
            </w:r>
          </w:p>
        </w:tc>
        <w:tc>
          <w:tcPr>
            <w:tcW w:w="3351" w:type="dxa"/>
            <w:tcBorders>
              <w:top w:val="single" w:sz="4" w:space="0" w:color="auto"/>
              <w:left w:val="single" w:sz="4" w:space="0" w:color="auto"/>
              <w:bottom w:val="single" w:sz="4" w:space="0" w:color="auto"/>
              <w:right w:val="single" w:sz="4" w:space="0" w:color="auto"/>
            </w:tcBorders>
          </w:tcPr>
          <w:p w14:paraId="52FB6429" w14:textId="77777777" w:rsidR="00F37F2C" w:rsidRPr="0001136A" w:rsidRDefault="00F37F2C" w:rsidP="000E6541">
            <w:pPr>
              <w:pStyle w:val="15AddressLinenocontent"/>
            </w:pPr>
            <w:r w:rsidRPr="0001136A">
              <w:t>Address of witness</w:t>
            </w:r>
          </w:p>
          <w:p w14:paraId="113E59A1" w14:textId="77777777" w:rsidR="00F37F2C" w:rsidRPr="0001136A" w:rsidRDefault="00F37F2C" w:rsidP="00F37F2C">
            <w:pPr>
              <w:pStyle w:val="15AddressLinenocontent"/>
            </w:pPr>
            <w:r>
              <w:t>…………………………………..</w:t>
            </w:r>
          </w:p>
          <w:p w14:paraId="20013C13" w14:textId="77777777" w:rsidR="00F37F2C" w:rsidRPr="0001136A" w:rsidRDefault="00F37F2C" w:rsidP="00F37F2C">
            <w:pPr>
              <w:pStyle w:val="15AddressLinenocontent"/>
            </w:pPr>
            <w:r w:rsidRPr="0001136A">
              <w:t>……………………………</w:t>
            </w:r>
            <w:r>
              <w:t>……..</w:t>
            </w:r>
          </w:p>
          <w:p w14:paraId="6A6A5C6C" w14:textId="77777777" w:rsidR="00F37F2C" w:rsidRPr="0001136A" w:rsidRDefault="00F37F2C" w:rsidP="00F37F2C">
            <w:pPr>
              <w:pStyle w:val="15AddressLinenocontent"/>
            </w:pPr>
            <w:r w:rsidRPr="0001136A">
              <w:t>……………………………</w:t>
            </w:r>
            <w:r>
              <w:t>……..</w:t>
            </w:r>
          </w:p>
          <w:p w14:paraId="0D688BEE" w14:textId="77777777" w:rsidR="00F37F2C" w:rsidRPr="0001136A" w:rsidRDefault="00F37F2C" w:rsidP="00F37F2C">
            <w:pPr>
              <w:pStyle w:val="15AddressLinenocontent"/>
            </w:pPr>
            <w:r w:rsidRPr="0001136A">
              <w:t>……………………………</w:t>
            </w:r>
            <w:r>
              <w:t>……..</w:t>
            </w:r>
          </w:p>
          <w:p w14:paraId="7ECCE420" w14:textId="77777777" w:rsidR="00F37F2C" w:rsidRDefault="00F37F2C" w:rsidP="001017A7">
            <w:pPr>
              <w:pStyle w:val="4StandardText"/>
              <w:rPr>
                <w:lang w:val="en-GB"/>
              </w:rPr>
            </w:pPr>
            <w:r w:rsidRPr="0001136A">
              <w:rPr>
                <w:lang w:val="en-GB"/>
              </w:rPr>
              <w:t>Occupation of witness</w:t>
            </w:r>
          </w:p>
          <w:p w14:paraId="1558A872" w14:textId="77777777" w:rsidR="00F37F2C" w:rsidRPr="000E5029" w:rsidRDefault="00F37F2C" w:rsidP="000E5029">
            <w:pPr>
              <w:pStyle w:val="15AddressLinenocontent"/>
            </w:pPr>
            <w:r w:rsidRPr="000E5029">
              <w:t>…………………………………..</w:t>
            </w:r>
          </w:p>
        </w:tc>
      </w:tr>
    </w:tbl>
    <w:p w14:paraId="733CDF7E" w14:textId="77777777" w:rsidR="001017A7" w:rsidRDefault="001017A7" w:rsidP="001017A7">
      <w:pPr>
        <w:pStyle w:val="4StandardText"/>
        <w:rPr>
          <w:lang w:val="en-GB"/>
        </w:rPr>
        <w:sectPr w:rsidR="001017A7" w:rsidSect="001017A7">
          <w:pgSz w:w="11904" w:h="16834"/>
          <w:pgMar w:top="1985" w:right="1134" w:bottom="567" w:left="1134" w:header="720" w:footer="369" w:gutter="0"/>
          <w:cols w:space="720"/>
          <w:docGrid w:linePitch="354"/>
        </w:sectPr>
      </w:pPr>
    </w:p>
    <w:p w14:paraId="0156D5D8" w14:textId="77777777" w:rsidR="00A769DE" w:rsidRDefault="00A769DE" w:rsidP="001017A7">
      <w:pPr>
        <w:pStyle w:val="StandardHiddenText"/>
      </w:pPr>
      <w:r w:rsidRPr="00625FF3">
        <w:lastRenderedPageBreak/>
        <w:t>[</w:t>
      </w:r>
      <w:r w:rsidR="00941288" w:rsidRPr="00625FF3">
        <w:t xml:space="preserve">TO BE USED WHERE </w:t>
      </w:r>
      <w:r w:rsidRPr="00625FF3">
        <w:t>TRUSTEE 2 IS AN INDIVIDUAL]</w:t>
      </w:r>
    </w:p>
    <w:tbl>
      <w:tblPr>
        <w:tblW w:w="9781" w:type="dxa"/>
        <w:tblInd w:w="108" w:type="dxa"/>
        <w:tblLayout w:type="fixed"/>
        <w:tblLook w:val="0000" w:firstRow="0" w:lastRow="0" w:firstColumn="0" w:lastColumn="0" w:noHBand="0" w:noVBand="0"/>
      </w:tblPr>
      <w:tblGrid>
        <w:gridCol w:w="3215"/>
        <w:gridCol w:w="3215"/>
        <w:gridCol w:w="3351"/>
      </w:tblGrid>
      <w:tr w:rsidR="00A769DE" w:rsidRPr="0001136A" w14:paraId="3F14391F" w14:textId="77777777" w:rsidTr="00F001E3">
        <w:trPr>
          <w:cantSplit/>
          <w:trHeight w:val="420"/>
        </w:trPr>
        <w:tc>
          <w:tcPr>
            <w:tcW w:w="9781" w:type="dxa"/>
            <w:gridSpan w:val="3"/>
            <w:tcBorders>
              <w:bottom w:val="single" w:sz="4" w:space="0" w:color="auto"/>
            </w:tcBorders>
            <w:vAlign w:val="center"/>
          </w:tcPr>
          <w:p w14:paraId="7B5676B0" w14:textId="77777777" w:rsidR="00A769DE" w:rsidRPr="0001136A" w:rsidRDefault="00A769DE" w:rsidP="001017A7">
            <w:pPr>
              <w:pStyle w:val="4StandardText"/>
              <w:rPr>
                <w:lang w:val="en-GB"/>
              </w:rPr>
            </w:pPr>
            <w:r w:rsidRPr="0001136A">
              <w:rPr>
                <w:lang w:val="en-GB"/>
              </w:rPr>
              <w:t xml:space="preserve">Signed as a deed by </w:t>
            </w:r>
            <w:r w:rsidR="00941288">
              <w:rPr>
                <w:lang w:val="en-GB"/>
              </w:rPr>
              <w:t>Trustee 2</w:t>
            </w:r>
          </w:p>
        </w:tc>
      </w:tr>
      <w:tr w:rsidR="00F37F2C" w:rsidRPr="0001136A" w14:paraId="49D0F2E9" w14:textId="77777777" w:rsidTr="000E5029">
        <w:trPr>
          <w:trHeight w:val="2422"/>
        </w:trPr>
        <w:tc>
          <w:tcPr>
            <w:tcW w:w="3215" w:type="dxa"/>
            <w:tcBorders>
              <w:top w:val="single" w:sz="4" w:space="0" w:color="auto"/>
              <w:left w:val="single" w:sz="4" w:space="0" w:color="auto"/>
              <w:bottom w:val="single" w:sz="4" w:space="0" w:color="auto"/>
              <w:right w:val="single" w:sz="4" w:space="0" w:color="auto"/>
            </w:tcBorders>
          </w:tcPr>
          <w:p w14:paraId="05E030F5" w14:textId="77777777" w:rsidR="00F37F2C" w:rsidRDefault="00F37F2C" w:rsidP="000E6541">
            <w:pPr>
              <w:pStyle w:val="15AddressLinenocontent"/>
            </w:pPr>
          </w:p>
          <w:p w14:paraId="04C2E08E" w14:textId="77777777" w:rsidR="00F37F2C" w:rsidRPr="0001136A" w:rsidRDefault="00F37F2C" w:rsidP="00F37F2C">
            <w:pPr>
              <w:pStyle w:val="15AddressLinenocontent"/>
            </w:pPr>
          </w:p>
          <w:p w14:paraId="432D47E1" w14:textId="77777777" w:rsidR="00F37F2C" w:rsidRPr="0001136A" w:rsidRDefault="00F37F2C" w:rsidP="00F37F2C">
            <w:pPr>
              <w:pStyle w:val="15AddressLinenocontent"/>
            </w:pPr>
          </w:p>
          <w:p w14:paraId="3B2B6798" w14:textId="77777777" w:rsidR="00F37F2C" w:rsidRPr="0001136A" w:rsidRDefault="00F37F2C" w:rsidP="00F37F2C">
            <w:pPr>
              <w:pStyle w:val="15AddressLinenocontent"/>
            </w:pPr>
            <w:r w:rsidRPr="0001136A">
              <w:t>………………..………</w:t>
            </w:r>
            <w:r>
              <w:t>…</w:t>
            </w:r>
            <w:r w:rsidR="003069F5">
              <w:t>..</w:t>
            </w:r>
            <w:r>
              <w:t>………...</w:t>
            </w:r>
          </w:p>
          <w:p w14:paraId="0B31F86E" w14:textId="77777777" w:rsidR="00B36E0D" w:rsidRPr="0001136A" w:rsidRDefault="00F37F2C" w:rsidP="001017A7">
            <w:pPr>
              <w:pStyle w:val="4StandardText"/>
            </w:pPr>
            <w:r w:rsidRPr="0001136A">
              <w:t>Signature</w:t>
            </w:r>
          </w:p>
          <w:p w14:paraId="17144F02" w14:textId="77777777" w:rsidR="00F37F2C" w:rsidRPr="0001136A" w:rsidRDefault="00F37F2C" w:rsidP="00F37F2C">
            <w:pPr>
              <w:pStyle w:val="15AddressLinenocontent"/>
            </w:pPr>
            <w:r w:rsidRPr="0001136A">
              <w:t>………………..………</w:t>
            </w:r>
            <w:r>
              <w:t>……</w:t>
            </w:r>
            <w:r w:rsidR="003069F5">
              <w:t>..</w:t>
            </w:r>
            <w:r>
              <w:t>……...</w:t>
            </w:r>
          </w:p>
          <w:p w14:paraId="0127B84D" w14:textId="77777777" w:rsidR="00F37F2C" w:rsidRPr="0001136A" w:rsidRDefault="00F37F2C" w:rsidP="001017A7">
            <w:pPr>
              <w:pStyle w:val="4StandardText"/>
              <w:rPr>
                <w:lang w:val="en-GB"/>
              </w:rPr>
            </w:pPr>
            <w:r w:rsidRPr="0001136A">
              <w:rPr>
                <w:lang w:val="en-GB"/>
              </w:rPr>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6BD61AC4" w14:textId="77777777" w:rsidR="00F37F2C" w:rsidRDefault="00F37F2C" w:rsidP="000E6541">
            <w:pPr>
              <w:pStyle w:val="15AddressLinenocontent"/>
            </w:pPr>
          </w:p>
          <w:p w14:paraId="0FCDC546" w14:textId="77777777" w:rsidR="00F37F2C" w:rsidRPr="0001136A" w:rsidRDefault="00F37F2C" w:rsidP="00F37F2C">
            <w:pPr>
              <w:pStyle w:val="15AddressLinenocontent"/>
            </w:pPr>
          </w:p>
          <w:p w14:paraId="6415B504" w14:textId="77777777" w:rsidR="00F37F2C" w:rsidRPr="0001136A" w:rsidRDefault="00F37F2C" w:rsidP="00F37F2C">
            <w:pPr>
              <w:pStyle w:val="15AddressLinenocontent"/>
            </w:pPr>
          </w:p>
          <w:p w14:paraId="2FCE4933" w14:textId="77777777" w:rsidR="00F37F2C" w:rsidRPr="0001136A" w:rsidRDefault="00F37F2C" w:rsidP="00F37F2C">
            <w:pPr>
              <w:pStyle w:val="15AddressLinenocontent"/>
            </w:pPr>
            <w:r>
              <w:t>………………..…………………</w:t>
            </w:r>
            <w:r w:rsidR="003069F5">
              <w:t>..</w:t>
            </w:r>
            <w:r>
              <w:t>...</w:t>
            </w:r>
          </w:p>
          <w:p w14:paraId="17DAEED7" w14:textId="77777777" w:rsidR="00B36E0D" w:rsidRPr="0001136A" w:rsidRDefault="00F37F2C" w:rsidP="001017A7">
            <w:pPr>
              <w:pStyle w:val="4StandardText"/>
            </w:pPr>
            <w:r w:rsidRPr="0001136A">
              <w:t xml:space="preserve">Signature of Witness </w:t>
            </w:r>
          </w:p>
          <w:p w14:paraId="45096241" w14:textId="77777777" w:rsidR="00F37F2C" w:rsidRPr="0001136A" w:rsidRDefault="00F37F2C" w:rsidP="00F37F2C">
            <w:pPr>
              <w:pStyle w:val="15AddressLinenocontent"/>
            </w:pPr>
            <w:r w:rsidRPr="0001136A">
              <w:t>……………...…………</w:t>
            </w:r>
            <w:r>
              <w:t>…………</w:t>
            </w:r>
            <w:r w:rsidR="003069F5">
              <w:t>…</w:t>
            </w:r>
          </w:p>
          <w:p w14:paraId="140B41A4" w14:textId="77777777" w:rsidR="00F37F2C" w:rsidRPr="0001136A" w:rsidRDefault="00F37F2C" w:rsidP="001017A7">
            <w:pPr>
              <w:pStyle w:val="4StandardText"/>
              <w:rPr>
                <w:lang w:val="en-GB"/>
              </w:rPr>
            </w:pPr>
            <w:r w:rsidRPr="0001136A">
              <w:rPr>
                <w:lang w:val="en-GB"/>
              </w:rPr>
              <w:t>Full name in block capitals</w:t>
            </w:r>
          </w:p>
        </w:tc>
        <w:tc>
          <w:tcPr>
            <w:tcW w:w="3351" w:type="dxa"/>
            <w:tcBorders>
              <w:top w:val="single" w:sz="4" w:space="0" w:color="auto"/>
              <w:left w:val="single" w:sz="4" w:space="0" w:color="auto"/>
              <w:bottom w:val="single" w:sz="4" w:space="0" w:color="auto"/>
              <w:right w:val="single" w:sz="4" w:space="0" w:color="auto"/>
            </w:tcBorders>
          </w:tcPr>
          <w:p w14:paraId="0EE1E4E2" w14:textId="77777777" w:rsidR="00F37F2C" w:rsidRPr="0001136A" w:rsidRDefault="00F37F2C" w:rsidP="000E6541">
            <w:pPr>
              <w:pStyle w:val="15AddressLinenocontent"/>
            </w:pPr>
            <w:r w:rsidRPr="0001136A">
              <w:t>Address of witness</w:t>
            </w:r>
          </w:p>
          <w:p w14:paraId="0B165D57" w14:textId="77777777" w:rsidR="00F37F2C" w:rsidRPr="0001136A" w:rsidRDefault="00F37F2C" w:rsidP="00F37F2C">
            <w:pPr>
              <w:pStyle w:val="15AddressLinenocontent"/>
            </w:pPr>
            <w:r>
              <w:t>…………………………………</w:t>
            </w:r>
            <w:r w:rsidR="003069F5">
              <w:t>……..</w:t>
            </w:r>
          </w:p>
          <w:p w14:paraId="74077EA9" w14:textId="77777777" w:rsidR="00F37F2C" w:rsidRPr="0001136A" w:rsidRDefault="00F37F2C" w:rsidP="00F37F2C">
            <w:pPr>
              <w:pStyle w:val="15AddressLinenocontent"/>
            </w:pPr>
            <w:r w:rsidRPr="0001136A">
              <w:t>……………………………</w:t>
            </w:r>
            <w:r>
              <w:t>……</w:t>
            </w:r>
            <w:r w:rsidR="003069F5">
              <w:t>……..</w:t>
            </w:r>
          </w:p>
          <w:p w14:paraId="5E93121A" w14:textId="77777777" w:rsidR="00F37F2C" w:rsidRPr="0001136A" w:rsidRDefault="00F37F2C" w:rsidP="00F37F2C">
            <w:pPr>
              <w:pStyle w:val="15AddressLinenocontent"/>
            </w:pPr>
            <w:r w:rsidRPr="0001136A">
              <w:t>……………………………</w:t>
            </w:r>
            <w:r>
              <w:t>……</w:t>
            </w:r>
            <w:r w:rsidR="003069F5">
              <w:t>……..</w:t>
            </w:r>
          </w:p>
          <w:p w14:paraId="4B2A6143" w14:textId="77777777" w:rsidR="00F37F2C" w:rsidRPr="0001136A" w:rsidRDefault="00F37F2C" w:rsidP="00F37F2C">
            <w:pPr>
              <w:pStyle w:val="15AddressLinenocontent"/>
            </w:pPr>
            <w:r w:rsidRPr="0001136A">
              <w:t>……………………………</w:t>
            </w:r>
            <w:r>
              <w:t>……</w:t>
            </w:r>
            <w:r w:rsidR="003069F5">
              <w:t>……..</w:t>
            </w:r>
          </w:p>
          <w:p w14:paraId="33E21DCF" w14:textId="77777777" w:rsidR="00F37F2C" w:rsidRDefault="00F37F2C" w:rsidP="001017A7">
            <w:pPr>
              <w:pStyle w:val="4StandardText"/>
              <w:rPr>
                <w:lang w:val="en-GB"/>
              </w:rPr>
            </w:pPr>
            <w:r w:rsidRPr="0001136A">
              <w:rPr>
                <w:lang w:val="en-GB"/>
              </w:rPr>
              <w:t>Occupation of witness</w:t>
            </w:r>
          </w:p>
          <w:p w14:paraId="049E5935" w14:textId="77777777" w:rsidR="00F37F2C" w:rsidRPr="000E5029" w:rsidRDefault="00F37F2C" w:rsidP="000E5029">
            <w:pPr>
              <w:pStyle w:val="15AddressLinenocontent"/>
            </w:pPr>
            <w:r w:rsidRPr="000E5029">
              <w:t>…………………………………</w:t>
            </w:r>
            <w:r w:rsidR="003069F5" w:rsidRPr="000E5029">
              <w:t>……..</w:t>
            </w:r>
          </w:p>
        </w:tc>
      </w:tr>
    </w:tbl>
    <w:p w14:paraId="7003B85F" w14:textId="77777777" w:rsidR="00625FF3" w:rsidRDefault="00625FF3" w:rsidP="001017A7">
      <w:pPr>
        <w:pStyle w:val="4StandardText"/>
        <w:rPr>
          <w:lang w:val="en-GB"/>
        </w:rPr>
      </w:pPr>
    </w:p>
    <w:p w14:paraId="59C50BA5" w14:textId="77777777" w:rsidR="00F80B05" w:rsidRDefault="00A769DE" w:rsidP="001017A7">
      <w:pPr>
        <w:pStyle w:val="StandardHiddenText"/>
      </w:pPr>
      <w:r w:rsidRPr="00625FF3">
        <w:t>[</w:t>
      </w:r>
      <w:r w:rsidR="00941288" w:rsidRPr="00625FF3">
        <w:t>TO BE USED WHERE</w:t>
      </w:r>
      <w:r w:rsidR="001123F6">
        <w:t xml:space="preserve"> </w:t>
      </w:r>
      <w:r w:rsidRPr="00625FF3">
        <w:t>TRUSTEE 3 IS AN INDIVIDUAL]</w:t>
      </w:r>
    </w:p>
    <w:tbl>
      <w:tblPr>
        <w:tblW w:w="9781" w:type="dxa"/>
        <w:tblInd w:w="108" w:type="dxa"/>
        <w:tblLayout w:type="fixed"/>
        <w:tblLook w:val="0000" w:firstRow="0" w:lastRow="0" w:firstColumn="0" w:lastColumn="0" w:noHBand="0" w:noVBand="0"/>
      </w:tblPr>
      <w:tblGrid>
        <w:gridCol w:w="3215"/>
        <w:gridCol w:w="3215"/>
        <w:gridCol w:w="3351"/>
      </w:tblGrid>
      <w:tr w:rsidR="00A769DE" w:rsidRPr="0001136A" w14:paraId="3A239E87" w14:textId="77777777" w:rsidTr="00F001E3">
        <w:trPr>
          <w:cantSplit/>
          <w:trHeight w:val="420"/>
        </w:trPr>
        <w:tc>
          <w:tcPr>
            <w:tcW w:w="9781" w:type="dxa"/>
            <w:gridSpan w:val="3"/>
            <w:tcBorders>
              <w:bottom w:val="single" w:sz="4" w:space="0" w:color="auto"/>
            </w:tcBorders>
            <w:vAlign w:val="center"/>
          </w:tcPr>
          <w:p w14:paraId="775CB1F3" w14:textId="77777777" w:rsidR="00A769DE" w:rsidRPr="0001136A" w:rsidRDefault="00A769DE" w:rsidP="001017A7">
            <w:pPr>
              <w:pStyle w:val="4StandardText"/>
              <w:rPr>
                <w:lang w:val="en-GB"/>
              </w:rPr>
            </w:pPr>
            <w:r w:rsidRPr="00625FF3">
              <w:fldChar w:fldCharType="begin"/>
            </w:r>
            <w:r w:rsidRPr="00625FF3">
              <w:instrText xml:space="preserve">  </w:instrText>
            </w:r>
            <w:r w:rsidRPr="00625FF3">
              <w:fldChar w:fldCharType="end"/>
            </w:r>
            <w:r w:rsidRPr="0001136A">
              <w:rPr>
                <w:lang w:val="en-GB"/>
              </w:rPr>
              <w:t xml:space="preserve">Signed as a deed by </w:t>
            </w:r>
            <w:r w:rsidR="00941288">
              <w:rPr>
                <w:lang w:val="en-GB"/>
              </w:rPr>
              <w:t>Trustee 3</w:t>
            </w:r>
          </w:p>
        </w:tc>
      </w:tr>
      <w:tr w:rsidR="00F37F2C" w:rsidRPr="0001136A" w14:paraId="740F09E1" w14:textId="77777777" w:rsidTr="000E5029">
        <w:trPr>
          <w:trHeight w:val="2435"/>
        </w:trPr>
        <w:tc>
          <w:tcPr>
            <w:tcW w:w="3215" w:type="dxa"/>
            <w:tcBorders>
              <w:top w:val="single" w:sz="4" w:space="0" w:color="auto"/>
              <w:left w:val="single" w:sz="4" w:space="0" w:color="auto"/>
              <w:bottom w:val="single" w:sz="4" w:space="0" w:color="auto"/>
              <w:right w:val="single" w:sz="4" w:space="0" w:color="auto"/>
            </w:tcBorders>
          </w:tcPr>
          <w:p w14:paraId="03858693" w14:textId="77777777" w:rsidR="00F37F2C" w:rsidRDefault="00F37F2C" w:rsidP="000E6541">
            <w:pPr>
              <w:pStyle w:val="15AddressLinenocontent"/>
            </w:pPr>
          </w:p>
          <w:p w14:paraId="34886D99" w14:textId="77777777" w:rsidR="00F37F2C" w:rsidRPr="0001136A" w:rsidRDefault="00F37F2C" w:rsidP="00F37F2C">
            <w:pPr>
              <w:pStyle w:val="15AddressLinenocontent"/>
            </w:pPr>
          </w:p>
          <w:p w14:paraId="70E16943" w14:textId="77777777" w:rsidR="00F37F2C" w:rsidRPr="0001136A" w:rsidRDefault="00F37F2C" w:rsidP="00F37F2C">
            <w:pPr>
              <w:pStyle w:val="15AddressLinenocontent"/>
            </w:pPr>
          </w:p>
          <w:p w14:paraId="129011A6" w14:textId="77777777" w:rsidR="00F37F2C" w:rsidRPr="0001136A" w:rsidRDefault="00F37F2C" w:rsidP="00F37F2C">
            <w:pPr>
              <w:pStyle w:val="15AddressLinenocontent"/>
            </w:pPr>
            <w:r w:rsidRPr="0001136A">
              <w:t>………………..………</w:t>
            </w:r>
            <w:r>
              <w:t>…………</w:t>
            </w:r>
            <w:r w:rsidR="003069F5">
              <w:t>….</w:t>
            </w:r>
          </w:p>
          <w:p w14:paraId="3C01CCC5" w14:textId="77777777" w:rsidR="00B36E0D" w:rsidRPr="0001136A" w:rsidRDefault="00F37F2C" w:rsidP="001017A7">
            <w:pPr>
              <w:pStyle w:val="4StandardText"/>
            </w:pPr>
            <w:r w:rsidRPr="0001136A">
              <w:t>Signature</w:t>
            </w:r>
          </w:p>
          <w:p w14:paraId="2C1975A3" w14:textId="77777777" w:rsidR="00F37F2C" w:rsidRPr="0001136A" w:rsidRDefault="00F37F2C" w:rsidP="00F37F2C">
            <w:pPr>
              <w:pStyle w:val="15AddressLinenocontent"/>
            </w:pPr>
            <w:r w:rsidRPr="0001136A">
              <w:t>………………..………</w:t>
            </w:r>
            <w:r>
              <w:t>…………...</w:t>
            </w:r>
            <w:r w:rsidR="003069F5">
              <w:t>..</w:t>
            </w:r>
          </w:p>
          <w:p w14:paraId="67C2C069" w14:textId="77777777" w:rsidR="00F37F2C" w:rsidRPr="0001136A" w:rsidRDefault="00F37F2C" w:rsidP="001017A7">
            <w:pPr>
              <w:pStyle w:val="4StandardText"/>
              <w:rPr>
                <w:lang w:val="en-GB"/>
              </w:rPr>
            </w:pPr>
            <w:r w:rsidRPr="0001136A">
              <w:rPr>
                <w:lang w:val="en-GB"/>
              </w:rPr>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355C5FF3" w14:textId="77777777" w:rsidR="00F37F2C" w:rsidRDefault="00F37F2C" w:rsidP="000E6541">
            <w:pPr>
              <w:pStyle w:val="15AddressLinenocontent"/>
            </w:pPr>
          </w:p>
          <w:p w14:paraId="33D9C505" w14:textId="77777777" w:rsidR="00F37F2C" w:rsidRPr="0001136A" w:rsidRDefault="00F37F2C" w:rsidP="00F37F2C">
            <w:pPr>
              <w:pStyle w:val="15AddressLinenocontent"/>
            </w:pPr>
          </w:p>
          <w:p w14:paraId="44681F31" w14:textId="77777777" w:rsidR="00F37F2C" w:rsidRPr="0001136A" w:rsidRDefault="00F37F2C" w:rsidP="00F37F2C">
            <w:pPr>
              <w:pStyle w:val="15AddressLinenocontent"/>
            </w:pPr>
          </w:p>
          <w:p w14:paraId="6981747D" w14:textId="77777777" w:rsidR="00F37F2C" w:rsidRPr="0001136A" w:rsidRDefault="00F37F2C" w:rsidP="00F37F2C">
            <w:pPr>
              <w:pStyle w:val="15AddressLinenocontent"/>
            </w:pPr>
            <w:r>
              <w:t>………………..…………………</w:t>
            </w:r>
            <w:r w:rsidR="003069F5">
              <w:t>..</w:t>
            </w:r>
            <w:r>
              <w:t>...</w:t>
            </w:r>
          </w:p>
          <w:p w14:paraId="265EC983" w14:textId="77777777" w:rsidR="00B36E0D" w:rsidRPr="0001136A" w:rsidRDefault="003069F5" w:rsidP="001017A7">
            <w:pPr>
              <w:pStyle w:val="4StandardText"/>
            </w:pPr>
            <w:r>
              <w:t>Signature of Witness</w:t>
            </w:r>
          </w:p>
          <w:p w14:paraId="1D6561DC" w14:textId="77777777" w:rsidR="00F37F2C" w:rsidRPr="0001136A" w:rsidRDefault="00F37F2C" w:rsidP="00F37F2C">
            <w:pPr>
              <w:pStyle w:val="15AddressLinenocontent"/>
            </w:pPr>
            <w:r w:rsidRPr="0001136A">
              <w:t>……………...…………</w:t>
            </w:r>
            <w:r w:rsidR="003069F5">
              <w:t>…</w:t>
            </w:r>
            <w:r>
              <w:t>…………</w:t>
            </w:r>
          </w:p>
          <w:p w14:paraId="55680266" w14:textId="77777777" w:rsidR="00F37F2C" w:rsidRPr="0001136A" w:rsidRDefault="00F37F2C" w:rsidP="001017A7">
            <w:pPr>
              <w:pStyle w:val="4StandardText"/>
              <w:rPr>
                <w:lang w:val="en-GB"/>
              </w:rPr>
            </w:pPr>
            <w:r w:rsidRPr="0001136A">
              <w:rPr>
                <w:lang w:val="en-GB"/>
              </w:rPr>
              <w:t>Full name in block capitals</w:t>
            </w:r>
          </w:p>
        </w:tc>
        <w:tc>
          <w:tcPr>
            <w:tcW w:w="3351" w:type="dxa"/>
            <w:tcBorders>
              <w:top w:val="single" w:sz="4" w:space="0" w:color="auto"/>
              <w:left w:val="single" w:sz="4" w:space="0" w:color="auto"/>
              <w:bottom w:val="single" w:sz="4" w:space="0" w:color="auto"/>
              <w:right w:val="single" w:sz="4" w:space="0" w:color="auto"/>
            </w:tcBorders>
          </w:tcPr>
          <w:p w14:paraId="1230D5DB" w14:textId="77777777" w:rsidR="00F37F2C" w:rsidRPr="0001136A" w:rsidRDefault="00F37F2C" w:rsidP="000E6541">
            <w:pPr>
              <w:pStyle w:val="15AddressLinenocontent"/>
            </w:pPr>
            <w:r w:rsidRPr="0001136A">
              <w:t>Address of witness</w:t>
            </w:r>
          </w:p>
          <w:p w14:paraId="7688DB04" w14:textId="77777777" w:rsidR="00F37F2C" w:rsidRPr="0001136A" w:rsidRDefault="00F37F2C" w:rsidP="00F37F2C">
            <w:pPr>
              <w:pStyle w:val="15AddressLinenocontent"/>
            </w:pPr>
            <w:r>
              <w:t>……………………</w:t>
            </w:r>
            <w:r w:rsidR="003069F5">
              <w:t>……</w:t>
            </w:r>
            <w:r>
              <w:t>……………..</w:t>
            </w:r>
          </w:p>
          <w:p w14:paraId="7B472BF3" w14:textId="77777777" w:rsidR="00F37F2C" w:rsidRPr="0001136A" w:rsidRDefault="00F37F2C" w:rsidP="00F37F2C">
            <w:pPr>
              <w:pStyle w:val="15AddressLinenocontent"/>
            </w:pPr>
            <w:r w:rsidRPr="0001136A">
              <w:t>…………………………</w:t>
            </w:r>
            <w:r w:rsidR="003069F5">
              <w:t>……</w:t>
            </w:r>
            <w:r w:rsidRPr="0001136A">
              <w:t>…</w:t>
            </w:r>
            <w:r>
              <w:t>……..</w:t>
            </w:r>
          </w:p>
          <w:p w14:paraId="746E0116" w14:textId="77777777" w:rsidR="00F37F2C" w:rsidRPr="0001136A" w:rsidRDefault="00F37F2C" w:rsidP="00F37F2C">
            <w:pPr>
              <w:pStyle w:val="15AddressLinenocontent"/>
            </w:pPr>
            <w:r w:rsidRPr="0001136A">
              <w:t>……………………………</w:t>
            </w:r>
            <w:r>
              <w:t>…</w:t>
            </w:r>
            <w:r w:rsidR="003069F5">
              <w:t>……</w:t>
            </w:r>
            <w:r>
              <w:t>…..</w:t>
            </w:r>
          </w:p>
          <w:p w14:paraId="3B2C93EA" w14:textId="77777777" w:rsidR="00F37F2C" w:rsidRPr="0001136A" w:rsidRDefault="00F37F2C" w:rsidP="00F37F2C">
            <w:pPr>
              <w:pStyle w:val="15AddressLinenocontent"/>
            </w:pPr>
            <w:r w:rsidRPr="0001136A">
              <w:t>……………………………</w:t>
            </w:r>
            <w:r>
              <w:t>……</w:t>
            </w:r>
            <w:r w:rsidR="003069F5">
              <w:t>……..</w:t>
            </w:r>
          </w:p>
          <w:p w14:paraId="383359A4" w14:textId="77777777" w:rsidR="00F37F2C" w:rsidRDefault="00F37F2C" w:rsidP="001017A7">
            <w:pPr>
              <w:pStyle w:val="4StandardText"/>
              <w:rPr>
                <w:lang w:val="en-GB"/>
              </w:rPr>
            </w:pPr>
            <w:r w:rsidRPr="0001136A">
              <w:rPr>
                <w:lang w:val="en-GB"/>
              </w:rPr>
              <w:t>Occupation of witness</w:t>
            </w:r>
          </w:p>
          <w:p w14:paraId="2502B60E" w14:textId="77777777" w:rsidR="00F37F2C" w:rsidRPr="000E5029" w:rsidRDefault="00F37F2C" w:rsidP="000E5029">
            <w:pPr>
              <w:pStyle w:val="15AddressLinenocontent"/>
            </w:pPr>
            <w:r w:rsidRPr="000E5029">
              <w:t>…………………………………</w:t>
            </w:r>
            <w:r w:rsidR="003069F5" w:rsidRPr="000E5029">
              <w:t>……..</w:t>
            </w:r>
          </w:p>
        </w:tc>
      </w:tr>
    </w:tbl>
    <w:p w14:paraId="7FFAF1EC" w14:textId="77777777" w:rsidR="00721F4E" w:rsidRDefault="00721F4E" w:rsidP="001017A7">
      <w:pPr>
        <w:pStyle w:val="4StandardText"/>
      </w:pPr>
    </w:p>
    <w:p w14:paraId="591FEE3B" w14:textId="77777777" w:rsidR="00941288" w:rsidRPr="001017A7" w:rsidRDefault="00941288" w:rsidP="001017A7">
      <w:pPr>
        <w:pStyle w:val="3NonBulletHeader"/>
      </w:pPr>
      <w:r w:rsidRPr="001017A7">
        <w:t>PARTICIPATING EMPLOYERS</w:t>
      </w:r>
    </w:p>
    <w:p w14:paraId="3903453F" w14:textId="77777777" w:rsidR="00A769DE" w:rsidRDefault="00A769DE" w:rsidP="001017A7">
      <w:pPr>
        <w:pStyle w:val="StandardHiddenText"/>
        <w:rPr>
          <w:spacing w:val="-2"/>
        </w:rPr>
      </w:pPr>
      <w:r w:rsidRPr="00625FF3">
        <w:t>[</w:t>
      </w:r>
      <w:r w:rsidR="00941288" w:rsidRPr="00625FF3">
        <w:t xml:space="preserve">TO BE USED WHERE </w:t>
      </w:r>
      <w:r w:rsidR="001123F6">
        <w:t xml:space="preserve">THE </w:t>
      </w:r>
      <w:r w:rsidRPr="00625FF3">
        <w:t>PARTICIPATING EMPLOYER</w:t>
      </w:r>
      <w:r w:rsidR="00941288" w:rsidRPr="00625FF3">
        <w:t xml:space="preserve"> 1</w:t>
      </w:r>
      <w:r w:rsidRPr="00625FF3">
        <w:t xml:space="preserve"> IS A LIMITED COMPANY, PLC, OR LLP]</w:t>
      </w:r>
      <w:r w:rsidRPr="00625FF3">
        <w:fldChar w:fldCharType="begin"/>
      </w:r>
      <w:r w:rsidRPr="00625FF3">
        <w:instrText xml:space="preserve">  </w:instrText>
      </w:r>
      <w:r w:rsidRPr="00625FF3">
        <w:fldChar w:fldCharType="end"/>
      </w:r>
    </w:p>
    <w:tbl>
      <w:tblPr>
        <w:tblW w:w="9781" w:type="dxa"/>
        <w:tblInd w:w="108" w:type="dxa"/>
        <w:tblLayout w:type="fixed"/>
        <w:tblLook w:val="0000" w:firstRow="0" w:lastRow="0" w:firstColumn="0" w:lastColumn="0" w:noHBand="0" w:noVBand="0"/>
      </w:tblPr>
      <w:tblGrid>
        <w:gridCol w:w="3215"/>
        <w:gridCol w:w="3215"/>
        <w:gridCol w:w="3351"/>
      </w:tblGrid>
      <w:tr w:rsidR="00A769DE" w:rsidRPr="0001136A" w14:paraId="668C8519" w14:textId="77777777" w:rsidTr="00F001E3">
        <w:trPr>
          <w:cantSplit/>
          <w:trHeight w:val="420"/>
        </w:trPr>
        <w:tc>
          <w:tcPr>
            <w:tcW w:w="9781" w:type="dxa"/>
            <w:gridSpan w:val="3"/>
            <w:tcBorders>
              <w:bottom w:val="single" w:sz="4" w:space="0" w:color="auto"/>
            </w:tcBorders>
            <w:vAlign w:val="center"/>
          </w:tcPr>
          <w:p w14:paraId="4D84465F" w14:textId="77777777" w:rsidR="00A769DE" w:rsidRPr="0001136A" w:rsidRDefault="004B7433" w:rsidP="001017A7">
            <w:pPr>
              <w:pStyle w:val="4StandardText"/>
              <w:rPr>
                <w:lang w:val="en-GB"/>
              </w:rPr>
            </w:pPr>
            <w:r>
              <w:rPr>
                <w:lang w:val="en-GB"/>
              </w:rPr>
              <w:t>S</w:t>
            </w:r>
            <w:r w:rsidR="00A769DE" w:rsidRPr="0001136A">
              <w:rPr>
                <w:lang w:val="en-GB"/>
              </w:rPr>
              <w:t xml:space="preserve">igned as a deed on behalf of </w:t>
            </w:r>
            <w:r w:rsidR="00941288">
              <w:rPr>
                <w:lang w:val="en-GB"/>
              </w:rPr>
              <w:t>Participating</w:t>
            </w:r>
            <w:r w:rsidR="00A769DE" w:rsidRPr="0001136A">
              <w:rPr>
                <w:lang w:val="en-GB"/>
              </w:rPr>
              <w:t xml:space="preserve"> Employer </w:t>
            </w:r>
            <w:r w:rsidR="00941288">
              <w:rPr>
                <w:lang w:val="en-GB"/>
              </w:rPr>
              <w:t xml:space="preserve">1 </w:t>
            </w:r>
            <w:r w:rsidR="00A769DE" w:rsidRPr="0001136A">
              <w:rPr>
                <w:lang w:val="en-GB"/>
              </w:rPr>
              <w:t xml:space="preserve">by the following authorised signatories </w:t>
            </w:r>
          </w:p>
        </w:tc>
      </w:tr>
      <w:tr w:rsidR="005D574F" w:rsidRPr="0001136A" w14:paraId="79FFEFA4" w14:textId="77777777" w:rsidTr="000E5029">
        <w:trPr>
          <w:trHeight w:val="3134"/>
        </w:trPr>
        <w:tc>
          <w:tcPr>
            <w:tcW w:w="3215" w:type="dxa"/>
            <w:tcBorders>
              <w:top w:val="single" w:sz="4" w:space="0" w:color="auto"/>
              <w:left w:val="single" w:sz="4" w:space="0" w:color="auto"/>
              <w:bottom w:val="single" w:sz="4" w:space="0" w:color="auto"/>
              <w:right w:val="single" w:sz="4" w:space="0" w:color="auto"/>
            </w:tcBorders>
          </w:tcPr>
          <w:p w14:paraId="37DB0113" w14:textId="77777777" w:rsidR="005D574F" w:rsidRDefault="005D574F" w:rsidP="001123F6">
            <w:pPr>
              <w:pStyle w:val="15AddressLinenocontent"/>
            </w:pPr>
          </w:p>
          <w:p w14:paraId="67C50C71" w14:textId="77777777" w:rsidR="005D574F" w:rsidRPr="000D2170" w:rsidRDefault="005D574F" w:rsidP="001123F6">
            <w:pPr>
              <w:pStyle w:val="15AddressLinenocontent"/>
            </w:pPr>
          </w:p>
          <w:p w14:paraId="0D7B4364" w14:textId="77777777" w:rsidR="005D574F" w:rsidRPr="000D2170" w:rsidRDefault="005D574F" w:rsidP="001123F6">
            <w:pPr>
              <w:pStyle w:val="15AddressLinenocontent"/>
            </w:pPr>
          </w:p>
          <w:p w14:paraId="4CD4FBDD" w14:textId="77777777" w:rsidR="005D574F" w:rsidRPr="000D2170" w:rsidRDefault="005D574F" w:rsidP="001123F6">
            <w:pPr>
              <w:pStyle w:val="15AddressLinenocontent"/>
            </w:pPr>
            <w:r>
              <w:t>…………………………………</w:t>
            </w:r>
            <w:r w:rsidR="003069F5">
              <w:t>..</w:t>
            </w:r>
            <w:r>
              <w:t>….</w:t>
            </w:r>
          </w:p>
          <w:p w14:paraId="21CF3164" w14:textId="77777777" w:rsidR="00094C0D" w:rsidRPr="00094C0D" w:rsidRDefault="00094C0D" w:rsidP="001017A7">
            <w:pPr>
              <w:pStyle w:val="4StandardText"/>
            </w:pPr>
            <w:r w:rsidRPr="00094C0D">
              <w:t>Signature of Director of Limited Company or PLC / Member of LLP</w:t>
            </w:r>
          </w:p>
          <w:p w14:paraId="24A69695" w14:textId="77777777" w:rsidR="005D574F" w:rsidRDefault="005D574F" w:rsidP="001123F6">
            <w:pPr>
              <w:pStyle w:val="15AddressLinenocontent"/>
            </w:pPr>
            <w:r>
              <w:t>…………………………………</w:t>
            </w:r>
            <w:r w:rsidR="003069F5">
              <w:t>..</w:t>
            </w:r>
            <w:r>
              <w:t>….</w:t>
            </w:r>
          </w:p>
          <w:p w14:paraId="25EB9006" w14:textId="77777777" w:rsidR="005D574F" w:rsidRPr="000D2170" w:rsidRDefault="005D574F" w:rsidP="001017A7">
            <w:pPr>
              <w:pStyle w:val="4StandardText"/>
            </w:pPr>
            <w:r w:rsidRPr="000D2170">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5900EB01" w14:textId="77777777" w:rsidR="005D574F" w:rsidRDefault="005D574F" w:rsidP="001123F6">
            <w:pPr>
              <w:pStyle w:val="15AddressLinenocontent"/>
            </w:pPr>
          </w:p>
          <w:p w14:paraId="13446161" w14:textId="77777777" w:rsidR="005D574F" w:rsidRPr="000D2170" w:rsidRDefault="005D574F" w:rsidP="001123F6">
            <w:pPr>
              <w:pStyle w:val="15AddressLinenocontent"/>
            </w:pPr>
          </w:p>
          <w:p w14:paraId="41587BD0" w14:textId="77777777" w:rsidR="005D574F" w:rsidRPr="000D2170" w:rsidRDefault="005D574F" w:rsidP="001123F6">
            <w:pPr>
              <w:pStyle w:val="15AddressLinenocontent"/>
            </w:pPr>
          </w:p>
          <w:p w14:paraId="7A92AF87" w14:textId="77777777" w:rsidR="005D574F" w:rsidRPr="000D2170" w:rsidRDefault="005D574F" w:rsidP="001123F6">
            <w:pPr>
              <w:pStyle w:val="15AddressLinenocontent"/>
            </w:pPr>
            <w:r>
              <w:t>…………………………</w:t>
            </w:r>
            <w:r w:rsidR="003069F5">
              <w:t>..</w:t>
            </w:r>
            <w:r>
              <w:t>………….</w:t>
            </w:r>
          </w:p>
          <w:p w14:paraId="6864CD7E" w14:textId="77777777" w:rsidR="00094C0D" w:rsidRPr="000D2170" w:rsidRDefault="005D574F" w:rsidP="001017A7">
            <w:pPr>
              <w:pStyle w:val="4StandardText"/>
            </w:pPr>
            <w:r>
              <w:t>Signature of Director</w:t>
            </w:r>
            <w:r w:rsidR="00094C0D">
              <w:t xml:space="preserve"> of Limited Company or PLC</w:t>
            </w:r>
            <w:r>
              <w:t xml:space="preserve"> / </w:t>
            </w:r>
            <w:r w:rsidRPr="000D2170">
              <w:t>Company Secretary / Member</w:t>
            </w:r>
          </w:p>
          <w:p w14:paraId="7E2C59EC" w14:textId="77777777" w:rsidR="005D574F" w:rsidRDefault="005D574F" w:rsidP="001123F6">
            <w:pPr>
              <w:pStyle w:val="15AddressLinenocontent"/>
            </w:pPr>
            <w:r>
              <w:t>……………………………………</w:t>
            </w:r>
            <w:r w:rsidR="003069F5">
              <w:t>..</w:t>
            </w:r>
            <w:r>
              <w:t>.</w:t>
            </w:r>
          </w:p>
          <w:p w14:paraId="0682BC4E" w14:textId="77777777" w:rsidR="005D574F" w:rsidRPr="000D2170" w:rsidRDefault="005D574F" w:rsidP="001017A7">
            <w:pPr>
              <w:pStyle w:val="4StandardText"/>
            </w:pPr>
            <w:r w:rsidRPr="000D2170">
              <w:t>Full name in block capitals</w:t>
            </w:r>
          </w:p>
        </w:tc>
        <w:tc>
          <w:tcPr>
            <w:tcW w:w="3351" w:type="dxa"/>
            <w:tcBorders>
              <w:top w:val="single" w:sz="4" w:space="0" w:color="auto"/>
              <w:left w:val="single" w:sz="4" w:space="0" w:color="auto"/>
              <w:bottom w:val="single" w:sz="4" w:space="0" w:color="auto"/>
              <w:right w:val="single" w:sz="4" w:space="0" w:color="auto"/>
            </w:tcBorders>
            <w:vAlign w:val="bottom"/>
          </w:tcPr>
          <w:p w14:paraId="607EC2B1" w14:textId="77777777" w:rsidR="005D574F" w:rsidRPr="000D2170" w:rsidRDefault="005D574F" w:rsidP="000E5029">
            <w:pPr>
              <w:pStyle w:val="4StandardText"/>
              <w:spacing w:after="80"/>
            </w:pPr>
            <w:r w:rsidRPr="000D2170">
              <w:t>Company seal</w:t>
            </w:r>
            <w:r>
              <w:t xml:space="preserve"> </w:t>
            </w:r>
            <w:r w:rsidRPr="000D2170">
              <w:t xml:space="preserve">(if required) </w:t>
            </w:r>
          </w:p>
        </w:tc>
      </w:tr>
    </w:tbl>
    <w:p w14:paraId="6A9963A2" w14:textId="77777777" w:rsidR="00625FF3" w:rsidRDefault="00625FF3" w:rsidP="001017A7">
      <w:pPr>
        <w:pStyle w:val="4StandardText"/>
      </w:pPr>
    </w:p>
    <w:p w14:paraId="19901DD6" w14:textId="77777777" w:rsidR="00721F4E" w:rsidRDefault="00721F4E" w:rsidP="001017A7">
      <w:pPr>
        <w:pStyle w:val="4StandardText"/>
        <w:rPr>
          <w:lang w:val="en-GB"/>
        </w:rPr>
        <w:sectPr w:rsidR="00721F4E" w:rsidSect="001017A7">
          <w:pgSz w:w="11904" w:h="16834"/>
          <w:pgMar w:top="1985" w:right="1134" w:bottom="709" w:left="1134" w:header="720" w:footer="369" w:gutter="0"/>
          <w:cols w:space="720"/>
          <w:docGrid w:linePitch="354"/>
        </w:sectPr>
      </w:pPr>
    </w:p>
    <w:p w14:paraId="48D5685E" w14:textId="77777777" w:rsidR="00941288" w:rsidRDefault="00941288" w:rsidP="001017A7">
      <w:pPr>
        <w:pStyle w:val="StandardHiddenText"/>
      </w:pPr>
      <w:r w:rsidRPr="00625FF3">
        <w:lastRenderedPageBreak/>
        <w:t xml:space="preserve">[TO BE USED WHERE </w:t>
      </w:r>
      <w:r w:rsidR="001123F6">
        <w:t xml:space="preserve">THE </w:t>
      </w:r>
      <w:r w:rsidRPr="00625FF3">
        <w:t>PARTICIPATING EMPLOYER 1 IS A PARTNERSHIP</w:t>
      </w:r>
      <w:r w:rsidRPr="00625FF3">
        <w:fldChar w:fldCharType="begin"/>
      </w:r>
      <w:r w:rsidRPr="00625FF3">
        <w:instrText xml:space="preserve">  </w:instrText>
      </w:r>
      <w:r w:rsidRPr="00625FF3">
        <w:fldChar w:fldCharType="end"/>
      </w:r>
    </w:p>
    <w:tbl>
      <w:tblPr>
        <w:tblW w:w="9781" w:type="dxa"/>
        <w:tblInd w:w="108" w:type="dxa"/>
        <w:tblLayout w:type="fixed"/>
        <w:tblLook w:val="0000" w:firstRow="0" w:lastRow="0" w:firstColumn="0" w:lastColumn="0" w:noHBand="0" w:noVBand="0"/>
      </w:tblPr>
      <w:tblGrid>
        <w:gridCol w:w="4820"/>
        <w:gridCol w:w="4961"/>
      </w:tblGrid>
      <w:tr w:rsidR="00941288" w:rsidRPr="0001136A" w14:paraId="49D4AAAF" w14:textId="77777777" w:rsidTr="00F001E3">
        <w:trPr>
          <w:trHeight w:val="420"/>
        </w:trPr>
        <w:tc>
          <w:tcPr>
            <w:tcW w:w="9781" w:type="dxa"/>
            <w:gridSpan w:val="2"/>
            <w:tcBorders>
              <w:bottom w:val="single" w:sz="4" w:space="0" w:color="auto"/>
            </w:tcBorders>
            <w:vAlign w:val="center"/>
          </w:tcPr>
          <w:p w14:paraId="3E11BEE2" w14:textId="77777777" w:rsidR="00941288" w:rsidRPr="0001136A" w:rsidRDefault="00941288" w:rsidP="001017A7">
            <w:pPr>
              <w:pStyle w:val="4StandardText"/>
              <w:rPr>
                <w:lang w:val="en-GB"/>
              </w:rPr>
            </w:pPr>
            <w:r w:rsidRPr="0001136A">
              <w:rPr>
                <w:lang w:val="en-GB"/>
              </w:rPr>
              <w:t xml:space="preserve">Signed as a deed by </w:t>
            </w:r>
            <w:r>
              <w:rPr>
                <w:lang w:val="en-GB"/>
              </w:rPr>
              <w:t xml:space="preserve">Participating </w:t>
            </w:r>
            <w:r w:rsidRPr="0001136A">
              <w:rPr>
                <w:lang w:val="en-GB"/>
              </w:rPr>
              <w:t xml:space="preserve">Employer </w:t>
            </w:r>
            <w:r>
              <w:rPr>
                <w:lang w:val="en-GB"/>
              </w:rPr>
              <w:t xml:space="preserve">1 </w:t>
            </w:r>
            <w:r w:rsidRPr="0001136A">
              <w:rPr>
                <w:lang w:val="en-GB"/>
              </w:rPr>
              <w:t xml:space="preserve">by </w:t>
            </w:r>
          </w:p>
        </w:tc>
      </w:tr>
      <w:tr w:rsidR="00F37F2C" w:rsidRPr="0001136A" w14:paraId="37941F73" w14:textId="77777777" w:rsidTr="00094C0D">
        <w:trPr>
          <w:trHeight w:val="4834"/>
        </w:trPr>
        <w:tc>
          <w:tcPr>
            <w:tcW w:w="4820" w:type="dxa"/>
            <w:tcBorders>
              <w:top w:val="single" w:sz="4" w:space="0" w:color="auto"/>
              <w:left w:val="single" w:sz="4" w:space="0" w:color="auto"/>
              <w:bottom w:val="single" w:sz="4" w:space="0" w:color="auto"/>
              <w:right w:val="single" w:sz="4" w:space="0" w:color="auto"/>
            </w:tcBorders>
          </w:tcPr>
          <w:p w14:paraId="7EA4D975" w14:textId="77777777" w:rsidR="00F37F2C" w:rsidRPr="0001136A" w:rsidRDefault="00F37F2C" w:rsidP="00F37F2C">
            <w:pPr>
              <w:pStyle w:val="15AddressLinenocontent"/>
            </w:pPr>
          </w:p>
          <w:p w14:paraId="15374E33" w14:textId="77777777" w:rsidR="00F37F2C" w:rsidRDefault="00F37F2C" w:rsidP="00F37F2C">
            <w:pPr>
              <w:pStyle w:val="15AddressLinenocontent"/>
            </w:pPr>
          </w:p>
          <w:p w14:paraId="05BFB533" w14:textId="77777777" w:rsidR="00F37F2C" w:rsidRPr="0001136A" w:rsidRDefault="00F37F2C" w:rsidP="00F37F2C">
            <w:pPr>
              <w:pStyle w:val="15AddressLinenocontent"/>
            </w:pPr>
          </w:p>
          <w:p w14:paraId="2697219F" w14:textId="77777777" w:rsidR="00F37F2C" w:rsidRPr="0001136A" w:rsidRDefault="00F37F2C" w:rsidP="00F37F2C">
            <w:pPr>
              <w:pStyle w:val="15AddressLinenocontent"/>
            </w:pPr>
            <w:r w:rsidRPr="0001136A">
              <w:t>……….……………………………</w:t>
            </w:r>
            <w:r>
              <w:t>…………………</w:t>
            </w:r>
            <w:r w:rsidR="003069F5">
              <w:t>…..</w:t>
            </w:r>
          </w:p>
          <w:p w14:paraId="0EF19E2A" w14:textId="77777777" w:rsidR="00F37F2C" w:rsidRPr="0001136A" w:rsidRDefault="00F37F2C" w:rsidP="001017A7">
            <w:pPr>
              <w:pStyle w:val="4StandardText"/>
              <w:rPr>
                <w:lang w:val="en-GB"/>
              </w:rPr>
            </w:pPr>
            <w:r w:rsidRPr="0001136A">
              <w:rPr>
                <w:lang w:val="en-GB"/>
              </w:rPr>
              <w:t>Signature</w:t>
            </w:r>
          </w:p>
          <w:p w14:paraId="664D7D15" w14:textId="77777777" w:rsidR="00F37F2C" w:rsidRPr="0001136A" w:rsidRDefault="00F37F2C" w:rsidP="00F37F2C">
            <w:pPr>
              <w:pStyle w:val="15AddressLinenocontent"/>
            </w:pPr>
            <w:r w:rsidRPr="0001136A">
              <w:t>……….…</w:t>
            </w:r>
            <w:r w:rsidR="003069F5">
              <w:t>….</w:t>
            </w:r>
            <w:r w:rsidRPr="0001136A">
              <w:t>…………………………</w:t>
            </w:r>
            <w:r>
              <w:t>………………….</w:t>
            </w:r>
          </w:p>
          <w:p w14:paraId="45C487F0" w14:textId="77777777" w:rsidR="00F37F2C" w:rsidRPr="000A6E76" w:rsidRDefault="00F37F2C" w:rsidP="001017A7">
            <w:pPr>
              <w:pStyle w:val="4StandardText"/>
            </w:pPr>
            <w:r w:rsidRPr="000A6E76">
              <w:t>Full name of signatory in block capitals</w:t>
            </w:r>
          </w:p>
          <w:p w14:paraId="1F9FDEF3" w14:textId="77777777" w:rsidR="00F37F2C" w:rsidRPr="00B25614" w:rsidRDefault="00F37F2C" w:rsidP="001017A7">
            <w:pPr>
              <w:pStyle w:val="4StandardText"/>
            </w:pPr>
            <w:r w:rsidRPr="000A6E76">
              <w:t>Acting as attorney of the Partners in the presence of</w:t>
            </w:r>
          </w:p>
          <w:p w14:paraId="5338E52C" w14:textId="77777777" w:rsidR="00F37F2C" w:rsidRPr="0001136A" w:rsidRDefault="00F37F2C" w:rsidP="00F37F2C">
            <w:pPr>
              <w:pStyle w:val="15AddressLinenocontent"/>
            </w:pPr>
          </w:p>
          <w:p w14:paraId="48BC9B1B" w14:textId="77777777" w:rsidR="00F37F2C" w:rsidRPr="0001136A" w:rsidRDefault="00F37F2C" w:rsidP="00F37F2C">
            <w:pPr>
              <w:pStyle w:val="15AddressLinenocontent"/>
            </w:pPr>
            <w:r w:rsidRPr="0001136A">
              <w:t>……….……</w:t>
            </w:r>
            <w:r w:rsidR="003069F5">
              <w:t>….</w:t>
            </w:r>
            <w:r w:rsidRPr="0001136A">
              <w:t>………………………</w:t>
            </w:r>
            <w:r>
              <w:t>………………….</w:t>
            </w:r>
          </w:p>
          <w:p w14:paraId="069737A6" w14:textId="77777777" w:rsidR="00F37F2C" w:rsidRPr="0001136A" w:rsidRDefault="00F37F2C" w:rsidP="001017A7">
            <w:pPr>
              <w:pStyle w:val="4StandardText"/>
              <w:rPr>
                <w:lang w:val="en-GB"/>
              </w:rPr>
            </w:pPr>
            <w:r w:rsidRPr="0001136A">
              <w:rPr>
                <w:lang w:val="en-GB"/>
              </w:rPr>
              <w:t>Witness' signature</w:t>
            </w:r>
          </w:p>
          <w:p w14:paraId="723E90CD" w14:textId="77777777" w:rsidR="00F37F2C" w:rsidRPr="0001136A" w:rsidRDefault="00F37F2C" w:rsidP="00F37F2C">
            <w:pPr>
              <w:pStyle w:val="15AddressLinenocontent"/>
            </w:pPr>
            <w:r w:rsidRPr="0001136A">
              <w:t>……….………</w:t>
            </w:r>
            <w:r w:rsidR="003069F5">
              <w:t>….</w:t>
            </w:r>
            <w:r w:rsidRPr="0001136A">
              <w:t>……………………</w:t>
            </w:r>
            <w:r>
              <w:t>………………….</w:t>
            </w:r>
          </w:p>
          <w:p w14:paraId="6545FCD6" w14:textId="77777777" w:rsidR="00F37F2C" w:rsidRPr="00B25614" w:rsidRDefault="00F37F2C" w:rsidP="001017A7">
            <w:pPr>
              <w:pStyle w:val="4StandardText"/>
            </w:pPr>
            <w:r w:rsidRPr="0001136A">
              <w:rPr>
                <w:lang w:val="en-GB"/>
              </w:rPr>
              <w:t>Full name of witness in block capitals</w:t>
            </w:r>
          </w:p>
        </w:tc>
        <w:tc>
          <w:tcPr>
            <w:tcW w:w="4961" w:type="dxa"/>
            <w:tcBorders>
              <w:top w:val="single" w:sz="4" w:space="0" w:color="auto"/>
              <w:left w:val="single" w:sz="4" w:space="0" w:color="auto"/>
              <w:bottom w:val="single" w:sz="4" w:space="0" w:color="auto"/>
              <w:right w:val="single" w:sz="4" w:space="0" w:color="auto"/>
            </w:tcBorders>
          </w:tcPr>
          <w:p w14:paraId="49017B07" w14:textId="77777777" w:rsidR="00F37F2C" w:rsidRPr="0001136A" w:rsidRDefault="00F37F2C" w:rsidP="00F37F2C">
            <w:pPr>
              <w:pStyle w:val="15AddressLinenocontent"/>
            </w:pPr>
          </w:p>
          <w:p w14:paraId="58D99ADA" w14:textId="77777777" w:rsidR="00F37F2C" w:rsidRPr="0001136A" w:rsidRDefault="00F37F2C" w:rsidP="00F37F2C">
            <w:pPr>
              <w:pStyle w:val="15AddressLinenocontent"/>
            </w:pPr>
          </w:p>
          <w:p w14:paraId="2F1678D5" w14:textId="77777777" w:rsidR="00F37F2C" w:rsidRPr="0001136A" w:rsidRDefault="00F37F2C" w:rsidP="00F37F2C">
            <w:pPr>
              <w:pStyle w:val="15AddressLinenocontent"/>
            </w:pPr>
          </w:p>
          <w:p w14:paraId="0C2662D7" w14:textId="77777777" w:rsidR="00F37F2C" w:rsidRPr="0001136A" w:rsidRDefault="00F37F2C" w:rsidP="00F37F2C">
            <w:pPr>
              <w:pStyle w:val="15AddressLinenocontent"/>
            </w:pPr>
            <w:r w:rsidRPr="0001136A">
              <w:t>……….……………………………</w:t>
            </w:r>
            <w:r>
              <w:t>……………………</w:t>
            </w:r>
            <w:r w:rsidR="003069F5">
              <w:t>….</w:t>
            </w:r>
          </w:p>
          <w:p w14:paraId="37AA9551" w14:textId="77777777" w:rsidR="00F37F2C" w:rsidRPr="0001136A" w:rsidRDefault="00F37F2C" w:rsidP="001017A7">
            <w:pPr>
              <w:pStyle w:val="4StandardText"/>
              <w:rPr>
                <w:lang w:val="en-GB"/>
              </w:rPr>
            </w:pPr>
            <w:r w:rsidRPr="0001136A">
              <w:rPr>
                <w:lang w:val="en-GB"/>
              </w:rPr>
              <w:t>Signature</w:t>
            </w:r>
          </w:p>
          <w:p w14:paraId="262F1BA5" w14:textId="77777777" w:rsidR="00F37F2C" w:rsidRPr="0001136A" w:rsidRDefault="00F37F2C" w:rsidP="00F37F2C">
            <w:pPr>
              <w:pStyle w:val="15AddressLinenocontent"/>
            </w:pPr>
            <w:r w:rsidRPr="0001136A">
              <w:t>……….……………………………</w:t>
            </w:r>
            <w:r>
              <w:t>……………………</w:t>
            </w:r>
            <w:r w:rsidR="003069F5">
              <w:t>….</w:t>
            </w:r>
          </w:p>
          <w:p w14:paraId="78444CE6" w14:textId="77777777" w:rsidR="00F37F2C" w:rsidRPr="000A6E76" w:rsidRDefault="00F37F2C" w:rsidP="001017A7">
            <w:pPr>
              <w:pStyle w:val="4StandardText"/>
            </w:pPr>
            <w:r w:rsidRPr="000A6E76">
              <w:t>Full name of signatory in block capitals</w:t>
            </w:r>
          </w:p>
          <w:p w14:paraId="6F470A17" w14:textId="77777777" w:rsidR="00F37F2C" w:rsidRPr="00B25614" w:rsidRDefault="00F37F2C" w:rsidP="001017A7">
            <w:pPr>
              <w:pStyle w:val="4StandardText"/>
            </w:pPr>
            <w:r w:rsidRPr="000A6E76">
              <w:t xml:space="preserve">Acting as attorney of the Partners in the </w:t>
            </w:r>
            <w:r>
              <w:br/>
            </w:r>
            <w:r w:rsidRPr="000A6E76">
              <w:t>presence of</w:t>
            </w:r>
          </w:p>
          <w:p w14:paraId="135AFBFC" w14:textId="77777777" w:rsidR="00F37F2C" w:rsidRPr="0001136A" w:rsidRDefault="00F37F2C" w:rsidP="00F37F2C">
            <w:pPr>
              <w:pStyle w:val="15AddressLinenocontent"/>
            </w:pPr>
          </w:p>
          <w:p w14:paraId="2481AE1E" w14:textId="77777777" w:rsidR="00F37F2C" w:rsidRPr="0001136A" w:rsidRDefault="00F37F2C" w:rsidP="00F37F2C">
            <w:pPr>
              <w:pStyle w:val="15AddressLinenocontent"/>
            </w:pPr>
            <w:r w:rsidRPr="0001136A">
              <w:t>……….……………………………</w:t>
            </w:r>
            <w:r>
              <w:t>……………………</w:t>
            </w:r>
            <w:r w:rsidR="003069F5">
              <w:t>….</w:t>
            </w:r>
          </w:p>
          <w:p w14:paraId="1E0177E3" w14:textId="77777777" w:rsidR="00F37F2C" w:rsidRPr="0001136A" w:rsidRDefault="00F37F2C" w:rsidP="001017A7">
            <w:pPr>
              <w:pStyle w:val="4StandardText"/>
              <w:rPr>
                <w:lang w:val="en-GB"/>
              </w:rPr>
            </w:pPr>
            <w:r w:rsidRPr="0001136A">
              <w:rPr>
                <w:lang w:val="en-GB"/>
              </w:rPr>
              <w:t>Witness' signature</w:t>
            </w:r>
          </w:p>
          <w:p w14:paraId="396101C7" w14:textId="77777777" w:rsidR="00F37F2C" w:rsidRPr="0001136A" w:rsidRDefault="00F37F2C" w:rsidP="00F37F2C">
            <w:pPr>
              <w:pStyle w:val="15AddressLinenocontent"/>
            </w:pPr>
            <w:r w:rsidRPr="0001136A">
              <w:t>……….……………………………</w:t>
            </w:r>
            <w:r>
              <w:t>…………………...</w:t>
            </w:r>
            <w:r w:rsidR="003069F5">
              <w:t>.....</w:t>
            </w:r>
          </w:p>
          <w:p w14:paraId="598DFF9D" w14:textId="77777777" w:rsidR="00F37F2C" w:rsidRPr="00B25614" w:rsidRDefault="00F37F2C" w:rsidP="001017A7">
            <w:pPr>
              <w:pStyle w:val="4StandardText"/>
            </w:pPr>
            <w:r w:rsidRPr="0001136A">
              <w:rPr>
                <w:lang w:val="en-GB"/>
              </w:rPr>
              <w:t>Full name of witness in block capitals</w:t>
            </w:r>
          </w:p>
        </w:tc>
      </w:tr>
    </w:tbl>
    <w:p w14:paraId="48874A74" w14:textId="77777777" w:rsidR="00625FF3" w:rsidRDefault="00625FF3" w:rsidP="001017A7">
      <w:pPr>
        <w:pStyle w:val="4StandardText"/>
        <w:rPr>
          <w:lang w:val="en-GB"/>
        </w:rPr>
      </w:pPr>
    </w:p>
    <w:p w14:paraId="09402F84" w14:textId="77777777" w:rsidR="00F80B05" w:rsidRDefault="00343BB1" w:rsidP="001017A7">
      <w:pPr>
        <w:pStyle w:val="StandardHiddenText"/>
      </w:pPr>
      <w:r w:rsidRPr="00625FF3">
        <w:t>[</w:t>
      </w:r>
      <w:r w:rsidR="00941288" w:rsidRPr="00625FF3">
        <w:t xml:space="preserve">TO BE USED WHERE </w:t>
      </w:r>
      <w:r w:rsidR="001123F6">
        <w:t xml:space="preserve">THE </w:t>
      </w:r>
      <w:r w:rsidRPr="00625FF3">
        <w:t>PARTICIPATING EMPLOYER</w:t>
      </w:r>
      <w:r w:rsidR="00941288" w:rsidRPr="00625FF3">
        <w:t xml:space="preserve"> 1</w:t>
      </w:r>
      <w:r w:rsidRPr="00625FF3">
        <w:t xml:space="preserve"> IS AN INDIVIDUAL]</w:t>
      </w:r>
    </w:p>
    <w:tbl>
      <w:tblPr>
        <w:tblW w:w="9781" w:type="dxa"/>
        <w:tblInd w:w="108" w:type="dxa"/>
        <w:tblLayout w:type="fixed"/>
        <w:tblLook w:val="0000" w:firstRow="0" w:lastRow="0" w:firstColumn="0" w:lastColumn="0" w:noHBand="0" w:noVBand="0"/>
      </w:tblPr>
      <w:tblGrid>
        <w:gridCol w:w="3215"/>
        <w:gridCol w:w="3215"/>
        <w:gridCol w:w="3351"/>
      </w:tblGrid>
      <w:tr w:rsidR="00343BB1" w:rsidRPr="0001136A" w14:paraId="00F0305E" w14:textId="77777777" w:rsidTr="00F001E3">
        <w:trPr>
          <w:cantSplit/>
          <w:trHeight w:val="420"/>
        </w:trPr>
        <w:tc>
          <w:tcPr>
            <w:tcW w:w="9781" w:type="dxa"/>
            <w:gridSpan w:val="3"/>
            <w:tcBorders>
              <w:bottom w:val="single" w:sz="4" w:space="0" w:color="auto"/>
            </w:tcBorders>
            <w:vAlign w:val="center"/>
          </w:tcPr>
          <w:p w14:paraId="7E6B9997" w14:textId="77777777" w:rsidR="00343BB1" w:rsidRPr="0001136A" w:rsidRDefault="00343BB1" w:rsidP="001017A7">
            <w:pPr>
              <w:pStyle w:val="4StandardText"/>
              <w:rPr>
                <w:lang w:val="en-GB"/>
              </w:rPr>
            </w:pPr>
            <w:r w:rsidRPr="00625FF3">
              <w:fldChar w:fldCharType="begin"/>
            </w:r>
            <w:r w:rsidRPr="00625FF3">
              <w:instrText xml:space="preserve">  </w:instrText>
            </w:r>
            <w:r w:rsidRPr="00625FF3">
              <w:fldChar w:fldCharType="end"/>
            </w:r>
            <w:r w:rsidRPr="0001136A">
              <w:rPr>
                <w:lang w:val="en-GB"/>
              </w:rPr>
              <w:t xml:space="preserve">Signed as a deed by </w:t>
            </w:r>
            <w:r w:rsidR="00941288">
              <w:rPr>
                <w:lang w:val="en-GB"/>
              </w:rPr>
              <w:t>Participating Employer 1</w:t>
            </w:r>
          </w:p>
        </w:tc>
      </w:tr>
      <w:tr w:rsidR="00F37F2C" w:rsidRPr="0001136A" w14:paraId="3CC0B7BD" w14:textId="77777777" w:rsidTr="004B7433">
        <w:trPr>
          <w:trHeight w:val="2140"/>
        </w:trPr>
        <w:tc>
          <w:tcPr>
            <w:tcW w:w="3215" w:type="dxa"/>
            <w:tcBorders>
              <w:top w:val="single" w:sz="4" w:space="0" w:color="auto"/>
              <w:left w:val="single" w:sz="4" w:space="0" w:color="auto"/>
              <w:bottom w:val="single" w:sz="4" w:space="0" w:color="auto"/>
              <w:right w:val="single" w:sz="4" w:space="0" w:color="auto"/>
            </w:tcBorders>
          </w:tcPr>
          <w:p w14:paraId="197C3907" w14:textId="77777777" w:rsidR="00F37F2C" w:rsidRDefault="00F37F2C" w:rsidP="000E6541">
            <w:pPr>
              <w:pStyle w:val="15AddressLinenocontent"/>
            </w:pPr>
          </w:p>
          <w:p w14:paraId="4DA481D5" w14:textId="77777777" w:rsidR="00F37F2C" w:rsidRPr="0001136A" w:rsidRDefault="00F37F2C" w:rsidP="00F37F2C">
            <w:pPr>
              <w:pStyle w:val="15AddressLinenocontent"/>
            </w:pPr>
          </w:p>
          <w:p w14:paraId="3B15A7E0" w14:textId="77777777" w:rsidR="00F37F2C" w:rsidRPr="0001136A" w:rsidRDefault="00F37F2C" w:rsidP="00F37F2C">
            <w:pPr>
              <w:pStyle w:val="15AddressLinenocontent"/>
            </w:pPr>
          </w:p>
          <w:p w14:paraId="48D6164A" w14:textId="77777777" w:rsidR="00F37F2C" w:rsidRPr="0001136A" w:rsidRDefault="00F37F2C" w:rsidP="00F37F2C">
            <w:pPr>
              <w:pStyle w:val="15AddressLinenocontent"/>
            </w:pPr>
            <w:r w:rsidRPr="0001136A">
              <w:t>………………..………</w:t>
            </w:r>
            <w:r>
              <w:t>…………...</w:t>
            </w:r>
            <w:r w:rsidR="003069F5">
              <w:t>..</w:t>
            </w:r>
          </w:p>
          <w:p w14:paraId="5821ED86" w14:textId="77777777" w:rsidR="00F37F2C" w:rsidRPr="0001136A" w:rsidRDefault="00F37F2C" w:rsidP="001017A7">
            <w:pPr>
              <w:pStyle w:val="4StandardText"/>
            </w:pPr>
            <w:r w:rsidRPr="0001136A">
              <w:t>Signature</w:t>
            </w:r>
          </w:p>
          <w:p w14:paraId="28A202F3" w14:textId="77777777" w:rsidR="00F37F2C" w:rsidRPr="0001136A" w:rsidRDefault="00F37F2C" w:rsidP="00F37F2C">
            <w:pPr>
              <w:pStyle w:val="15AddressLinenocontent"/>
            </w:pPr>
            <w:r w:rsidRPr="0001136A">
              <w:t>………………..………</w:t>
            </w:r>
            <w:r>
              <w:t>…………...</w:t>
            </w:r>
            <w:r w:rsidR="003069F5">
              <w:t>..</w:t>
            </w:r>
          </w:p>
          <w:p w14:paraId="6A57F2E0" w14:textId="77777777" w:rsidR="00F37F2C" w:rsidRPr="0001136A" w:rsidRDefault="00F37F2C" w:rsidP="001017A7">
            <w:pPr>
              <w:pStyle w:val="4StandardText"/>
              <w:rPr>
                <w:lang w:val="en-GB"/>
              </w:rPr>
            </w:pPr>
            <w:r w:rsidRPr="0001136A">
              <w:rPr>
                <w:lang w:val="en-GB"/>
              </w:rPr>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4B0D69F8" w14:textId="77777777" w:rsidR="00F37F2C" w:rsidRDefault="00F37F2C" w:rsidP="000E6541">
            <w:pPr>
              <w:pStyle w:val="15AddressLinenocontent"/>
            </w:pPr>
          </w:p>
          <w:p w14:paraId="5CA72CD4" w14:textId="77777777" w:rsidR="00F37F2C" w:rsidRPr="0001136A" w:rsidRDefault="00F37F2C" w:rsidP="00F37F2C">
            <w:pPr>
              <w:pStyle w:val="15AddressLinenocontent"/>
            </w:pPr>
          </w:p>
          <w:p w14:paraId="146FA3C6" w14:textId="77777777" w:rsidR="00F37F2C" w:rsidRPr="0001136A" w:rsidRDefault="00F37F2C" w:rsidP="00F37F2C">
            <w:pPr>
              <w:pStyle w:val="15AddressLinenocontent"/>
            </w:pPr>
          </w:p>
          <w:p w14:paraId="19EAA5D8" w14:textId="77777777" w:rsidR="00F37F2C" w:rsidRPr="0001136A" w:rsidRDefault="00F37F2C" w:rsidP="00F37F2C">
            <w:pPr>
              <w:pStyle w:val="15AddressLinenocontent"/>
            </w:pPr>
            <w:r>
              <w:t>………………..…………………...</w:t>
            </w:r>
            <w:r w:rsidR="003069F5">
              <w:t>..</w:t>
            </w:r>
          </w:p>
          <w:p w14:paraId="59E90AD0" w14:textId="77777777" w:rsidR="00F37F2C" w:rsidRPr="0001136A" w:rsidRDefault="00F37F2C" w:rsidP="001017A7">
            <w:pPr>
              <w:pStyle w:val="4StandardText"/>
            </w:pPr>
            <w:r w:rsidRPr="0001136A">
              <w:t xml:space="preserve">Signature of Witness </w:t>
            </w:r>
          </w:p>
          <w:p w14:paraId="5C50A201" w14:textId="77777777" w:rsidR="00F37F2C" w:rsidRPr="0001136A" w:rsidRDefault="00F37F2C" w:rsidP="00F37F2C">
            <w:pPr>
              <w:pStyle w:val="15AddressLinenocontent"/>
            </w:pPr>
            <w:r w:rsidRPr="0001136A">
              <w:t>……………...…………</w:t>
            </w:r>
            <w:r>
              <w:t>…………</w:t>
            </w:r>
            <w:r w:rsidR="003069F5">
              <w:t>…</w:t>
            </w:r>
          </w:p>
          <w:p w14:paraId="1C63F567" w14:textId="77777777" w:rsidR="00F37F2C" w:rsidRPr="0001136A" w:rsidRDefault="00F37F2C" w:rsidP="001017A7">
            <w:pPr>
              <w:pStyle w:val="4StandardText"/>
              <w:rPr>
                <w:lang w:val="en-GB"/>
              </w:rPr>
            </w:pPr>
            <w:r w:rsidRPr="0001136A">
              <w:rPr>
                <w:lang w:val="en-GB"/>
              </w:rPr>
              <w:t>Full name in block capitals</w:t>
            </w:r>
          </w:p>
        </w:tc>
        <w:tc>
          <w:tcPr>
            <w:tcW w:w="3351" w:type="dxa"/>
            <w:tcBorders>
              <w:top w:val="single" w:sz="4" w:space="0" w:color="auto"/>
              <w:left w:val="single" w:sz="4" w:space="0" w:color="auto"/>
              <w:bottom w:val="single" w:sz="4" w:space="0" w:color="auto"/>
              <w:right w:val="single" w:sz="4" w:space="0" w:color="auto"/>
            </w:tcBorders>
          </w:tcPr>
          <w:p w14:paraId="41CA3F9E" w14:textId="77777777" w:rsidR="00F37F2C" w:rsidRPr="0001136A" w:rsidRDefault="00F37F2C" w:rsidP="000E6541">
            <w:pPr>
              <w:pStyle w:val="15AddressLinenocontent"/>
            </w:pPr>
            <w:r w:rsidRPr="0001136A">
              <w:t>Address of witness</w:t>
            </w:r>
          </w:p>
          <w:p w14:paraId="06F76A04" w14:textId="77777777" w:rsidR="00F37F2C" w:rsidRPr="0001136A" w:rsidRDefault="00F37F2C" w:rsidP="00F37F2C">
            <w:pPr>
              <w:pStyle w:val="15AddressLinenocontent"/>
            </w:pPr>
            <w:r>
              <w:t>…………………………………</w:t>
            </w:r>
            <w:r w:rsidR="003069F5">
              <w:t>……..</w:t>
            </w:r>
          </w:p>
          <w:p w14:paraId="5CAAD838" w14:textId="77777777" w:rsidR="00F37F2C" w:rsidRPr="0001136A" w:rsidRDefault="00F37F2C" w:rsidP="00F37F2C">
            <w:pPr>
              <w:pStyle w:val="15AddressLinenocontent"/>
            </w:pPr>
            <w:r w:rsidRPr="0001136A">
              <w:t>……………………………</w:t>
            </w:r>
            <w:r>
              <w:t>……</w:t>
            </w:r>
            <w:r w:rsidR="003069F5">
              <w:t>……..</w:t>
            </w:r>
          </w:p>
          <w:p w14:paraId="2135C219" w14:textId="77777777" w:rsidR="00F37F2C" w:rsidRPr="0001136A" w:rsidRDefault="00F37F2C" w:rsidP="00F37F2C">
            <w:pPr>
              <w:pStyle w:val="15AddressLinenocontent"/>
            </w:pPr>
            <w:r w:rsidRPr="0001136A">
              <w:t>……………………………</w:t>
            </w:r>
            <w:r>
              <w:t>……</w:t>
            </w:r>
            <w:r w:rsidR="003069F5">
              <w:t>……..</w:t>
            </w:r>
          </w:p>
          <w:p w14:paraId="2664062F" w14:textId="77777777" w:rsidR="00F37F2C" w:rsidRPr="0001136A" w:rsidRDefault="00F37F2C" w:rsidP="00F37F2C">
            <w:pPr>
              <w:pStyle w:val="15AddressLinenocontent"/>
            </w:pPr>
            <w:r w:rsidRPr="0001136A">
              <w:t>……………………………</w:t>
            </w:r>
            <w:r>
              <w:t>……</w:t>
            </w:r>
            <w:r w:rsidR="003069F5">
              <w:t>……..</w:t>
            </w:r>
          </w:p>
          <w:p w14:paraId="664E0F64" w14:textId="77777777" w:rsidR="00F37F2C" w:rsidRDefault="00F37F2C" w:rsidP="001017A7">
            <w:pPr>
              <w:pStyle w:val="4StandardText"/>
              <w:rPr>
                <w:lang w:val="en-GB"/>
              </w:rPr>
            </w:pPr>
            <w:r w:rsidRPr="0001136A">
              <w:rPr>
                <w:lang w:val="en-GB"/>
              </w:rPr>
              <w:t>Occupation of witness</w:t>
            </w:r>
          </w:p>
          <w:p w14:paraId="5BB152C2" w14:textId="77777777" w:rsidR="00F37F2C" w:rsidRPr="000E5029" w:rsidRDefault="00F37F2C" w:rsidP="000E5029">
            <w:pPr>
              <w:pStyle w:val="15AddressLinenocontent"/>
            </w:pPr>
            <w:r w:rsidRPr="000E5029">
              <w:t>…………………………………</w:t>
            </w:r>
            <w:r w:rsidR="003069F5" w:rsidRPr="000E5029">
              <w:t>……..</w:t>
            </w:r>
          </w:p>
        </w:tc>
      </w:tr>
    </w:tbl>
    <w:p w14:paraId="4855B0A4" w14:textId="77777777" w:rsidR="00343BB1" w:rsidRPr="005D4BC2" w:rsidRDefault="00343BB1" w:rsidP="001017A7">
      <w:pPr>
        <w:pStyle w:val="4StandardText"/>
      </w:pPr>
    </w:p>
    <w:p w14:paraId="1A665B66" w14:textId="77777777" w:rsidR="006C4371" w:rsidRPr="005D4BC2" w:rsidRDefault="006C4371" w:rsidP="001017A7">
      <w:pPr>
        <w:pStyle w:val="4StandardText"/>
        <w:sectPr w:rsidR="006C4371" w:rsidRPr="005D4BC2" w:rsidSect="00E2323A">
          <w:pgSz w:w="11904" w:h="16834"/>
          <w:pgMar w:top="1985" w:right="1134" w:bottom="941" w:left="1134" w:header="720" w:footer="369" w:gutter="0"/>
          <w:cols w:space="720"/>
          <w:docGrid w:linePitch="354"/>
        </w:sectPr>
      </w:pPr>
    </w:p>
    <w:p w14:paraId="63CD0708" w14:textId="77777777" w:rsidR="004875FA" w:rsidRPr="001017A7" w:rsidRDefault="00101FBD" w:rsidP="001017A7">
      <w:pPr>
        <w:pStyle w:val="2InstructionText"/>
      </w:pPr>
      <w:r w:rsidRPr="001017A7">
        <w:lastRenderedPageBreak/>
        <w:t>Appendix</w:t>
      </w:r>
      <w:r w:rsidR="00F133D4" w:rsidRPr="001017A7">
        <w:br/>
      </w:r>
      <w:r w:rsidRPr="001017A7">
        <w:t>RULES OF THE SCHEME</w:t>
      </w:r>
    </w:p>
    <w:p w14:paraId="4B93B9D6" w14:textId="77777777" w:rsidR="004875FA" w:rsidRPr="00F17EE2" w:rsidRDefault="00101FBD" w:rsidP="00567221">
      <w:pPr>
        <w:pStyle w:val="9DefintionsNumberBullet"/>
        <w:ind w:left="426" w:hanging="426"/>
      </w:pPr>
      <w:r w:rsidRPr="00F17EE2">
        <w:t>Definitions</w:t>
      </w:r>
    </w:p>
    <w:p w14:paraId="7D4D3136" w14:textId="77777777" w:rsidR="004875FA" w:rsidRDefault="00101FBD" w:rsidP="00BA7430">
      <w:pPr>
        <w:pStyle w:val="4StandardText"/>
        <w:jc w:val="both"/>
      </w:pPr>
      <w:r w:rsidRPr="006C4371">
        <w:t xml:space="preserve">In the </w:t>
      </w:r>
      <w:r w:rsidR="004D224E">
        <w:t xml:space="preserve">Deed and the </w:t>
      </w:r>
      <w:proofErr w:type="gramStart"/>
      <w:r w:rsidRPr="006C4371">
        <w:t>Rules</w:t>
      </w:r>
      <w:proofErr w:type="gramEnd"/>
      <w:r w:rsidRPr="006C4371">
        <w:t xml:space="preserve"> the following expressions shall have the meanings ascribed to them below.</w:t>
      </w:r>
    </w:p>
    <w:p w14:paraId="1565E918" w14:textId="77777777" w:rsidR="009866FB" w:rsidRPr="009866FB" w:rsidRDefault="009866FB" w:rsidP="00BA7430">
      <w:pPr>
        <w:pStyle w:val="4StandardText"/>
        <w:jc w:val="both"/>
      </w:pPr>
    </w:p>
    <w:p w14:paraId="01ABF698" w14:textId="77777777" w:rsidR="004875FA" w:rsidRPr="009866FB" w:rsidRDefault="004D224E" w:rsidP="00BA7430">
      <w:pPr>
        <w:pStyle w:val="4StandardText"/>
        <w:jc w:val="both"/>
      </w:pPr>
      <w:r w:rsidRPr="001017A7">
        <w:rPr>
          <w:rStyle w:val="4aBoldStandardTextChar"/>
        </w:rPr>
        <w:t>"</w:t>
      </w:r>
      <w:r w:rsidR="00101FBD" w:rsidRPr="001017A7">
        <w:rPr>
          <w:rStyle w:val="4aBoldStandardTextChar"/>
        </w:rPr>
        <w:t>Act</w:t>
      </w:r>
      <w:r w:rsidRPr="001017A7">
        <w:rPr>
          <w:rStyle w:val="4aBoldStandardTextChar"/>
        </w:rPr>
        <w:t>"</w:t>
      </w:r>
      <w:r w:rsidR="00101FBD" w:rsidRPr="006C4371">
        <w:rPr>
          <w:b/>
        </w:rPr>
        <w:t xml:space="preserve"> </w:t>
      </w:r>
      <w:r w:rsidR="00101FBD" w:rsidRPr="009866FB">
        <w:t>means the Finance Act 2004 or any statutory amendment modification or re</w:t>
      </w:r>
      <w:r w:rsidR="00101FBD" w:rsidRPr="009866FB">
        <w:softHyphen/>
        <w:t>enactment thereof for the time being in force.</w:t>
      </w:r>
    </w:p>
    <w:p w14:paraId="3D1FD386" w14:textId="77777777" w:rsidR="009866FB" w:rsidRPr="009866FB" w:rsidRDefault="009866FB" w:rsidP="00BA7430">
      <w:pPr>
        <w:pStyle w:val="4StandardText"/>
        <w:jc w:val="both"/>
      </w:pPr>
    </w:p>
    <w:p w14:paraId="09029F44" w14:textId="77777777" w:rsidR="004875FA" w:rsidRPr="009866FB" w:rsidRDefault="004D224E" w:rsidP="00BA7430">
      <w:pPr>
        <w:pStyle w:val="4StandardText"/>
        <w:jc w:val="both"/>
      </w:pPr>
      <w:r w:rsidRPr="001017A7">
        <w:rPr>
          <w:rStyle w:val="4aBoldStandardTextChar"/>
        </w:rPr>
        <w:t>"</w:t>
      </w:r>
      <w:r w:rsidR="00101FBD" w:rsidRPr="001017A7">
        <w:rPr>
          <w:rStyle w:val="4aBoldStandardTextChar"/>
        </w:rPr>
        <w:t>Assurance Company</w:t>
      </w:r>
      <w:r w:rsidRPr="001017A7">
        <w:rPr>
          <w:rStyle w:val="4aBoldStandardTextChar"/>
        </w:rPr>
        <w:t>"</w:t>
      </w:r>
      <w:r w:rsidR="00101FBD" w:rsidRPr="006C4371">
        <w:rPr>
          <w:b/>
        </w:rPr>
        <w:t xml:space="preserve"> </w:t>
      </w:r>
      <w:r w:rsidR="00101FBD" w:rsidRPr="009866FB">
        <w:t xml:space="preserve">means Canada Life </w:t>
      </w:r>
      <w:proofErr w:type="gramStart"/>
      <w:r w:rsidR="00101FBD" w:rsidRPr="009866FB">
        <w:t>Limited</w:t>
      </w:r>
      <w:proofErr w:type="gramEnd"/>
      <w:r w:rsidR="00101FBD" w:rsidRPr="009866FB">
        <w:t xml:space="preserve"> or such other insurance society, company or institution as may for the time being secure benefits under the Scheme by a policy or policies effected by the Trustees.</w:t>
      </w:r>
    </w:p>
    <w:p w14:paraId="44A4A72E" w14:textId="77777777" w:rsidR="009866FB" w:rsidRPr="009866FB" w:rsidRDefault="009866FB" w:rsidP="00BA7430">
      <w:pPr>
        <w:pStyle w:val="4StandardText"/>
        <w:jc w:val="both"/>
      </w:pPr>
    </w:p>
    <w:p w14:paraId="7BAE6161" w14:textId="77777777" w:rsidR="004875FA" w:rsidRPr="009866FB" w:rsidRDefault="004D224E" w:rsidP="00BA7430">
      <w:pPr>
        <w:pStyle w:val="4StandardText"/>
        <w:jc w:val="both"/>
      </w:pPr>
      <w:r w:rsidRPr="001017A7">
        <w:rPr>
          <w:rStyle w:val="4aBoldStandardTextChar"/>
        </w:rPr>
        <w:t>"</w:t>
      </w:r>
      <w:r w:rsidR="00101FBD" w:rsidRPr="001017A7">
        <w:rPr>
          <w:rStyle w:val="4aBoldStandardTextChar"/>
        </w:rPr>
        <w:t>Capital Sum</w:t>
      </w:r>
      <w:r w:rsidRPr="001017A7">
        <w:rPr>
          <w:rStyle w:val="4aBoldStandardTextChar"/>
        </w:rPr>
        <w:t>"</w:t>
      </w:r>
      <w:r w:rsidR="00101FBD" w:rsidRPr="006C4371">
        <w:rPr>
          <w:b/>
        </w:rPr>
        <w:t xml:space="preserve"> </w:t>
      </w:r>
      <w:r w:rsidR="00101FBD" w:rsidRPr="009866FB">
        <w:t xml:space="preserve">means the total of any benefits payable under the Policy on a Member's death as a lump sum </w:t>
      </w:r>
      <w:r w:rsidR="009D4A58" w:rsidRPr="009866FB">
        <w:t xml:space="preserve">or </w:t>
      </w:r>
      <w:r w:rsidR="00101FBD" w:rsidRPr="009866FB">
        <w:t>a lump sum cash equivalent to be applied in accordance with Rule 4.</w:t>
      </w:r>
    </w:p>
    <w:p w14:paraId="6BDAC5FD" w14:textId="77777777" w:rsidR="009866FB" w:rsidRPr="009866FB" w:rsidRDefault="009866FB" w:rsidP="00BA7430">
      <w:pPr>
        <w:pStyle w:val="4StandardText"/>
        <w:jc w:val="both"/>
      </w:pPr>
    </w:p>
    <w:p w14:paraId="42EA6F93" w14:textId="021F08AF" w:rsidR="004875FA" w:rsidRPr="009866FB" w:rsidRDefault="004D224E" w:rsidP="00BA7430">
      <w:pPr>
        <w:pStyle w:val="4StandardText"/>
        <w:jc w:val="both"/>
      </w:pPr>
      <w:r w:rsidRPr="001017A7">
        <w:rPr>
          <w:rStyle w:val="4aBoldStandardTextChar"/>
        </w:rPr>
        <w:t>"</w:t>
      </w:r>
      <w:r w:rsidR="00101FBD" w:rsidRPr="001017A7">
        <w:rPr>
          <w:rStyle w:val="4aBoldStandardTextChar"/>
        </w:rPr>
        <w:t>Civil Partner</w:t>
      </w:r>
      <w:r w:rsidR="00D90100">
        <w:rPr>
          <w:rStyle w:val="4aBoldStandardTextChar"/>
        </w:rPr>
        <w:t>"</w:t>
      </w:r>
      <w:r w:rsidR="00101FBD" w:rsidRPr="009866FB">
        <w:t xml:space="preserve"> means, in relation to a Member who has died, the Member's civil partner, for the purposes of section 1 of the Civil Partnership Act 2004, immediately prior to his death provided that a person shall only be regarded as a Civil Partner if details of such person and of such person's registration of civil partnership to the Member are supplied to the Trustees at such time and in such form as the Trustees may require.</w:t>
      </w:r>
    </w:p>
    <w:p w14:paraId="36C72D33" w14:textId="77777777" w:rsidR="009866FB" w:rsidRPr="009866FB" w:rsidRDefault="009866FB" w:rsidP="00BA7430">
      <w:pPr>
        <w:pStyle w:val="4StandardText"/>
        <w:jc w:val="both"/>
      </w:pPr>
    </w:p>
    <w:p w14:paraId="121DCC5B" w14:textId="77777777" w:rsidR="004875FA" w:rsidRPr="009866FB" w:rsidRDefault="004D224E" w:rsidP="00BA7430">
      <w:pPr>
        <w:pStyle w:val="4StandardText"/>
        <w:jc w:val="both"/>
      </w:pPr>
      <w:r w:rsidRPr="001017A7">
        <w:rPr>
          <w:rStyle w:val="4aBoldStandardTextChar"/>
        </w:rPr>
        <w:t>"</w:t>
      </w:r>
      <w:r w:rsidR="00101FBD" w:rsidRPr="001017A7">
        <w:rPr>
          <w:rStyle w:val="4aBoldStandardTextChar"/>
        </w:rPr>
        <w:t>Commencement Date</w:t>
      </w:r>
      <w:r w:rsidRPr="00BA7430">
        <w:rPr>
          <w:b/>
        </w:rPr>
        <w:t>"</w:t>
      </w:r>
      <w:r w:rsidR="00101FBD" w:rsidRPr="009866FB">
        <w:t xml:space="preserve"> means the date the Scheme is to commence and operate from</w:t>
      </w:r>
      <w:r w:rsidR="00343BB1" w:rsidRPr="009866FB">
        <w:t xml:space="preserve">, as defined in </w:t>
      </w:r>
      <w:r w:rsidR="00101FBD" w:rsidRPr="009866FB">
        <w:t>the Deed.</w:t>
      </w:r>
    </w:p>
    <w:p w14:paraId="1C3575D5" w14:textId="77777777" w:rsidR="009866FB" w:rsidRPr="009866FB" w:rsidRDefault="009866FB" w:rsidP="00BA7430">
      <w:pPr>
        <w:pStyle w:val="4StandardText"/>
        <w:jc w:val="both"/>
      </w:pPr>
    </w:p>
    <w:p w14:paraId="49F63DC0" w14:textId="77777777" w:rsidR="004875FA" w:rsidRPr="009866FB" w:rsidRDefault="004D224E" w:rsidP="00BA7430">
      <w:pPr>
        <w:pStyle w:val="4StandardText"/>
        <w:jc w:val="both"/>
      </w:pPr>
      <w:r w:rsidRPr="001017A7">
        <w:rPr>
          <w:rStyle w:val="4aBoldStandardTextChar"/>
        </w:rPr>
        <w:t>"</w:t>
      </w:r>
      <w:r w:rsidR="00101FBD" w:rsidRPr="001017A7">
        <w:rPr>
          <w:rStyle w:val="4aBoldStandardTextChar"/>
        </w:rPr>
        <w:t>Deed</w:t>
      </w:r>
      <w:r w:rsidRPr="00BA7430">
        <w:rPr>
          <w:b/>
        </w:rPr>
        <w:t>"</w:t>
      </w:r>
      <w:r w:rsidR="00101FBD" w:rsidRPr="009866FB">
        <w:t xml:space="preserve"> means the declaration of trust to which these Rules are appended and (where the context admits) such other deed or deeds by which all or any of the provisions of such deed are amended, extended, </w:t>
      </w:r>
      <w:proofErr w:type="gramStart"/>
      <w:r w:rsidR="00101FBD" w:rsidRPr="009866FB">
        <w:t>modified</w:t>
      </w:r>
      <w:proofErr w:type="gramEnd"/>
      <w:r w:rsidR="00101FBD" w:rsidRPr="009866FB">
        <w:t xml:space="preserve"> or added to in accordance with the provisions thereof.</w:t>
      </w:r>
    </w:p>
    <w:p w14:paraId="06ABD2A2" w14:textId="77777777" w:rsidR="009866FB" w:rsidRPr="009866FB" w:rsidRDefault="009866FB" w:rsidP="00BA7430">
      <w:pPr>
        <w:pStyle w:val="4StandardText"/>
        <w:jc w:val="both"/>
      </w:pPr>
    </w:p>
    <w:p w14:paraId="08BC4934" w14:textId="77777777" w:rsidR="004875FA" w:rsidRPr="009866FB" w:rsidRDefault="004D224E" w:rsidP="00BA7430">
      <w:pPr>
        <w:pStyle w:val="4StandardText"/>
        <w:jc w:val="both"/>
      </w:pPr>
      <w:r w:rsidRPr="001017A7">
        <w:rPr>
          <w:rStyle w:val="4aBoldStandardTextChar"/>
        </w:rPr>
        <w:t>"</w:t>
      </w:r>
      <w:r w:rsidR="00101FBD" w:rsidRPr="001017A7">
        <w:rPr>
          <w:rStyle w:val="4aBoldStandardTextChar"/>
        </w:rPr>
        <w:t>Defined Benefits Lump Sum Death Benefit</w:t>
      </w:r>
      <w:r w:rsidRPr="00BA7430">
        <w:rPr>
          <w:b/>
        </w:rPr>
        <w:t>"</w:t>
      </w:r>
      <w:r w:rsidR="00101FBD" w:rsidRPr="009866FB">
        <w:t xml:space="preserve"> has the meaning given in paragraph 13 of Schedule 29 to the Act.</w:t>
      </w:r>
    </w:p>
    <w:p w14:paraId="3A50F3C8" w14:textId="77777777" w:rsidR="009866FB" w:rsidRPr="009866FB" w:rsidRDefault="009866FB" w:rsidP="00BA7430">
      <w:pPr>
        <w:pStyle w:val="4StandardText"/>
        <w:jc w:val="both"/>
      </w:pPr>
    </w:p>
    <w:p w14:paraId="4EA519B8" w14:textId="77777777" w:rsidR="004875FA" w:rsidRPr="009866FB" w:rsidRDefault="004D224E" w:rsidP="00BA7430">
      <w:pPr>
        <w:pStyle w:val="4StandardText"/>
        <w:jc w:val="both"/>
      </w:pPr>
      <w:r w:rsidRPr="001017A7">
        <w:rPr>
          <w:rStyle w:val="4aBoldStandardTextChar"/>
        </w:rPr>
        <w:t>"</w:t>
      </w:r>
      <w:proofErr w:type="spellStart"/>
      <w:r w:rsidR="00101FBD" w:rsidRPr="001017A7">
        <w:rPr>
          <w:rStyle w:val="4aBoldStandardTextChar"/>
        </w:rPr>
        <w:t>Dependant</w:t>
      </w:r>
      <w:proofErr w:type="spellEnd"/>
      <w:r w:rsidRPr="00BA7430">
        <w:rPr>
          <w:b/>
        </w:rPr>
        <w:t>"</w:t>
      </w:r>
      <w:r w:rsidR="00101FBD" w:rsidRPr="009866FB">
        <w:t xml:space="preserve"> means in relation to a Member: (</w:t>
      </w:r>
      <w:proofErr w:type="spellStart"/>
      <w:r w:rsidR="00101FBD" w:rsidRPr="009866FB">
        <w:t>i</w:t>
      </w:r>
      <w:proofErr w:type="spellEnd"/>
      <w:r w:rsidR="00101FBD" w:rsidRPr="009866FB">
        <w:t xml:space="preserve">) the Member's Spouse or Civil Partner; (ii) a child of the Member who is under age 23 or who has reached that age and who in the opinion of the Trustees, at the date of the Member's death is dependent on the Member because of physical or mental impairment; or (iii) any other individual who, in the opinion of the Trustees is financially dependent on the Member, or whose financial relationship with the Member is one of mutual dependence, or who is dependent on the Member because of physical or mental impairment at the date of the Member's death. For the purpose of this definition: (a) a child of the Member shall include any </w:t>
      </w:r>
      <w:proofErr w:type="gramStart"/>
      <w:r w:rsidR="00101FBD" w:rsidRPr="009866FB">
        <w:t>step-child</w:t>
      </w:r>
      <w:proofErr w:type="gramEnd"/>
      <w:r w:rsidR="00101FBD" w:rsidRPr="009866FB">
        <w:t xml:space="preserve"> of the Member and any child whom the Member has legally adopted; and (b) in any case of doubt, the decision of the Trustees as to whether or not a person is a </w:t>
      </w:r>
      <w:proofErr w:type="spellStart"/>
      <w:r w:rsidR="00101FBD" w:rsidRPr="009866FB">
        <w:t>Dependant</w:t>
      </w:r>
      <w:proofErr w:type="spellEnd"/>
      <w:r w:rsidR="00101FBD" w:rsidRPr="009866FB">
        <w:t xml:space="preserve"> shall be final and binding.</w:t>
      </w:r>
    </w:p>
    <w:p w14:paraId="2ED88E6C" w14:textId="77777777" w:rsidR="009866FB" w:rsidRPr="009866FB" w:rsidRDefault="009866FB" w:rsidP="00BA7430">
      <w:pPr>
        <w:pStyle w:val="4StandardText"/>
        <w:jc w:val="both"/>
      </w:pPr>
    </w:p>
    <w:p w14:paraId="44DC9243" w14:textId="77777777" w:rsidR="004875FA" w:rsidRPr="009866FB" w:rsidRDefault="004D224E" w:rsidP="00BA7430">
      <w:pPr>
        <w:pStyle w:val="4StandardText"/>
        <w:jc w:val="both"/>
      </w:pPr>
      <w:r w:rsidRPr="001017A7">
        <w:rPr>
          <w:rStyle w:val="4aBoldStandardTextChar"/>
        </w:rPr>
        <w:t>"</w:t>
      </w:r>
      <w:proofErr w:type="spellStart"/>
      <w:r w:rsidR="00101FBD" w:rsidRPr="001017A7">
        <w:rPr>
          <w:rStyle w:val="4aBoldStandardTextChar"/>
        </w:rPr>
        <w:t>Dependants'</w:t>
      </w:r>
      <w:proofErr w:type="spellEnd"/>
      <w:r w:rsidR="00101FBD" w:rsidRPr="001017A7">
        <w:rPr>
          <w:rStyle w:val="4aBoldStandardTextChar"/>
        </w:rPr>
        <w:t xml:space="preserve"> Scheme Pension</w:t>
      </w:r>
      <w:r w:rsidRPr="00BA7430">
        <w:rPr>
          <w:b/>
        </w:rPr>
        <w:t>"</w:t>
      </w:r>
      <w:r w:rsidR="00101FBD" w:rsidRPr="009866FB">
        <w:t xml:space="preserve"> has the meaning given in paragraph 16 in Part 2 of Schedule 28 to the Act.</w:t>
      </w:r>
    </w:p>
    <w:p w14:paraId="5CE3E3B0" w14:textId="77777777" w:rsidR="009866FB" w:rsidRPr="009866FB" w:rsidRDefault="009866FB" w:rsidP="00BA7430">
      <w:pPr>
        <w:pStyle w:val="4StandardText"/>
        <w:jc w:val="both"/>
      </w:pPr>
    </w:p>
    <w:p w14:paraId="2DA2BE7D" w14:textId="77777777" w:rsidR="004875FA" w:rsidRDefault="004D224E" w:rsidP="00BA7430">
      <w:pPr>
        <w:pStyle w:val="4StandardText"/>
        <w:jc w:val="both"/>
      </w:pPr>
      <w:r w:rsidRPr="001017A7">
        <w:rPr>
          <w:rStyle w:val="4aBoldStandardTextChar"/>
        </w:rPr>
        <w:t>"</w:t>
      </w:r>
      <w:r w:rsidR="006C4371" w:rsidRPr="001017A7">
        <w:rPr>
          <w:rStyle w:val="4aBoldStandardTextChar"/>
        </w:rPr>
        <w:t>Employers</w:t>
      </w:r>
      <w:r w:rsidRPr="001017A7">
        <w:rPr>
          <w:rStyle w:val="4aBoldStandardTextChar"/>
        </w:rPr>
        <w:t>"</w:t>
      </w:r>
      <w:r w:rsidR="006C4371" w:rsidRPr="009866FB">
        <w:t xml:space="preserve"> means collectively the Principal Employer and each </w:t>
      </w:r>
      <w:r w:rsidR="000345A0">
        <w:t xml:space="preserve">Participating </w:t>
      </w:r>
      <w:r w:rsidR="00101FBD" w:rsidRPr="009866FB">
        <w:t xml:space="preserve">Employer (as defined in the Deed). In respect of any Member 'the Employer' means that one or more of the </w:t>
      </w:r>
      <w:r w:rsidR="009A35B0">
        <w:t xml:space="preserve">Principal Employer and each Participating </w:t>
      </w:r>
      <w:r w:rsidR="00101FBD" w:rsidRPr="009866FB">
        <w:t>Employer in whose business he is for the time being engaged provided that, for the purposes of the Scheme, a Member who transfers from one</w:t>
      </w:r>
      <w:r w:rsidR="009A35B0">
        <w:t xml:space="preserve"> Employer </w:t>
      </w:r>
      <w:r w:rsidR="00101FBD" w:rsidRPr="009866FB">
        <w:t>to another shall not be regarded as having ceased to be in Service.</w:t>
      </w:r>
    </w:p>
    <w:p w14:paraId="57729C4C" w14:textId="77777777" w:rsidR="00F133D4" w:rsidRPr="005D4BC2" w:rsidRDefault="00F133D4" w:rsidP="00BA7430">
      <w:pPr>
        <w:pStyle w:val="4StandardText"/>
        <w:jc w:val="both"/>
      </w:pPr>
    </w:p>
    <w:p w14:paraId="62E2F61C" w14:textId="77777777" w:rsidR="00F133D4" w:rsidRPr="005D4BC2" w:rsidRDefault="00F133D4" w:rsidP="00BA7430">
      <w:pPr>
        <w:pStyle w:val="4StandardText"/>
        <w:jc w:val="both"/>
        <w:sectPr w:rsidR="00F133D4" w:rsidRPr="005D4BC2" w:rsidSect="00E2323A">
          <w:pgSz w:w="11904" w:h="16834"/>
          <w:pgMar w:top="1985" w:right="1134" w:bottom="1134" w:left="1134" w:header="720" w:footer="369" w:gutter="0"/>
          <w:cols w:space="720"/>
          <w:docGrid w:linePitch="354"/>
        </w:sectPr>
      </w:pPr>
    </w:p>
    <w:p w14:paraId="38087C98" w14:textId="77777777" w:rsidR="004875FA" w:rsidRPr="009866FB" w:rsidRDefault="004D224E" w:rsidP="00BA7430">
      <w:pPr>
        <w:pStyle w:val="4StandardText"/>
        <w:jc w:val="both"/>
      </w:pPr>
      <w:r w:rsidRPr="001017A7">
        <w:rPr>
          <w:rStyle w:val="4aBoldStandardTextChar"/>
        </w:rPr>
        <w:lastRenderedPageBreak/>
        <w:t>"</w:t>
      </w:r>
      <w:r w:rsidR="00101FBD" w:rsidRPr="001017A7">
        <w:rPr>
          <w:rStyle w:val="4aBoldStandardTextChar"/>
        </w:rPr>
        <w:t>Family Leave</w:t>
      </w:r>
      <w:r w:rsidRPr="001017A7">
        <w:rPr>
          <w:rStyle w:val="4aBoldStandardTextChar"/>
        </w:rPr>
        <w:t>"</w:t>
      </w:r>
      <w:r w:rsidR="00101FBD" w:rsidRPr="009866FB">
        <w:t xml:space="preserve"> means a period of paid or unpaid maternity, paternity, adoption, parental and other associated leave under the Employment Rights Act 1996, the Maternity and Parental Leave Regulations 1999</w:t>
      </w:r>
      <w:r w:rsidR="00343BB1" w:rsidRPr="009866FB">
        <w:t xml:space="preserve">, </w:t>
      </w:r>
      <w:r w:rsidR="00101FBD" w:rsidRPr="009866FB">
        <w:t xml:space="preserve">the Paternity &amp; Adoption Leave Regulations </w:t>
      </w:r>
      <w:proofErr w:type="gramStart"/>
      <w:r w:rsidR="00101FBD" w:rsidRPr="009866FB">
        <w:t>2002</w:t>
      </w:r>
      <w:proofErr w:type="gramEnd"/>
      <w:r w:rsidR="00343BB1" w:rsidRPr="009866FB">
        <w:t xml:space="preserve"> and the Additional Paternity Leave Regulations 2010</w:t>
      </w:r>
      <w:r w:rsidR="00101FBD" w:rsidRPr="009866FB">
        <w:t>. This includes any continuation of such absence that the Principal Employer, with the agreement of the Assurance Company, decides to treat as Family Leave.</w:t>
      </w:r>
    </w:p>
    <w:p w14:paraId="38A0A6B1" w14:textId="77777777" w:rsidR="009866FB" w:rsidRPr="009866FB" w:rsidRDefault="009866FB" w:rsidP="00BA7430">
      <w:pPr>
        <w:pStyle w:val="4StandardText"/>
        <w:jc w:val="both"/>
      </w:pPr>
    </w:p>
    <w:p w14:paraId="0627951E" w14:textId="77777777" w:rsidR="004875FA" w:rsidRPr="009866FB" w:rsidRDefault="004D224E" w:rsidP="00BA7430">
      <w:pPr>
        <w:pStyle w:val="4StandardText"/>
        <w:jc w:val="both"/>
      </w:pPr>
      <w:r w:rsidRPr="001017A7">
        <w:rPr>
          <w:rStyle w:val="4aBoldStandardTextChar"/>
        </w:rPr>
        <w:t>"</w:t>
      </w:r>
      <w:r w:rsidR="00101FBD" w:rsidRPr="001017A7">
        <w:rPr>
          <w:rStyle w:val="4aBoldStandardTextChar"/>
        </w:rPr>
        <w:t>Information Requirements</w:t>
      </w:r>
      <w:r w:rsidRPr="001017A7">
        <w:rPr>
          <w:rStyle w:val="4aBoldStandardTextChar"/>
        </w:rPr>
        <w:t>"</w:t>
      </w:r>
      <w:r w:rsidR="00101FBD" w:rsidRPr="009866FB">
        <w:t xml:space="preserve"> means with the requirements of the Revenue relating to the provision of information and the keeping of records as set out in sections 250 to 252 of the Act.</w:t>
      </w:r>
    </w:p>
    <w:p w14:paraId="379057F2" w14:textId="77777777" w:rsidR="009866FB" w:rsidRPr="009866FB" w:rsidRDefault="009866FB" w:rsidP="00BA7430">
      <w:pPr>
        <w:pStyle w:val="4StandardText"/>
        <w:jc w:val="both"/>
      </w:pPr>
    </w:p>
    <w:p w14:paraId="378AB3A9" w14:textId="77777777" w:rsidR="004875FA" w:rsidRDefault="004D224E" w:rsidP="00BA7430">
      <w:pPr>
        <w:pStyle w:val="4StandardText"/>
        <w:jc w:val="both"/>
      </w:pPr>
      <w:r w:rsidRPr="001017A7">
        <w:rPr>
          <w:rStyle w:val="4aBoldStandardTextChar"/>
        </w:rPr>
        <w:t>"</w:t>
      </w:r>
      <w:r w:rsidR="00101FBD" w:rsidRPr="001017A7">
        <w:rPr>
          <w:rStyle w:val="4aBoldStandardTextChar"/>
        </w:rPr>
        <w:t>Member</w:t>
      </w:r>
      <w:r w:rsidRPr="00BA7430">
        <w:rPr>
          <w:b/>
        </w:rPr>
        <w:t>"</w:t>
      </w:r>
      <w:r w:rsidR="00101FBD" w:rsidRPr="009866FB">
        <w:t xml:space="preserve"> means a member of the Scheme.</w:t>
      </w:r>
    </w:p>
    <w:p w14:paraId="5F1B1E94" w14:textId="77777777" w:rsidR="009A35B0" w:rsidRDefault="009A35B0" w:rsidP="00BA7430">
      <w:pPr>
        <w:pStyle w:val="4StandardText"/>
        <w:jc w:val="both"/>
      </w:pPr>
    </w:p>
    <w:p w14:paraId="2E70F8D8" w14:textId="4D102997" w:rsidR="009A35B0" w:rsidRPr="009866FB" w:rsidRDefault="00D90100" w:rsidP="00BA7430">
      <w:pPr>
        <w:pStyle w:val="4StandardText"/>
        <w:jc w:val="both"/>
      </w:pPr>
      <w:r>
        <w:rPr>
          <w:rStyle w:val="9DefintionsNumberBulletChar"/>
        </w:rPr>
        <w:t>"</w:t>
      </w:r>
      <w:r w:rsidR="009A35B0" w:rsidRPr="009A35B0">
        <w:rPr>
          <w:rStyle w:val="9DefintionsNumberBulletChar"/>
        </w:rPr>
        <w:t>Participating Employer</w:t>
      </w:r>
      <w:r>
        <w:rPr>
          <w:rStyle w:val="9DefintionsNumberBulletChar"/>
        </w:rPr>
        <w:t>"</w:t>
      </w:r>
      <w:r w:rsidR="009A35B0">
        <w:t xml:space="preserve"> means the Participating Employer </w:t>
      </w:r>
      <w:r w:rsidR="006C2226">
        <w:t xml:space="preserve">(if any) </w:t>
      </w:r>
      <w:r w:rsidR="009A35B0">
        <w:t>as defined in the Deed.</w:t>
      </w:r>
    </w:p>
    <w:p w14:paraId="3F075195" w14:textId="77777777" w:rsidR="009866FB" w:rsidRPr="009866FB" w:rsidRDefault="009866FB" w:rsidP="00BA7430">
      <w:pPr>
        <w:pStyle w:val="4StandardText"/>
        <w:jc w:val="both"/>
      </w:pPr>
    </w:p>
    <w:p w14:paraId="16D1962D" w14:textId="77777777" w:rsidR="004875FA" w:rsidRPr="009866FB" w:rsidRDefault="004D224E" w:rsidP="00BA7430">
      <w:pPr>
        <w:pStyle w:val="4StandardText"/>
        <w:jc w:val="both"/>
      </w:pPr>
      <w:r w:rsidRPr="001017A7">
        <w:rPr>
          <w:rStyle w:val="4aBoldStandardTextChar"/>
        </w:rPr>
        <w:t>"</w:t>
      </w:r>
      <w:r w:rsidR="00101FBD" w:rsidRPr="001017A7">
        <w:rPr>
          <w:rStyle w:val="4aBoldStandardTextChar"/>
        </w:rPr>
        <w:t>Policy</w:t>
      </w:r>
      <w:r w:rsidRPr="001017A7">
        <w:rPr>
          <w:rStyle w:val="4aBoldStandardTextChar"/>
        </w:rPr>
        <w:t>"</w:t>
      </w:r>
      <w:r w:rsidR="00101FBD" w:rsidRPr="009866FB">
        <w:t xml:space="preserve"> means the policy or policies for the time being in force in connection with the Scheme and effected by the Trustees with the Assurance Company to secure benefits in accordance with the Rules.</w:t>
      </w:r>
    </w:p>
    <w:p w14:paraId="017AF60C" w14:textId="77777777" w:rsidR="009866FB" w:rsidRPr="009866FB" w:rsidRDefault="009866FB" w:rsidP="00BA7430">
      <w:pPr>
        <w:pStyle w:val="4StandardText"/>
        <w:jc w:val="both"/>
      </w:pPr>
    </w:p>
    <w:p w14:paraId="653DD897" w14:textId="77777777" w:rsidR="004875FA" w:rsidRDefault="004D224E" w:rsidP="00BA7430">
      <w:pPr>
        <w:pStyle w:val="4StandardText"/>
        <w:jc w:val="both"/>
      </w:pPr>
      <w:r w:rsidRPr="001017A7">
        <w:rPr>
          <w:rStyle w:val="4aBoldStandardTextChar"/>
        </w:rPr>
        <w:t>"</w:t>
      </w:r>
      <w:r w:rsidR="00101FBD" w:rsidRPr="001017A7">
        <w:rPr>
          <w:rStyle w:val="4aBoldStandardTextChar"/>
        </w:rPr>
        <w:t>Principal Employer</w:t>
      </w:r>
      <w:r w:rsidRPr="001017A7">
        <w:rPr>
          <w:rStyle w:val="4aBoldStandardTextChar"/>
        </w:rPr>
        <w:t>"</w:t>
      </w:r>
      <w:r w:rsidR="00101FBD" w:rsidRPr="006C4371">
        <w:rPr>
          <w:b/>
        </w:rPr>
        <w:t xml:space="preserve"> </w:t>
      </w:r>
      <w:r w:rsidR="00101FBD" w:rsidRPr="009866FB">
        <w:t>means the Principal Employer as defined in the Deed.</w:t>
      </w:r>
    </w:p>
    <w:p w14:paraId="10AAF579" w14:textId="77777777" w:rsidR="009866FB" w:rsidRPr="006C4371" w:rsidRDefault="009866FB" w:rsidP="00BA7430">
      <w:pPr>
        <w:pStyle w:val="4StandardText"/>
        <w:jc w:val="both"/>
      </w:pPr>
    </w:p>
    <w:p w14:paraId="0997CF05" w14:textId="77777777" w:rsidR="004875FA" w:rsidRPr="009866FB" w:rsidRDefault="004D224E" w:rsidP="00BA7430">
      <w:pPr>
        <w:pStyle w:val="4StandardText"/>
        <w:jc w:val="both"/>
      </w:pPr>
      <w:r w:rsidRPr="001017A7">
        <w:rPr>
          <w:rStyle w:val="4aBoldStandardTextChar"/>
        </w:rPr>
        <w:t>"</w:t>
      </w:r>
      <w:r w:rsidR="00101FBD" w:rsidRPr="001017A7">
        <w:rPr>
          <w:rStyle w:val="4aBoldStandardTextChar"/>
        </w:rPr>
        <w:t>Qualifying Child</w:t>
      </w:r>
      <w:r w:rsidRPr="001017A7">
        <w:rPr>
          <w:rStyle w:val="4aBoldStandardTextChar"/>
        </w:rPr>
        <w:t>"</w:t>
      </w:r>
      <w:r w:rsidR="00101FBD" w:rsidRPr="006C4371">
        <w:rPr>
          <w:b/>
        </w:rPr>
        <w:t xml:space="preserve"> </w:t>
      </w:r>
      <w:r w:rsidR="00101FBD" w:rsidRPr="009866FB">
        <w:t>means in relation to a Member who has died any person who is: (</w:t>
      </w:r>
      <w:proofErr w:type="spellStart"/>
      <w:r w:rsidR="00101FBD" w:rsidRPr="009866FB">
        <w:t>i</w:t>
      </w:r>
      <w:proofErr w:type="spellEnd"/>
      <w:r w:rsidR="00101FBD" w:rsidRPr="009866FB">
        <w:t>) a natural or legally adopted child of the Member at the time of the Member's death; and (ii) who is under age 23, provided that any child who was financially dependent on the Member at the time of the Member's death or in respect of whom the Member then stood in loco parentis and who, in either case, satisfies sub-clause (ii) above may, at the Trustees' discretion and with the agreement of the Assurance Company be treated as a Qualifying Child. 'Qualifying Children' shall be interpreted accordingly.</w:t>
      </w:r>
    </w:p>
    <w:p w14:paraId="1FED9ECD" w14:textId="77777777" w:rsidR="009866FB" w:rsidRPr="009866FB" w:rsidRDefault="009866FB" w:rsidP="00BA7430">
      <w:pPr>
        <w:pStyle w:val="4StandardText"/>
        <w:jc w:val="both"/>
      </w:pPr>
    </w:p>
    <w:p w14:paraId="79F1E9D9" w14:textId="77777777" w:rsidR="004875FA" w:rsidRPr="009866FB" w:rsidRDefault="004D224E" w:rsidP="00BA7430">
      <w:pPr>
        <w:pStyle w:val="4StandardText"/>
        <w:jc w:val="both"/>
      </w:pPr>
      <w:r w:rsidRPr="001017A7">
        <w:rPr>
          <w:rStyle w:val="4aBoldStandardTextChar"/>
        </w:rPr>
        <w:t>"</w:t>
      </w:r>
      <w:r w:rsidR="00101FBD" w:rsidRPr="001017A7">
        <w:rPr>
          <w:rStyle w:val="4aBoldStandardTextChar"/>
        </w:rPr>
        <w:t xml:space="preserve">Qualifying </w:t>
      </w:r>
      <w:proofErr w:type="spellStart"/>
      <w:r w:rsidR="00101FBD" w:rsidRPr="001017A7">
        <w:rPr>
          <w:rStyle w:val="4aBoldStandardTextChar"/>
        </w:rPr>
        <w:t>Dependant</w:t>
      </w:r>
      <w:proofErr w:type="spellEnd"/>
      <w:r w:rsidRPr="001017A7">
        <w:rPr>
          <w:rStyle w:val="4aBoldStandardTextChar"/>
        </w:rPr>
        <w:t>"</w:t>
      </w:r>
      <w:r w:rsidR="00101FBD" w:rsidRPr="009866FB">
        <w:t xml:space="preserve"> means in relation to a </w:t>
      </w:r>
      <w:proofErr w:type="gramStart"/>
      <w:r w:rsidR="00101FBD" w:rsidRPr="009866FB">
        <w:t>Member</w:t>
      </w:r>
      <w:proofErr w:type="gramEnd"/>
      <w:r w:rsidR="00101FBD" w:rsidRPr="009866FB">
        <w:t xml:space="preserve"> who has died such person as is selected by the Trustees and who was either the Member's Spouse, Civil Partner or Qualifying Child or was, in the opinion of the Trustees, either financially dependent on the Member or dependent on the Member because of physical or mental impairment, at the time of his death, or whose financial relationship with the Member was one of mutual dependence.</w:t>
      </w:r>
    </w:p>
    <w:p w14:paraId="50A51FB2" w14:textId="77777777" w:rsidR="009866FB" w:rsidRPr="009866FB" w:rsidRDefault="009866FB" w:rsidP="00BA7430">
      <w:pPr>
        <w:pStyle w:val="4StandardText"/>
        <w:jc w:val="both"/>
      </w:pPr>
    </w:p>
    <w:p w14:paraId="69BDBEDC" w14:textId="77777777" w:rsidR="004875FA" w:rsidRPr="009866FB" w:rsidRDefault="004D224E" w:rsidP="00BA7430">
      <w:pPr>
        <w:pStyle w:val="4StandardText"/>
        <w:jc w:val="both"/>
      </w:pPr>
      <w:r w:rsidRPr="001017A7">
        <w:rPr>
          <w:rStyle w:val="4aBoldStandardTextChar"/>
        </w:rPr>
        <w:t>"</w:t>
      </w:r>
      <w:r w:rsidR="00101FBD" w:rsidRPr="001017A7">
        <w:rPr>
          <w:rStyle w:val="4aBoldStandardTextChar"/>
        </w:rPr>
        <w:t>Relative</w:t>
      </w:r>
      <w:r w:rsidRPr="001017A7">
        <w:rPr>
          <w:rStyle w:val="4aBoldStandardTextChar"/>
        </w:rPr>
        <w:t>"</w:t>
      </w:r>
      <w:r w:rsidR="00101FBD" w:rsidRPr="009866FB">
        <w:t xml:space="preserve"> means in relation to a </w:t>
      </w:r>
      <w:proofErr w:type="gramStart"/>
      <w:r w:rsidR="00101FBD" w:rsidRPr="009866FB">
        <w:t>Member</w:t>
      </w:r>
      <w:proofErr w:type="gramEnd"/>
      <w:r w:rsidR="00101FBD" w:rsidRPr="009866FB">
        <w:t xml:space="preserve"> a person (other than a </w:t>
      </w:r>
      <w:proofErr w:type="spellStart"/>
      <w:r w:rsidR="00101FBD" w:rsidRPr="009866FB">
        <w:t>Dependant</w:t>
      </w:r>
      <w:proofErr w:type="spellEnd"/>
      <w:r w:rsidR="00101FBD" w:rsidRPr="009866FB">
        <w:t>) who is the Member's: (</w:t>
      </w:r>
      <w:proofErr w:type="spellStart"/>
      <w:r w:rsidR="00101FBD" w:rsidRPr="009866FB">
        <w:t>i</w:t>
      </w:r>
      <w:proofErr w:type="spellEnd"/>
      <w:r w:rsidR="00101FBD" w:rsidRPr="009866FB">
        <w:t xml:space="preserve">) child (or the spouse or civil partner of such child) or grandchild; or (ii) father or mother; or (iii) brother or sister (whether of the whole or </w:t>
      </w:r>
      <w:proofErr w:type="spellStart"/>
      <w:r w:rsidR="00101FBD" w:rsidRPr="009866FB">
        <w:t>half blood</w:t>
      </w:r>
      <w:proofErr w:type="spellEnd"/>
      <w:r w:rsidR="00101FBD" w:rsidRPr="009866FB">
        <w:t>) or any child of such brother or sister or any spouse of any person mentioned in this sub</w:t>
      </w:r>
      <w:r w:rsidR="00101FBD" w:rsidRPr="009866FB">
        <w:softHyphen/>
        <w:t xml:space="preserve">paragraph (iii). For the purposes of this definition: (a) a relationship acquired by process of legal adoption shall be as valid as a blood relationship, child shall include </w:t>
      </w:r>
      <w:proofErr w:type="gramStart"/>
      <w:r w:rsidR="00101FBD" w:rsidRPr="009866FB">
        <w:t>step-child</w:t>
      </w:r>
      <w:proofErr w:type="gramEnd"/>
      <w:r w:rsidR="00101FBD" w:rsidRPr="009866FB">
        <w:t xml:space="preserve"> and father and mother shall include step-father and step-mother and; (b) in any case of doubt the Trustees' decision as to whether or not a person is a Relative shall be final and binding.</w:t>
      </w:r>
    </w:p>
    <w:p w14:paraId="2F4FFDE7" w14:textId="77777777" w:rsidR="009866FB" w:rsidRPr="009866FB" w:rsidRDefault="009866FB" w:rsidP="00BA7430">
      <w:pPr>
        <w:pStyle w:val="4StandardText"/>
        <w:jc w:val="both"/>
      </w:pPr>
    </w:p>
    <w:p w14:paraId="2ACC43B0" w14:textId="77777777" w:rsidR="004875FA" w:rsidRDefault="004D224E" w:rsidP="00BA7430">
      <w:pPr>
        <w:pStyle w:val="4StandardText"/>
        <w:jc w:val="both"/>
      </w:pPr>
      <w:r w:rsidRPr="001017A7">
        <w:rPr>
          <w:rStyle w:val="4aBoldStandardTextChar"/>
        </w:rPr>
        <w:t>"</w:t>
      </w:r>
      <w:r w:rsidR="00101FBD" w:rsidRPr="001017A7">
        <w:rPr>
          <w:rStyle w:val="4aBoldStandardTextChar"/>
        </w:rPr>
        <w:t>Revenue</w:t>
      </w:r>
      <w:r w:rsidRPr="001017A7">
        <w:rPr>
          <w:rStyle w:val="4aBoldStandardTextChar"/>
        </w:rPr>
        <w:t>"</w:t>
      </w:r>
      <w:r w:rsidR="00101FBD" w:rsidRPr="009866FB">
        <w:t xml:space="preserve"> means Her Majesty's Revenue and Customs.</w:t>
      </w:r>
    </w:p>
    <w:p w14:paraId="794D7653" w14:textId="77777777" w:rsidR="009866FB" w:rsidRPr="009866FB" w:rsidRDefault="009866FB" w:rsidP="00BA7430">
      <w:pPr>
        <w:pStyle w:val="4StandardText"/>
        <w:jc w:val="both"/>
      </w:pPr>
    </w:p>
    <w:p w14:paraId="2BC1419E" w14:textId="77777777" w:rsidR="004875FA" w:rsidRPr="009866FB" w:rsidRDefault="004D224E" w:rsidP="00BA7430">
      <w:pPr>
        <w:pStyle w:val="4StandardText"/>
        <w:jc w:val="both"/>
      </w:pPr>
      <w:r w:rsidRPr="001017A7">
        <w:rPr>
          <w:rStyle w:val="4aBoldStandardTextChar"/>
        </w:rPr>
        <w:t>"</w:t>
      </w:r>
      <w:r w:rsidR="006C4371" w:rsidRPr="001017A7">
        <w:rPr>
          <w:rStyle w:val="4aBoldStandardTextChar"/>
        </w:rPr>
        <w:t>Rules</w:t>
      </w:r>
      <w:r w:rsidRPr="001017A7">
        <w:rPr>
          <w:rStyle w:val="4aBoldStandardTextChar"/>
        </w:rPr>
        <w:t>"</w:t>
      </w:r>
      <w:r w:rsidR="006C4371" w:rsidRPr="009866FB">
        <w:t xml:space="preserve"> means these rules and shall include any amendments to such rules for the </w:t>
      </w:r>
      <w:r w:rsidR="00101FBD" w:rsidRPr="009866FB">
        <w:t>time being in force.</w:t>
      </w:r>
    </w:p>
    <w:p w14:paraId="2FFF20CB" w14:textId="77777777" w:rsidR="009866FB" w:rsidRPr="009866FB" w:rsidRDefault="009866FB" w:rsidP="00BA7430">
      <w:pPr>
        <w:pStyle w:val="4StandardText"/>
        <w:jc w:val="both"/>
      </w:pPr>
    </w:p>
    <w:p w14:paraId="6999CFC7" w14:textId="77777777" w:rsidR="00A32ADE" w:rsidRPr="009866FB" w:rsidRDefault="004D224E" w:rsidP="00BA7430">
      <w:pPr>
        <w:pStyle w:val="4StandardText"/>
        <w:jc w:val="both"/>
      </w:pPr>
      <w:r w:rsidRPr="001017A7">
        <w:rPr>
          <w:rStyle w:val="4aBoldStandardTextChar"/>
        </w:rPr>
        <w:t>"</w:t>
      </w:r>
      <w:r w:rsidR="00101FBD" w:rsidRPr="001017A7">
        <w:rPr>
          <w:rStyle w:val="4aBoldStandardTextChar"/>
        </w:rPr>
        <w:t>Scheme</w:t>
      </w:r>
      <w:r w:rsidRPr="001017A7">
        <w:rPr>
          <w:rStyle w:val="4aBoldStandardTextChar"/>
        </w:rPr>
        <w:t>"</w:t>
      </w:r>
      <w:r w:rsidR="00101FBD" w:rsidRPr="009866FB">
        <w:t xml:space="preserve"> means the scheme named in </w:t>
      </w:r>
      <w:r w:rsidR="007E15FD" w:rsidRPr="009866FB">
        <w:t>the Deed</w:t>
      </w:r>
      <w:r w:rsidR="00A32ADE" w:rsidRPr="009866FB">
        <w:t>.</w:t>
      </w:r>
    </w:p>
    <w:p w14:paraId="4CC502CC" w14:textId="77777777" w:rsidR="009866FB" w:rsidRPr="009866FB" w:rsidRDefault="009866FB" w:rsidP="00BA7430">
      <w:pPr>
        <w:pStyle w:val="4StandardText"/>
        <w:jc w:val="both"/>
      </w:pPr>
    </w:p>
    <w:p w14:paraId="3D092F77" w14:textId="77777777" w:rsidR="004875FA" w:rsidRPr="009866FB" w:rsidRDefault="004D224E" w:rsidP="00BA7430">
      <w:pPr>
        <w:pStyle w:val="4StandardText"/>
        <w:jc w:val="both"/>
      </w:pPr>
      <w:r w:rsidRPr="001017A7">
        <w:rPr>
          <w:rStyle w:val="4aBoldStandardTextChar"/>
        </w:rPr>
        <w:t>"</w:t>
      </w:r>
      <w:r w:rsidR="00101FBD" w:rsidRPr="001017A7">
        <w:rPr>
          <w:rStyle w:val="4aBoldStandardTextChar"/>
        </w:rPr>
        <w:t>Service</w:t>
      </w:r>
      <w:r w:rsidRPr="001017A7">
        <w:rPr>
          <w:rStyle w:val="4aBoldStandardTextChar"/>
        </w:rPr>
        <w:t>"</w:t>
      </w:r>
      <w:r w:rsidR="00101FBD" w:rsidRPr="009866FB">
        <w:t xml:space="preserve"> means in relation to a </w:t>
      </w:r>
      <w:proofErr w:type="gramStart"/>
      <w:r w:rsidR="00101FBD" w:rsidRPr="009866FB">
        <w:t>Member</w:t>
      </w:r>
      <w:proofErr w:type="gramEnd"/>
      <w:r w:rsidR="00101FBD" w:rsidRPr="009866FB">
        <w:t xml:space="preserve"> his total service with the Employers.</w:t>
      </w:r>
    </w:p>
    <w:p w14:paraId="246EBC87" w14:textId="77777777" w:rsidR="009866FB" w:rsidRPr="009866FB" w:rsidRDefault="009866FB" w:rsidP="00BA7430">
      <w:pPr>
        <w:pStyle w:val="4StandardText"/>
        <w:jc w:val="both"/>
      </w:pPr>
    </w:p>
    <w:p w14:paraId="474347C8" w14:textId="77777777" w:rsidR="004875FA" w:rsidRPr="008271F6" w:rsidRDefault="004D224E" w:rsidP="00BA7430">
      <w:pPr>
        <w:pStyle w:val="4StandardText"/>
        <w:jc w:val="both"/>
      </w:pPr>
      <w:r w:rsidRPr="001017A7">
        <w:rPr>
          <w:rStyle w:val="4aBoldStandardTextChar"/>
        </w:rPr>
        <w:t>"</w:t>
      </w:r>
      <w:r w:rsidR="00101FBD" w:rsidRPr="001017A7">
        <w:rPr>
          <w:rStyle w:val="4aBoldStandardTextChar"/>
        </w:rPr>
        <w:t>Spouse</w:t>
      </w:r>
      <w:r w:rsidRPr="001017A7">
        <w:rPr>
          <w:rStyle w:val="4aBoldStandardTextChar"/>
        </w:rPr>
        <w:t>"</w:t>
      </w:r>
      <w:r w:rsidR="00101FBD" w:rsidRPr="008271F6">
        <w:t xml:space="preserve"> means in relation to a Member who has died the person who was married to the Member immediately prior to his death provided that a person shall only be regarded as a Spouse if details of such person and of such person's marriage to the Member are supplied to the Trustees at such time and in such form as the Trustees may require.</w:t>
      </w:r>
    </w:p>
    <w:p w14:paraId="7B259B18" w14:textId="77777777" w:rsidR="009866FB" w:rsidRPr="008271F6" w:rsidRDefault="009866FB" w:rsidP="00BA7430">
      <w:pPr>
        <w:pStyle w:val="4StandardText"/>
        <w:jc w:val="both"/>
      </w:pPr>
    </w:p>
    <w:p w14:paraId="6CBBE6F2" w14:textId="77777777" w:rsidR="004875FA" w:rsidRPr="008271F6" w:rsidRDefault="004D224E" w:rsidP="00BA7430">
      <w:pPr>
        <w:pStyle w:val="4StandardText"/>
        <w:jc w:val="both"/>
      </w:pPr>
      <w:r w:rsidRPr="001017A7">
        <w:rPr>
          <w:rStyle w:val="4aBoldStandardTextChar"/>
        </w:rPr>
        <w:t>"</w:t>
      </w:r>
      <w:r w:rsidR="00101FBD" w:rsidRPr="001017A7">
        <w:rPr>
          <w:rStyle w:val="4aBoldStandardTextChar"/>
        </w:rPr>
        <w:t>Trustees</w:t>
      </w:r>
      <w:r w:rsidRPr="001017A7">
        <w:rPr>
          <w:rStyle w:val="4aBoldStandardTextChar"/>
        </w:rPr>
        <w:t>"</w:t>
      </w:r>
      <w:r w:rsidR="00101FBD" w:rsidRPr="008271F6">
        <w:t xml:space="preserve"> means the trustee or trustees of the Scheme appointed by the Principal Employer under and/or in accordance with the Deed.</w:t>
      </w:r>
    </w:p>
    <w:p w14:paraId="7F97BC3C" w14:textId="77777777" w:rsidR="004875FA" w:rsidRPr="006C4371" w:rsidRDefault="00101FBD" w:rsidP="00567221">
      <w:pPr>
        <w:pStyle w:val="9DefintionsNumberBullet"/>
        <w:ind w:left="426" w:hanging="426"/>
      </w:pPr>
      <w:r w:rsidRPr="006C4371">
        <w:lastRenderedPageBreak/>
        <w:t>Membership</w:t>
      </w:r>
    </w:p>
    <w:p w14:paraId="7B1D4068" w14:textId="77777777" w:rsidR="004875FA" w:rsidRDefault="00101FBD" w:rsidP="00BA7430">
      <w:pPr>
        <w:pStyle w:val="4StandardText"/>
        <w:jc w:val="both"/>
      </w:pPr>
      <w:r w:rsidRPr="008271F6">
        <w:t>A person is eligible for membership of the Scheme if he satisfies the eligibility conditions adopted by the Principal Employer and agreed from time to time between the Trustees and the Assurance Company for the purposes of the Policy.</w:t>
      </w:r>
    </w:p>
    <w:p w14:paraId="2C3CC44D" w14:textId="77777777" w:rsidR="008271F6" w:rsidRPr="008271F6" w:rsidRDefault="008271F6" w:rsidP="00BA7430">
      <w:pPr>
        <w:pStyle w:val="4StandardText"/>
        <w:jc w:val="both"/>
      </w:pPr>
    </w:p>
    <w:p w14:paraId="324394D1" w14:textId="77777777" w:rsidR="004875FA" w:rsidRDefault="00101FBD" w:rsidP="00BA7430">
      <w:pPr>
        <w:pStyle w:val="4StandardText"/>
        <w:jc w:val="both"/>
      </w:pPr>
      <w:r w:rsidRPr="008271F6">
        <w:t>An eligible person's membership of the Scheme shall commence on the date on which he first satisfies such conditions.</w:t>
      </w:r>
    </w:p>
    <w:p w14:paraId="65B0DD68" w14:textId="77777777" w:rsidR="008271F6" w:rsidRPr="008271F6" w:rsidRDefault="008271F6" w:rsidP="00BA7430">
      <w:pPr>
        <w:pStyle w:val="4StandardText"/>
        <w:jc w:val="both"/>
      </w:pPr>
    </w:p>
    <w:p w14:paraId="4D2AC38F" w14:textId="77777777" w:rsidR="004875FA" w:rsidRDefault="00101FBD" w:rsidP="00BA7430">
      <w:pPr>
        <w:pStyle w:val="4StandardText"/>
        <w:jc w:val="both"/>
      </w:pPr>
      <w:r w:rsidRPr="008271F6">
        <w:t>At the discretion of the Trustees and with the approval of the Employer and subject to any special terms and restrictions required by the Trustees, the Employer and the Assurance Company, a person may be included in the Scheme before he satisfies the eligibility conditions and a person who would not otherwise be (or remain) eligible for membership of the Scheme may nevertheless be deemed to be (or remain) so eligible.</w:t>
      </w:r>
    </w:p>
    <w:p w14:paraId="7C9D2A8C" w14:textId="77777777" w:rsidR="008271F6" w:rsidRPr="008271F6" w:rsidRDefault="008271F6" w:rsidP="00BA7430">
      <w:pPr>
        <w:pStyle w:val="4StandardText"/>
        <w:jc w:val="both"/>
      </w:pPr>
    </w:p>
    <w:p w14:paraId="347648C0" w14:textId="77777777" w:rsidR="004875FA" w:rsidRDefault="00101FBD" w:rsidP="00BA7430">
      <w:pPr>
        <w:pStyle w:val="4StandardText"/>
        <w:jc w:val="both"/>
      </w:pPr>
      <w:r w:rsidRPr="008271F6">
        <w:t>A person may give notice in writing to his Employer of his intention not to become, or to cease to be, a Member whereupon he will not become, or will cease to be, a Member upon receipt of such notice by the Employer. An Employer who receives such a notice will promptly inform the Trustees in writing and the Trustees will inform the Assurance Company in writing.</w:t>
      </w:r>
    </w:p>
    <w:p w14:paraId="38D1CC63" w14:textId="77777777" w:rsidR="008271F6" w:rsidRPr="008271F6" w:rsidRDefault="008271F6" w:rsidP="00BA7430">
      <w:pPr>
        <w:pStyle w:val="4StandardText"/>
        <w:jc w:val="both"/>
      </w:pPr>
    </w:p>
    <w:p w14:paraId="639AB540" w14:textId="77777777" w:rsidR="004875FA" w:rsidRDefault="00101FBD" w:rsidP="00BA7430">
      <w:pPr>
        <w:pStyle w:val="4StandardText"/>
        <w:jc w:val="both"/>
      </w:pPr>
      <w:r w:rsidRPr="008271F6">
        <w:t>Details of the Scheme shall be given to all persons who are eligible for membership.</w:t>
      </w:r>
    </w:p>
    <w:p w14:paraId="4128366F" w14:textId="77777777" w:rsidR="008271F6" w:rsidRPr="008271F6" w:rsidRDefault="008271F6" w:rsidP="00BA7430">
      <w:pPr>
        <w:pStyle w:val="4StandardText"/>
        <w:jc w:val="both"/>
      </w:pPr>
    </w:p>
    <w:p w14:paraId="3EBD2687" w14:textId="77777777" w:rsidR="004875FA" w:rsidRDefault="00101FBD" w:rsidP="00BA7430">
      <w:pPr>
        <w:pStyle w:val="4StandardText"/>
        <w:jc w:val="both"/>
      </w:pPr>
      <w:r w:rsidRPr="008271F6">
        <w:t xml:space="preserve">The decision of the Principal Employer as to whether an employee of an Employer is a </w:t>
      </w:r>
      <w:proofErr w:type="gramStart"/>
      <w:r w:rsidRPr="008271F6">
        <w:t>Member</w:t>
      </w:r>
      <w:proofErr w:type="gramEnd"/>
      <w:r w:rsidRPr="008271F6">
        <w:t xml:space="preserve"> will be final.</w:t>
      </w:r>
    </w:p>
    <w:p w14:paraId="797BD996" w14:textId="77777777" w:rsidR="008271F6" w:rsidRPr="008271F6" w:rsidRDefault="008271F6" w:rsidP="001017A7">
      <w:pPr>
        <w:pStyle w:val="4StandardText"/>
      </w:pPr>
    </w:p>
    <w:p w14:paraId="1F5759D0" w14:textId="77777777" w:rsidR="004875FA" w:rsidRPr="006C4371" w:rsidRDefault="00101FBD" w:rsidP="00567221">
      <w:pPr>
        <w:pStyle w:val="9DefintionsNumberBullet"/>
        <w:ind w:left="426" w:hanging="426"/>
      </w:pPr>
      <w:r w:rsidRPr="006C4371">
        <w:t>Contributions</w:t>
      </w:r>
    </w:p>
    <w:p w14:paraId="751D4006" w14:textId="77777777" w:rsidR="004875FA" w:rsidRPr="006C4371" w:rsidRDefault="00101FBD" w:rsidP="00BA7430">
      <w:pPr>
        <w:pStyle w:val="4StandardText"/>
        <w:jc w:val="both"/>
      </w:pPr>
      <w:r w:rsidRPr="006C4371">
        <w:t>Each of the Employers shall contribute to the Scheme such amounts as are required to pay the premiums under the Policy in respect of that Employer's Members.</w:t>
      </w:r>
    </w:p>
    <w:p w14:paraId="7E2E209C" w14:textId="77777777" w:rsidR="00F714AC" w:rsidRDefault="00F714AC" w:rsidP="00BA7430">
      <w:pPr>
        <w:pStyle w:val="4StandardText"/>
        <w:jc w:val="both"/>
      </w:pPr>
    </w:p>
    <w:p w14:paraId="4AA5F962" w14:textId="77777777" w:rsidR="004875FA" w:rsidRDefault="00101FBD" w:rsidP="00BA7430">
      <w:pPr>
        <w:pStyle w:val="4StandardText"/>
        <w:jc w:val="both"/>
      </w:pPr>
      <w:r w:rsidRPr="006A0DFF">
        <w:t xml:space="preserve">No contributions are payable by </w:t>
      </w:r>
      <w:r w:rsidR="00960B84">
        <w:t>Me</w:t>
      </w:r>
      <w:r w:rsidRPr="006A0DFF">
        <w:t>mbers to the Scheme.</w:t>
      </w:r>
    </w:p>
    <w:p w14:paraId="5C5CF00E" w14:textId="77777777" w:rsidR="008271F6" w:rsidRPr="006A0DFF" w:rsidRDefault="008271F6" w:rsidP="001017A7">
      <w:pPr>
        <w:pStyle w:val="4StandardText"/>
      </w:pPr>
    </w:p>
    <w:p w14:paraId="74721F8D" w14:textId="77777777" w:rsidR="004875FA" w:rsidRPr="006C4371" w:rsidRDefault="00101FBD" w:rsidP="00567221">
      <w:pPr>
        <w:pStyle w:val="9DefintionsNumberBullet"/>
        <w:ind w:left="426" w:hanging="426"/>
      </w:pPr>
      <w:r w:rsidRPr="006C4371">
        <w:t>Benefits</w:t>
      </w:r>
    </w:p>
    <w:p w14:paraId="59315597" w14:textId="00187295" w:rsidR="004875FA" w:rsidRDefault="00101FBD" w:rsidP="00BA7430">
      <w:pPr>
        <w:pStyle w:val="4StandardText"/>
        <w:jc w:val="both"/>
      </w:pPr>
      <w:r w:rsidRPr="003F705B">
        <w:t xml:space="preserve">If the Policy specifies that a lump sum will be payable on a </w:t>
      </w:r>
      <w:proofErr w:type="gramStart"/>
      <w:r w:rsidRPr="003F705B">
        <w:t>Member's</w:t>
      </w:r>
      <w:proofErr w:type="gramEnd"/>
      <w:r w:rsidR="006C4371" w:rsidRPr="003F705B">
        <w:t xml:space="preserve"> </w:t>
      </w:r>
      <w:r w:rsidRPr="003F705B">
        <w:t xml:space="preserve">death, it will be payable in accordance with Rule </w:t>
      </w:r>
      <w:r w:rsidR="00F8735C">
        <w:t>6</w:t>
      </w:r>
      <w:r w:rsidRPr="003F705B">
        <w:t xml:space="preserve"> (Payment of Lump Sum Benefit) below. The amount of the lump sum will be the amount appropriate to the Member under the Policy subject to </w:t>
      </w:r>
      <w:r w:rsidR="003F705B" w:rsidRPr="003F705B">
        <w:t xml:space="preserve">the 'Benefit Limit' provision </w:t>
      </w:r>
      <w:r w:rsidRPr="003F705B">
        <w:t>below.</w:t>
      </w:r>
    </w:p>
    <w:p w14:paraId="54AD54F3" w14:textId="77777777" w:rsidR="00F714AC" w:rsidRPr="003F705B" w:rsidRDefault="00F714AC" w:rsidP="00BA7430">
      <w:pPr>
        <w:pStyle w:val="4StandardText"/>
        <w:jc w:val="both"/>
      </w:pPr>
    </w:p>
    <w:p w14:paraId="18A0D8FA" w14:textId="44F060BF" w:rsidR="004875FA" w:rsidRDefault="00101FBD" w:rsidP="00BA7430">
      <w:pPr>
        <w:pStyle w:val="4StandardText"/>
        <w:jc w:val="both"/>
      </w:pPr>
      <w:r w:rsidRPr="006C4371">
        <w:t xml:space="preserve">If the Policy specifies that a pension will be payable on a </w:t>
      </w:r>
      <w:proofErr w:type="gramStart"/>
      <w:r w:rsidRPr="006C4371">
        <w:t>Member's</w:t>
      </w:r>
      <w:proofErr w:type="gramEnd"/>
      <w:r w:rsidRPr="006C4371">
        <w:t xml:space="preserve"> death, it will be payable in accordance of Rule </w:t>
      </w:r>
      <w:r w:rsidR="00567221">
        <w:t>7</w:t>
      </w:r>
      <w:r w:rsidRPr="006C4371">
        <w:t xml:space="preserve"> </w:t>
      </w:r>
      <w:r w:rsidRPr="003F705B">
        <w:t xml:space="preserve">(Payment of Pension Benefit) </w:t>
      </w:r>
      <w:r w:rsidRPr="006C4371">
        <w:t xml:space="preserve">below. The amount of the pension will be the amount appropriate to the Member under the Policy subject to </w:t>
      </w:r>
      <w:r w:rsidR="003F705B">
        <w:t xml:space="preserve">the 'Benefit Limit' provision </w:t>
      </w:r>
      <w:r w:rsidRPr="006C4371">
        <w:t>below.</w:t>
      </w:r>
    </w:p>
    <w:p w14:paraId="6DB0BB78" w14:textId="77777777" w:rsidR="00F714AC" w:rsidRPr="006C4371" w:rsidRDefault="00F714AC" w:rsidP="00BA7430">
      <w:pPr>
        <w:pStyle w:val="4StandardText"/>
        <w:jc w:val="both"/>
      </w:pPr>
    </w:p>
    <w:p w14:paraId="3014E3D4" w14:textId="54BC5614" w:rsidR="004875FA" w:rsidRDefault="00101FBD" w:rsidP="00BA7430">
      <w:pPr>
        <w:pStyle w:val="4StandardText"/>
        <w:jc w:val="both"/>
      </w:pPr>
      <w:r w:rsidRPr="003F705B">
        <w:t xml:space="preserve">If the Policy specifies that the lump sum cash equivalent value of a pension will be payable on a </w:t>
      </w:r>
      <w:proofErr w:type="gramStart"/>
      <w:r w:rsidRPr="003F705B">
        <w:t>Member's</w:t>
      </w:r>
      <w:proofErr w:type="gramEnd"/>
      <w:r w:rsidRPr="003F705B">
        <w:t xml:space="preserve"> death it will be payable in accordance with Rule </w:t>
      </w:r>
      <w:r w:rsidR="00567221">
        <w:t>8</w:t>
      </w:r>
      <w:r w:rsidRPr="003F705B">
        <w:t xml:space="preserve"> (Application of Capital Sum) below.</w:t>
      </w:r>
    </w:p>
    <w:p w14:paraId="2C7511F6" w14:textId="77777777" w:rsidR="00F714AC" w:rsidRPr="003F705B" w:rsidRDefault="00F714AC" w:rsidP="00BA7430">
      <w:pPr>
        <w:pStyle w:val="4StandardText"/>
        <w:jc w:val="both"/>
      </w:pPr>
    </w:p>
    <w:p w14:paraId="223ECAF5" w14:textId="77777777" w:rsidR="003F705B" w:rsidRDefault="003F705B" w:rsidP="00BA7430">
      <w:pPr>
        <w:pStyle w:val="4StandardText"/>
        <w:jc w:val="both"/>
      </w:pPr>
      <w:r w:rsidRPr="003F705B">
        <w:t xml:space="preserve">At the discretion of the Trustees and with the approval of the Employer a </w:t>
      </w:r>
      <w:proofErr w:type="gramStart"/>
      <w:r w:rsidRPr="003F705B">
        <w:t>Member</w:t>
      </w:r>
      <w:proofErr w:type="gramEnd"/>
      <w:r w:rsidRPr="003F705B">
        <w:t xml:space="preserve"> may be included in the Scheme for a benefit or benefits other than that or those normally applicable to him under the Rules. The provision of such benefits will be subject to any special terms and restrictions by the Assurance Company.</w:t>
      </w:r>
    </w:p>
    <w:p w14:paraId="5DFCE282" w14:textId="77777777" w:rsidR="008271F6" w:rsidRPr="003F705B" w:rsidRDefault="008271F6" w:rsidP="00BA7430">
      <w:pPr>
        <w:pStyle w:val="4StandardText"/>
        <w:jc w:val="both"/>
      </w:pPr>
    </w:p>
    <w:p w14:paraId="498A7655" w14:textId="77777777" w:rsidR="003F705B" w:rsidRDefault="003F705B" w:rsidP="00BA7430">
      <w:pPr>
        <w:pStyle w:val="4StandardText"/>
        <w:jc w:val="both"/>
      </w:pPr>
      <w:r w:rsidRPr="001930F4">
        <w:t xml:space="preserve">Benefits will be payable on the death of a Member only if, and to the extent that, they are insured under the Policy and the proceeds of a claim under that Policy in respect of that death </w:t>
      </w:r>
      <w:r w:rsidR="00AE3746">
        <w:t xml:space="preserve">have been paid to, or on behalf of, </w:t>
      </w:r>
      <w:r w:rsidRPr="001930F4">
        <w:t>the Trustees.</w:t>
      </w:r>
    </w:p>
    <w:p w14:paraId="5FEA844D" w14:textId="77777777" w:rsidR="008271F6" w:rsidRPr="001930F4" w:rsidRDefault="008271F6" w:rsidP="00BA7430">
      <w:pPr>
        <w:pStyle w:val="4StandardText"/>
        <w:jc w:val="both"/>
      </w:pPr>
    </w:p>
    <w:p w14:paraId="42E26D9E" w14:textId="77777777" w:rsidR="003F705B" w:rsidRDefault="003F705B" w:rsidP="00BA7430">
      <w:pPr>
        <w:pStyle w:val="4StandardText"/>
        <w:jc w:val="both"/>
      </w:pPr>
      <w:r w:rsidRPr="001930F4">
        <w:t>A Member may not assign or in any way charge any benefit which may become payable in respect of him under the Scheme. For the purposes of this paragraph Member shall include any person to or for the benefit of whom any benefit under the Scheme is or may become payable through or in respect of the Member.</w:t>
      </w:r>
    </w:p>
    <w:p w14:paraId="0394129B" w14:textId="77777777" w:rsidR="00E771E1" w:rsidRDefault="00E771E1" w:rsidP="00BA7430">
      <w:pPr>
        <w:pStyle w:val="4StandardText"/>
        <w:jc w:val="both"/>
      </w:pPr>
      <w:r w:rsidRPr="001017A7">
        <w:lastRenderedPageBreak/>
        <w:t>The Trustees shall be under no duty to determine whether the amount of any lump sum benefit payable from the Scheme in respect of a member would or</w:t>
      </w:r>
      <w:r w:rsidRPr="008271F6">
        <w:t xml:space="preserve"> might exceed the lifetime allowance or the member’s personal lifetime </w:t>
      </w:r>
      <w:proofErr w:type="gramStart"/>
      <w:r w:rsidRPr="008271F6">
        <w:t>allowance, as the case may be</w:t>
      </w:r>
      <w:proofErr w:type="gramEnd"/>
      <w:r w:rsidRPr="008271F6">
        <w:t>.</w:t>
      </w:r>
    </w:p>
    <w:p w14:paraId="37477FE4" w14:textId="77777777" w:rsidR="00F714AC" w:rsidRDefault="00F714AC" w:rsidP="00BA7430">
      <w:pPr>
        <w:pStyle w:val="3NonBulletHeader"/>
        <w:jc w:val="both"/>
      </w:pPr>
    </w:p>
    <w:p w14:paraId="4D020E57" w14:textId="77777777" w:rsidR="003F705B" w:rsidRPr="001017A7" w:rsidRDefault="003F705B" w:rsidP="00BA7430">
      <w:pPr>
        <w:pStyle w:val="9DefintionsNumberBullet"/>
        <w:ind w:left="426" w:hanging="426"/>
      </w:pPr>
      <w:r w:rsidRPr="001017A7">
        <w:t>Benefit Limit</w:t>
      </w:r>
    </w:p>
    <w:p w14:paraId="62ED0881" w14:textId="77777777" w:rsidR="004875FA" w:rsidRDefault="003F705B" w:rsidP="00BA7430">
      <w:pPr>
        <w:pStyle w:val="4StandardText"/>
        <w:jc w:val="both"/>
      </w:pPr>
      <w:r>
        <w:t>W</w:t>
      </w:r>
      <w:r w:rsidR="00101FBD" w:rsidRPr="001930F4">
        <w:t>here under the Policy the Assurance Company is entitled to require evidence of a Member's insurability or to require certain conditions to be satisfied before assuring the whole or a part of a Member's benefit, the benefit in respect of the Member under the Scheme shall be limited to the amount (if any) for which he has been accepted by the Assurance Company. The payment of benefit is subject to any evidence required by the Assurance Company of the age of the Member and (where the benefit is a pension) of the person to whom the pension is payable.</w:t>
      </w:r>
    </w:p>
    <w:p w14:paraId="3A6C2218" w14:textId="77777777" w:rsidR="008271F6" w:rsidRPr="001930F4" w:rsidRDefault="008271F6" w:rsidP="00BA7430">
      <w:pPr>
        <w:pStyle w:val="4StandardText"/>
        <w:jc w:val="both"/>
      </w:pPr>
    </w:p>
    <w:p w14:paraId="6164B567" w14:textId="77777777" w:rsidR="004875FA" w:rsidRDefault="00101FBD" w:rsidP="00BA7430">
      <w:pPr>
        <w:pStyle w:val="4StandardText"/>
        <w:jc w:val="both"/>
      </w:pPr>
      <w:r w:rsidRPr="001930F4">
        <w:t xml:space="preserve">In order to be included in the Scheme for a pension benefit a </w:t>
      </w:r>
      <w:proofErr w:type="gramStart"/>
      <w:r w:rsidRPr="001930F4">
        <w:t>Member</w:t>
      </w:r>
      <w:proofErr w:type="gramEnd"/>
      <w:r w:rsidRPr="001930F4">
        <w:t xml:space="preserve"> must give the Trustees such details of the prospective beneficiaries as the Trustees may require and must notify the Trustees of any alteration in his circumstances which may at any time affect the benefits applicable to him under the Scheme.</w:t>
      </w:r>
    </w:p>
    <w:p w14:paraId="6F902395" w14:textId="77777777" w:rsidR="008271F6" w:rsidRPr="001930F4" w:rsidRDefault="008271F6" w:rsidP="00BA7430">
      <w:pPr>
        <w:pStyle w:val="4StandardText"/>
        <w:jc w:val="both"/>
      </w:pPr>
    </w:p>
    <w:p w14:paraId="07B1EBF1" w14:textId="0A5A3679" w:rsidR="004875FA" w:rsidRDefault="00AE3746" w:rsidP="00BA7430">
      <w:pPr>
        <w:pStyle w:val="4StandardText"/>
        <w:jc w:val="both"/>
      </w:pPr>
      <w:r>
        <w:t>I</w:t>
      </w:r>
      <w:r w:rsidR="00101FBD" w:rsidRPr="00AE3746">
        <w:t xml:space="preserve">f a pension benefit is payable to a Qualifying </w:t>
      </w:r>
      <w:proofErr w:type="spellStart"/>
      <w:r w:rsidR="00101FBD" w:rsidRPr="00AE3746">
        <w:t>Dependant</w:t>
      </w:r>
      <w:proofErr w:type="spellEnd"/>
      <w:r w:rsidR="00101FBD" w:rsidRPr="00AE3746">
        <w:t xml:space="preserve"> (other than the Member's Qualifying Child) in accordance with the Terms of Rule </w:t>
      </w:r>
      <w:r w:rsidR="00F8735C">
        <w:t>7</w:t>
      </w:r>
      <w:r w:rsidR="00101FBD" w:rsidRPr="00AE3746">
        <w:t xml:space="preserve"> (v) or </w:t>
      </w:r>
      <w:r w:rsidR="00F8735C">
        <w:t>7</w:t>
      </w:r>
      <w:r w:rsidR="00101FBD" w:rsidRPr="00AE3746">
        <w:t xml:space="preserve"> (vi) and the age of the Member at the date of his death exceeds by more than 10 years the age of the Qualifying </w:t>
      </w:r>
      <w:proofErr w:type="spellStart"/>
      <w:r w:rsidR="00101FBD" w:rsidRPr="00AE3746">
        <w:t>Dependant</w:t>
      </w:r>
      <w:proofErr w:type="spellEnd"/>
      <w:r w:rsidR="00101FBD" w:rsidRPr="00AE3746">
        <w:t xml:space="preserve"> at that date, the pension benefit shall be reduced by 2</w:t>
      </w:r>
      <w:r w:rsidR="00101FBD" w:rsidRPr="00AE3746">
        <w:rPr>
          <w:vertAlign w:val="superscript"/>
        </w:rPr>
        <w:t>1</w:t>
      </w:r>
      <w:r w:rsidR="00101FBD" w:rsidRPr="00AE3746">
        <w:t>/</w:t>
      </w:r>
      <w:r w:rsidR="00101FBD" w:rsidRPr="00AE3746">
        <w:rPr>
          <w:vertAlign w:val="subscript"/>
        </w:rPr>
        <w:t>2</w:t>
      </w:r>
      <w:r w:rsidR="00101FBD" w:rsidRPr="00AE3746">
        <w:t xml:space="preserve"> per cent. for each complete year </w:t>
      </w:r>
      <w:proofErr w:type="gramStart"/>
      <w:r w:rsidR="00101FBD" w:rsidRPr="00AE3746">
        <w:t>in excess of</w:t>
      </w:r>
      <w:proofErr w:type="gramEnd"/>
      <w:r w:rsidR="00101FBD" w:rsidRPr="00AE3746">
        <w:t xml:space="preserve"> 10 years by which the Qualifying </w:t>
      </w:r>
      <w:proofErr w:type="spellStart"/>
      <w:r w:rsidR="00101FBD" w:rsidRPr="00AE3746">
        <w:t>Dependant</w:t>
      </w:r>
      <w:proofErr w:type="spellEnd"/>
      <w:r w:rsidR="00101FBD" w:rsidRPr="00AE3746">
        <w:t xml:space="preserve"> is younger than the Member.</w:t>
      </w:r>
    </w:p>
    <w:p w14:paraId="4FB523BD" w14:textId="77777777" w:rsidR="008271F6" w:rsidRPr="00E35EA8" w:rsidRDefault="008271F6" w:rsidP="00BA7430">
      <w:pPr>
        <w:pStyle w:val="4StandardText"/>
        <w:jc w:val="both"/>
      </w:pPr>
    </w:p>
    <w:p w14:paraId="7328E36C" w14:textId="77777777" w:rsidR="004875FA" w:rsidRPr="001930F4" w:rsidRDefault="00101FBD" w:rsidP="00567221">
      <w:pPr>
        <w:pStyle w:val="9DefintionsNumberBullet"/>
        <w:ind w:left="426" w:hanging="426"/>
      </w:pPr>
      <w:r w:rsidRPr="001930F4">
        <w:t>Payment of Lump Sum Benefits</w:t>
      </w:r>
    </w:p>
    <w:p w14:paraId="02A9974E" w14:textId="77777777" w:rsidR="003F705B" w:rsidRPr="001017A7" w:rsidRDefault="003F705B" w:rsidP="001017A7">
      <w:pPr>
        <w:pStyle w:val="3NonBulletHeader"/>
      </w:pPr>
      <w:r w:rsidRPr="001017A7">
        <w:t>Potential Beneficiaries</w:t>
      </w:r>
    </w:p>
    <w:p w14:paraId="3F1E428F" w14:textId="77777777" w:rsidR="004875FA" w:rsidRDefault="00101FBD" w:rsidP="00BA7430">
      <w:pPr>
        <w:pStyle w:val="4StandardText"/>
        <w:jc w:val="both"/>
      </w:pPr>
      <w:r w:rsidRPr="00A32ADE">
        <w:t>The Trustees shall have power to pay or apply any lump sum benefit which becomes payable under the Scheme on the death of a Member aged less than 75 years as a Defined Benefits Lump Sum Death Benefit to or for the benefit of such one or more of:</w:t>
      </w:r>
    </w:p>
    <w:p w14:paraId="06EC3CC6" w14:textId="77777777" w:rsidR="008271F6" w:rsidRPr="00A32ADE" w:rsidRDefault="008271F6" w:rsidP="00BA7430">
      <w:pPr>
        <w:pStyle w:val="20SmallSpacebetweentext"/>
        <w:jc w:val="both"/>
      </w:pPr>
    </w:p>
    <w:p w14:paraId="2FE433B9" w14:textId="77777777" w:rsidR="008271F6" w:rsidRPr="001017A7" w:rsidRDefault="00101FBD" w:rsidP="00BA7430">
      <w:pPr>
        <w:pStyle w:val="10RulesSubBullets"/>
        <w:jc w:val="both"/>
      </w:pPr>
      <w:r w:rsidRPr="001017A7">
        <w:t xml:space="preserve">the Member's </w:t>
      </w:r>
      <w:proofErr w:type="spellStart"/>
      <w:proofErr w:type="gramStart"/>
      <w:r w:rsidRPr="001017A7">
        <w:t>Dependants</w:t>
      </w:r>
      <w:proofErr w:type="spellEnd"/>
      <w:r w:rsidRPr="001017A7">
        <w:t>;</w:t>
      </w:r>
      <w:proofErr w:type="gramEnd"/>
    </w:p>
    <w:p w14:paraId="60A11819" w14:textId="77777777" w:rsidR="004875FA" w:rsidRPr="001017A7" w:rsidRDefault="00101FBD" w:rsidP="00BA7430">
      <w:pPr>
        <w:pStyle w:val="10RulesSubBullets"/>
        <w:jc w:val="both"/>
      </w:pPr>
      <w:r w:rsidRPr="001017A7">
        <w:t xml:space="preserve">his </w:t>
      </w:r>
      <w:proofErr w:type="gramStart"/>
      <w:r w:rsidRPr="001017A7">
        <w:t>Relatives;</w:t>
      </w:r>
      <w:proofErr w:type="gramEnd"/>
    </w:p>
    <w:p w14:paraId="1F265365" w14:textId="77777777" w:rsidR="004875FA" w:rsidRPr="001017A7" w:rsidRDefault="00101FBD" w:rsidP="00BA7430">
      <w:pPr>
        <w:pStyle w:val="10RulesSubBullets"/>
        <w:jc w:val="both"/>
      </w:pPr>
      <w:r w:rsidRPr="001017A7">
        <w:t xml:space="preserve">his personal </w:t>
      </w:r>
      <w:proofErr w:type="gramStart"/>
      <w:r w:rsidRPr="001017A7">
        <w:t>representatives;</w:t>
      </w:r>
      <w:proofErr w:type="gramEnd"/>
    </w:p>
    <w:p w14:paraId="1C5A1B24" w14:textId="77777777" w:rsidR="004875FA" w:rsidRPr="001017A7" w:rsidRDefault="007E15FD" w:rsidP="00BA7430">
      <w:pPr>
        <w:pStyle w:val="10RulesSubBullets"/>
        <w:jc w:val="both"/>
      </w:pPr>
      <w:r w:rsidRPr="001017A7">
        <w:t xml:space="preserve">any persons (including any charities, </w:t>
      </w:r>
      <w:proofErr w:type="gramStart"/>
      <w:r w:rsidRPr="001017A7">
        <w:t>societies</w:t>
      </w:r>
      <w:proofErr w:type="gramEnd"/>
      <w:r w:rsidRPr="001017A7">
        <w:t xml:space="preserve"> or clubs) who or which are entitled to an interest in the Member's estate in accordance with his will</w:t>
      </w:r>
      <w:r w:rsidR="00BB4DB7" w:rsidRPr="001017A7">
        <w:t>;</w:t>
      </w:r>
      <w:r w:rsidR="00995BDB" w:rsidRPr="001017A7">
        <w:t xml:space="preserve"> </w:t>
      </w:r>
      <w:r w:rsidR="00101FBD" w:rsidRPr="001017A7">
        <w:t>or</w:t>
      </w:r>
    </w:p>
    <w:p w14:paraId="47CFF890" w14:textId="77777777" w:rsidR="004875FA" w:rsidRPr="001017A7" w:rsidRDefault="00101FBD" w:rsidP="00BA7430">
      <w:pPr>
        <w:pStyle w:val="10RulesSubBullets"/>
        <w:jc w:val="both"/>
      </w:pPr>
      <w:r w:rsidRPr="001017A7">
        <w:t xml:space="preserve">any persons (including any charities, </w:t>
      </w:r>
      <w:proofErr w:type="gramStart"/>
      <w:r w:rsidRPr="001017A7">
        <w:t>societies</w:t>
      </w:r>
      <w:proofErr w:type="gramEnd"/>
      <w:r w:rsidRPr="001017A7">
        <w:t xml:space="preserve"> or clubs) who or which have been named in writing by the Member to the Trustees for consideration as possible recipients of the benefit,</w:t>
      </w:r>
    </w:p>
    <w:p w14:paraId="107F86E7" w14:textId="77777777" w:rsidR="004875FA" w:rsidRDefault="00101FBD" w:rsidP="00BA7430">
      <w:pPr>
        <w:pStyle w:val="4StandardText"/>
        <w:jc w:val="both"/>
      </w:pPr>
      <w:r w:rsidRPr="00E35EA8">
        <w:t xml:space="preserve">in such shares and in such manner as the Trustees shall in </w:t>
      </w:r>
      <w:r w:rsidR="009968CA" w:rsidRPr="00E35EA8">
        <w:t xml:space="preserve">their </w:t>
      </w:r>
      <w:r w:rsidRPr="00E35EA8">
        <w:t>sole discretion decide after the Member's death.</w:t>
      </w:r>
    </w:p>
    <w:p w14:paraId="0767168D" w14:textId="77777777" w:rsidR="00721F4E" w:rsidRPr="00E35EA8" w:rsidRDefault="00721F4E" w:rsidP="001017A7">
      <w:pPr>
        <w:pStyle w:val="4StandardText"/>
      </w:pPr>
    </w:p>
    <w:p w14:paraId="18D8CF67" w14:textId="77777777" w:rsidR="003F705B" w:rsidRPr="001017A7" w:rsidRDefault="003F705B" w:rsidP="001017A7">
      <w:pPr>
        <w:pStyle w:val="3NonBulletHeader"/>
      </w:pPr>
      <w:r w:rsidRPr="001017A7">
        <w:t>Time Limits</w:t>
      </w:r>
    </w:p>
    <w:p w14:paraId="50997464" w14:textId="77777777" w:rsidR="004875FA" w:rsidRDefault="00101FBD" w:rsidP="00BA7430">
      <w:pPr>
        <w:pStyle w:val="4StandardText"/>
        <w:jc w:val="both"/>
      </w:pPr>
      <w:r w:rsidRPr="00A32ADE">
        <w:t>To such extent (if any) as the said benefit shall not have been paid or applied in</w:t>
      </w:r>
      <w:r w:rsidR="001930F4" w:rsidRPr="00A32ADE">
        <w:t xml:space="preserve"> </w:t>
      </w:r>
      <w:r w:rsidRPr="00A32ADE">
        <w:t xml:space="preserve">accordance with </w:t>
      </w:r>
      <w:r w:rsidR="003F705B">
        <w:t>the 'Potential Beneficiaries' section above</w:t>
      </w:r>
      <w:r w:rsidRPr="00A32ADE">
        <w:t xml:space="preserve"> within a period of 2 years from the earlier of:</w:t>
      </w:r>
    </w:p>
    <w:p w14:paraId="2A12EF3B" w14:textId="77777777" w:rsidR="00995BDB" w:rsidRDefault="00995BDB" w:rsidP="00BA7430">
      <w:pPr>
        <w:pStyle w:val="20SmallSpacebetweentext"/>
        <w:jc w:val="both"/>
      </w:pPr>
    </w:p>
    <w:p w14:paraId="3370682D" w14:textId="77777777" w:rsidR="00880E53" w:rsidRPr="001017A7" w:rsidRDefault="00101FBD" w:rsidP="00BA7430">
      <w:pPr>
        <w:pStyle w:val="10RulesSubBullets"/>
        <w:numPr>
          <w:ilvl w:val="0"/>
          <w:numId w:val="36"/>
        </w:numPr>
        <w:jc w:val="both"/>
      </w:pPr>
      <w:r w:rsidRPr="001017A7">
        <w:t>the day on which the Trustees first knew of the Member's death, or</w:t>
      </w:r>
    </w:p>
    <w:p w14:paraId="7A595398" w14:textId="77777777" w:rsidR="004875FA" w:rsidRPr="001017A7" w:rsidRDefault="00101FBD" w:rsidP="00BA7430">
      <w:pPr>
        <w:pStyle w:val="10RulesSubBullets"/>
        <w:jc w:val="both"/>
      </w:pPr>
      <w:r w:rsidRPr="001017A7">
        <w:t>the day on which the Trustees could reasonably have been expected to know of the Member's death,</w:t>
      </w:r>
    </w:p>
    <w:p w14:paraId="4FE8F8D6" w14:textId="77777777" w:rsidR="00E35EA8" w:rsidRDefault="00101FBD" w:rsidP="00BA7430">
      <w:pPr>
        <w:pStyle w:val="4StandardText"/>
        <w:jc w:val="both"/>
      </w:pPr>
      <w:r w:rsidRPr="00E35EA8">
        <w:t xml:space="preserve">the benefit shall be paid to the Member's personal representatives provided that if the benefit would vest in the Crown, the Duchy of </w:t>
      </w:r>
      <w:proofErr w:type="gramStart"/>
      <w:r w:rsidRPr="00E35EA8">
        <w:t>Lancaster</w:t>
      </w:r>
      <w:proofErr w:type="gramEnd"/>
      <w:r w:rsidRPr="00E35EA8">
        <w:t xml:space="preserve"> or the Duke of Cornwall as bona vacantia, or in a creditor, the Trustees shall instead, pay the benefit to that one of the Employers by which the Member was employed immediately prior to his death.</w:t>
      </w:r>
    </w:p>
    <w:p w14:paraId="19FEA3AE" w14:textId="77777777" w:rsidR="00F714AC" w:rsidRDefault="00F714AC" w:rsidP="00BA7430">
      <w:pPr>
        <w:pStyle w:val="3NonBulletHeader"/>
        <w:jc w:val="both"/>
      </w:pPr>
    </w:p>
    <w:p w14:paraId="58D9F990" w14:textId="77777777" w:rsidR="003F705B" w:rsidRPr="001017A7" w:rsidRDefault="003F705B" w:rsidP="001017A7">
      <w:pPr>
        <w:pStyle w:val="3NonBulletHeader"/>
      </w:pPr>
      <w:r w:rsidRPr="001017A7">
        <w:lastRenderedPageBreak/>
        <w:t>Payment on behalf of a beneficiary</w:t>
      </w:r>
    </w:p>
    <w:p w14:paraId="3D4801B9" w14:textId="77777777" w:rsidR="004875FA" w:rsidRDefault="00101FBD" w:rsidP="00BA7430">
      <w:pPr>
        <w:pStyle w:val="4StandardText"/>
        <w:jc w:val="both"/>
      </w:pPr>
      <w:r w:rsidRPr="00A32ADE">
        <w:t>In the case of a beneficiary who is a minor, the benefit or any part thereof may</w:t>
      </w:r>
      <w:r w:rsidR="001930F4" w:rsidRPr="00A32ADE">
        <w:t xml:space="preserve"> </w:t>
      </w:r>
      <w:r w:rsidRPr="00A32ADE">
        <w:t>be paid by the Trustees to any parent or other lawful guardian of such beneficiary or to any other individual whom the Trustees consider to be suitable and who undertakes to apply such payment for the benefit of such beneficiary. The receipt of any individual to whom payment is made as aforesaid will</w:t>
      </w:r>
      <w:r w:rsidR="001930F4" w:rsidRPr="00A32ADE">
        <w:t xml:space="preserve"> </w:t>
      </w:r>
      <w:r w:rsidRPr="00A32ADE">
        <w:t>constitute a full discharge to the Trustees without the Trustees having to see to the application thereof.</w:t>
      </w:r>
    </w:p>
    <w:p w14:paraId="0E76EC14" w14:textId="77777777" w:rsidR="00F133D4" w:rsidRDefault="00F133D4" w:rsidP="001017A7">
      <w:pPr>
        <w:pStyle w:val="4StandardText"/>
      </w:pPr>
    </w:p>
    <w:p w14:paraId="034B74E4" w14:textId="77777777" w:rsidR="00E771E1" w:rsidRPr="001017A7" w:rsidRDefault="00E771E1" w:rsidP="001017A7">
      <w:pPr>
        <w:pStyle w:val="3NonBulletHeader"/>
      </w:pPr>
      <w:r w:rsidRPr="001017A7">
        <w:t>Alternative trusts</w:t>
      </w:r>
    </w:p>
    <w:p w14:paraId="00CFF618" w14:textId="41E86951" w:rsidR="00995BDB" w:rsidRDefault="00E771E1" w:rsidP="00BA7430">
      <w:pPr>
        <w:pStyle w:val="4StandardText"/>
        <w:jc w:val="both"/>
      </w:pPr>
      <w:r w:rsidRPr="00E771E1">
        <w:t xml:space="preserve">The </w:t>
      </w:r>
      <w:r>
        <w:t>T</w:t>
      </w:r>
      <w:r w:rsidRPr="00E771E1">
        <w:t xml:space="preserve">rustee may exercise its power under this </w:t>
      </w:r>
      <w:r>
        <w:t xml:space="preserve">Rule </w:t>
      </w:r>
      <w:r w:rsidR="00567221">
        <w:t>6</w:t>
      </w:r>
      <w:r>
        <w:t xml:space="preserve"> </w:t>
      </w:r>
      <w:r w:rsidRPr="00E771E1">
        <w:t xml:space="preserve">by transferring or paying the lump sum benefit (or any part of it) to trustees to hold on revocable or irrevocable trust (including discretionary trust) for any one or more of the </w:t>
      </w:r>
      <w:r w:rsidR="009A35B0">
        <w:t>M</w:t>
      </w:r>
      <w:r w:rsidRPr="00E771E1">
        <w:t xml:space="preserve">ember’s beneficiaries as it shall decide. The </w:t>
      </w:r>
      <w:r>
        <w:t>T</w:t>
      </w:r>
      <w:r w:rsidRPr="00E771E1">
        <w:t>rustee</w:t>
      </w:r>
      <w:r>
        <w:t>s</w:t>
      </w:r>
      <w:r w:rsidRPr="00E771E1">
        <w:t xml:space="preserve"> shall </w:t>
      </w:r>
      <w:r>
        <w:t>be em</w:t>
      </w:r>
      <w:r w:rsidRPr="00E771E1">
        <w:t>power</w:t>
      </w:r>
      <w:r>
        <w:t>ed</w:t>
      </w:r>
      <w:r w:rsidRPr="00E771E1">
        <w:t xml:space="preserve"> to appoint or remove a trustee or trustees to such trust as it shall decide and may provide for the payment </w:t>
      </w:r>
      <w:r>
        <w:t xml:space="preserve">of expenses to that </w:t>
      </w:r>
      <w:r w:rsidRPr="00E771E1">
        <w:t>appointee</w:t>
      </w:r>
      <w:r>
        <w:t xml:space="preserve"> from the assets of the trust so </w:t>
      </w:r>
      <w:proofErr w:type="gramStart"/>
      <w:r>
        <w:t>established, and</w:t>
      </w:r>
      <w:proofErr w:type="gramEnd"/>
      <w:r>
        <w:t xml:space="preserve"> may deduct from the lump sum payment any expenses or costs incurred in the establishment of that trust.</w:t>
      </w:r>
    </w:p>
    <w:p w14:paraId="4520B117" w14:textId="77777777" w:rsidR="00F133D4" w:rsidRPr="00A32ADE" w:rsidRDefault="00F133D4" w:rsidP="00BA7430">
      <w:pPr>
        <w:pStyle w:val="4StandardText"/>
        <w:jc w:val="both"/>
      </w:pPr>
    </w:p>
    <w:p w14:paraId="12369CF0" w14:textId="77777777" w:rsidR="004875FA" w:rsidRPr="00E35EA8" w:rsidRDefault="00F8735C" w:rsidP="00BA7430">
      <w:pPr>
        <w:pStyle w:val="9DefintionsNumberBullet"/>
        <w:numPr>
          <w:ilvl w:val="0"/>
          <w:numId w:val="0"/>
        </w:numPr>
        <w:ind w:left="426" w:hanging="426"/>
      </w:pPr>
      <w:r>
        <w:t>7.</w:t>
      </w:r>
      <w:r>
        <w:tab/>
      </w:r>
      <w:r w:rsidR="00101FBD" w:rsidRPr="00E35EA8">
        <w:t>Payment of Pension Benefits</w:t>
      </w:r>
    </w:p>
    <w:p w14:paraId="542F64E6" w14:textId="0C1D2C75" w:rsidR="004875FA" w:rsidRDefault="00101FBD" w:rsidP="00BA7430">
      <w:pPr>
        <w:pStyle w:val="4StandardText"/>
        <w:jc w:val="both"/>
      </w:pPr>
      <w:r w:rsidRPr="00A32ADE">
        <w:t xml:space="preserve">In the event of the death of a </w:t>
      </w:r>
      <w:proofErr w:type="gramStart"/>
      <w:r w:rsidRPr="00A32ADE">
        <w:t>Member</w:t>
      </w:r>
      <w:proofErr w:type="gramEnd"/>
      <w:r w:rsidRPr="00A32ADE">
        <w:t xml:space="preserve"> in respect of whom a pension benefit is payable under the Scheme, such pension will be payable as a </w:t>
      </w:r>
      <w:proofErr w:type="spellStart"/>
      <w:r w:rsidRPr="00A32ADE">
        <w:t>Dependants'</w:t>
      </w:r>
      <w:proofErr w:type="spellEnd"/>
      <w:r w:rsidRPr="00A32ADE">
        <w:t xml:space="preserve"> Scheme Pension in accordance with the following provisions of this Rule </w:t>
      </w:r>
      <w:r w:rsidR="00567221">
        <w:t>7</w:t>
      </w:r>
      <w:r w:rsidRPr="00A32ADE">
        <w:t>:</w:t>
      </w:r>
    </w:p>
    <w:p w14:paraId="393EB0DC" w14:textId="77777777" w:rsidR="00995BDB" w:rsidRPr="00A32ADE" w:rsidRDefault="00995BDB" w:rsidP="00BA7430">
      <w:pPr>
        <w:pStyle w:val="20SmallSpacebetweentext"/>
        <w:jc w:val="both"/>
      </w:pPr>
    </w:p>
    <w:p w14:paraId="3513B194" w14:textId="77777777" w:rsidR="004875FA" w:rsidRPr="001017A7" w:rsidRDefault="00101FBD" w:rsidP="00BA7430">
      <w:pPr>
        <w:pStyle w:val="10RulesSubBullets"/>
        <w:numPr>
          <w:ilvl w:val="0"/>
          <w:numId w:val="37"/>
        </w:numPr>
        <w:jc w:val="both"/>
      </w:pPr>
      <w:r w:rsidRPr="001017A7">
        <w:t>The pension will be payable by monthly instalments in arrears, the first payment falling due one month after the date of the Member's death and paid in respect of that previous month. In special circumstances the frequency and date of first payment of pension may, at the discretion of the Trustees, be varied in such manner as the Trustees consider to be appropriate and equitable but such variation shall not cause the pension to be paid less frequently than once a year or to commence more than 3 months after the normal due date.</w:t>
      </w:r>
    </w:p>
    <w:p w14:paraId="4F904372" w14:textId="563F4AC9" w:rsidR="004875FA" w:rsidRPr="001017A7" w:rsidRDefault="00101FBD" w:rsidP="00BA7430">
      <w:pPr>
        <w:pStyle w:val="10RulesSubBullets"/>
        <w:jc w:val="both"/>
      </w:pPr>
      <w:r w:rsidRPr="001017A7">
        <w:t xml:space="preserve">If the pension payable is a spouse's pension it will be payable to the Member's Spouse or Civil Partner (as determined by the Trustees in accordance with Rule </w:t>
      </w:r>
      <w:r w:rsidR="00567221">
        <w:t>7</w:t>
      </w:r>
      <w:r w:rsidRPr="001017A7">
        <w:t xml:space="preserve"> (vii) below) and will cease on the due date next preceding the death of the Spouse or Civil Partner.</w:t>
      </w:r>
    </w:p>
    <w:p w14:paraId="6C784D98" w14:textId="77777777" w:rsidR="004875FA" w:rsidRPr="001017A7" w:rsidRDefault="00101FBD" w:rsidP="00BA7430">
      <w:pPr>
        <w:pStyle w:val="10RulesSubBullets"/>
        <w:jc w:val="both"/>
      </w:pPr>
      <w:r w:rsidRPr="001017A7">
        <w:t xml:space="preserve">If the pension payable is a spouse's and orphan's pension it will be payable until the due date next preceding the date on which there ceases to be either a Spouse, Civil </w:t>
      </w:r>
      <w:proofErr w:type="gramStart"/>
      <w:r w:rsidRPr="001017A7">
        <w:t>Partner</w:t>
      </w:r>
      <w:proofErr w:type="gramEnd"/>
      <w:r w:rsidRPr="001017A7">
        <w:t xml:space="preserve"> or a Qualifying Child.</w:t>
      </w:r>
    </w:p>
    <w:p w14:paraId="5E45B09C" w14:textId="5524E965" w:rsidR="004875FA" w:rsidRPr="001017A7" w:rsidRDefault="00101FBD" w:rsidP="00BA7430">
      <w:pPr>
        <w:pStyle w:val="10RulesSubBullets"/>
        <w:jc w:val="both"/>
      </w:pPr>
      <w:r w:rsidRPr="001017A7">
        <w:t xml:space="preserve">If on the date of death of the Member there is a Spouse or Civil Partner the pension will be payable to the Spouse or Civil Partner (as determined by the Trustee in accordance with Rule </w:t>
      </w:r>
      <w:r w:rsidR="00567221">
        <w:t>7</w:t>
      </w:r>
      <w:r w:rsidRPr="001017A7">
        <w:t xml:space="preserve"> (vii) below) for the remainder of his/her lifetime and if there are any Qualifying Children on his/her death the pension will thereafter be applied by the Trustees for the benefit of such one or more of the Member's Qualifying Children in such manner and in such shares as the Trustees shall decide. If on the date of death of the Member there is no Spouse or Civil </w:t>
      </w:r>
      <w:proofErr w:type="gramStart"/>
      <w:r w:rsidRPr="001017A7">
        <w:t>Partner</w:t>
      </w:r>
      <w:proofErr w:type="gramEnd"/>
      <w:r w:rsidRPr="001017A7">
        <w:t xml:space="preserve"> the pension will be applied by the Trustees for the benefit of the Qualifying Child or Children as aforesaid.</w:t>
      </w:r>
    </w:p>
    <w:p w14:paraId="32953C32" w14:textId="77777777" w:rsidR="004875FA" w:rsidRPr="001017A7" w:rsidRDefault="00101FBD" w:rsidP="00BA7430">
      <w:pPr>
        <w:pStyle w:val="10RulesSubBullets"/>
        <w:jc w:val="both"/>
      </w:pPr>
      <w:r w:rsidRPr="001017A7">
        <w:t xml:space="preserve">If the pension payable is a children's pension it will be applied by the Trustees for the benefit of such one or more of the Member's Qualifying Children in such manner and in such shares as the Trustees shall </w:t>
      </w:r>
      <w:proofErr w:type="gramStart"/>
      <w:r w:rsidRPr="001017A7">
        <w:t>decide, and</w:t>
      </w:r>
      <w:proofErr w:type="gramEnd"/>
      <w:r w:rsidRPr="001017A7">
        <w:t xml:space="preserve"> will be payable until the due date next preceding the date on which there ceases to be a Qualifying Child.</w:t>
      </w:r>
    </w:p>
    <w:p w14:paraId="14A05804" w14:textId="7E0A293B" w:rsidR="00F714AC" w:rsidRDefault="00101FBD" w:rsidP="00BA7430">
      <w:pPr>
        <w:pStyle w:val="10RulesSubBullets"/>
        <w:jc w:val="both"/>
      </w:pPr>
      <w:r w:rsidRPr="001017A7">
        <w:t xml:space="preserve">If the pension payable is a </w:t>
      </w:r>
      <w:proofErr w:type="spellStart"/>
      <w:r w:rsidRPr="001017A7">
        <w:t>dependant's</w:t>
      </w:r>
      <w:proofErr w:type="spellEnd"/>
      <w:r w:rsidRPr="001017A7">
        <w:t xml:space="preserve"> pension it will be payable to the Member's Qualifying </w:t>
      </w:r>
      <w:proofErr w:type="spellStart"/>
      <w:r w:rsidRPr="001017A7">
        <w:t>Dependant</w:t>
      </w:r>
      <w:proofErr w:type="spellEnd"/>
      <w:r w:rsidRPr="001017A7">
        <w:t xml:space="preserve"> (if any) and will cease on the due date next preceding the Qualifying </w:t>
      </w:r>
      <w:proofErr w:type="spellStart"/>
      <w:r w:rsidRPr="001017A7">
        <w:t>Dependant's</w:t>
      </w:r>
      <w:proofErr w:type="spellEnd"/>
      <w:r w:rsidRPr="001017A7">
        <w:t xml:space="preserve"> death, provided that if the Qualifying </w:t>
      </w:r>
      <w:proofErr w:type="spellStart"/>
      <w:r w:rsidRPr="001017A7">
        <w:t>Dependant</w:t>
      </w:r>
      <w:proofErr w:type="spellEnd"/>
      <w:r w:rsidRPr="001017A7">
        <w:t xml:space="preserve"> is a Qualifying Child the pension will be payable until the due date next preceding the date on which he ceases to be a Qualifying Child, and will be applied by the Trustees for the benefit of such one or more of the Member's Qualifying Children in such manner and in such shares as the Trustees shall decide.</w:t>
      </w:r>
    </w:p>
    <w:p w14:paraId="665D43BA" w14:textId="77777777" w:rsidR="004875FA" w:rsidRPr="001017A7" w:rsidRDefault="00101FBD" w:rsidP="00BA7430">
      <w:pPr>
        <w:pStyle w:val="10RulesSubBullets"/>
        <w:jc w:val="both"/>
      </w:pPr>
      <w:r w:rsidRPr="001017A7">
        <w:t xml:space="preserve">If the pension payable is a </w:t>
      </w:r>
      <w:proofErr w:type="spellStart"/>
      <w:r w:rsidRPr="001017A7">
        <w:t>dependant's</w:t>
      </w:r>
      <w:proofErr w:type="spellEnd"/>
      <w:r w:rsidRPr="001017A7">
        <w:t xml:space="preserve"> and orphan's pension it will be payable in accordance with provision (v) above, except that after the Qualifying </w:t>
      </w:r>
      <w:proofErr w:type="spellStart"/>
      <w:r w:rsidRPr="001017A7">
        <w:t>Dependant</w:t>
      </w:r>
      <w:proofErr w:type="spellEnd"/>
      <w:r w:rsidRPr="001017A7">
        <w:t xml:space="preserve"> dies (or otherwise ceases to be a </w:t>
      </w:r>
      <w:r w:rsidR="00A32ADE" w:rsidRPr="001017A7">
        <w:t xml:space="preserve">Qualifying </w:t>
      </w:r>
      <w:proofErr w:type="spellStart"/>
      <w:r w:rsidR="00A32ADE" w:rsidRPr="001017A7">
        <w:lastRenderedPageBreak/>
        <w:t>Dependant</w:t>
      </w:r>
      <w:proofErr w:type="spellEnd"/>
      <w:r w:rsidR="00A32ADE" w:rsidRPr="001017A7">
        <w:t xml:space="preserve">) it will </w:t>
      </w:r>
      <w:r w:rsidRPr="001017A7">
        <w:t xml:space="preserve">continue for so long as there are any Qualifying Children. Any pension continuing as aforesaid will be applied by the Trustees for the benefit of such one or more of the Member's Qualifying Children in such manner and in such shares as the Trustees shall </w:t>
      </w:r>
      <w:proofErr w:type="gramStart"/>
      <w:r w:rsidRPr="001017A7">
        <w:t>decide, and</w:t>
      </w:r>
      <w:proofErr w:type="gramEnd"/>
      <w:r w:rsidRPr="001017A7">
        <w:t xml:space="preserve"> will be payable until the due date next preceding the date on which there ceases to be a Qualifying Child.</w:t>
      </w:r>
    </w:p>
    <w:p w14:paraId="22FC3234" w14:textId="77777777" w:rsidR="004875FA" w:rsidRPr="001017A7" w:rsidRDefault="00F714AC" w:rsidP="00BA7430">
      <w:pPr>
        <w:pStyle w:val="10RulesSubBullets"/>
        <w:numPr>
          <w:ilvl w:val="0"/>
          <w:numId w:val="0"/>
        </w:numPr>
        <w:ind w:left="360" w:hanging="360"/>
        <w:jc w:val="both"/>
      </w:pPr>
      <w:r>
        <w:t>(vi</w:t>
      </w:r>
      <w:r w:rsidR="006A300F">
        <w:t>i</w:t>
      </w:r>
      <w:r w:rsidR="00567221">
        <w:t>i)</w:t>
      </w:r>
      <w:r>
        <w:t xml:space="preserve"> </w:t>
      </w:r>
      <w:r w:rsidR="00101FBD" w:rsidRPr="001017A7">
        <w:t xml:space="preserve">In the event of 2 or more persons claiming to be the Member's Spouse, Civil Partner, </w:t>
      </w:r>
      <w:proofErr w:type="gramStart"/>
      <w:r w:rsidR="00101FBD" w:rsidRPr="001017A7">
        <w:t>widow</w:t>
      </w:r>
      <w:proofErr w:type="gramEnd"/>
      <w:r w:rsidR="00101FBD" w:rsidRPr="001017A7">
        <w:t xml:space="preserve"> or widower the Trustees shall have absolute discretion to decide which one (if any) of such persons is the Member's beneficiary for the purposes of the Scheme.</w:t>
      </w:r>
    </w:p>
    <w:p w14:paraId="401EC37E" w14:textId="77777777" w:rsidR="004875FA" w:rsidRPr="00A32ADE" w:rsidRDefault="00101FBD" w:rsidP="00BA7430">
      <w:pPr>
        <w:pStyle w:val="9DefintionsNumberBullet"/>
        <w:numPr>
          <w:ilvl w:val="0"/>
          <w:numId w:val="52"/>
        </w:numPr>
        <w:ind w:left="426" w:hanging="426"/>
      </w:pPr>
      <w:r w:rsidRPr="00A32ADE">
        <w:t>Application of Capital Sum</w:t>
      </w:r>
    </w:p>
    <w:p w14:paraId="773E8100" w14:textId="77777777" w:rsidR="004875FA" w:rsidRDefault="00101FBD" w:rsidP="00BA7430">
      <w:pPr>
        <w:pStyle w:val="4StandardText"/>
        <w:jc w:val="both"/>
      </w:pPr>
      <w:r w:rsidRPr="00F207C2">
        <w:t xml:space="preserve">In the event of the death of a </w:t>
      </w:r>
      <w:proofErr w:type="gramStart"/>
      <w:r w:rsidRPr="00F207C2">
        <w:t>Member</w:t>
      </w:r>
      <w:proofErr w:type="gramEnd"/>
      <w:r w:rsidRPr="00F207C2">
        <w:t xml:space="preserve"> in respect of whom a Capital Sum is applicable such benefit will be applied as follows:</w:t>
      </w:r>
    </w:p>
    <w:p w14:paraId="33E7E11A" w14:textId="77777777" w:rsidR="00F17EE2" w:rsidRPr="00F17EE2" w:rsidRDefault="00F17EE2" w:rsidP="00BA7430">
      <w:pPr>
        <w:pStyle w:val="20SmallSpacebetweentext"/>
        <w:jc w:val="both"/>
      </w:pPr>
    </w:p>
    <w:p w14:paraId="61B35EE9" w14:textId="66DCB5E4" w:rsidR="00F207C2" w:rsidRPr="001017A7" w:rsidRDefault="00101FBD" w:rsidP="00BA7430">
      <w:pPr>
        <w:pStyle w:val="10RulesSubBullets"/>
        <w:numPr>
          <w:ilvl w:val="0"/>
          <w:numId w:val="38"/>
        </w:numPr>
        <w:jc w:val="both"/>
      </w:pPr>
      <w:r w:rsidRPr="001017A7">
        <w:t xml:space="preserve">That part of the Capital Sum which is to be paid as a lump sum benefit will be determined by the Trustees who will take account of the circumstances of the case. The amount payable as a lump sum will be applied in accordance with the terms of Rule </w:t>
      </w:r>
      <w:r w:rsidR="00F8735C">
        <w:t>6</w:t>
      </w:r>
      <w:r w:rsidRPr="001017A7">
        <w:t xml:space="preserve"> (Payment of a Lump Sum Benefit) as a Defined Benefits Lump Sum Death Benefit.</w:t>
      </w:r>
    </w:p>
    <w:p w14:paraId="394D00E3" w14:textId="3C3AD69A" w:rsidR="004875FA" w:rsidRPr="001017A7" w:rsidRDefault="00101FBD" w:rsidP="00BA7430">
      <w:pPr>
        <w:pStyle w:val="10RulesSubBullets"/>
        <w:jc w:val="both"/>
      </w:pPr>
      <w:r w:rsidRPr="001017A7">
        <w:t xml:space="preserve">The remainder of the Capital Sum will be applied by the Trustees to secure a non-assignable and non-commutable pension or pensions payable as a </w:t>
      </w:r>
      <w:proofErr w:type="spellStart"/>
      <w:r w:rsidRPr="001017A7">
        <w:t>Dependants'</w:t>
      </w:r>
      <w:proofErr w:type="spellEnd"/>
      <w:r w:rsidRPr="001017A7">
        <w:t xml:space="preserve"> Scheme Pension in accordance with the terms of such one or more of the provisions (ii) to (vi) of Rule </w:t>
      </w:r>
      <w:r w:rsidR="00567221">
        <w:t>7</w:t>
      </w:r>
      <w:r w:rsidRPr="001017A7">
        <w:t xml:space="preserve"> (Payment of Pension Benefit</w:t>
      </w:r>
      <w:r w:rsidR="00AC69B5" w:rsidRPr="001017A7">
        <w:t>s</w:t>
      </w:r>
      <w:r w:rsidRPr="001017A7">
        <w:t>) as the Trustees shall determine, and subject always to provisions (</w:t>
      </w:r>
      <w:proofErr w:type="spellStart"/>
      <w:r w:rsidRPr="001017A7">
        <w:t>i</w:t>
      </w:r>
      <w:proofErr w:type="spellEnd"/>
      <w:r w:rsidRPr="001017A7">
        <w:t>) and (vii) of that Rule.</w:t>
      </w:r>
    </w:p>
    <w:p w14:paraId="5A27E20D" w14:textId="77777777" w:rsidR="004875FA" w:rsidRPr="005636E4" w:rsidRDefault="00101FBD" w:rsidP="00567221">
      <w:pPr>
        <w:pStyle w:val="9DefintionsNumberBullet"/>
        <w:ind w:left="426" w:hanging="426"/>
      </w:pPr>
      <w:r w:rsidRPr="005636E4">
        <w:t>Cessation of Membership</w:t>
      </w:r>
    </w:p>
    <w:p w14:paraId="4717E18B" w14:textId="77777777" w:rsidR="004875FA" w:rsidRDefault="00101FBD" w:rsidP="00BA7430">
      <w:pPr>
        <w:pStyle w:val="4StandardText"/>
        <w:jc w:val="both"/>
      </w:pPr>
      <w:r w:rsidRPr="005636E4">
        <w:t xml:space="preserve">Membership of the Scheme shall cease </w:t>
      </w:r>
      <w:r w:rsidR="00881227" w:rsidRPr="005636E4">
        <w:t xml:space="preserve">automatically </w:t>
      </w:r>
      <w:r w:rsidRPr="005636E4">
        <w:t>on the earlier of the following events:</w:t>
      </w:r>
    </w:p>
    <w:p w14:paraId="7A345CA5" w14:textId="77777777" w:rsidR="005636E4" w:rsidRPr="005636E4" w:rsidRDefault="005636E4" w:rsidP="00BA7430">
      <w:pPr>
        <w:pStyle w:val="20SmallSpacebetweentext"/>
        <w:jc w:val="both"/>
      </w:pPr>
    </w:p>
    <w:p w14:paraId="45D32D43" w14:textId="77777777" w:rsidR="004875FA" w:rsidRPr="001017A7" w:rsidRDefault="00101FBD" w:rsidP="00BA7430">
      <w:pPr>
        <w:pStyle w:val="10RulesSubBullets"/>
        <w:numPr>
          <w:ilvl w:val="0"/>
          <w:numId w:val="39"/>
        </w:numPr>
        <w:jc w:val="both"/>
      </w:pPr>
      <w:r w:rsidRPr="001017A7">
        <w:t xml:space="preserve">the date the Member ceases to </w:t>
      </w:r>
      <w:r w:rsidR="00AE3746" w:rsidRPr="001017A7">
        <w:t xml:space="preserve">satisfy the eligibility conditions contained in the </w:t>
      </w:r>
      <w:proofErr w:type="gramStart"/>
      <w:r w:rsidR="00AE3746" w:rsidRPr="001017A7">
        <w:t>Policy</w:t>
      </w:r>
      <w:r w:rsidRPr="001017A7">
        <w:t>;</w:t>
      </w:r>
      <w:proofErr w:type="gramEnd"/>
    </w:p>
    <w:p w14:paraId="517C3EFA" w14:textId="77777777" w:rsidR="00AE3746" w:rsidRPr="001017A7" w:rsidRDefault="00AE3746" w:rsidP="00BA7430">
      <w:pPr>
        <w:pStyle w:val="10RulesSubBullets"/>
        <w:jc w:val="both"/>
      </w:pPr>
      <w:r w:rsidRPr="001017A7">
        <w:t xml:space="preserve">the date on which the member ceases to be actively employed by an Employer for any reason, other than during a period of temporary leave of </w:t>
      </w:r>
      <w:proofErr w:type="gramStart"/>
      <w:r w:rsidRPr="001017A7">
        <w:t>absence;</w:t>
      </w:r>
      <w:proofErr w:type="gramEnd"/>
    </w:p>
    <w:p w14:paraId="2688DC48" w14:textId="77777777" w:rsidR="00AE3746" w:rsidRPr="001017A7" w:rsidRDefault="00AE3746" w:rsidP="00BA7430">
      <w:pPr>
        <w:pStyle w:val="10RulesSubBullets"/>
        <w:jc w:val="both"/>
      </w:pPr>
      <w:r w:rsidRPr="001017A7">
        <w:t xml:space="preserve">the date on which the Member reaches the end of the period allowed under the Policy for a period of temporary leave of absence, having not returned to active employment with an </w:t>
      </w:r>
      <w:proofErr w:type="gramStart"/>
      <w:r w:rsidRPr="001017A7">
        <w:t>Employer;</w:t>
      </w:r>
      <w:proofErr w:type="gramEnd"/>
    </w:p>
    <w:p w14:paraId="6B77795D" w14:textId="77777777" w:rsidR="00AE3746" w:rsidRPr="001017A7" w:rsidRDefault="00AE3746" w:rsidP="00BA7430">
      <w:pPr>
        <w:pStyle w:val="10RulesSubBullets"/>
        <w:jc w:val="both"/>
      </w:pPr>
      <w:r w:rsidRPr="001017A7">
        <w:t xml:space="preserve">on ceasing to work in the UK or any scheduled territories described in the Policy, unless otherwise agreed with the </w:t>
      </w:r>
      <w:proofErr w:type="gramStart"/>
      <w:r w:rsidRPr="001017A7">
        <w:t>Trustees</w:t>
      </w:r>
      <w:r w:rsidR="005636E4" w:rsidRPr="001017A7">
        <w:t>;</w:t>
      </w:r>
      <w:proofErr w:type="gramEnd"/>
    </w:p>
    <w:p w14:paraId="6177E25D" w14:textId="77777777" w:rsidR="00881227" w:rsidRPr="001017A7" w:rsidRDefault="00881227" w:rsidP="00BA7430">
      <w:pPr>
        <w:pStyle w:val="10RulesSubBullets"/>
        <w:jc w:val="both"/>
      </w:pPr>
      <w:r w:rsidRPr="001017A7">
        <w:t xml:space="preserve">the end of the Member's employment contract with the </w:t>
      </w:r>
      <w:proofErr w:type="gramStart"/>
      <w:r w:rsidRPr="001017A7">
        <w:t>Employer;</w:t>
      </w:r>
      <w:proofErr w:type="gramEnd"/>
    </w:p>
    <w:p w14:paraId="4F33F41C" w14:textId="77777777" w:rsidR="00881227" w:rsidRPr="001017A7" w:rsidRDefault="00101FBD" w:rsidP="00BA7430">
      <w:pPr>
        <w:pStyle w:val="10RulesSubBullets"/>
        <w:jc w:val="both"/>
      </w:pPr>
      <w:r w:rsidRPr="001017A7">
        <w:t xml:space="preserve">the date the Employer receives written notice from its employee under Rule 2 of their intention not to become, or to cease to be, a </w:t>
      </w:r>
      <w:proofErr w:type="gramStart"/>
      <w:r w:rsidRPr="001017A7">
        <w:t>Member</w:t>
      </w:r>
      <w:proofErr w:type="gramEnd"/>
      <w:r w:rsidRPr="001017A7">
        <w:t xml:space="preserve">; </w:t>
      </w:r>
      <w:r w:rsidR="00881227" w:rsidRPr="001017A7">
        <w:t xml:space="preserve">or </w:t>
      </w:r>
    </w:p>
    <w:p w14:paraId="1728A659" w14:textId="77777777" w:rsidR="004875FA" w:rsidRPr="001017A7" w:rsidRDefault="00881227" w:rsidP="00BA7430">
      <w:pPr>
        <w:pStyle w:val="10RulesSubBullets"/>
        <w:jc w:val="both"/>
      </w:pPr>
      <w:r w:rsidRPr="001017A7">
        <w:t>such other cessation event agreed between the Trustees and the Assurance Company and contained in the Policy.</w:t>
      </w:r>
    </w:p>
    <w:p w14:paraId="0D826573" w14:textId="77777777" w:rsidR="004875FA" w:rsidRDefault="00101FBD" w:rsidP="00BA7430">
      <w:pPr>
        <w:pStyle w:val="4StandardText"/>
        <w:jc w:val="both"/>
      </w:pPr>
      <w:r w:rsidRPr="00A32ADE">
        <w:t>A Member who is on Family Leave will be treated as being in the continuing service of his Employer during such leave period, until his membership is otherwise terminated under this Rule.</w:t>
      </w:r>
    </w:p>
    <w:p w14:paraId="5E7A9A55" w14:textId="77777777" w:rsidR="005D1237" w:rsidRDefault="005D1237" w:rsidP="001017A7">
      <w:pPr>
        <w:pStyle w:val="4StandardText"/>
      </w:pPr>
    </w:p>
    <w:p w14:paraId="207F9981" w14:textId="77777777" w:rsidR="004875FA" w:rsidRPr="00A32ADE" w:rsidRDefault="00101FBD" w:rsidP="00567221">
      <w:pPr>
        <w:pStyle w:val="9DefintionsNumberBullet"/>
        <w:ind w:left="426" w:hanging="426"/>
      </w:pPr>
      <w:r w:rsidRPr="00A32ADE">
        <w:t>Temporary Absence</w:t>
      </w:r>
    </w:p>
    <w:p w14:paraId="5A30AF8C" w14:textId="77777777" w:rsidR="004875FA" w:rsidRDefault="00101FBD" w:rsidP="00BA7430">
      <w:pPr>
        <w:pStyle w:val="4StandardText"/>
        <w:jc w:val="both"/>
      </w:pPr>
      <w:r w:rsidRPr="00A32ADE">
        <w:t>A Member who is temporarily absent from Service shall continue to be included in the Scheme during such absence as though still in active employment, in accordance with the provisions of the Policy and as the Trustees with the approval of the Employer, may arrange with the Assurance Company.</w:t>
      </w:r>
    </w:p>
    <w:p w14:paraId="18CB64DB" w14:textId="77777777" w:rsidR="00F133D4" w:rsidRPr="00A32ADE" w:rsidRDefault="00F133D4" w:rsidP="00BA7430">
      <w:pPr>
        <w:pStyle w:val="4StandardText"/>
        <w:jc w:val="both"/>
      </w:pPr>
    </w:p>
    <w:p w14:paraId="4DE8D49D" w14:textId="77777777" w:rsidR="00F133D4" w:rsidRDefault="00101FBD" w:rsidP="00BA7430">
      <w:pPr>
        <w:pStyle w:val="4StandardText"/>
        <w:jc w:val="both"/>
      </w:pPr>
      <w:r w:rsidRPr="00A32ADE">
        <w:t xml:space="preserve">A Member's benefit under the Scheme during a period of temporary absence shall be the amount for which he was included immediately before the commencement of absence, increased as and when </w:t>
      </w:r>
      <w:proofErr w:type="gramStart"/>
      <w:r w:rsidRPr="00A32ADE">
        <w:t>necessary</w:t>
      </w:r>
      <w:proofErr w:type="gramEnd"/>
      <w:r w:rsidRPr="00A32ADE">
        <w:t xml:space="preserve"> in accordance with the provisions of the Policy.</w:t>
      </w:r>
    </w:p>
    <w:p w14:paraId="78316792" w14:textId="77777777" w:rsidR="00567221" w:rsidRDefault="00567221" w:rsidP="00BA7430">
      <w:pPr>
        <w:pStyle w:val="4StandardText"/>
        <w:jc w:val="both"/>
      </w:pPr>
    </w:p>
    <w:p w14:paraId="1A5F3265" w14:textId="77777777" w:rsidR="00567221" w:rsidRPr="00A32ADE" w:rsidRDefault="00567221" w:rsidP="00BA7430">
      <w:pPr>
        <w:pStyle w:val="4StandardText"/>
        <w:jc w:val="both"/>
      </w:pPr>
    </w:p>
    <w:p w14:paraId="61543B04" w14:textId="77777777" w:rsidR="004875FA" w:rsidRPr="00A32ADE" w:rsidRDefault="00101FBD" w:rsidP="00567221">
      <w:pPr>
        <w:pStyle w:val="9DefintionsNumberBullet"/>
        <w:ind w:left="426" w:hanging="426"/>
      </w:pPr>
      <w:r w:rsidRPr="00A32ADE">
        <w:lastRenderedPageBreak/>
        <w:t>Cover for employees whose Employer is not resident in the United Kingdom</w:t>
      </w:r>
    </w:p>
    <w:p w14:paraId="7768E6A3" w14:textId="77777777" w:rsidR="004875FA" w:rsidRDefault="00101FBD" w:rsidP="00BA7430">
      <w:pPr>
        <w:pStyle w:val="4StandardText"/>
        <w:jc w:val="both"/>
      </w:pPr>
      <w:r w:rsidRPr="00A32ADE">
        <w:t xml:space="preserve">Notwithstanding the terms of Rule </w:t>
      </w:r>
      <w:r w:rsidR="004E6CDE">
        <w:t>2</w:t>
      </w:r>
      <w:r w:rsidRPr="00A32ADE">
        <w:t xml:space="preserve"> </w:t>
      </w:r>
      <w:r w:rsidRPr="00A32ADE">
        <w:rPr>
          <w:i/>
        </w:rPr>
        <w:t xml:space="preserve">(Membership), </w:t>
      </w:r>
      <w:r w:rsidRPr="00A32ADE">
        <w:t xml:space="preserve">an employee whose Employer is not resident in the United Kingdom shall only be eligible for membership of the Scheme if </w:t>
      </w:r>
      <w:r w:rsidR="0012585C">
        <w:t xml:space="preserve">his inclusion does not </w:t>
      </w:r>
      <w:proofErr w:type="spellStart"/>
      <w:r w:rsidR="0012585C">
        <w:t>jeopardise</w:t>
      </w:r>
      <w:proofErr w:type="spellEnd"/>
      <w:r w:rsidR="0012585C">
        <w:t xml:space="preserve"> the registered status</w:t>
      </w:r>
      <w:r w:rsidR="0012585C" w:rsidRPr="0012585C">
        <w:t xml:space="preserve"> </w:t>
      </w:r>
      <w:r w:rsidR="0012585C">
        <w:t>of the Scheme</w:t>
      </w:r>
      <w:r w:rsidRPr="00A32ADE">
        <w:t>.</w:t>
      </w:r>
    </w:p>
    <w:p w14:paraId="0E64E16C" w14:textId="77777777" w:rsidR="00F133D4" w:rsidRPr="00A32ADE" w:rsidRDefault="00F133D4" w:rsidP="00BA7430">
      <w:pPr>
        <w:pStyle w:val="4StandardText"/>
        <w:jc w:val="both"/>
      </w:pPr>
    </w:p>
    <w:p w14:paraId="4F28966B" w14:textId="77777777" w:rsidR="004875FA" w:rsidRDefault="00101FBD" w:rsidP="00BA7430">
      <w:pPr>
        <w:pStyle w:val="4StandardText"/>
        <w:jc w:val="both"/>
      </w:pPr>
      <w:r w:rsidRPr="00A32ADE">
        <w:t xml:space="preserve">An employee who is eligible for membership of the Scheme in accordance with the terms of this Rule shall, subject to the agreement of the Trustees, the </w:t>
      </w:r>
      <w:proofErr w:type="gramStart"/>
      <w:r w:rsidRPr="00A32ADE">
        <w:t>Employer</w:t>
      </w:r>
      <w:proofErr w:type="gramEnd"/>
      <w:r w:rsidRPr="00A32ADE">
        <w:t xml:space="preserve"> and the Assurance Company, be included as a Member when he meets the specified requirements.</w:t>
      </w:r>
    </w:p>
    <w:p w14:paraId="631F6AD3" w14:textId="77777777" w:rsidR="00F133D4" w:rsidRPr="00A32ADE" w:rsidRDefault="00F133D4" w:rsidP="00BA7430">
      <w:pPr>
        <w:pStyle w:val="4StandardText"/>
        <w:jc w:val="both"/>
      </w:pPr>
    </w:p>
    <w:p w14:paraId="47520654" w14:textId="5EB59DB2" w:rsidR="004875FA" w:rsidRDefault="00101FBD" w:rsidP="00BA7430">
      <w:pPr>
        <w:pStyle w:val="4StandardText"/>
        <w:jc w:val="both"/>
      </w:pPr>
      <w:r w:rsidRPr="00A32ADE">
        <w:t xml:space="preserve">In addition to the circumstances specified in Rule </w:t>
      </w:r>
      <w:r w:rsidR="00567221">
        <w:t>9</w:t>
      </w:r>
      <w:r w:rsidRPr="00A32ADE">
        <w:t xml:space="preserve"> </w:t>
      </w:r>
      <w:r w:rsidRPr="00A32ADE">
        <w:rPr>
          <w:i/>
        </w:rPr>
        <w:t xml:space="preserve">(Cessation of Membership) </w:t>
      </w:r>
      <w:r w:rsidRPr="00A32ADE">
        <w:t xml:space="preserve">an employee whose Employer is not resident in the United Kingdom shall cease to be a Member if </w:t>
      </w:r>
      <w:r w:rsidR="0012585C">
        <w:t xml:space="preserve">his continued inclusion </w:t>
      </w:r>
      <w:proofErr w:type="spellStart"/>
      <w:r w:rsidR="0012585C">
        <w:t>jeopardises</w:t>
      </w:r>
      <w:proofErr w:type="spellEnd"/>
      <w:r w:rsidR="0012585C">
        <w:t xml:space="preserve"> the registered status</w:t>
      </w:r>
      <w:r w:rsidR="0012585C" w:rsidRPr="0012585C">
        <w:t xml:space="preserve"> </w:t>
      </w:r>
      <w:r w:rsidR="0012585C">
        <w:t>of the Scheme</w:t>
      </w:r>
      <w:r w:rsidRPr="00A32ADE">
        <w:t xml:space="preserve">, or on such earlier date as may be agreed between the Trustees, the </w:t>
      </w:r>
      <w:proofErr w:type="gramStart"/>
      <w:r w:rsidRPr="00A32ADE">
        <w:t>Employer</w:t>
      </w:r>
      <w:proofErr w:type="gramEnd"/>
      <w:r w:rsidRPr="00A32ADE">
        <w:t xml:space="preserve"> and the Assurance Company.</w:t>
      </w:r>
    </w:p>
    <w:p w14:paraId="30C9B103" w14:textId="77777777" w:rsidR="00F133D4" w:rsidRDefault="00F133D4" w:rsidP="00567221">
      <w:pPr>
        <w:pStyle w:val="4StandardText"/>
        <w:ind w:left="426" w:hanging="426"/>
      </w:pPr>
    </w:p>
    <w:p w14:paraId="44989A87" w14:textId="77777777" w:rsidR="004875FA" w:rsidRPr="00A32ADE" w:rsidRDefault="00101FBD" w:rsidP="00567221">
      <w:pPr>
        <w:pStyle w:val="9DefintionsNumberBullet"/>
        <w:ind w:left="426" w:hanging="426"/>
      </w:pPr>
      <w:r w:rsidRPr="00A32ADE">
        <w:t>Taxation</w:t>
      </w:r>
    </w:p>
    <w:p w14:paraId="2D6D101A" w14:textId="77777777" w:rsidR="004875FA" w:rsidRDefault="00101FBD" w:rsidP="00BA7430">
      <w:pPr>
        <w:pStyle w:val="4StandardText"/>
        <w:jc w:val="both"/>
      </w:pPr>
      <w:r w:rsidRPr="00A32ADE">
        <w:t>The Trustees may deduct from any lump sum or pension instalment payment under the Scheme</w:t>
      </w:r>
      <w:r w:rsidR="00310FDC">
        <w:t xml:space="preserve"> </w:t>
      </w:r>
      <w:r w:rsidRPr="00A32ADE">
        <w:t>an amount equal to any tax</w:t>
      </w:r>
      <w:r w:rsidR="00101079">
        <w:t xml:space="preserve">, </w:t>
      </w:r>
      <w:proofErr w:type="gramStart"/>
      <w:r w:rsidR="00101079">
        <w:t>duty</w:t>
      </w:r>
      <w:proofErr w:type="gramEnd"/>
      <w:r w:rsidRPr="00A32ADE">
        <w:t xml:space="preserve"> </w:t>
      </w:r>
      <w:r w:rsidR="00310FDC">
        <w:t xml:space="preserve">or other fiscal imposition </w:t>
      </w:r>
      <w:r w:rsidRPr="00A32ADE">
        <w:t>for which the Trustees may be liable</w:t>
      </w:r>
      <w:r w:rsidR="00310FDC">
        <w:t xml:space="preserve"> or jointly liable,</w:t>
      </w:r>
      <w:r w:rsidRPr="00A32ADE">
        <w:t xml:space="preserve"> to account to the Revenue in respect of that payment or the Member or a Member's Beneficiary under the provisions of the Act or the Income Tax (Earnings and Pensions) Act 2003.</w:t>
      </w:r>
      <w:r w:rsidR="000F6E36">
        <w:t xml:space="preserve">  The Trustees may, in the alternative, postpone the payment of that lumps sum or pension instalment until the liability has been met or other provision made for its discharge to the </w:t>
      </w:r>
      <w:r w:rsidR="00F133D4">
        <w:t>satisfaction of the Trustees.</w:t>
      </w:r>
    </w:p>
    <w:p w14:paraId="4C0F6DDE" w14:textId="77777777" w:rsidR="00F133D4" w:rsidRPr="00A32ADE" w:rsidRDefault="00F133D4" w:rsidP="00BA7430">
      <w:pPr>
        <w:pStyle w:val="4StandardText"/>
        <w:jc w:val="both"/>
      </w:pPr>
    </w:p>
    <w:p w14:paraId="06F6AEE0" w14:textId="77777777" w:rsidR="00310FDC" w:rsidRDefault="00101FBD" w:rsidP="00BA7430">
      <w:pPr>
        <w:pStyle w:val="4StandardText"/>
        <w:jc w:val="both"/>
      </w:pPr>
      <w:r w:rsidRPr="00A32ADE">
        <w:t xml:space="preserve">The Trustees may </w:t>
      </w:r>
      <w:proofErr w:type="gramStart"/>
      <w:r w:rsidRPr="00A32ADE">
        <w:t>enter into</w:t>
      </w:r>
      <w:proofErr w:type="gramEnd"/>
      <w:r w:rsidRPr="00A32ADE">
        <w:t xml:space="preserve"> arrangements with the Assurance Company to pay to the Revenue any tax for which the Trustees would otherwise be liable (as Trustees or as statutory administrator), including any tax charges created by, or arising out of, the provisions of the Act or any other applicable legislation.</w:t>
      </w:r>
    </w:p>
    <w:p w14:paraId="409F76F4" w14:textId="77777777" w:rsidR="00F133D4" w:rsidRDefault="00F133D4" w:rsidP="001017A7">
      <w:pPr>
        <w:pStyle w:val="4StandardText"/>
      </w:pPr>
    </w:p>
    <w:p w14:paraId="40A35598" w14:textId="77777777" w:rsidR="004875FA" w:rsidRPr="00A32ADE" w:rsidRDefault="00101FBD" w:rsidP="00567221">
      <w:pPr>
        <w:pStyle w:val="9DefintionsNumberBullet"/>
        <w:ind w:left="426" w:hanging="426"/>
      </w:pPr>
      <w:r w:rsidRPr="00A32ADE">
        <w:t>General Provisions</w:t>
      </w:r>
    </w:p>
    <w:p w14:paraId="551771B9" w14:textId="77777777" w:rsidR="004875FA" w:rsidRDefault="00101FBD" w:rsidP="00BA7430">
      <w:pPr>
        <w:pStyle w:val="4StandardText"/>
        <w:jc w:val="both"/>
      </w:pPr>
      <w:r w:rsidRPr="00A32ADE">
        <w:t xml:space="preserve">Notwithstanding anything to the contrary in the Rules, no Member, Beneficiary or Participating Employer will be entitled to receive or benefit from an </w:t>
      </w:r>
      <w:proofErr w:type="spellStart"/>
      <w:r w:rsidRPr="00A32ADE">
        <w:t>unauthorised</w:t>
      </w:r>
      <w:proofErr w:type="spellEnd"/>
      <w:r w:rsidRPr="00A32ADE">
        <w:t xml:space="preserve"> payment as defined in Part 4 of the Finance Act.</w:t>
      </w:r>
    </w:p>
    <w:p w14:paraId="7F72A750" w14:textId="77777777" w:rsidR="00F133D4" w:rsidRPr="00A32ADE" w:rsidRDefault="00F133D4" w:rsidP="00BA7430">
      <w:pPr>
        <w:pStyle w:val="4StandardText"/>
        <w:jc w:val="both"/>
      </w:pPr>
    </w:p>
    <w:p w14:paraId="6C89917C" w14:textId="77777777" w:rsidR="004875FA" w:rsidRDefault="00101FBD" w:rsidP="00BA7430">
      <w:pPr>
        <w:pStyle w:val="4StandardText"/>
        <w:jc w:val="both"/>
      </w:pPr>
      <w:r w:rsidRPr="00A32ADE">
        <w:t xml:space="preserve">The Trustees and the Employers will comply with the Information </w:t>
      </w:r>
      <w:proofErr w:type="gramStart"/>
      <w:r w:rsidRPr="00A32ADE">
        <w:t>Requirements, and</w:t>
      </w:r>
      <w:proofErr w:type="gramEnd"/>
      <w:r w:rsidRPr="00A32ADE">
        <w:t xml:space="preserve"> shall in any case take reasonable steps to preserve any documents in their possession or under their control in relation to the Scheme.</w:t>
      </w:r>
    </w:p>
    <w:p w14:paraId="749F31C3" w14:textId="77777777" w:rsidR="00F133D4" w:rsidRPr="00A32ADE" w:rsidRDefault="00F133D4" w:rsidP="00BA7430">
      <w:pPr>
        <w:pStyle w:val="4StandardText"/>
        <w:jc w:val="both"/>
      </w:pPr>
    </w:p>
    <w:p w14:paraId="1A44FF73" w14:textId="77777777" w:rsidR="004875FA" w:rsidRDefault="00101FBD" w:rsidP="00BA7430">
      <w:pPr>
        <w:pStyle w:val="4StandardText"/>
        <w:jc w:val="both"/>
      </w:pPr>
      <w:r w:rsidRPr="00A32ADE">
        <w:t>Nothing in the Rules will restrict the right of an Employer to terminate the Service of an Employee, regardless of whether that Employee is also a Member neither will the Death Benefit to which a Member might claim to be prospectively entitled be used as grounds for increasing damages in any action in respect of termination of Service brought by him against the Employer.</w:t>
      </w:r>
    </w:p>
    <w:p w14:paraId="6408B11F" w14:textId="77777777" w:rsidR="00F133D4" w:rsidRPr="00A32ADE" w:rsidRDefault="00F133D4" w:rsidP="00BA7430">
      <w:pPr>
        <w:pStyle w:val="4StandardText"/>
        <w:jc w:val="both"/>
      </w:pPr>
    </w:p>
    <w:p w14:paraId="3C7FE401" w14:textId="77777777" w:rsidR="004875FA" w:rsidRDefault="00101FBD" w:rsidP="00BA7430">
      <w:pPr>
        <w:pStyle w:val="4StandardText"/>
        <w:jc w:val="both"/>
      </w:pPr>
      <w:r w:rsidRPr="00A32ADE">
        <w:t xml:space="preserve">In the event of any difference arising as to the interpretation of the Deed or the Rules or as to the rights and obligations of any one or more of the Participating Employers, the Members or the Members' </w:t>
      </w:r>
      <w:r w:rsidR="009A35B0">
        <w:t>b</w:t>
      </w:r>
      <w:r w:rsidRPr="00A32ADE">
        <w:t>eneficiaries, the Trustees' determination will be conclusive and binding.</w:t>
      </w:r>
    </w:p>
    <w:p w14:paraId="115AC9DE" w14:textId="77777777" w:rsidR="005D1237" w:rsidRDefault="005D1237" w:rsidP="00BA7430">
      <w:pPr>
        <w:pStyle w:val="4StandardText"/>
        <w:jc w:val="both"/>
      </w:pPr>
    </w:p>
    <w:p w14:paraId="62FEF268" w14:textId="77777777" w:rsidR="004875FA" w:rsidRPr="006A0DFF" w:rsidRDefault="00101FBD" w:rsidP="00567221">
      <w:pPr>
        <w:pStyle w:val="9DefintionsNumberBullet"/>
        <w:ind w:left="426" w:hanging="426"/>
      </w:pPr>
      <w:r w:rsidRPr="006A0DFF">
        <w:t>Discontinuance</w:t>
      </w:r>
    </w:p>
    <w:p w14:paraId="69A678CA" w14:textId="7CB7D756" w:rsidR="004875FA" w:rsidRPr="006A0DFF" w:rsidRDefault="00101FBD" w:rsidP="00BA7430">
      <w:pPr>
        <w:pStyle w:val="4StandardText"/>
        <w:jc w:val="both"/>
      </w:pPr>
      <w:r w:rsidRPr="006A0DFF">
        <w:t>On discontinuance of the Scheme in accordance with Clause</w:t>
      </w:r>
      <w:r w:rsidR="00EB68C1">
        <w:t xml:space="preserve">s </w:t>
      </w:r>
      <w:r w:rsidR="00F714AC">
        <w:t>22</w:t>
      </w:r>
      <w:r w:rsidR="00EB68C1">
        <w:t xml:space="preserve"> and 23</w:t>
      </w:r>
      <w:r w:rsidRPr="006A0DFF">
        <w:t xml:space="preserve"> of the Deed, the Trustees shall make appropriate provision to meet any outstanding liabilities of the Scheme at the date of its discontinuance. Any assets then remaining shall be equitably distributed by the Trustees between the Employers, subject to the deduction of any amounts of tax due under Section 207 of the Act or any other provision in relation to such distribution and to accounting to the Revenue in respect of such amounts.</w:t>
      </w:r>
    </w:p>
    <w:sectPr w:rsidR="004875FA" w:rsidRPr="006A0DFF" w:rsidSect="005D1237">
      <w:pgSz w:w="11904" w:h="16834"/>
      <w:pgMar w:top="1985" w:right="1134" w:bottom="709" w:left="1134" w:header="720" w:footer="36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6A49" w14:textId="77777777" w:rsidR="00D90100" w:rsidRDefault="00D90100" w:rsidP="00EF120C">
      <w:r>
        <w:separator/>
      </w:r>
    </w:p>
  </w:endnote>
  <w:endnote w:type="continuationSeparator" w:id="0">
    <w:p w14:paraId="1A3C5834" w14:textId="77777777" w:rsidR="00D90100" w:rsidRDefault="00D90100" w:rsidP="00EF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484443"/>
      <w:docPartObj>
        <w:docPartGallery w:val="Page Numbers (Bottom of Page)"/>
        <w:docPartUnique/>
      </w:docPartObj>
    </w:sdtPr>
    <w:sdtEndPr>
      <w:rPr>
        <w:rStyle w:val="4StandardTextChar"/>
        <w:rFonts w:eastAsia="Arial"/>
        <w:b w:val="0"/>
        <w:sz w:val="20"/>
      </w:rPr>
    </w:sdtEndPr>
    <w:sdtContent>
      <w:p w14:paraId="083F1DBE" w14:textId="152894E9" w:rsidR="00D90100" w:rsidRDefault="00D90100">
        <w:pPr>
          <w:pStyle w:val="Footer"/>
          <w:jc w:val="center"/>
          <w:rPr>
            <w:rStyle w:val="4StandardTextChar"/>
            <w:b w:val="0"/>
          </w:rPr>
        </w:pPr>
        <w:r w:rsidRPr="00357171">
          <w:rPr>
            <w:rStyle w:val="4StandardTextChar"/>
            <w:b w:val="0"/>
          </w:rPr>
          <w:fldChar w:fldCharType="begin"/>
        </w:r>
        <w:r w:rsidRPr="00357171">
          <w:rPr>
            <w:rStyle w:val="4StandardTextChar"/>
            <w:b w:val="0"/>
          </w:rPr>
          <w:instrText xml:space="preserve"> PAGE   \* MERGEFORMAT </w:instrText>
        </w:r>
        <w:r w:rsidRPr="00357171">
          <w:rPr>
            <w:rStyle w:val="4StandardTextChar"/>
            <w:b w:val="0"/>
          </w:rPr>
          <w:fldChar w:fldCharType="separate"/>
        </w:r>
        <w:r w:rsidR="00871B77">
          <w:rPr>
            <w:rStyle w:val="4StandardTextChar"/>
            <w:b w:val="0"/>
            <w:noProof/>
          </w:rPr>
          <w:t>5</w:t>
        </w:r>
        <w:r w:rsidRPr="00357171">
          <w:rPr>
            <w:rStyle w:val="4StandardTextChar"/>
            <w:b w:val="0"/>
          </w:rPr>
          <w:fldChar w:fldCharType="end"/>
        </w:r>
      </w:p>
    </w:sdtContent>
  </w:sdt>
  <w:p w14:paraId="50E55C80" w14:textId="50B40664" w:rsidR="00B8162C" w:rsidRPr="00357171" w:rsidRDefault="00B8162C" w:rsidP="00B8162C">
    <w:pPr>
      <w:pStyle w:val="Footer"/>
      <w:jc w:val="right"/>
      <w:rPr>
        <w:rStyle w:val="4StandardTextChar"/>
        <w:b w:val="0"/>
      </w:rPr>
    </w:pPr>
    <w:r>
      <w:rPr>
        <w:rStyle w:val="4StandardTextChar"/>
        <w:b w:val="0"/>
      </w:rPr>
      <w:t>G3571-9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32738"/>
      <w:docPartObj>
        <w:docPartGallery w:val="Page Numbers (Bottom of Page)"/>
        <w:docPartUnique/>
      </w:docPartObj>
    </w:sdtPr>
    <w:sdtEndPr>
      <w:rPr>
        <w:rStyle w:val="4StandardTextChar"/>
        <w:rFonts w:eastAsia="Arial"/>
        <w:b w:val="0"/>
        <w:sz w:val="20"/>
      </w:rPr>
    </w:sdtEndPr>
    <w:sdtContent>
      <w:p w14:paraId="658AB402" w14:textId="77777777" w:rsidR="00B8162C" w:rsidRPr="00357171" w:rsidRDefault="00B8162C">
        <w:pPr>
          <w:pStyle w:val="Footer"/>
          <w:jc w:val="center"/>
          <w:rPr>
            <w:rStyle w:val="4StandardTextChar"/>
            <w:b w:val="0"/>
          </w:rPr>
        </w:pPr>
        <w:r w:rsidRPr="00357171">
          <w:rPr>
            <w:rStyle w:val="4StandardTextChar"/>
            <w:b w:val="0"/>
          </w:rPr>
          <w:fldChar w:fldCharType="begin"/>
        </w:r>
        <w:r w:rsidRPr="00357171">
          <w:rPr>
            <w:rStyle w:val="4StandardTextChar"/>
            <w:b w:val="0"/>
          </w:rPr>
          <w:instrText xml:space="preserve"> PAGE   \* MERGEFORMAT </w:instrText>
        </w:r>
        <w:r w:rsidRPr="00357171">
          <w:rPr>
            <w:rStyle w:val="4StandardTextChar"/>
            <w:b w:val="0"/>
          </w:rPr>
          <w:fldChar w:fldCharType="separate"/>
        </w:r>
        <w:r>
          <w:rPr>
            <w:rStyle w:val="4StandardTextChar"/>
            <w:b w:val="0"/>
            <w:noProof/>
          </w:rPr>
          <w:t>5</w:t>
        </w:r>
        <w:r w:rsidRPr="00357171">
          <w:rPr>
            <w:rStyle w:val="4StandardTextChar"/>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C4A3" w14:textId="77777777" w:rsidR="00D90100" w:rsidRDefault="00D90100" w:rsidP="00EF120C">
      <w:r>
        <w:separator/>
      </w:r>
    </w:p>
  </w:footnote>
  <w:footnote w:type="continuationSeparator" w:id="0">
    <w:p w14:paraId="0A80880F" w14:textId="77777777" w:rsidR="00D90100" w:rsidRDefault="00D90100" w:rsidP="00EF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EE88" w14:textId="77777777" w:rsidR="00D90100" w:rsidRPr="00385DCD" w:rsidRDefault="00D90100" w:rsidP="008271F6">
    <w:pPr>
      <w:spacing w:before="9"/>
      <w:jc w:val="center"/>
      <w:textAlignment w:val="baseline"/>
      <w:rPr>
        <w:rFonts w:eastAsia="Arial"/>
        <w:color w:val="000000"/>
        <w:spacing w:val="-10"/>
        <w:sz w:val="24"/>
      </w:rPr>
    </w:pPr>
    <w:r w:rsidRPr="00385DCD">
      <w:rPr>
        <w:rFonts w:eastAsia="Arial"/>
        <w:color w:val="000000"/>
        <w:spacing w:val="-9"/>
        <w:sz w:val="24"/>
      </w:rPr>
      <w:t>Declaration of trust and scheme rules to establish</w:t>
    </w:r>
    <w:r>
      <w:rPr>
        <w:rFonts w:eastAsia="Arial"/>
        <w:color w:val="000000"/>
        <w:spacing w:val="-9"/>
        <w:sz w:val="24"/>
      </w:rPr>
      <w:t xml:space="preserve"> </w:t>
    </w:r>
    <w:r w:rsidRPr="00385DCD">
      <w:rPr>
        <w:rFonts w:eastAsia="Arial"/>
        <w:color w:val="000000"/>
        <w:spacing w:val="-10"/>
        <w:sz w:val="24"/>
      </w:rPr>
      <w:t xml:space="preserve">a </w:t>
    </w:r>
    <w:r>
      <w:rPr>
        <w:rFonts w:eastAsia="Arial"/>
        <w:color w:val="000000"/>
        <w:spacing w:val="-10"/>
        <w:sz w:val="24"/>
      </w:rPr>
      <w:br/>
    </w:r>
    <w:r w:rsidRPr="00385DCD">
      <w:rPr>
        <w:rFonts w:eastAsia="Arial"/>
        <w:color w:val="000000"/>
        <w:spacing w:val="-10"/>
        <w:sz w:val="24"/>
      </w:rPr>
      <w:t>stand-alone group life assurance scheme that is to be registered with</w:t>
    </w:r>
    <w:r>
      <w:rPr>
        <w:rFonts w:eastAsia="Arial"/>
        <w:color w:val="000000"/>
        <w:spacing w:val="-10"/>
        <w:sz w:val="24"/>
      </w:rPr>
      <w:t xml:space="preserve"> </w:t>
    </w:r>
    <w:r>
      <w:rPr>
        <w:rFonts w:eastAsia="Arial"/>
        <w:color w:val="000000"/>
        <w:spacing w:val="-10"/>
        <w:sz w:val="24"/>
      </w:rPr>
      <w:br/>
    </w:r>
    <w:r w:rsidRPr="00385DCD">
      <w:rPr>
        <w:rFonts w:eastAsia="Arial"/>
        <w:color w:val="000000"/>
        <w:spacing w:val="-10"/>
        <w:sz w:val="24"/>
      </w:rPr>
      <w:t>HM Revenue &amp; Customs in accordance with the Finance Act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329"/>
    <w:multiLevelType w:val="multilevel"/>
    <w:tmpl w:val="85E895FA"/>
    <w:lvl w:ilvl="0">
      <w:start w:val="1"/>
      <w:numFmt w:val="lowerRoman"/>
      <w:lvlText w:val="(%1)"/>
      <w:lvlJc w:val="left"/>
      <w:pPr>
        <w:tabs>
          <w:tab w:val="left" w:pos="576"/>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8A0F00"/>
    <w:multiLevelType w:val="multilevel"/>
    <w:tmpl w:val="2668E95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2B0211"/>
    <w:multiLevelType w:val="multilevel"/>
    <w:tmpl w:val="21004F7E"/>
    <w:lvl w:ilvl="0">
      <w:start w:val="1"/>
      <w:numFmt w:val="lowerRoman"/>
      <w:lvlText w:val="(%1)"/>
      <w:lvlJc w:val="left"/>
      <w:pPr>
        <w:ind w:left="360" w:hanging="360"/>
      </w:pPr>
      <w:rPr>
        <w:rFonts w:ascii="Arial" w:hAnsi="Arial" w:hint="default"/>
        <w:b w:val="0"/>
        <w:i w:val="0"/>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CA235D2"/>
    <w:multiLevelType w:val="hybridMultilevel"/>
    <w:tmpl w:val="79AC3B40"/>
    <w:lvl w:ilvl="0" w:tplc="26482478">
      <w:start w:val="1"/>
      <w:numFmt w:val="decimal"/>
      <w:pStyle w:val="5NotesNumberBullet"/>
      <w:lvlText w:val="%1."/>
      <w:lvlJc w:val="left"/>
      <w:pPr>
        <w:ind w:left="36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E56D9"/>
    <w:multiLevelType w:val="multilevel"/>
    <w:tmpl w:val="311C8A86"/>
    <w:lvl w:ilvl="0">
      <w:start w:val="1"/>
      <w:numFmt w:val="upperLetter"/>
      <w:pStyle w:val="7LetterBullets"/>
      <w:lvlText w:val="(%1)"/>
      <w:lvlJc w:val="left"/>
      <w:pPr>
        <w:ind w:left="360" w:hanging="360"/>
      </w:pPr>
      <w:rPr>
        <w:rFonts w:ascii="Arial" w:hAnsi="Arial" w:hint="default"/>
        <w:b w:val="0"/>
        <w:i w:val="0"/>
        <w:strike w:val="0"/>
        <w:color w:val="3C3D3C"/>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637FE6"/>
    <w:multiLevelType w:val="multilevel"/>
    <w:tmpl w:val="B7FE1730"/>
    <w:lvl w:ilvl="0">
      <w:start w:val="1"/>
      <w:numFmt w:val="lowerRoman"/>
      <w:lvlText w:val="(%1)"/>
      <w:lvlJc w:val="left"/>
      <w:pPr>
        <w:tabs>
          <w:tab w:val="left" w:pos="504"/>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633EE8"/>
    <w:multiLevelType w:val="hybridMultilevel"/>
    <w:tmpl w:val="F40887BA"/>
    <w:lvl w:ilvl="0" w:tplc="7506E7F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E007B"/>
    <w:multiLevelType w:val="multilevel"/>
    <w:tmpl w:val="7CEE4DBE"/>
    <w:lvl w:ilvl="0">
      <w:start w:val="1"/>
      <w:numFmt w:val="lowerRoman"/>
      <w:lvlText w:val="(%1)"/>
      <w:lvlJc w:val="left"/>
      <w:pPr>
        <w:tabs>
          <w:tab w:val="left" w:pos="576"/>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CB147C"/>
    <w:multiLevelType w:val="multilevel"/>
    <w:tmpl w:val="1FC4E67A"/>
    <w:lvl w:ilvl="0">
      <w:start w:val="1"/>
      <w:numFmt w:val="lowerRoman"/>
      <w:lvlText w:val="(%1)"/>
      <w:lvlJc w:val="left"/>
      <w:pPr>
        <w:tabs>
          <w:tab w:val="left" w:pos="576"/>
        </w:tabs>
        <w:ind w:left="720"/>
      </w:pPr>
      <w:rPr>
        <w:rFonts w:ascii="Arial" w:eastAsia="Arial" w:hAnsi="Arial"/>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122368"/>
    <w:multiLevelType w:val="hybridMultilevel"/>
    <w:tmpl w:val="26A03278"/>
    <w:lvl w:ilvl="0" w:tplc="307A440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26089"/>
    <w:multiLevelType w:val="multilevel"/>
    <w:tmpl w:val="45844A80"/>
    <w:lvl w:ilvl="0">
      <w:start w:val="1"/>
      <w:numFmt w:val="lowerRoman"/>
      <w:lvlText w:val="(%1)"/>
      <w:lvlJc w:val="left"/>
      <w:pPr>
        <w:tabs>
          <w:tab w:val="left" w:pos="576"/>
        </w:tabs>
        <w:ind w:left="720"/>
      </w:pPr>
      <w:rPr>
        <w:rFonts w:ascii="Arial" w:eastAsia="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6F4629"/>
    <w:multiLevelType w:val="multilevel"/>
    <w:tmpl w:val="C27467CE"/>
    <w:lvl w:ilvl="0">
      <w:start w:val="1"/>
      <w:numFmt w:val="lowerRoman"/>
      <w:lvlText w:val="(%1)"/>
      <w:lvlJc w:val="left"/>
      <w:pPr>
        <w:tabs>
          <w:tab w:val="left" w:pos="504"/>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1A6833"/>
    <w:multiLevelType w:val="hybridMultilevel"/>
    <w:tmpl w:val="4A46C576"/>
    <w:lvl w:ilvl="0" w:tplc="2A8A35CC">
      <w:start w:val="1"/>
      <w:numFmt w:val="decimal"/>
      <w:pStyle w:val="8DeedNumberBullets"/>
      <w:lvlText w:val="%1"/>
      <w:lvlJc w:val="left"/>
      <w:pPr>
        <w:ind w:left="720" w:hanging="360"/>
      </w:pPr>
      <w:rPr>
        <w:rFonts w:hint="default"/>
        <w:color w:val="auto"/>
      </w:rPr>
    </w:lvl>
    <w:lvl w:ilvl="1" w:tplc="F7AE4F62">
      <w:start w:val="1"/>
      <w:numFmt w:val="lowerLetter"/>
      <w:pStyle w:val="Style1"/>
      <w:lvlText w:val="(%2)"/>
      <w:lvlJc w:val="left"/>
      <w:pPr>
        <w:ind w:left="5322" w:hanging="360"/>
      </w:pPr>
      <w:rPr>
        <w:rFonts w:hint="default"/>
      </w:rPr>
    </w:lvl>
    <w:lvl w:ilvl="2" w:tplc="C624F8A4">
      <w:start w:val="1"/>
      <w:numFmt w:val="lowerRoman"/>
      <w:pStyle w:val="8bSubSubLetterBulletofDeedNumberBulle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37F86"/>
    <w:multiLevelType w:val="multilevel"/>
    <w:tmpl w:val="257ED53E"/>
    <w:lvl w:ilvl="0">
      <w:start w:val="1"/>
      <w:numFmt w:val="lowerRoman"/>
      <w:lvlText w:val="(%1)"/>
      <w:lvlJc w:val="left"/>
      <w:pPr>
        <w:tabs>
          <w:tab w:val="left" w:pos="576"/>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9D7DEB"/>
    <w:multiLevelType w:val="multilevel"/>
    <w:tmpl w:val="F37EB17C"/>
    <w:lvl w:ilvl="0">
      <w:start w:val="2"/>
      <w:numFmt w:val="lowerRoman"/>
      <w:lvlText w:val="(%1)"/>
      <w:lvlJc w:val="left"/>
      <w:pPr>
        <w:tabs>
          <w:tab w:val="left" w:pos="504"/>
        </w:tabs>
        <w:ind w:left="720"/>
      </w:pPr>
      <w:rPr>
        <w:rFonts w:ascii="Arial" w:eastAsia="Arial" w:hAnsi="Arial"/>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C638AC"/>
    <w:multiLevelType w:val="multilevel"/>
    <w:tmpl w:val="88D01F10"/>
    <w:lvl w:ilvl="0">
      <w:start w:val="1"/>
      <w:numFmt w:val="bullet"/>
      <w:lvlText w:val=""/>
      <w:lvlJc w:val="left"/>
      <w:pPr>
        <w:ind w:left="360" w:hanging="360"/>
      </w:pPr>
      <w:rPr>
        <w:rFonts w:ascii="Symbol" w:hAnsi="Symbol" w:hint="default"/>
        <w:b w:val="0"/>
        <w:i w:val="0"/>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65E792F"/>
    <w:multiLevelType w:val="hybridMultilevel"/>
    <w:tmpl w:val="807CBA04"/>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A143A"/>
    <w:multiLevelType w:val="multilevel"/>
    <w:tmpl w:val="F33E1A1A"/>
    <w:lvl w:ilvl="0">
      <w:start w:val="1"/>
      <w:numFmt w:val="lowerRoman"/>
      <w:pStyle w:val="10RulesSubBullets"/>
      <w:lvlText w:val="(%1)"/>
      <w:lvlJc w:val="left"/>
      <w:pPr>
        <w:ind w:left="360" w:hanging="360"/>
      </w:pPr>
      <w:rPr>
        <w:rFonts w:ascii="Arial" w:hAnsi="Arial" w:hint="default"/>
        <w:b w:val="0"/>
        <w:i w:val="0"/>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F83506B"/>
    <w:multiLevelType w:val="multilevel"/>
    <w:tmpl w:val="7B2492A6"/>
    <w:lvl w:ilvl="0">
      <w:start w:val="3"/>
      <w:numFmt w:val="upperLetter"/>
      <w:lvlText w:val="(%1)"/>
      <w:lvlJc w:val="left"/>
      <w:pPr>
        <w:tabs>
          <w:tab w:val="left" w:pos="576"/>
        </w:tabs>
        <w:ind w:left="720"/>
      </w:pPr>
      <w:rPr>
        <w:rFonts w:ascii="Arial" w:eastAsia="Arial" w:hAnsi="Arial"/>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3F527B"/>
    <w:multiLevelType w:val="multilevel"/>
    <w:tmpl w:val="17EC1E0A"/>
    <w:lvl w:ilvl="0">
      <w:start w:val="1"/>
      <w:numFmt w:val="upperLetter"/>
      <w:lvlText w:val="(%1)"/>
      <w:lvlJc w:val="left"/>
      <w:pPr>
        <w:tabs>
          <w:tab w:val="left" w:pos="648"/>
        </w:tabs>
        <w:ind w:left="720"/>
      </w:pPr>
      <w:rPr>
        <w:rFonts w:ascii="Arial" w:eastAsia="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811876"/>
    <w:multiLevelType w:val="multilevel"/>
    <w:tmpl w:val="52D40ED0"/>
    <w:lvl w:ilvl="0">
      <w:start w:val="1"/>
      <w:numFmt w:val="lowerRoman"/>
      <w:lvlText w:val="(%1)"/>
      <w:lvlJc w:val="left"/>
      <w:pPr>
        <w:tabs>
          <w:tab w:val="num" w:pos="1700"/>
        </w:tabs>
        <w:ind w:left="1844" w:firstLine="0"/>
      </w:pPr>
      <w:rPr>
        <w:rFonts w:ascii="Arial" w:eastAsia="Arial" w:hAnsi="Arial" w:hint="default"/>
        <w:strike w:val="0"/>
        <w:color w:val="000000"/>
        <w:spacing w:val="5"/>
        <w:w w:val="100"/>
        <w:sz w:val="23"/>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6BA7F42"/>
    <w:multiLevelType w:val="multilevel"/>
    <w:tmpl w:val="2780CD76"/>
    <w:lvl w:ilvl="0">
      <w:start w:val="1"/>
      <w:numFmt w:val="decimal"/>
      <w:lvlText w:val="%1."/>
      <w:lvlJc w:val="left"/>
      <w:pPr>
        <w:tabs>
          <w:tab w:val="left" w:pos="720"/>
        </w:tabs>
        <w:ind w:left="720"/>
      </w:pPr>
      <w:rPr>
        <w:rFonts w:ascii="Arial" w:eastAsia="Arial" w:hAnsi="Arial"/>
        <w:strike w:val="0"/>
        <w:color w:val="000000"/>
        <w:spacing w:val="0"/>
        <w:w w:val="100"/>
        <w:sz w:val="24"/>
        <w:vertAlign w:val="baseli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5D4563"/>
    <w:multiLevelType w:val="multilevel"/>
    <w:tmpl w:val="5E72CA6E"/>
    <w:lvl w:ilvl="0">
      <w:start w:val="1"/>
      <w:numFmt w:val="upperLetter"/>
      <w:lvlText w:val="(%1)"/>
      <w:lvlJc w:val="left"/>
      <w:pPr>
        <w:tabs>
          <w:tab w:val="left" w:pos="648"/>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A02EB6"/>
    <w:multiLevelType w:val="multilevel"/>
    <w:tmpl w:val="88D01F10"/>
    <w:lvl w:ilvl="0">
      <w:start w:val="1"/>
      <w:numFmt w:val="bullet"/>
      <w:lvlText w:val=""/>
      <w:lvlJc w:val="left"/>
      <w:pPr>
        <w:ind w:left="360" w:hanging="360"/>
      </w:pPr>
      <w:rPr>
        <w:rFonts w:ascii="Symbol" w:hAnsi="Symbol" w:hint="default"/>
        <w:b w:val="0"/>
        <w:i w:val="0"/>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FEF4E1D"/>
    <w:multiLevelType w:val="multilevel"/>
    <w:tmpl w:val="491286F8"/>
    <w:lvl w:ilvl="0">
      <w:start w:val="1"/>
      <w:numFmt w:val="lowerRoman"/>
      <w:lvlText w:val="(%1)"/>
      <w:lvlJc w:val="left"/>
      <w:pPr>
        <w:ind w:left="360" w:hanging="360"/>
      </w:pPr>
      <w:rPr>
        <w:rFonts w:ascii="Arial" w:hAnsi="Arial" w:hint="default"/>
        <w:b w:val="0"/>
        <w:i w:val="0"/>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66241A9"/>
    <w:multiLevelType w:val="multilevel"/>
    <w:tmpl w:val="C84ECF1E"/>
    <w:lvl w:ilvl="0">
      <w:start w:val="1"/>
      <w:numFmt w:val="lowerRoman"/>
      <w:lvlText w:val="(%1)"/>
      <w:lvlJc w:val="left"/>
      <w:pPr>
        <w:ind w:left="360" w:hanging="360"/>
      </w:pPr>
      <w:rPr>
        <w:rFonts w:ascii="Arial" w:hAnsi="Arial" w:hint="default"/>
        <w:b w:val="0"/>
        <w:i w:val="0"/>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AAF38E1"/>
    <w:multiLevelType w:val="multilevel"/>
    <w:tmpl w:val="9A3A1D5C"/>
    <w:lvl w:ilvl="0">
      <w:start w:val="1"/>
      <w:numFmt w:val="lowerRoman"/>
      <w:lvlText w:val="(%1)"/>
      <w:lvlJc w:val="left"/>
      <w:pPr>
        <w:tabs>
          <w:tab w:val="left" w:pos="504"/>
        </w:tabs>
        <w:ind w:left="720"/>
      </w:pPr>
      <w:rPr>
        <w:rFonts w:ascii="Arial" w:eastAsia="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584AEF"/>
    <w:multiLevelType w:val="hybridMultilevel"/>
    <w:tmpl w:val="1C541BF2"/>
    <w:lvl w:ilvl="0" w:tplc="AAD419CC">
      <w:start w:val="1"/>
      <w:numFmt w:val="decimal"/>
      <w:pStyle w:val="9DefintionsNumberBullet"/>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5D63791B"/>
    <w:multiLevelType w:val="multilevel"/>
    <w:tmpl w:val="88D01F10"/>
    <w:lvl w:ilvl="0">
      <w:start w:val="1"/>
      <w:numFmt w:val="bullet"/>
      <w:lvlText w:val=""/>
      <w:lvlJc w:val="left"/>
      <w:pPr>
        <w:ind w:left="360" w:hanging="360"/>
      </w:pPr>
      <w:rPr>
        <w:rFonts w:ascii="Symbol" w:hAnsi="Symbol" w:hint="default"/>
        <w:b w:val="0"/>
        <w:i w:val="0"/>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AF6301A"/>
    <w:multiLevelType w:val="multilevel"/>
    <w:tmpl w:val="0A3292A8"/>
    <w:lvl w:ilvl="0">
      <w:start w:val="2"/>
      <w:numFmt w:val="lowerLetter"/>
      <w:lvlText w:val="(%1)"/>
      <w:lvlJc w:val="left"/>
      <w:pPr>
        <w:tabs>
          <w:tab w:val="left" w:pos="720"/>
        </w:tabs>
        <w:ind w:left="720"/>
      </w:pPr>
      <w:rPr>
        <w:rFonts w:ascii="Arial" w:eastAsia="Arial" w:hAnsi="Arial"/>
        <w:strike w:val="0"/>
        <w:color w:val="000000"/>
        <w:spacing w:val="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1C41"/>
    <w:multiLevelType w:val="multilevel"/>
    <w:tmpl w:val="D772CF46"/>
    <w:lvl w:ilvl="0">
      <w:start w:val="1"/>
      <w:numFmt w:val="lowerRoman"/>
      <w:lvlText w:val="(%1)"/>
      <w:lvlJc w:val="left"/>
      <w:pPr>
        <w:ind w:left="360" w:hanging="360"/>
      </w:pPr>
      <w:rPr>
        <w:rFonts w:ascii="Arial" w:hAnsi="Arial" w:hint="default"/>
        <w:b w:val="0"/>
        <w:i w:val="0"/>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E6D0942"/>
    <w:multiLevelType w:val="hybridMultilevel"/>
    <w:tmpl w:val="69264C22"/>
    <w:lvl w:ilvl="0" w:tplc="C786121E">
      <w:start w:val="1"/>
      <w:numFmt w:val="lowerRoman"/>
      <w:pStyle w:val="RuleSubBullet"/>
      <w:lvlText w:val="(%1)"/>
      <w:lvlJc w:val="righ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5000B"/>
    <w:multiLevelType w:val="multilevel"/>
    <w:tmpl w:val="9174B75E"/>
    <w:lvl w:ilvl="0">
      <w:start w:val="2"/>
      <w:numFmt w:val="lowerRoman"/>
      <w:lvlText w:val="(%1)"/>
      <w:lvlJc w:val="left"/>
      <w:pPr>
        <w:tabs>
          <w:tab w:val="left" w:pos="720"/>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184DCE"/>
    <w:multiLevelType w:val="multilevel"/>
    <w:tmpl w:val="33CC70DE"/>
    <w:lvl w:ilvl="0">
      <w:start w:val="3"/>
      <w:numFmt w:val="decimal"/>
      <w:lvlText w:val="%1."/>
      <w:lvlJc w:val="left"/>
      <w:pPr>
        <w:tabs>
          <w:tab w:val="left" w:pos="648"/>
        </w:tabs>
        <w:ind w:left="720"/>
      </w:pPr>
      <w:rPr>
        <w:rFonts w:ascii="Arial" w:eastAsia="Arial" w:hAnsi="Arial"/>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1"/>
  </w:num>
  <w:num w:numId="3">
    <w:abstractNumId w:val="4"/>
  </w:num>
  <w:num w:numId="4">
    <w:abstractNumId w:val="29"/>
  </w:num>
  <w:num w:numId="5">
    <w:abstractNumId w:val="32"/>
  </w:num>
  <w:num w:numId="6">
    <w:abstractNumId w:val="0"/>
  </w:num>
  <w:num w:numId="7">
    <w:abstractNumId w:val="5"/>
  </w:num>
  <w:num w:numId="8">
    <w:abstractNumId w:val="33"/>
  </w:num>
  <w:num w:numId="9">
    <w:abstractNumId w:val="14"/>
  </w:num>
  <w:num w:numId="10">
    <w:abstractNumId w:val="18"/>
  </w:num>
  <w:num w:numId="11">
    <w:abstractNumId w:val="8"/>
  </w:num>
  <w:num w:numId="12">
    <w:abstractNumId w:val="10"/>
  </w:num>
  <w:num w:numId="13">
    <w:abstractNumId w:val="13"/>
  </w:num>
  <w:num w:numId="14">
    <w:abstractNumId w:val="11"/>
  </w:num>
  <w:num w:numId="15">
    <w:abstractNumId w:val="26"/>
  </w:num>
  <w:num w:numId="16">
    <w:abstractNumId w:val="22"/>
  </w:num>
  <w:num w:numId="17">
    <w:abstractNumId w:val="19"/>
  </w:num>
  <w:num w:numId="18">
    <w:abstractNumId w:val="9"/>
  </w:num>
  <w:num w:numId="19">
    <w:abstractNumId w:val="7"/>
  </w:num>
  <w:num w:numId="20">
    <w:abstractNumId w:val="3"/>
  </w:num>
  <w:num w:numId="21">
    <w:abstractNumId w:val="12"/>
  </w:num>
  <w:num w:numId="22">
    <w:abstractNumId w:val="6"/>
  </w:num>
  <w:num w:numId="23">
    <w:abstractNumId w:val="12"/>
    <w:lvlOverride w:ilvl="0">
      <w:lvl w:ilvl="0" w:tplc="2A8A35CC">
        <w:start w:val="1"/>
        <w:numFmt w:val="decimal"/>
        <w:pStyle w:val="8DeedNumberBullets"/>
        <w:lvlText w:val="%1"/>
        <w:lvlJc w:val="left"/>
        <w:pPr>
          <w:ind w:left="425" w:hanging="425"/>
        </w:pPr>
        <w:rPr>
          <w:rFonts w:hint="default"/>
        </w:rPr>
      </w:lvl>
    </w:lvlOverride>
    <w:lvlOverride w:ilvl="1">
      <w:lvl w:ilvl="1" w:tplc="F7AE4F62">
        <w:start w:val="1"/>
        <w:numFmt w:val="lowerLetter"/>
        <w:lvlRestart w:val="0"/>
        <w:pStyle w:val="Style1"/>
        <w:lvlText w:val="(%2)"/>
        <w:lvlJc w:val="left"/>
        <w:pPr>
          <w:ind w:left="851" w:hanging="426"/>
        </w:pPr>
        <w:rPr>
          <w:rFonts w:hint="default"/>
        </w:rPr>
      </w:lvl>
    </w:lvlOverride>
    <w:lvlOverride w:ilvl="2">
      <w:lvl w:ilvl="2" w:tplc="C624F8A4">
        <w:start w:val="1"/>
        <w:numFmt w:val="lowerRoman"/>
        <w:pStyle w:val="8bSubSubLetterBulletofDeedNumberBullet"/>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4">
    <w:abstractNumId w:val="16"/>
  </w:num>
  <w:num w:numId="25">
    <w:abstractNumId w:val="27"/>
  </w:num>
  <w:num w:numId="26">
    <w:abstractNumId w:val="20"/>
  </w:num>
  <w:num w:numId="27">
    <w:abstractNumId w:val="31"/>
  </w:num>
  <w:num w:numId="28">
    <w:abstractNumId w:val="25"/>
  </w:num>
  <w:num w:numId="29">
    <w:abstractNumId w:val="2"/>
  </w:num>
  <w:num w:numId="30">
    <w:abstractNumId w:val="30"/>
  </w:num>
  <w:num w:numId="31">
    <w:abstractNumId w:val="28"/>
  </w:num>
  <w:num w:numId="32">
    <w:abstractNumId w:val="15"/>
  </w:num>
  <w:num w:numId="33">
    <w:abstractNumId w:val="23"/>
  </w:num>
  <w:num w:numId="34">
    <w:abstractNumId w:val="24"/>
  </w:num>
  <w:num w:numId="35">
    <w:abstractNumId w:val="17"/>
  </w:num>
  <w:num w:numId="36">
    <w:abstractNumId w:val="17"/>
    <w:lvlOverride w:ilvl="0">
      <w:startOverride w:val="1"/>
    </w:lvlOverride>
    <w:lvlOverride w:ilvl="1"/>
    <w:lvlOverride w:ilvl="2"/>
    <w:lvlOverride w:ilvl="3"/>
    <w:lvlOverride w:ilvl="4"/>
    <w:lvlOverride w:ilvl="5"/>
    <w:lvlOverride w:ilvl="6"/>
    <w:lvlOverride w:ilvl="7"/>
    <w:lvlOverride w:ilvl="8"/>
  </w:num>
  <w:num w:numId="37">
    <w:abstractNumId w:val="17"/>
    <w:lvlOverride w:ilvl="0">
      <w:startOverride w:val="1"/>
    </w:lvlOverride>
    <w:lvlOverride w:ilvl="1"/>
    <w:lvlOverride w:ilvl="2"/>
    <w:lvlOverride w:ilvl="3"/>
    <w:lvlOverride w:ilvl="4"/>
    <w:lvlOverride w:ilvl="5"/>
    <w:lvlOverride w:ilvl="6"/>
    <w:lvlOverride w:ilvl="7"/>
    <w:lvlOverride w:ilvl="8"/>
  </w:num>
  <w:num w:numId="38">
    <w:abstractNumId w:val="17"/>
    <w:lvlOverride w:ilvl="0">
      <w:startOverride w:val="1"/>
    </w:lvlOverride>
    <w:lvlOverride w:ilvl="1"/>
    <w:lvlOverride w:ilvl="2"/>
    <w:lvlOverride w:ilvl="3"/>
    <w:lvlOverride w:ilvl="4"/>
    <w:lvlOverride w:ilvl="5"/>
    <w:lvlOverride w:ilvl="6"/>
    <w:lvlOverride w:ilvl="7"/>
    <w:lvlOverride w:ilvl="8"/>
  </w:num>
  <w:num w:numId="39">
    <w:abstractNumId w:val="17"/>
    <w:lvlOverride w:ilvl="0">
      <w:startOverride w:val="1"/>
    </w:lvlOverride>
    <w:lvlOverride w:ilvl="1"/>
    <w:lvlOverride w:ilvl="2"/>
    <w:lvlOverride w:ilvl="3"/>
    <w:lvlOverride w:ilvl="4"/>
    <w:lvlOverride w:ilvl="5"/>
    <w:lvlOverride w:ilvl="6"/>
    <w:lvlOverride w:ilvl="7"/>
    <w:lvlOverride w:ilvl="8"/>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27"/>
  </w:num>
  <w:num w:numId="52">
    <w:abstractNumId w:val="27"/>
    <w:lvlOverride w:ilvl="0">
      <w:startOverride w:val="8"/>
    </w:lvlOverride>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FA"/>
    <w:rsid w:val="00000017"/>
    <w:rsid w:val="00005DAF"/>
    <w:rsid w:val="0001136A"/>
    <w:rsid w:val="00015F55"/>
    <w:rsid w:val="000312CE"/>
    <w:rsid w:val="000345A0"/>
    <w:rsid w:val="00094C0D"/>
    <w:rsid w:val="000A6E76"/>
    <w:rsid w:val="000C0A53"/>
    <w:rsid w:val="000C6553"/>
    <w:rsid w:val="000D2170"/>
    <w:rsid w:val="000D63C9"/>
    <w:rsid w:val="000D6999"/>
    <w:rsid w:val="000E5029"/>
    <w:rsid w:val="000E6541"/>
    <w:rsid w:val="000F6E36"/>
    <w:rsid w:val="00101079"/>
    <w:rsid w:val="001017A7"/>
    <w:rsid w:val="00101FBD"/>
    <w:rsid w:val="001123F6"/>
    <w:rsid w:val="0012585C"/>
    <w:rsid w:val="00130B83"/>
    <w:rsid w:val="00161169"/>
    <w:rsid w:val="00185C39"/>
    <w:rsid w:val="001930F4"/>
    <w:rsid w:val="001A4F49"/>
    <w:rsid w:val="001B61D0"/>
    <w:rsid w:val="001C349B"/>
    <w:rsid w:val="001C384D"/>
    <w:rsid w:val="001D025B"/>
    <w:rsid w:val="00212AC9"/>
    <w:rsid w:val="00226EFD"/>
    <w:rsid w:val="002401D9"/>
    <w:rsid w:val="0024216D"/>
    <w:rsid w:val="00261D20"/>
    <w:rsid w:val="002949C4"/>
    <w:rsid w:val="002B6F10"/>
    <w:rsid w:val="002D5714"/>
    <w:rsid w:val="002F6C0B"/>
    <w:rsid w:val="003069F5"/>
    <w:rsid w:val="00310FDC"/>
    <w:rsid w:val="003376AE"/>
    <w:rsid w:val="00343BB1"/>
    <w:rsid w:val="00351CE8"/>
    <w:rsid w:val="00357171"/>
    <w:rsid w:val="00360674"/>
    <w:rsid w:val="00381322"/>
    <w:rsid w:val="00385DCD"/>
    <w:rsid w:val="003A1F3F"/>
    <w:rsid w:val="003A2986"/>
    <w:rsid w:val="003D2FE0"/>
    <w:rsid w:val="003E7661"/>
    <w:rsid w:val="003F697F"/>
    <w:rsid w:val="003F705B"/>
    <w:rsid w:val="004115FB"/>
    <w:rsid w:val="00434FB6"/>
    <w:rsid w:val="004875FA"/>
    <w:rsid w:val="004B1502"/>
    <w:rsid w:val="004B6D9F"/>
    <w:rsid w:val="004B7433"/>
    <w:rsid w:val="004D224E"/>
    <w:rsid w:val="004E366E"/>
    <w:rsid w:val="004E6CDE"/>
    <w:rsid w:val="004E76B8"/>
    <w:rsid w:val="004F2AAB"/>
    <w:rsid w:val="00523053"/>
    <w:rsid w:val="005231AF"/>
    <w:rsid w:val="00545A9E"/>
    <w:rsid w:val="00551DAE"/>
    <w:rsid w:val="00561488"/>
    <w:rsid w:val="005636E4"/>
    <w:rsid w:val="00567221"/>
    <w:rsid w:val="0057164D"/>
    <w:rsid w:val="005817E5"/>
    <w:rsid w:val="005D1237"/>
    <w:rsid w:val="005D4BC2"/>
    <w:rsid w:val="005D574F"/>
    <w:rsid w:val="005F3942"/>
    <w:rsid w:val="005F62A4"/>
    <w:rsid w:val="00601E27"/>
    <w:rsid w:val="00624CE0"/>
    <w:rsid w:val="00625FF3"/>
    <w:rsid w:val="00626054"/>
    <w:rsid w:val="00664333"/>
    <w:rsid w:val="00682EF9"/>
    <w:rsid w:val="00684434"/>
    <w:rsid w:val="006A0DFF"/>
    <w:rsid w:val="006A300F"/>
    <w:rsid w:val="006C04CF"/>
    <w:rsid w:val="006C1AD2"/>
    <w:rsid w:val="006C2226"/>
    <w:rsid w:val="006C388C"/>
    <w:rsid w:val="006C4371"/>
    <w:rsid w:val="006D3479"/>
    <w:rsid w:val="006D36D5"/>
    <w:rsid w:val="006D491C"/>
    <w:rsid w:val="006D5B2A"/>
    <w:rsid w:val="006E395D"/>
    <w:rsid w:val="00721F4E"/>
    <w:rsid w:val="00743585"/>
    <w:rsid w:val="007454C1"/>
    <w:rsid w:val="00764D3C"/>
    <w:rsid w:val="0077765A"/>
    <w:rsid w:val="007A03C1"/>
    <w:rsid w:val="007C28F2"/>
    <w:rsid w:val="007D5FC8"/>
    <w:rsid w:val="007E15FD"/>
    <w:rsid w:val="0080642E"/>
    <w:rsid w:val="00822178"/>
    <w:rsid w:val="00825299"/>
    <w:rsid w:val="0082634D"/>
    <w:rsid w:val="008271F6"/>
    <w:rsid w:val="00840B51"/>
    <w:rsid w:val="008719EB"/>
    <w:rsid w:val="00871B77"/>
    <w:rsid w:val="00872487"/>
    <w:rsid w:val="00880E53"/>
    <w:rsid w:val="00881227"/>
    <w:rsid w:val="00894554"/>
    <w:rsid w:val="008D0E1B"/>
    <w:rsid w:val="008F6943"/>
    <w:rsid w:val="0091457F"/>
    <w:rsid w:val="00934705"/>
    <w:rsid w:val="0093560A"/>
    <w:rsid w:val="00941288"/>
    <w:rsid w:val="009506A9"/>
    <w:rsid w:val="00960B84"/>
    <w:rsid w:val="009708E7"/>
    <w:rsid w:val="009850B2"/>
    <w:rsid w:val="009866FB"/>
    <w:rsid w:val="00991292"/>
    <w:rsid w:val="00995BDB"/>
    <w:rsid w:val="009968CA"/>
    <w:rsid w:val="009A35B0"/>
    <w:rsid w:val="009A5E14"/>
    <w:rsid w:val="009C2F4F"/>
    <w:rsid w:val="009D4A58"/>
    <w:rsid w:val="00A01CC9"/>
    <w:rsid w:val="00A03F0B"/>
    <w:rsid w:val="00A040AC"/>
    <w:rsid w:val="00A22877"/>
    <w:rsid w:val="00A23BFF"/>
    <w:rsid w:val="00A32ADE"/>
    <w:rsid w:val="00A52410"/>
    <w:rsid w:val="00A769DE"/>
    <w:rsid w:val="00A81137"/>
    <w:rsid w:val="00AA0D75"/>
    <w:rsid w:val="00AA70BD"/>
    <w:rsid w:val="00AC4895"/>
    <w:rsid w:val="00AC69B5"/>
    <w:rsid w:val="00AD00A2"/>
    <w:rsid w:val="00AD3B0F"/>
    <w:rsid w:val="00AD7311"/>
    <w:rsid w:val="00AE3746"/>
    <w:rsid w:val="00B031A6"/>
    <w:rsid w:val="00B25614"/>
    <w:rsid w:val="00B30D30"/>
    <w:rsid w:val="00B35A55"/>
    <w:rsid w:val="00B36E0D"/>
    <w:rsid w:val="00B419A3"/>
    <w:rsid w:val="00B57B76"/>
    <w:rsid w:val="00B66E9B"/>
    <w:rsid w:val="00B8162C"/>
    <w:rsid w:val="00BA7430"/>
    <w:rsid w:val="00BB4DB7"/>
    <w:rsid w:val="00BC16F1"/>
    <w:rsid w:val="00BF12B5"/>
    <w:rsid w:val="00C043C7"/>
    <w:rsid w:val="00C06177"/>
    <w:rsid w:val="00C37464"/>
    <w:rsid w:val="00C60012"/>
    <w:rsid w:val="00C63EEE"/>
    <w:rsid w:val="00CB3882"/>
    <w:rsid w:val="00CC23FB"/>
    <w:rsid w:val="00CC5FCD"/>
    <w:rsid w:val="00CC5FE6"/>
    <w:rsid w:val="00CC65C4"/>
    <w:rsid w:val="00D03884"/>
    <w:rsid w:val="00D227BE"/>
    <w:rsid w:val="00D248A7"/>
    <w:rsid w:val="00D402FA"/>
    <w:rsid w:val="00D90100"/>
    <w:rsid w:val="00DB7EC2"/>
    <w:rsid w:val="00DF5723"/>
    <w:rsid w:val="00E16863"/>
    <w:rsid w:val="00E17E4D"/>
    <w:rsid w:val="00E2323A"/>
    <w:rsid w:val="00E34D32"/>
    <w:rsid w:val="00E35EA8"/>
    <w:rsid w:val="00E41C46"/>
    <w:rsid w:val="00E43A0C"/>
    <w:rsid w:val="00E771E1"/>
    <w:rsid w:val="00E8661D"/>
    <w:rsid w:val="00E9430B"/>
    <w:rsid w:val="00EA288C"/>
    <w:rsid w:val="00EB1F89"/>
    <w:rsid w:val="00EB68C1"/>
    <w:rsid w:val="00EF120C"/>
    <w:rsid w:val="00F001E3"/>
    <w:rsid w:val="00F133D4"/>
    <w:rsid w:val="00F16191"/>
    <w:rsid w:val="00F17EE2"/>
    <w:rsid w:val="00F207C2"/>
    <w:rsid w:val="00F32518"/>
    <w:rsid w:val="00F37F2C"/>
    <w:rsid w:val="00F714AC"/>
    <w:rsid w:val="00F80B05"/>
    <w:rsid w:val="00F8735C"/>
    <w:rsid w:val="00FB11BC"/>
    <w:rsid w:val="00FD5708"/>
    <w:rsid w:val="00FF5B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CA65A4"/>
  <w15:docId w15:val="{4B249BBD-06D5-47B9-A1B5-3D3FDE3B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Page Header"/>
    <w:qFormat/>
    <w:rsid w:val="005817E5"/>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20C"/>
    <w:pPr>
      <w:tabs>
        <w:tab w:val="center" w:pos="4513"/>
        <w:tab w:val="right" w:pos="9026"/>
      </w:tabs>
    </w:pPr>
  </w:style>
  <w:style w:type="character" w:customStyle="1" w:styleId="HeaderChar">
    <w:name w:val="Header Char"/>
    <w:basedOn w:val="DefaultParagraphFont"/>
    <w:link w:val="Header"/>
    <w:uiPriority w:val="99"/>
    <w:rsid w:val="00EF120C"/>
  </w:style>
  <w:style w:type="paragraph" w:styleId="Footer">
    <w:name w:val="footer"/>
    <w:basedOn w:val="Normal"/>
    <w:link w:val="FooterChar"/>
    <w:uiPriority w:val="99"/>
    <w:unhideWhenUsed/>
    <w:rsid w:val="00EF120C"/>
    <w:pPr>
      <w:tabs>
        <w:tab w:val="center" w:pos="4513"/>
        <w:tab w:val="right" w:pos="9026"/>
      </w:tabs>
    </w:pPr>
  </w:style>
  <w:style w:type="character" w:customStyle="1" w:styleId="FooterChar">
    <w:name w:val="Footer Char"/>
    <w:basedOn w:val="DefaultParagraphFont"/>
    <w:link w:val="Footer"/>
    <w:uiPriority w:val="99"/>
    <w:rsid w:val="00EF120C"/>
  </w:style>
  <w:style w:type="table" w:styleId="TableGrid">
    <w:name w:val="Table Grid"/>
    <w:basedOn w:val="TableNormal"/>
    <w:uiPriority w:val="59"/>
    <w:rsid w:val="0095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6C4371"/>
    <w:pPr>
      <w:ind w:left="720"/>
      <w:contextualSpacing/>
    </w:pPr>
  </w:style>
  <w:style w:type="table" w:customStyle="1" w:styleId="TableGrid1">
    <w:name w:val="Table Grid1"/>
    <w:basedOn w:val="TableNormal"/>
    <w:next w:val="TableGrid"/>
    <w:rsid w:val="00E8661D"/>
    <w:rPr>
      <w:rFonts w:eastAsia="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430B"/>
    <w:rPr>
      <w:rFonts w:ascii="Tahoma" w:hAnsi="Tahoma" w:cs="Tahoma"/>
      <w:sz w:val="16"/>
      <w:szCs w:val="16"/>
    </w:rPr>
  </w:style>
  <w:style w:type="character" w:customStyle="1" w:styleId="BalloonTextChar">
    <w:name w:val="Balloon Text Char"/>
    <w:basedOn w:val="DefaultParagraphFont"/>
    <w:link w:val="BalloonText"/>
    <w:uiPriority w:val="99"/>
    <w:semiHidden/>
    <w:rsid w:val="00E9430B"/>
    <w:rPr>
      <w:rFonts w:ascii="Tahoma" w:hAnsi="Tahoma" w:cs="Tahoma"/>
      <w:sz w:val="16"/>
      <w:szCs w:val="16"/>
    </w:rPr>
  </w:style>
  <w:style w:type="character" w:styleId="CommentReference">
    <w:name w:val="annotation reference"/>
    <w:basedOn w:val="DefaultParagraphFont"/>
    <w:uiPriority w:val="99"/>
    <w:semiHidden/>
    <w:unhideWhenUsed/>
    <w:rsid w:val="00FB11BC"/>
    <w:rPr>
      <w:sz w:val="16"/>
      <w:szCs w:val="16"/>
    </w:rPr>
  </w:style>
  <w:style w:type="paragraph" w:styleId="CommentText">
    <w:name w:val="annotation text"/>
    <w:basedOn w:val="Normal"/>
    <w:link w:val="CommentTextChar"/>
    <w:uiPriority w:val="99"/>
    <w:unhideWhenUsed/>
    <w:rsid w:val="00FB11BC"/>
    <w:rPr>
      <w:sz w:val="20"/>
      <w:szCs w:val="20"/>
    </w:rPr>
  </w:style>
  <w:style w:type="character" w:customStyle="1" w:styleId="CommentTextChar">
    <w:name w:val="Comment Text Char"/>
    <w:basedOn w:val="DefaultParagraphFont"/>
    <w:link w:val="CommentText"/>
    <w:uiPriority w:val="99"/>
    <w:rsid w:val="00FB11BC"/>
    <w:rPr>
      <w:sz w:val="20"/>
      <w:szCs w:val="20"/>
    </w:rPr>
  </w:style>
  <w:style w:type="paragraph" w:styleId="CommentSubject">
    <w:name w:val="annotation subject"/>
    <w:basedOn w:val="CommentText"/>
    <w:next w:val="CommentText"/>
    <w:link w:val="CommentSubjectChar"/>
    <w:uiPriority w:val="99"/>
    <w:semiHidden/>
    <w:unhideWhenUsed/>
    <w:rsid w:val="00FB11BC"/>
    <w:rPr>
      <w:b w:val="0"/>
      <w:bCs/>
    </w:rPr>
  </w:style>
  <w:style w:type="character" w:customStyle="1" w:styleId="CommentSubjectChar">
    <w:name w:val="Comment Subject Char"/>
    <w:basedOn w:val="CommentTextChar"/>
    <w:link w:val="CommentSubject"/>
    <w:uiPriority w:val="99"/>
    <w:semiHidden/>
    <w:rsid w:val="00FB11BC"/>
    <w:rPr>
      <w:b/>
      <w:bCs/>
      <w:sz w:val="20"/>
      <w:szCs w:val="20"/>
    </w:rPr>
  </w:style>
  <w:style w:type="paragraph" w:styleId="Revision">
    <w:name w:val="Revision"/>
    <w:hidden/>
    <w:uiPriority w:val="99"/>
    <w:semiHidden/>
    <w:rsid w:val="0080642E"/>
  </w:style>
  <w:style w:type="paragraph" w:customStyle="1" w:styleId="4StandardText">
    <w:name w:val="4 Standard Text"/>
    <w:basedOn w:val="Normal"/>
    <w:link w:val="4StandardTextChar"/>
    <w:qFormat/>
    <w:rsid w:val="001017A7"/>
    <w:pPr>
      <w:spacing w:line="260" w:lineRule="exact"/>
      <w:textAlignment w:val="baseline"/>
    </w:pPr>
    <w:rPr>
      <w:rFonts w:eastAsia="Arial"/>
      <w:b w:val="0"/>
      <w:sz w:val="20"/>
    </w:rPr>
  </w:style>
  <w:style w:type="paragraph" w:customStyle="1" w:styleId="5NotesNumberBullet">
    <w:name w:val="5 Notes Number Bullet"/>
    <w:basedOn w:val="ListParagraph"/>
    <w:link w:val="5NotesNumberBulletChar"/>
    <w:qFormat/>
    <w:rsid w:val="001017A7"/>
    <w:pPr>
      <w:numPr>
        <w:numId w:val="20"/>
      </w:numPr>
      <w:spacing w:after="150" w:line="260" w:lineRule="exact"/>
      <w:ind w:left="425" w:hanging="425"/>
      <w:contextualSpacing w:val="0"/>
      <w:textAlignment w:val="baseline"/>
    </w:pPr>
    <w:rPr>
      <w:rFonts w:eastAsia="Arial"/>
      <w:b w:val="0"/>
      <w:spacing w:val="-1"/>
      <w:sz w:val="20"/>
    </w:rPr>
  </w:style>
  <w:style w:type="character" w:customStyle="1" w:styleId="4StandardTextChar">
    <w:name w:val="4 Standard Text Char"/>
    <w:basedOn w:val="DefaultParagraphFont"/>
    <w:link w:val="4StandardText"/>
    <w:rsid w:val="001017A7"/>
    <w:rPr>
      <w:rFonts w:ascii="Arial" w:eastAsia="Arial" w:hAnsi="Arial"/>
      <w:sz w:val="20"/>
    </w:rPr>
  </w:style>
  <w:style w:type="paragraph" w:customStyle="1" w:styleId="3NonBulletHeader">
    <w:name w:val="3 Non Bullet Header"/>
    <w:basedOn w:val="Normal"/>
    <w:next w:val="Normal"/>
    <w:link w:val="3NonBulletHeaderChar"/>
    <w:qFormat/>
    <w:rsid w:val="001017A7"/>
    <w:pPr>
      <w:spacing w:after="100" w:line="260" w:lineRule="exact"/>
      <w:textAlignment w:val="baseline"/>
    </w:pPr>
    <w:rPr>
      <w:rFonts w:eastAsia="Arial"/>
      <w:spacing w:val="-1"/>
      <w:sz w:val="22"/>
    </w:rPr>
  </w:style>
  <w:style w:type="character" w:customStyle="1" w:styleId="ListParagraphChar">
    <w:name w:val="List Paragraph Char"/>
    <w:basedOn w:val="DefaultParagraphFont"/>
    <w:link w:val="ListParagraph"/>
    <w:uiPriority w:val="34"/>
    <w:rsid w:val="00F32518"/>
    <w:rPr>
      <w:rFonts w:ascii="Arial" w:hAnsi="Arial"/>
      <w:sz w:val="24"/>
    </w:rPr>
  </w:style>
  <w:style w:type="character" w:customStyle="1" w:styleId="5NotesNumberBulletChar">
    <w:name w:val="5 Notes Number Bullet Char"/>
    <w:basedOn w:val="ListParagraphChar"/>
    <w:link w:val="5NotesNumberBullet"/>
    <w:rsid w:val="001017A7"/>
    <w:rPr>
      <w:rFonts w:ascii="Arial" w:eastAsia="Arial" w:hAnsi="Arial"/>
      <w:spacing w:val="-1"/>
      <w:sz w:val="20"/>
    </w:rPr>
  </w:style>
  <w:style w:type="paragraph" w:customStyle="1" w:styleId="2InstructionText">
    <w:name w:val="2 Instruction Text"/>
    <w:basedOn w:val="Normal"/>
    <w:next w:val="Normal"/>
    <w:link w:val="2InstructionTextChar"/>
    <w:qFormat/>
    <w:rsid w:val="001017A7"/>
    <w:pPr>
      <w:spacing w:before="140" w:after="300" w:line="260" w:lineRule="exact"/>
      <w:jc w:val="center"/>
      <w:textAlignment w:val="baseline"/>
    </w:pPr>
    <w:rPr>
      <w:rFonts w:eastAsia="Arial"/>
      <w:caps/>
      <w:spacing w:val="-1"/>
      <w:sz w:val="24"/>
    </w:rPr>
  </w:style>
  <w:style w:type="character" w:customStyle="1" w:styleId="3NonBulletHeaderChar">
    <w:name w:val="3 Non Bullet Header Char"/>
    <w:basedOn w:val="DefaultParagraphFont"/>
    <w:link w:val="3NonBulletHeader"/>
    <w:rsid w:val="001017A7"/>
    <w:rPr>
      <w:rFonts w:ascii="Arial" w:eastAsia="Arial" w:hAnsi="Arial"/>
      <w:b/>
      <w:spacing w:val="-1"/>
    </w:rPr>
  </w:style>
  <w:style w:type="paragraph" w:customStyle="1" w:styleId="4aBoldStandardText">
    <w:name w:val="4a Bold Standard Text"/>
    <w:basedOn w:val="4StandardText"/>
    <w:link w:val="4aBoldStandardTextChar"/>
    <w:qFormat/>
    <w:rsid w:val="001017A7"/>
    <w:rPr>
      <w:b/>
    </w:rPr>
  </w:style>
  <w:style w:type="character" w:customStyle="1" w:styleId="2InstructionTextChar">
    <w:name w:val="2 Instruction Text Char"/>
    <w:basedOn w:val="DefaultParagraphFont"/>
    <w:link w:val="2InstructionText"/>
    <w:rsid w:val="001017A7"/>
    <w:rPr>
      <w:rFonts w:ascii="Arial" w:eastAsia="Arial" w:hAnsi="Arial"/>
      <w:b/>
      <w:caps/>
      <w:spacing w:val="-1"/>
      <w:sz w:val="24"/>
    </w:rPr>
  </w:style>
  <w:style w:type="paragraph" w:customStyle="1" w:styleId="6TableTitleText">
    <w:name w:val="6 Table Title Text"/>
    <w:basedOn w:val="3NonBulletHeader"/>
    <w:link w:val="6TableTitleTextChar"/>
    <w:qFormat/>
    <w:rsid w:val="003376AE"/>
    <w:pPr>
      <w:ind w:left="227"/>
    </w:pPr>
  </w:style>
  <w:style w:type="character" w:customStyle="1" w:styleId="4aBoldStandardTextChar">
    <w:name w:val="4a Bold Standard Text Char"/>
    <w:basedOn w:val="4StandardTextChar"/>
    <w:link w:val="4aBoldStandardText"/>
    <w:rsid w:val="001017A7"/>
    <w:rPr>
      <w:rFonts w:ascii="Arial" w:eastAsia="Arial" w:hAnsi="Arial"/>
      <w:b/>
      <w:sz w:val="20"/>
    </w:rPr>
  </w:style>
  <w:style w:type="paragraph" w:customStyle="1" w:styleId="7LetterBullets">
    <w:name w:val="7 Letter Bullets"/>
    <w:basedOn w:val="Normal"/>
    <w:link w:val="7LetterBulletsChar"/>
    <w:qFormat/>
    <w:rsid w:val="001017A7"/>
    <w:pPr>
      <w:numPr>
        <w:numId w:val="3"/>
      </w:numPr>
      <w:spacing w:after="150" w:line="260" w:lineRule="exact"/>
      <w:ind w:left="425" w:hanging="425"/>
      <w:textAlignment w:val="baseline"/>
    </w:pPr>
    <w:rPr>
      <w:rFonts w:eastAsia="Arial"/>
      <w:b w:val="0"/>
      <w:spacing w:val="3"/>
      <w:sz w:val="20"/>
      <w:szCs w:val="24"/>
    </w:rPr>
  </w:style>
  <w:style w:type="character" w:customStyle="1" w:styleId="6TableTitleTextChar">
    <w:name w:val="6 Table Title Text Char"/>
    <w:basedOn w:val="3NonBulletHeaderChar"/>
    <w:link w:val="6TableTitleText"/>
    <w:rsid w:val="003376AE"/>
    <w:rPr>
      <w:rFonts w:ascii="Arial" w:eastAsia="Arial" w:hAnsi="Arial"/>
      <w:b/>
      <w:color w:val="000000"/>
      <w:spacing w:val="-1"/>
    </w:rPr>
  </w:style>
  <w:style w:type="paragraph" w:customStyle="1" w:styleId="8DeedNumberBullets">
    <w:name w:val="8 Deed Number Bullets"/>
    <w:basedOn w:val="Normal"/>
    <w:link w:val="8DeedNumberBulletsChar"/>
    <w:qFormat/>
    <w:rsid w:val="001017A7"/>
    <w:pPr>
      <w:numPr>
        <w:numId w:val="21"/>
      </w:numPr>
      <w:spacing w:after="150" w:line="260" w:lineRule="exact"/>
      <w:jc w:val="both"/>
      <w:textAlignment w:val="baseline"/>
    </w:pPr>
    <w:rPr>
      <w:rFonts w:eastAsia="Arial"/>
      <w:b w:val="0"/>
      <w:sz w:val="20"/>
      <w:szCs w:val="24"/>
    </w:rPr>
  </w:style>
  <w:style w:type="character" w:customStyle="1" w:styleId="7LetterBulletsChar">
    <w:name w:val="7 Letter Bullets Char"/>
    <w:basedOn w:val="DefaultParagraphFont"/>
    <w:link w:val="7LetterBullets"/>
    <w:rsid w:val="001017A7"/>
    <w:rPr>
      <w:rFonts w:ascii="Arial" w:eastAsia="Arial" w:hAnsi="Arial"/>
      <w:spacing w:val="3"/>
      <w:sz w:val="20"/>
      <w:szCs w:val="24"/>
    </w:rPr>
  </w:style>
  <w:style w:type="paragraph" w:customStyle="1" w:styleId="20SmallSpacebetweentext">
    <w:name w:val="20 Small Space between text"/>
    <w:basedOn w:val="4StandardText"/>
    <w:link w:val="20SmallSpacebetweentextChar"/>
    <w:qFormat/>
    <w:rsid w:val="001017A7"/>
    <w:pPr>
      <w:spacing w:line="240" w:lineRule="auto"/>
    </w:pPr>
    <w:rPr>
      <w:sz w:val="10"/>
      <w:szCs w:val="10"/>
      <w:lang w:val="en-GB"/>
    </w:rPr>
  </w:style>
  <w:style w:type="character" w:customStyle="1" w:styleId="8DeedNumberBulletsChar">
    <w:name w:val="8 Deed Number Bullets Char"/>
    <w:basedOn w:val="DefaultParagraphFont"/>
    <w:link w:val="8DeedNumberBullets"/>
    <w:rsid w:val="001017A7"/>
    <w:rPr>
      <w:rFonts w:ascii="Arial" w:eastAsia="Arial" w:hAnsi="Arial"/>
      <w:sz w:val="20"/>
      <w:szCs w:val="24"/>
    </w:rPr>
  </w:style>
  <w:style w:type="paragraph" w:customStyle="1" w:styleId="9DefintionsNumberBullet">
    <w:name w:val="9 Defintions Number Bullet"/>
    <w:basedOn w:val="Normal"/>
    <w:link w:val="9DefintionsNumberBulletChar"/>
    <w:qFormat/>
    <w:rsid w:val="001017A7"/>
    <w:pPr>
      <w:numPr>
        <w:numId w:val="25"/>
      </w:numPr>
      <w:spacing w:after="150" w:line="260" w:lineRule="exact"/>
      <w:textAlignment w:val="baseline"/>
    </w:pPr>
    <w:rPr>
      <w:rFonts w:eastAsia="Arial"/>
      <w:sz w:val="22"/>
      <w:szCs w:val="24"/>
    </w:rPr>
  </w:style>
  <w:style w:type="character" w:customStyle="1" w:styleId="20SmallSpacebetweentextChar">
    <w:name w:val="20 Small Space between text Char"/>
    <w:basedOn w:val="4StandardTextChar"/>
    <w:link w:val="20SmallSpacebetweentext"/>
    <w:rsid w:val="001017A7"/>
    <w:rPr>
      <w:rFonts w:ascii="Arial" w:eastAsia="Arial" w:hAnsi="Arial"/>
      <w:sz w:val="10"/>
      <w:szCs w:val="10"/>
      <w:lang w:val="en-GB"/>
    </w:rPr>
  </w:style>
  <w:style w:type="paragraph" w:customStyle="1" w:styleId="RuleSubBullet">
    <w:name w:val="Rule Sub Bullet"/>
    <w:basedOn w:val="Normal"/>
    <w:link w:val="RuleSubBulletChar"/>
    <w:rsid w:val="00F207C2"/>
    <w:pPr>
      <w:numPr>
        <w:numId w:val="27"/>
      </w:numPr>
      <w:spacing w:after="150" w:line="260" w:lineRule="exact"/>
      <w:ind w:left="425" w:hanging="425"/>
      <w:jc w:val="both"/>
      <w:textAlignment w:val="baseline"/>
    </w:pPr>
    <w:rPr>
      <w:rFonts w:eastAsia="Arial"/>
      <w:b w:val="0"/>
      <w:color w:val="000000"/>
      <w:spacing w:val="5"/>
      <w:sz w:val="20"/>
      <w:szCs w:val="24"/>
    </w:rPr>
  </w:style>
  <w:style w:type="character" w:customStyle="1" w:styleId="9DefintionsNumberBulletChar">
    <w:name w:val="9 Defintions Number Bullet Char"/>
    <w:basedOn w:val="DefaultParagraphFont"/>
    <w:link w:val="9DefintionsNumberBullet"/>
    <w:rsid w:val="001017A7"/>
    <w:rPr>
      <w:rFonts w:ascii="Arial" w:eastAsia="Arial" w:hAnsi="Arial"/>
      <w:b/>
      <w:szCs w:val="24"/>
    </w:rPr>
  </w:style>
  <w:style w:type="paragraph" w:customStyle="1" w:styleId="10RulesSubBullets">
    <w:name w:val="10 Rules Sub Bullets"/>
    <w:next w:val="Normal"/>
    <w:link w:val="10RulesSubBulletsChar"/>
    <w:qFormat/>
    <w:rsid w:val="001017A7"/>
    <w:pPr>
      <w:numPr>
        <w:numId w:val="35"/>
      </w:numPr>
      <w:spacing w:after="150" w:line="260" w:lineRule="exact"/>
      <w:textAlignment w:val="baseline"/>
    </w:pPr>
    <w:rPr>
      <w:rFonts w:ascii="Arial" w:eastAsia="Arial" w:hAnsi="Arial"/>
      <w:sz w:val="20"/>
      <w:szCs w:val="24"/>
    </w:rPr>
  </w:style>
  <w:style w:type="character" w:customStyle="1" w:styleId="RuleSubBulletChar">
    <w:name w:val="Rule Sub Bullet Char"/>
    <w:basedOn w:val="DefaultParagraphFont"/>
    <w:link w:val="RuleSubBullet"/>
    <w:rsid w:val="00F207C2"/>
    <w:rPr>
      <w:rFonts w:ascii="Arial" w:eastAsia="Arial" w:hAnsi="Arial"/>
      <w:color w:val="000000"/>
      <w:spacing w:val="5"/>
      <w:sz w:val="20"/>
      <w:szCs w:val="24"/>
    </w:rPr>
  </w:style>
  <w:style w:type="paragraph" w:customStyle="1" w:styleId="6aTableHeader">
    <w:name w:val="6a Table Header"/>
    <w:basedOn w:val="2InstructionText"/>
    <w:link w:val="6aTableHeaderChar"/>
    <w:qFormat/>
    <w:rsid w:val="00F133D4"/>
    <w:pPr>
      <w:spacing w:after="140"/>
    </w:pPr>
  </w:style>
  <w:style w:type="character" w:customStyle="1" w:styleId="10RulesSubBulletsChar">
    <w:name w:val="10 Rules Sub Bullets Char"/>
    <w:basedOn w:val="DefaultParagraphFont"/>
    <w:link w:val="10RulesSubBullets"/>
    <w:rsid w:val="001017A7"/>
    <w:rPr>
      <w:rFonts w:ascii="Arial" w:eastAsia="Arial" w:hAnsi="Arial"/>
      <w:sz w:val="20"/>
      <w:szCs w:val="24"/>
    </w:rPr>
  </w:style>
  <w:style w:type="paragraph" w:customStyle="1" w:styleId="15AddressLinenocontent">
    <w:name w:val="15 Address Line no content"/>
    <w:basedOn w:val="4StandardText"/>
    <w:link w:val="15AddressLinenocontentChar"/>
    <w:qFormat/>
    <w:rsid w:val="001017A7"/>
    <w:pPr>
      <w:spacing w:line="400" w:lineRule="exact"/>
    </w:pPr>
    <w:rPr>
      <w:lang w:val="en-GB"/>
    </w:rPr>
  </w:style>
  <w:style w:type="character" w:customStyle="1" w:styleId="6aTableHeaderChar">
    <w:name w:val="6a Table Header Char"/>
    <w:basedOn w:val="2InstructionTextChar"/>
    <w:link w:val="6aTableHeader"/>
    <w:rsid w:val="00F133D4"/>
    <w:rPr>
      <w:rFonts w:ascii="Arial" w:eastAsia="Arial" w:hAnsi="Arial"/>
      <w:b/>
      <w:caps/>
      <w:color w:val="000000"/>
      <w:spacing w:val="-1"/>
      <w:sz w:val="24"/>
    </w:rPr>
  </w:style>
  <w:style w:type="character" w:customStyle="1" w:styleId="15AddressLinenocontentChar">
    <w:name w:val="15 Address Line no content Char"/>
    <w:basedOn w:val="4StandardTextChar"/>
    <w:link w:val="15AddressLinenocontent"/>
    <w:rsid w:val="001017A7"/>
    <w:rPr>
      <w:rFonts w:ascii="Arial" w:eastAsia="Arial" w:hAnsi="Arial"/>
      <w:sz w:val="20"/>
      <w:lang w:val="en-GB"/>
    </w:rPr>
  </w:style>
  <w:style w:type="paragraph" w:customStyle="1" w:styleId="Style1">
    <w:name w:val="Style1"/>
    <w:basedOn w:val="8DeedNumberBullets"/>
    <w:next w:val="RuleSubBullet"/>
    <w:link w:val="Style1Char"/>
    <w:rsid w:val="009850B2"/>
    <w:pPr>
      <w:numPr>
        <w:ilvl w:val="1"/>
      </w:numPr>
      <w:ind w:left="1134" w:hanging="708"/>
      <w:jc w:val="left"/>
    </w:pPr>
    <w:rPr>
      <w:color w:val="0000FF"/>
    </w:rPr>
  </w:style>
  <w:style w:type="paragraph" w:customStyle="1" w:styleId="8aLetterSubBulletforDeedNumberBullet">
    <w:name w:val="8a Letter Sub Bullet for Deed Number Bullet"/>
    <w:basedOn w:val="Style1"/>
    <w:link w:val="8aLetterSubBulletforDeedNumberBulletChar"/>
    <w:qFormat/>
    <w:rsid w:val="0093560A"/>
    <w:pPr>
      <w:tabs>
        <w:tab w:val="left" w:pos="851"/>
      </w:tabs>
      <w:ind w:left="5322" w:hanging="360"/>
    </w:pPr>
    <w:rPr>
      <w:color w:val="auto"/>
    </w:rPr>
  </w:style>
  <w:style w:type="character" w:customStyle="1" w:styleId="Style1Char">
    <w:name w:val="Style1 Char"/>
    <w:basedOn w:val="8DeedNumberBulletsChar"/>
    <w:link w:val="Style1"/>
    <w:rsid w:val="009850B2"/>
    <w:rPr>
      <w:rFonts w:ascii="Arial" w:eastAsia="Arial" w:hAnsi="Arial"/>
      <w:color w:val="0000FF"/>
      <w:sz w:val="20"/>
      <w:szCs w:val="24"/>
    </w:rPr>
  </w:style>
  <w:style w:type="paragraph" w:customStyle="1" w:styleId="8bSubSubLetterBulletofDeedNumberBullet">
    <w:name w:val="8b Sub Sub Letter Bullet of Deed Number Bullet"/>
    <w:basedOn w:val="8DeedNumberBullets"/>
    <w:link w:val="8bSubSubLetterBulletofDeedNumberBulletChar"/>
    <w:qFormat/>
    <w:rsid w:val="0093560A"/>
    <w:pPr>
      <w:numPr>
        <w:ilvl w:val="2"/>
      </w:numPr>
      <w:ind w:left="1135" w:hanging="284"/>
      <w:jc w:val="left"/>
    </w:pPr>
  </w:style>
  <w:style w:type="character" w:customStyle="1" w:styleId="8aLetterSubBulletforDeedNumberBulletChar">
    <w:name w:val="8a Letter Sub Bullet for Deed Number Bullet Char"/>
    <w:basedOn w:val="Style1Char"/>
    <w:link w:val="8aLetterSubBulletforDeedNumberBullet"/>
    <w:rsid w:val="0093560A"/>
    <w:rPr>
      <w:rFonts w:ascii="Arial" w:eastAsia="Arial" w:hAnsi="Arial"/>
      <w:color w:val="0000FF"/>
      <w:sz w:val="20"/>
      <w:szCs w:val="24"/>
    </w:rPr>
  </w:style>
  <w:style w:type="character" w:customStyle="1" w:styleId="8bSubSubLetterBulletofDeedNumberBulletChar">
    <w:name w:val="8b Sub Sub Letter Bullet of Deed Number Bullet Char"/>
    <w:basedOn w:val="8DeedNumberBulletsChar"/>
    <w:link w:val="8bSubSubLetterBulletofDeedNumberBullet"/>
    <w:rsid w:val="0093560A"/>
    <w:rPr>
      <w:rFonts w:ascii="Arial" w:eastAsia="Arial" w:hAnsi="Arial"/>
      <w:color w:val="3C3D3C"/>
      <w:sz w:val="20"/>
      <w:szCs w:val="24"/>
    </w:rPr>
  </w:style>
  <w:style w:type="paragraph" w:customStyle="1" w:styleId="HiddenNotes">
    <w:name w:val="Hidden Notes"/>
    <w:basedOn w:val="6TableTitleText"/>
    <w:link w:val="HiddenNotesChar"/>
    <w:qFormat/>
    <w:rsid w:val="004F2AAB"/>
    <w:rPr>
      <w:color w:val="FF0000"/>
      <w:sz w:val="20"/>
      <w:szCs w:val="20"/>
    </w:rPr>
  </w:style>
  <w:style w:type="character" w:customStyle="1" w:styleId="HiddenNotesChar">
    <w:name w:val="Hidden Notes Char"/>
    <w:basedOn w:val="6TableTitleTextChar"/>
    <w:link w:val="HiddenNotes"/>
    <w:rsid w:val="004F2AAB"/>
    <w:rPr>
      <w:rFonts w:ascii="Arial" w:eastAsia="Arial" w:hAnsi="Arial"/>
      <w:b/>
      <w:color w:val="FF0000"/>
      <w:spacing w:val="-1"/>
      <w:sz w:val="20"/>
      <w:szCs w:val="20"/>
    </w:rPr>
  </w:style>
  <w:style w:type="paragraph" w:customStyle="1" w:styleId="StandardHiddenText">
    <w:name w:val="Standard Hidden Text"/>
    <w:basedOn w:val="4StandardText"/>
    <w:link w:val="StandardHiddenTextChar"/>
    <w:qFormat/>
    <w:rsid w:val="004F2AAB"/>
    <w:rPr>
      <w:color w:val="FF0000"/>
      <w:lang w:val="en-GB"/>
    </w:rPr>
  </w:style>
  <w:style w:type="character" w:customStyle="1" w:styleId="StandardHiddenTextChar">
    <w:name w:val="Standard Hidden Text Char"/>
    <w:basedOn w:val="4StandardTextChar"/>
    <w:link w:val="StandardHiddenText"/>
    <w:rsid w:val="004F2AAB"/>
    <w:rPr>
      <w:rFonts w:ascii="Arial" w:eastAsia="Arial" w:hAnsi="Arial"/>
      <w:color w:val="FF000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plianceNumber xmlns="7aede2f1-8395-4390-8f79-df8b8dca24c8" xsi:nil="true"/>
    <ExpiryReviewer xmlns="7aede2f1-8395-4390-8f79-df8b8dca24c8">
      <UserInfo>
        <DisplayName/>
        <AccountId xsi:nil="true"/>
        <AccountType/>
      </UserInfo>
    </ExpiryReviewer>
    <PublishingStatus xmlns="ee81cd18-d71e-4f28-91b5-74efe383d38c">﻿&lt;?xml version="1.0" encoding="utf-8"?&gt;&lt;PublishingStatus xmlns:xsi="http://www.w3.org/2001/XMLSchema-instance" xmlns:xsd="http://www.w3.org/2001/XMLSchema"&gt;&lt;PublishedFilename&gt;deed-of-declaration-of-trust-for-registered-standalone-group-life-schemes.docx&lt;/PublishedFilename&gt;&lt;Providers&gt;&lt;Provider Name="FileHub" Id="5412" Status="Published" /&gt;&lt;/Providers&gt;&lt;/PublishingStatus&gt;</PublishingStatus>
    <DocumentStatus xmlns="7aede2f1-8395-4390-8f79-df8b8dca24c8" xsi:nil="true"/>
    <ExpiryDate xmlns="7aede2f1-8395-4390-8f79-df8b8dca24c8" xsi:nil="true"/>
    <WorkflowCopiesFolders xmlns="7aede2f1-8395-4390-8f79-df8b8dca24c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pprove Document" ma:contentTypeID="0x0101008C1D2285325E42C8A32AB5C84D74F73500CB0AD1145BBE734AAC62E8055237120D" ma:contentTypeVersion="78" ma:contentTypeDescription="Standard .Approve document content type" ma:contentTypeScope="" ma:versionID="3a8ac3756baf527a56a6be4fee0da9d8">
  <xsd:schema xmlns:xsd="http://www.w3.org/2001/XMLSchema" xmlns:p="http://schemas.microsoft.com/office/2006/metadata/properties" xmlns:ns2="7aede2f1-8395-4390-8f79-df8b8dca24c8" xmlns:ns3="ee81cd18-d71e-4f28-91b5-74efe383d38c" targetNamespace="http://schemas.microsoft.com/office/2006/metadata/properties" ma:root="true" ma:fieldsID="647180815e69552d74d9845422131112" ns2:_="" ns3:_="">
    <xsd:import namespace="7aede2f1-8395-4390-8f79-df8b8dca24c8"/>
    <xsd:import namespace="ee81cd18-d71e-4f28-91b5-74efe383d38c"/>
    <xsd:element name="properties">
      <xsd:complexType>
        <xsd:sequence>
          <xsd:element name="documentManagement">
            <xsd:complexType>
              <xsd:all>
                <xsd:element ref="ns2:DocumentStatus" minOccurs="0"/>
                <xsd:element ref="ns2:ComplianceNumber" minOccurs="0"/>
                <xsd:element ref="ns2:WorkflowCopiesFolders" minOccurs="0"/>
                <xsd:element ref="ns2:ExpiryReviewer" minOccurs="0"/>
                <xsd:element ref="ns2:ExpiryDate" minOccurs="0"/>
                <xsd:element ref="ns3:PublishingStatus" minOccurs="0"/>
              </xsd:all>
            </xsd:complexType>
          </xsd:element>
        </xsd:sequence>
      </xsd:complexType>
    </xsd:element>
  </xsd:schema>
  <xsd:schema xmlns:xsd="http://www.w3.org/2001/XMLSchema" xmlns:dms="http://schemas.microsoft.com/office/2006/documentManagement/types" targetNamespace="7aede2f1-8395-4390-8f79-df8b8dca24c8" elementFormDefault="qualified">
    <xsd:import namespace="http://schemas.microsoft.com/office/2006/documentManagement/types"/>
    <xsd:element name="DocumentStatus" ma:index="8" nillable="true" ma:displayName="Document Status" ma:internalName="DocumentStatus">
      <xsd:simpleType>
        <xsd:restriction base="dms:Text"/>
      </xsd:simpleType>
    </xsd:element>
    <xsd:element name="ComplianceNumber" ma:index="9" nillable="true" ma:displayName="Compliance Number" ma:internalName="ComplianceNumber">
      <xsd:simpleType>
        <xsd:restriction base="dms:Text"/>
      </xsd:simpleType>
    </xsd:element>
    <xsd:element name="WorkflowCopiesFolders" ma:index="10" nillable="true" ma:displayName="WorkflowCopiesFolders" ma:internalName="WorkflowCopiesFolders">
      <xsd:simpleType>
        <xsd:restriction base="dms:Text"/>
      </xsd:simpleType>
    </xsd:element>
    <xsd:element name="ExpiryReviewer" ma:index="11" nillable="true" ma:displayName="Expiry Reviewer" ma:internalName="Expiry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yDate" ma:index="12" nillable="true" ma:displayName="Expiry Date" ma:format="DateOnly" ma:internalName="ExpiryDate">
      <xsd:simpleType>
        <xsd:restriction base="dms:DateTime"/>
      </xsd:simpleType>
    </xsd:element>
  </xsd:schema>
  <xsd:schema xmlns:xsd="http://www.w3.org/2001/XMLSchema" xmlns:dms="http://schemas.microsoft.com/office/2006/documentManagement/types" targetNamespace="ee81cd18-d71e-4f28-91b5-74efe383d38c" elementFormDefault="qualified">
    <xsd:import namespace="http://schemas.microsoft.com/office/2006/documentManagement/types"/>
    <xsd:element name="PublishingStatus" ma:index="33" nillable="true" ma:displayName="Published Status" ma:description="The status of the published document in the publishing store." ma:internalName="Publishing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88FD9-75FE-49F7-8E0C-FA686D3D447D}"/>
</file>

<file path=customXml/itemProps2.xml><?xml version="1.0" encoding="utf-8"?>
<ds:datastoreItem xmlns:ds="http://schemas.openxmlformats.org/officeDocument/2006/customXml" ds:itemID="{D94C586B-6960-478D-B2D1-43C1C88BC2CD}"/>
</file>

<file path=customXml/itemProps3.xml><?xml version="1.0" encoding="utf-8"?>
<ds:datastoreItem xmlns:ds="http://schemas.openxmlformats.org/officeDocument/2006/customXml" ds:itemID="{8768E6DC-39A4-4A59-A762-174D8177B52A}"/>
</file>

<file path=customXml/itemProps4.xml><?xml version="1.0" encoding="utf-8"?>
<ds:datastoreItem xmlns:ds="http://schemas.openxmlformats.org/officeDocument/2006/customXml" ds:itemID="{EAA8A3A7-8AD2-4EA7-86EB-DF8273B35436}"/>
</file>

<file path=docProps/app.xml><?xml version="1.0" encoding="utf-8"?>
<Properties xmlns="http://schemas.openxmlformats.org/officeDocument/2006/extended-properties" xmlns:vt="http://schemas.openxmlformats.org/officeDocument/2006/docPropsVTypes">
  <Template>Normal</Template>
  <TotalTime>4</TotalTime>
  <Pages>18</Pages>
  <Words>6585</Words>
  <Characters>37537</Characters>
  <Application>Microsoft Office Word</Application>
  <DocSecurity>0</DocSecurity>
  <Lines>312</Lines>
  <Paragraphs>88</Paragraphs>
  <ScaleCrop>false</ScaleCrop>
  <Company/>
  <LinksUpToDate>false</LinksUpToDate>
  <CharactersWithSpaces>44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n, Richard</dc:creator>
  <cp:lastModifiedBy>Shean, Richard</cp:lastModifiedBy>
  <cp:revision>3</cp:revision>
  <dcterms:created xsi:type="dcterms:W3CDTF">2022-09-12T16:39:00Z</dcterms:created>
  <dcterms:modified xsi:type="dcterms:W3CDTF">2022-09-14T08:06:00Z</dcterms:modified>
  <cp:contentType>Approv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91549775v1[KXF02]</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8C1D2285325E42C8A32AB5C84D74F73500CB0AD1145BBE734AAC62E8055237120D</vt:lpwstr>
  </property>
</Properties>
</file>